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F1" w:rsidRPr="00AC093E" w:rsidRDefault="00651DF1" w:rsidP="00651DF1">
      <w:pPr>
        <w:widowControl w:val="0"/>
        <w:autoSpaceDE w:val="0"/>
        <w:autoSpaceDN w:val="0"/>
        <w:spacing w:after="120" w:line="240" w:lineRule="auto"/>
        <w:ind w:firstLine="720"/>
        <w:jc w:val="both"/>
        <w:rPr>
          <w:rFonts w:ascii="Cambria" w:eastAsia="Tahoma" w:hAnsi="Cambria" w:cs="Tahoma"/>
        </w:rPr>
      </w:pPr>
      <w:r w:rsidRPr="00AC093E">
        <w:rPr>
          <w:rFonts w:ascii="Cambria" w:eastAsia="Tahoma" w:hAnsi="Cambria" w:cs="Tahoma"/>
        </w:rPr>
        <w:t>Temeljem odredbi članka 8</w:t>
      </w:r>
      <w:r w:rsidR="003307E3" w:rsidRPr="00AC093E">
        <w:rPr>
          <w:rFonts w:ascii="Cambria" w:eastAsia="Tahoma" w:hAnsi="Cambria" w:cs="Tahoma"/>
        </w:rPr>
        <w:t>8</w:t>
      </w:r>
      <w:r w:rsidRPr="00AC093E">
        <w:rPr>
          <w:rFonts w:ascii="Cambria" w:eastAsia="Tahoma" w:hAnsi="Cambria" w:cs="Tahoma"/>
        </w:rPr>
        <w:t xml:space="preserve">. stavak 2. Zakona o proračunu (Narodne novine, br. 144/21), članka 15. Pravilnika o polugodišnjem i godišnjem izvještaju o izvršenju proračuna (Narodne novine, br. 24/13, 102/17, 01/20, 147/20) i članka 33. Statuta Općine Levanjska Varoš (Službeni glasnik Općine Levanjska Varoš, broj 2/18, 2/20, 2/21), Općinsko vijeće Općine Levanjska Varoš donijelo je na svojoj </w:t>
      </w:r>
      <w:r w:rsidR="00F30C9E">
        <w:rPr>
          <w:rFonts w:ascii="Cambria" w:eastAsia="Tahoma" w:hAnsi="Cambria" w:cs="Tahoma"/>
        </w:rPr>
        <w:t>10</w:t>
      </w:r>
      <w:r w:rsidRPr="00AC093E">
        <w:rPr>
          <w:rFonts w:ascii="Cambria" w:eastAsia="Tahoma" w:hAnsi="Cambria" w:cs="Tahoma"/>
        </w:rPr>
        <w:t xml:space="preserve">. sjednici održanoj dana </w:t>
      </w:r>
      <w:r w:rsidR="00F30C9E">
        <w:rPr>
          <w:rFonts w:ascii="Cambria" w:eastAsia="Tahoma" w:hAnsi="Cambria" w:cs="Tahoma"/>
        </w:rPr>
        <w:t>27. rujna</w:t>
      </w:r>
      <w:r w:rsidRPr="00AC093E">
        <w:rPr>
          <w:rFonts w:ascii="Cambria" w:eastAsia="Tahoma" w:hAnsi="Cambria" w:cs="Tahoma"/>
        </w:rPr>
        <w:t xml:space="preserve"> 2022. godine</w:t>
      </w:r>
    </w:p>
    <w:p w:rsidR="00651DF1" w:rsidRPr="00AC093E" w:rsidRDefault="00651DF1" w:rsidP="00651DF1">
      <w:pPr>
        <w:widowControl w:val="0"/>
        <w:autoSpaceDE w:val="0"/>
        <w:autoSpaceDN w:val="0"/>
        <w:spacing w:after="120" w:line="240" w:lineRule="auto"/>
        <w:ind w:left="764" w:right="869"/>
        <w:jc w:val="center"/>
        <w:rPr>
          <w:rFonts w:ascii="Cambria" w:eastAsia="Tahoma" w:hAnsi="Cambria" w:cs="Tahoma"/>
          <w:b/>
          <w:bCs/>
        </w:rPr>
      </w:pPr>
    </w:p>
    <w:p w:rsidR="00651DF1" w:rsidRPr="00AC093E" w:rsidRDefault="003307E3" w:rsidP="00651DF1">
      <w:pPr>
        <w:widowControl w:val="0"/>
        <w:autoSpaceDE w:val="0"/>
        <w:autoSpaceDN w:val="0"/>
        <w:spacing w:after="0" w:line="240" w:lineRule="auto"/>
        <w:ind w:left="128"/>
        <w:jc w:val="center"/>
        <w:outlineLvl w:val="0"/>
        <w:rPr>
          <w:rFonts w:ascii="Cambria" w:eastAsia="Tahoma" w:hAnsi="Cambria" w:cs="Tahoma"/>
          <w:b/>
          <w:bCs/>
          <w:sz w:val="28"/>
          <w:szCs w:val="24"/>
        </w:rPr>
      </w:pPr>
      <w:r w:rsidRPr="00AC093E">
        <w:rPr>
          <w:rFonts w:ascii="Cambria" w:eastAsia="Tahoma" w:hAnsi="Cambria" w:cs="Tahoma"/>
          <w:b/>
          <w:bCs/>
          <w:sz w:val="28"/>
          <w:szCs w:val="24"/>
        </w:rPr>
        <w:t>POLU</w:t>
      </w:r>
      <w:r w:rsidR="00651DF1" w:rsidRPr="00AC093E">
        <w:rPr>
          <w:rFonts w:ascii="Cambria" w:eastAsia="Tahoma" w:hAnsi="Cambria" w:cs="Tahoma"/>
          <w:b/>
          <w:bCs/>
          <w:sz w:val="28"/>
          <w:szCs w:val="24"/>
        </w:rPr>
        <w:t>GODIŠNJI IZVJEŠTAJ O IZVRŠENJU PRORAČUNA</w:t>
      </w:r>
    </w:p>
    <w:p w:rsidR="00651DF1" w:rsidRPr="00AC093E" w:rsidRDefault="00651DF1" w:rsidP="00651DF1">
      <w:pPr>
        <w:widowControl w:val="0"/>
        <w:autoSpaceDE w:val="0"/>
        <w:autoSpaceDN w:val="0"/>
        <w:spacing w:after="0" w:line="240" w:lineRule="auto"/>
        <w:ind w:left="128"/>
        <w:jc w:val="center"/>
        <w:outlineLvl w:val="0"/>
        <w:rPr>
          <w:rFonts w:ascii="Cambria" w:eastAsia="Tahoma" w:hAnsi="Cambria" w:cs="Tahoma"/>
          <w:b/>
          <w:bCs/>
          <w:sz w:val="28"/>
          <w:szCs w:val="24"/>
        </w:rPr>
      </w:pPr>
      <w:r w:rsidRPr="00AC093E">
        <w:rPr>
          <w:rFonts w:ascii="Cambria" w:eastAsia="Tahoma" w:hAnsi="Cambria" w:cs="Tahoma"/>
          <w:b/>
          <w:bCs/>
          <w:sz w:val="28"/>
          <w:szCs w:val="24"/>
        </w:rPr>
        <w:t>OPĆINE LEVANJSKA VAROŠ</w:t>
      </w:r>
    </w:p>
    <w:p w:rsidR="00651DF1" w:rsidRPr="00AC093E" w:rsidRDefault="00651DF1" w:rsidP="00651DF1">
      <w:pPr>
        <w:widowControl w:val="0"/>
        <w:autoSpaceDE w:val="0"/>
        <w:autoSpaceDN w:val="0"/>
        <w:spacing w:after="0" w:line="240" w:lineRule="auto"/>
        <w:ind w:left="128"/>
        <w:jc w:val="center"/>
        <w:outlineLvl w:val="0"/>
        <w:rPr>
          <w:rFonts w:ascii="Cambria" w:eastAsia="Tahoma" w:hAnsi="Cambria" w:cs="Tahoma"/>
          <w:b/>
          <w:bCs/>
          <w:sz w:val="28"/>
          <w:szCs w:val="24"/>
        </w:rPr>
      </w:pPr>
      <w:r w:rsidRPr="00AC093E">
        <w:rPr>
          <w:rFonts w:ascii="Cambria" w:eastAsia="Tahoma" w:hAnsi="Cambria" w:cs="Tahoma"/>
          <w:b/>
          <w:bCs/>
          <w:sz w:val="28"/>
          <w:szCs w:val="24"/>
        </w:rPr>
        <w:t>ZA 202</w:t>
      </w:r>
      <w:r w:rsidR="003307E3" w:rsidRPr="00AC093E">
        <w:rPr>
          <w:rFonts w:ascii="Cambria" w:eastAsia="Tahoma" w:hAnsi="Cambria" w:cs="Tahoma"/>
          <w:b/>
          <w:bCs/>
          <w:sz w:val="28"/>
          <w:szCs w:val="24"/>
        </w:rPr>
        <w:t>2</w:t>
      </w:r>
      <w:r w:rsidRPr="00AC093E">
        <w:rPr>
          <w:rFonts w:ascii="Cambria" w:eastAsia="Tahoma" w:hAnsi="Cambria" w:cs="Tahoma"/>
          <w:b/>
          <w:bCs/>
          <w:sz w:val="28"/>
          <w:szCs w:val="24"/>
        </w:rPr>
        <w:t>. GODINU</w:t>
      </w:r>
    </w:p>
    <w:p w:rsidR="00651DF1" w:rsidRPr="00AC093E" w:rsidRDefault="00651DF1" w:rsidP="00651DF1">
      <w:pPr>
        <w:widowControl w:val="0"/>
        <w:autoSpaceDE w:val="0"/>
        <w:autoSpaceDN w:val="0"/>
        <w:spacing w:after="120" w:line="240" w:lineRule="auto"/>
        <w:rPr>
          <w:rFonts w:ascii="Cambria" w:eastAsia="Tahoma" w:hAnsi="Cambria" w:cs="Tahoma"/>
          <w:b/>
        </w:rPr>
      </w:pPr>
    </w:p>
    <w:p w:rsidR="00651DF1" w:rsidRPr="00AC093E" w:rsidRDefault="00651DF1" w:rsidP="00651DF1">
      <w:pPr>
        <w:widowControl w:val="0"/>
        <w:autoSpaceDE w:val="0"/>
        <w:autoSpaceDN w:val="0"/>
        <w:spacing w:after="120" w:line="240" w:lineRule="auto"/>
        <w:rPr>
          <w:rFonts w:ascii="Cambria" w:eastAsia="Tahoma" w:hAnsi="Cambria" w:cs="Tahoma"/>
          <w:b/>
        </w:rPr>
      </w:pPr>
      <w:r w:rsidRPr="00AC093E">
        <w:rPr>
          <w:rFonts w:ascii="Cambria" w:eastAsia="Tahoma" w:hAnsi="Cambria" w:cs="Tahoma"/>
          <w:b/>
        </w:rPr>
        <w:t>I. OPĆI DIO</w:t>
      </w:r>
    </w:p>
    <w:p w:rsidR="00651DF1" w:rsidRPr="00AC093E" w:rsidRDefault="00651DF1" w:rsidP="00651DF1">
      <w:pPr>
        <w:widowControl w:val="0"/>
        <w:autoSpaceDE w:val="0"/>
        <w:autoSpaceDN w:val="0"/>
        <w:spacing w:after="120" w:line="240" w:lineRule="auto"/>
        <w:ind w:left="4183" w:right="4139"/>
        <w:jc w:val="center"/>
        <w:outlineLvl w:val="1"/>
        <w:rPr>
          <w:rFonts w:ascii="Cambria" w:eastAsia="Tahoma" w:hAnsi="Cambria" w:cs="Tahoma"/>
          <w:b/>
          <w:bCs/>
        </w:rPr>
      </w:pPr>
    </w:p>
    <w:p w:rsidR="00651DF1" w:rsidRPr="00AC093E" w:rsidRDefault="00651DF1" w:rsidP="00651DF1">
      <w:pPr>
        <w:widowControl w:val="0"/>
        <w:autoSpaceDE w:val="0"/>
        <w:autoSpaceDN w:val="0"/>
        <w:spacing w:after="120" w:line="240" w:lineRule="auto"/>
        <w:ind w:left="4183" w:right="4139"/>
        <w:jc w:val="center"/>
        <w:outlineLvl w:val="1"/>
        <w:rPr>
          <w:rFonts w:ascii="Cambria" w:eastAsia="Tahoma" w:hAnsi="Cambria" w:cs="Tahoma"/>
          <w:b/>
          <w:bCs/>
        </w:rPr>
      </w:pPr>
      <w:r w:rsidRPr="00AC093E">
        <w:rPr>
          <w:rFonts w:ascii="Cambria" w:eastAsia="Tahoma" w:hAnsi="Cambria" w:cs="Tahoma"/>
          <w:b/>
          <w:bCs/>
        </w:rPr>
        <w:t>Članak 1.</w:t>
      </w:r>
    </w:p>
    <w:p w:rsidR="00651DF1" w:rsidRPr="00AC093E" w:rsidRDefault="003307E3" w:rsidP="00651DF1">
      <w:pPr>
        <w:widowControl w:val="0"/>
        <w:autoSpaceDE w:val="0"/>
        <w:autoSpaceDN w:val="0"/>
        <w:spacing w:after="120" w:line="240" w:lineRule="auto"/>
        <w:ind w:firstLine="708"/>
        <w:jc w:val="both"/>
        <w:rPr>
          <w:rFonts w:ascii="Cambria" w:eastAsia="Tahoma" w:hAnsi="Cambria" w:cs="Tahoma"/>
        </w:rPr>
      </w:pPr>
      <w:r w:rsidRPr="00AC093E">
        <w:rPr>
          <w:rFonts w:ascii="Cambria" w:eastAsia="Tahoma" w:hAnsi="Cambria" w:cs="Tahoma"/>
        </w:rPr>
        <w:t>Polug</w:t>
      </w:r>
      <w:r w:rsidR="00651DF1" w:rsidRPr="00AC093E">
        <w:rPr>
          <w:rFonts w:ascii="Cambria" w:eastAsia="Tahoma" w:hAnsi="Cambria" w:cs="Tahoma"/>
        </w:rPr>
        <w:t>odišnji izvještaj o izvršenju proračuna Općine Levanjska Varoš za 202</w:t>
      </w:r>
      <w:r w:rsidRPr="00AC093E">
        <w:rPr>
          <w:rFonts w:ascii="Cambria" w:eastAsia="Tahoma" w:hAnsi="Cambria" w:cs="Tahoma"/>
        </w:rPr>
        <w:t>2</w:t>
      </w:r>
      <w:r w:rsidR="00651DF1" w:rsidRPr="00AC093E">
        <w:rPr>
          <w:rFonts w:ascii="Cambria" w:eastAsia="Tahoma" w:hAnsi="Cambria" w:cs="Tahoma"/>
        </w:rPr>
        <w:t>. godinu sadrži: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1"/>
        <w:gridCol w:w="1609"/>
        <w:gridCol w:w="27"/>
        <w:gridCol w:w="1582"/>
        <w:gridCol w:w="15"/>
        <w:gridCol w:w="1597"/>
        <w:gridCol w:w="977"/>
        <w:gridCol w:w="975"/>
      </w:tblGrid>
      <w:tr w:rsidR="00AC093E" w:rsidRPr="00AC093E" w:rsidTr="002D480C">
        <w:trPr>
          <w:trHeight w:val="555"/>
        </w:trPr>
        <w:tc>
          <w:tcPr>
            <w:tcW w:w="1759" w:type="pct"/>
            <w:vMerge w:val="restart"/>
            <w:tcBorders>
              <w:top w:val="nil"/>
              <w:left w:val="nil"/>
            </w:tcBorders>
            <w:vAlign w:val="bottom"/>
          </w:tcPr>
          <w:p w:rsidR="00AC093E" w:rsidRPr="00AC093E" w:rsidRDefault="00AC093E" w:rsidP="00AC093E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lang w:val="bs-Latn"/>
              </w:rPr>
            </w:pPr>
            <w:r w:rsidRPr="00AC093E">
              <w:rPr>
                <w:rFonts w:ascii="Cambria" w:eastAsia="Tahoma" w:hAnsi="Cambria" w:cs="Tahoma"/>
                <w:b/>
                <w:sz w:val="24"/>
                <w:lang w:val="bs-Latn"/>
              </w:rPr>
              <w:t>RAČUN PRIHODA I RASHODA</w:t>
            </w:r>
          </w:p>
        </w:tc>
        <w:tc>
          <w:tcPr>
            <w:tcW w:w="769" w:type="pct"/>
            <w:tcBorders>
              <w:top w:val="single" w:sz="2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AC093E" w:rsidRPr="00AC093E" w:rsidRDefault="00AC093E" w:rsidP="00AC0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20"/>
                <w:lang w:val="bs-Latn"/>
              </w:rPr>
            </w:pPr>
            <w:r w:rsidRPr="00AC093E">
              <w:rPr>
                <w:rFonts w:ascii="Cambria" w:eastAsia="Tahoma" w:hAnsi="Cambria" w:cs="Tahoma"/>
                <w:sz w:val="20"/>
                <w:lang w:val="bs-Latn"/>
              </w:rPr>
              <w:t>Ostvarenje 30.06.21.</w:t>
            </w:r>
          </w:p>
        </w:tc>
        <w:tc>
          <w:tcPr>
            <w:tcW w:w="769" w:type="pct"/>
            <w:gridSpan w:val="2"/>
            <w:tcBorders>
              <w:top w:val="single" w:sz="2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AC093E" w:rsidRPr="00AC093E" w:rsidRDefault="00AC093E" w:rsidP="00AC093E">
            <w:pPr>
              <w:widowControl w:val="0"/>
              <w:autoSpaceDE w:val="0"/>
              <w:autoSpaceDN w:val="0"/>
              <w:spacing w:after="0" w:line="240" w:lineRule="auto"/>
              <w:ind w:right="75"/>
              <w:jc w:val="center"/>
              <w:rPr>
                <w:rFonts w:ascii="Cambria" w:eastAsia="Tahoma" w:hAnsi="Cambria" w:cs="Tahoma"/>
                <w:sz w:val="20"/>
                <w:lang w:val="bs-Latn"/>
              </w:rPr>
            </w:pPr>
            <w:r w:rsidRPr="00AC093E">
              <w:rPr>
                <w:rFonts w:ascii="Cambria" w:eastAsia="Tahoma" w:hAnsi="Cambria" w:cs="Tahoma"/>
                <w:sz w:val="20"/>
                <w:lang w:val="bs-Latn"/>
              </w:rPr>
              <w:t>Plan 2022</w:t>
            </w:r>
          </w:p>
        </w:tc>
        <w:tc>
          <w:tcPr>
            <w:tcW w:w="770" w:type="pct"/>
            <w:gridSpan w:val="2"/>
            <w:tcBorders>
              <w:top w:val="single" w:sz="2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AC093E" w:rsidRPr="00AC093E" w:rsidRDefault="00AC093E" w:rsidP="00AC0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20"/>
                <w:lang w:val="bs-Latn"/>
              </w:rPr>
            </w:pPr>
            <w:r w:rsidRPr="00AC093E">
              <w:rPr>
                <w:rFonts w:ascii="Cambria" w:eastAsia="Tahoma" w:hAnsi="Cambria" w:cs="Tahoma"/>
                <w:sz w:val="20"/>
                <w:lang w:val="bs-Latn"/>
              </w:rPr>
              <w:t>Ostvarenje 30.06.22.</w:t>
            </w:r>
          </w:p>
        </w:tc>
        <w:tc>
          <w:tcPr>
            <w:tcW w:w="467" w:type="pct"/>
            <w:shd w:val="clear" w:color="auto" w:fill="BFBFBF" w:themeFill="background1" w:themeFillShade="BF"/>
            <w:vAlign w:val="center"/>
          </w:tcPr>
          <w:p w:rsidR="002D480C" w:rsidRDefault="00AC093E" w:rsidP="00AC093E">
            <w:pPr>
              <w:spacing w:after="0"/>
              <w:jc w:val="center"/>
              <w:rPr>
                <w:rFonts w:ascii="Cambria" w:hAnsi="Cambria"/>
                <w:spacing w:val="40"/>
                <w:sz w:val="20"/>
                <w:szCs w:val="20"/>
              </w:rPr>
            </w:pPr>
            <w:r w:rsidRPr="00AC093E">
              <w:rPr>
                <w:rFonts w:ascii="Cambria" w:hAnsi="Cambria"/>
                <w:sz w:val="20"/>
                <w:szCs w:val="20"/>
              </w:rPr>
              <w:t>Indeks</w:t>
            </w:r>
            <w:r w:rsidRPr="00AC093E">
              <w:rPr>
                <w:rFonts w:ascii="Cambria" w:hAnsi="Cambria"/>
                <w:spacing w:val="40"/>
                <w:sz w:val="20"/>
                <w:szCs w:val="20"/>
              </w:rPr>
              <w:t xml:space="preserve"> </w:t>
            </w:r>
          </w:p>
          <w:p w:rsidR="00AC093E" w:rsidRPr="00AC093E" w:rsidRDefault="00AC093E" w:rsidP="00AC093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C093E">
              <w:rPr>
                <w:rFonts w:ascii="Cambria" w:hAnsi="Cambria"/>
                <w:spacing w:val="-4"/>
                <w:sz w:val="20"/>
                <w:szCs w:val="20"/>
              </w:rPr>
              <w:t>3/1</w:t>
            </w: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:rsidR="002D480C" w:rsidRDefault="00AC093E" w:rsidP="00AC093E">
            <w:pPr>
              <w:spacing w:after="0"/>
              <w:jc w:val="center"/>
              <w:rPr>
                <w:rFonts w:ascii="Cambria" w:hAnsi="Cambria"/>
                <w:spacing w:val="40"/>
                <w:sz w:val="20"/>
                <w:szCs w:val="20"/>
              </w:rPr>
            </w:pPr>
            <w:r w:rsidRPr="00AC093E">
              <w:rPr>
                <w:rFonts w:ascii="Cambria" w:hAnsi="Cambria"/>
                <w:sz w:val="20"/>
                <w:szCs w:val="20"/>
              </w:rPr>
              <w:t>Indeks</w:t>
            </w:r>
            <w:r w:rsidRPr="00AC093E">
              <w:rPr>
                <w:rFonts w:ascii="Cambria" w:hAnsi="Cambria"/>
                <w:spacing w:val="40"/>
                <w:sz w:val="20"/>
                <w:szCs w:val="20"/>
              </w:rPr>
              <w:t xml:space="preserve"> </w:t>
            </w:r>
          </w:p>
          <w:p w:rsidR="00AC093E" w:rsidRPr="00AC093E" w:rsidRDefault="00AC093E" w:rsidP="00AC093E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AC093E">
              <w:rPr>
                <w:rFonts w:ascii="Cambria" w:hAnsi="Cambria"/>
                <w:spacing w:val="-4"/>
                <w:sz w:val="20"/>
                <w:szCs w:val="20"/>
              </w:rPr>
              <w:t>3/2</w:t>
            </w:r>
          </w:p>
        </w:tc>
      </w:tr>
      <w:tr w:rsidR="00AC093E" w:rsidRPr="00AC093E" w:rsidTr="002D480C">
        <w:trPr>
          <w:trHeight w:val="283"/>
        </w:trPr>
        <w:tc>
          <w:tcPr>
            <w:tcW w:w="175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093E" w:rsidRPr="00AC093E" w:rsidRDefault="00AC093E" w:rsidP="00AC093E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lang w:val="bs-Lat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093E" w:rsidRPr="00AC093E" w:rsidRDefault="00AC093E" w:rsidP="00AC0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20"/>
                <w:lang w:val="bs-Latn"/>
              </w:rPr>
            </w:pPr>
            <w:r w:rsidRPr="00AC093E">
              <w:rPr>
                <w:rFonts w:ascii="Cambria" w:eastAsia="Tahoma" w:hAnsi="Cambria" w:cs="Tahoma"/>
                <w:sz w:val="20"/>
                <w:lang w:val="bs-Latn"/>
              </w:rPr>
              <w:t>1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093E" w:rsidRPr="00AC093E" w:rsidRDefault="00AC093E" w:rsidP="00AC0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20"/>
                <w:lang w:val="bs-Latn"/>
              </w:rPr>
            </w:pPr>
            <w:r w:rsidRPr="00AC093E">
              <w:rPr>
                <w:rFonts w:ascii="Cambria" w:eastAsia="Tahoma" w:hAnsi="Cambria" w:cs="Tahoma"/>
                <w:sz w:val="20"/>
                <w:lang w:val="bs-Latn"/>
              </w:rPr>
              <w:t>2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093E" w:rsidRPr="00AC093E" w:rsidRDefault="00AC093E" w:rsidP="00AC0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20"/>
                <w:lang w:val="bs-Latn"/>
              </w:rPr>
            </w:pPr>
            <w:r w:rsidRPr="00AC093E">
              <w:rPr>
                <w:rFonts w:ascii="Cambria" w:eastAsia="Tahoma" w:hAnsi="Cambria" w:cs="Tahoma"/>
                <w:sz w:val="20"/>
                <w:lang w:val="bs-Latn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093E" w:rsidRPr="00AC093E" w:rsidRDefault="00AC093E" w:rsidP="00AC0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20"/>
                <w:lang w:val="bs-Latn"/>
              </w:rPr>
            </w:pPr>
            <w:r w:rsidRPr="00AC093E">
              <w:rPr>
                <w:rFonts w:ascii="Cambria" w:eastAsia="Tahoma" w:hAnsi="Cambria" w:cs="Tahoma"/>
                <w:sz w:val="20"/>
                <w:lang w:val="bs-Latn"/>
              </w:rP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093E" w:rsidRPr="00AC093E" w:rsidRDefault="00AC093E" w:rsidP="00AC09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20"/>
                <w:lang w:val="bs-Latn"/>
              </w:rPr>
            </w:pPr>
            <w:r w:rsidRPr="00AC093E">
              <w:rPr>
                <w:rFonts w:ascii="Cambria" w:eastAsia="Tahoma" w:hAnsi="Cambria" w:cs="Tahoma"/>
                <w:sz w:val="20"/>
                <w:lang w:val="bs-Latn"/>
              </w:rPr>
              <w:t>5</w:t>
            </w:r>
          </w:p>
        </w:tc>
      </w:tr>
      <w:tr w:rsidR="00AC093E" w:rsidRPr="00AC093E" w:rsidTr="002D480C">
        <w:trPr>
          <w:trHeight w:val="283"/>
        </w:trPr>
        <w:tc>
          <w:tcPr>
            <w:tcW w:w="1759" w:type="pct"/>
          </w:tcPr>
          <w:p w:rsidR="00AC093E" w:rsidRPr="00AC093E" w:rsidRDefault="00AC093E" w:rsidP="00AC093E">
            <w:pPr>
              <w:widowControl w:val="0"/>
              <w:autoSpaceDE w:val="0"/>
              <w:autoSpaceDN w:val="0"/>
              <w:spacing w:after="0" w:line="240" w:lineRule="auto"/>
              <w:ind w:left="14"/>
              <w:rPr>
                <w:rFonts w:ascii="Cambria" w:eastAsia="Tahoma" w:hAnsi="Cambria" w:cs="Tahoma"/>
                <w:sz w:val="20"/>
              </w:rPr>
            </w:pPr>
            <w:r w:rsidRPr="00AC093E">
              <w:rPr>
                <w:rFonts w:ascii="Cambria" w:eastAsia="Tahoma" w:hAnsi="Cambria" w:cs="Tahoma"/>
                <w:sz w:val="20"/>
              </w:rPr>
              <w:t>Prihodi poslovanja</w:t>
            </w:r>
          </w:p>
        </w:tc>
        <w:tc>
          <w:tcPr>
            <w:tcW w:w="782" w:type="pct"/>
            <w:gridSpan w:val="2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AC093E">
              <w:rPr>
                <w:rFonts w:ascii="Cambria" w:hAnsi="Cambria"/>
                <w:sz w:val="20"/>
              </w:rPr>
              <w:t>2.902.453,59</w:t>
            </w:r>
          </w:p>
        </w:tc>
        <w:tc>
          <w:tcPr>
            <w:tcW w:w="763" w:type="pct"/>
            <w:gridSpan w:val="2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AC093E">
              <w:rPr>
                <w:rFonts w:ascii="Cambria" w:hAnsi="Cambria"/>
                <w:sz w:val="20"/>
              </w:rPr>
              <w:t>9.309.000,00</w:t>
            </w:r>
          </w:p>
        </w:tc>
        <w:tc>
          <w:tcPr>
            <w:tcW w:w="763" w:type="pct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AC093E">
              <w:rPr>
                <w:rFonts w:ascii="Cambria" w:hAnsi="Cambria"/>
                <w:sz w:val="20"/>
              </w:rPr>
              <w:t>2.457.468,68</w:t>
            </w:r>
          </w:p>
        </w:tc>
        <w:tc>
          <w:tcPr>
            <w:tcW w:w="467" w:type="pct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AC093E">
              <w:rPr>
                <w:rFonts w:ascii="Cambria" w:hAnsi="Cambria"/>
                <w:sz w:val="20"/>
              </w:rPr>
              <w:t>84,67%</w:t>
            </w:r>
          </w:p>
        </w:tc>
        <w:tc>
          <w:tcPr>
            <w:tcW w:w="466" w:type="pct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AC093E">
              <w:rPr>
                <w:rFonts w:ascii="Cambria" w:hAnsi="Cambria"/>
                <w:sz w:val="20"/>
              </w:rPr>
              <w:t>26,40%</w:t>
            </w:r>
          </w:p>
        </w:tc>
      </w:tr>
      <w:tr w:rsidR="00AC093E" w:rsidRPr="00AC093E" w:rsidTr="002D480C">
        <w:trPr>
          <w:trHeight w:val="283"/>
        </w:trPr>
        <w:tc>
          <w:tcPr>
            <w:tcW w:w="1759" w:type="pct"/>
          </w:tcPr>
          <w:p w:rsidR="00AC093E" w:rsidRPr="00AC093E" w:rsidRDefault="00AC093E" w:rsidP="00AC093E">
            <w:pPr>
              <w:widowControl w:val="0"/>
              <w:autoSpaceDE w:val="0"/>
              <w:autoSpaceDN w:val="0"/>
              <w:spacing w:after="0" w:line="240" w:lineRule="auto"/>
              <w:ind w:left="14"/>
              <w:rPr>
                <w:rFonts w:ascii="Cambria" w:eastAsia="Tahoma" w:hAnsi="Cambria" w:cs="Tahoma"/>
                <w:sz w:val="20"/>
              </w:rPr>
            </w:pPr>
            <w:r w:rsidRPr="00AC093E">
              <w:rPr>
                <w:rFonts w:ascii="Cambria" w:eastAsia="Tahoma" w:hAnsi="Cambria" w:cs="Tahoma"/>
                <w:sz w:val="20"/>
              </w:rPr>
              <w:t>Prihodi od prodaje nefinancijske imovine</w:t>
            </w:r>
          </w:p>
        </w:tc>
        <w:tc>
          <w:tcPr>
            <w:tcW w:w="782" w:type="pct"/>
            <w:gridSpan w:val="2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AC093E">
              <w:rPr>
                <w:rFonts w:ascii="Cambria" w:hAnsi="Cambria"/>
                <w:sz w:val="20"/>
              </w:rPr>
              <w:t>11.437,82</w:t>
            </w:r>
          </w:p>
        </w:tc>
        <w:tc>
          <w:tcPr>
            <w:tcW w:w="763" w:type="pct"/>
            <w:gridSpan w:val="2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AC093E">
              <w:rPr>
                <w:rFonts w:ascii="Cambria" w:hAnsi="Cambria"/>
                <w:sz w:val="20"/>
              </w:rPr>
              <w:t>210.000,00</w:t>
            </w:r>
          </w:p>
        </w:tc>
        <w:tc>
          <w:tcPr>
            <w:tcW w:w="763" w:type="pct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AC093E">
              <w:rPr>
                <w:rFonts w:ascii="Cambria" w:hAnsi="Cambria"/>
                <w:sz w:val="20"/>
              </w:rPr>
              <w:t>67.032,23</w:t>
            </w:r>
          </w:p>
        </w:tc>
        <w:tc>
          <w:tcPr>
            <w:tcW w:w="467" w:type="pct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AC093E">
              <w:rPr>
                <w:rFonts w:ascii="Cambria" w:hAnsi="Cambria"/>
                <w:sz w:val="20"/>
              </w:rPr>
              <w:t>586,06%</w:t>
            </w:r>
          </w:p>
        </w:tc>
        <w:tc>
          <w:tcPr>
            <w:tcW w:w="466" w:type="pct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AC093E">
              <w:rPr>
                <w:rFonts w:ascii="Cambria" w:hAnsi="Cambria"/>
                <w:sz w:val="20"/>
              </w:rPr>
              <w:t>31,92%</w:t>
            </w:r>
          </w:p>
        </w:tc>
      </w:tr>
      <w:tr w:rsidR="00AC093E" w:rsidRPr="00AC093E" w:rsidTr="002D480C">
        <w:trPr>
          <w:trHeight w:val="283"/>
        </w:trPr>
        <w:tc>
          <w:tcPr>
            <w:tcW w:w="1759" w:type="pct"/>
            <w:tcBorders>
              <w:left w:val="nil"/>
            </w:tcBorders>
          </w:tcPr>
          <w:p w:rsidR="00AC093E" w:rsidRPr="00AC093E" w:rsidRDefault="00AC093E" w:rsidP="002D480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Cambria" w:eastAsia="Tahoma" w:hAnsi="Cambria" w:cs="Tahoma"/>
                <w:b/>
                <w:sz w:val="20"/>
              </w:rPr>
            </w:pPr>
            <w:r w:rsidRPr="00AC093E">
              <w:rPr>
                <w:rFonts w:ascii="Cambria" w:eastAsia="Tahoma" w:hAnsi="Cambria" w:cs="Tahoma"/>
                <w:b/>
                <w:sz w:val="20"/>
              </w:rPr>
              <w:t>UKUPNO PRIHODA</w:t>
            </w:r>
          </w:p>
        </w:tc>
        <w:tc>
          <w:tcPr>
            <w:tcW w:w="782" w:type="pct"/>
            <w:gridSpan w:val="2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b/>
                <w:sz w:val="20"/>
              </w:rPr>
            </w:pPr>
            <w:r w:rsidRPr="00AC093E">
              <w:rPr>
                <w:rFonts w:ascii="Cambria" w:hAnsi="Cambria"/>
                <w:b/>
                <w:sz w:val="20"/>
              </w:rPr>
              <w:t>2.913.891,41</w:t>
            </w:r>
          </w:p>
        </w:tc>
        <w:tc>
          <w:tcPr>
            <w:tcW w:w="763" w:type="pct"/>
            <w:gridSpan w:val="2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b/>
                <w:sz w:val="20"/>
              </w:rPr>
            </w:pPr>
            <w:r w:rsidRPr="00AC093E">
              <w:rPr>
                <w:rFonts w:ascii="Cambria" w:hAnsi="Cambria"/>
                <w:b/>
                <w:sz w:val="20"/>
              </w:rPr>
              <w:t>9.519.000,00</w:t>
            </w:r>
          </w:p>
        </w:tc>
        <w:tc>
          <w:tcPr>
            <w:tcW w:w="763" w:type="pct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b/>
                <w:sz w:val="20"/>
              </w:rPr>
            </w:pPr>
            <w:r w:rsidRPr="00AC093E">
              <w:rPr>
                <w:rFonts w:ascii="Cambria" w:hAnsi="Cambria"/>
                <w:b/>
                <w:sz w:val="20"/>
              </w:rPr>
              <w:t>2.524.500,91</w:t>
            </w:r>
          </w:p>
        </w:tc>
        <w:tc>
          <w:tcPr>
            <w:tcW w:w="467" w:type="pct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b/>
                <w:sz w:val="20"/>
              </w:rPr>
            </w:pPr>
            <w:r w:rsidRPr="00AC093E">
              <w:rPr>
                <w:rFonts w:ascii="Cambria" w:hAnsi="Cambria"/>
                <w:b/>
                <w:sz w:val="20"/>
              </w:rPr>
              <w:t>86,64%</w:t>
            </w:r>
          </w:p>
        </w:tc>
        <w:tc>
          <w:tcPr>
            <w:tcW w:w="466" w:type="pct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b/>
                <w:sz w:val="20"/>
              </w:rPr>
            </w:pPr>
            <w:r w:rsidRPr="00AC093E">
              <w:rPr>
                <w:rFonts w:ascii="Cambria" w:hAnsi="Cambria"/>
                <w:b/>
                <w:sz w:val="20"/>
              </w:rPr>
              <w:t>26,52%</w:t>
            </w:r>
          </w:p>
        </w:tc>
      </w:tr>
      <w:tr w:rsidR="00AC093E" w:rsidRPr="00AC093E" w:rsidTr="002D480C">
        <w:trPr>
          <w:trHeight w:val="283"/>
        </w:trPr>
        <w:tc>
          <w:tcPr>
            <w:tcW w:w="1759" w:type="pct"/>
          </w:tcPr>
          <w:p w:rsidR="00AC093E" w:rsidRPr="00AC093E" w:rsidRDefault="00AC093E" w:rsidP="00AC093E">
            <w:pPr>
              <w:widowControl w:val="0"/>
              <w:autoSpaceDE w:val="0"/>
              <w:autoSpaceDN w:val="0"/>
              <w:spacing w:after="0" w:line="240" w:lineRule="auto"/>
              <w:ind w:left="14"/>
              <w:rPr>
                <w:rFonts w:ascii="Cambria" w:eastAsia="Tahoma" w:hAnsi="Cambria" w:cs="Tahoma"/>
                <w:sz w:val="20"/>
              </w:rPr>
            </w:pPr>
            <w:r w:rsidRPr="00AC093E">
              <w:rPr>
                <w:rFonts w:ascii="Cambria" w:eastAsia="Tahoma" w:hAnsi="Cambria" w:cs="Tahoma"/>
                <w:sz w:val="20"/>
              </w:rPr>
              <w:t>Rashodi poslovanja</w:t>
            </w:r>
          </w:p>
        </w:tc>
        <w:tc>
          <w:tcPr>
            <w:tcW w:w="782" w:type="pct"/>
            <w:gridSpan w:val="2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AC093E">
              <w:rPr>
                <w:rFonts w:ascii="Cambria" w:hAnsi="Cambria"/>
                <w:sz w:val="20"/>
              </w:rPr>
              <w:t>2.152.826,61</w:t>
            </w:r>
          </w:p>
        </w:tc>
        <w:tc>
          <w:tcPr>
            <w:tcW w:w="763" w:type="pct"/>
            <w:gridSpan w:val="2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AC093E">
              <w:rPr>
                <w:rFonts w:ascii="Cambria" w:hAnsi="Cambria"/>
                <w:sz w:val="20"/>
              </w:rPr>
              <w:t>4.354.000,00</w:t>
            </w:r>
          </w:p>
        </w:tc>
        <w:tc>
          <w:tcPr>
            <w:tcW w:w="763" w:type="pct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AC093E">
              <w:rPr>
                <w:rFonts w:ascii="Cambria" w:hAnsi="Cambria"/>
                <w:sz w:val="20"/>
              </w:rPr>
              <w:t>2.360.472,58</w:t>
            </w:r>
          </w:p>
        </w:tc>
        <w:tc>
          <w:tcPr>
            <w:tcW w:w="467" w:type="pct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AC093E">
              <w:rPr>
                <w:rFonts w:ascii="Cambria" w:hAnsi="Cambria"/>
                <w:sz w:val="20"/>
              </w:rPr>
              <w:t>109,65%</w:t>
            </w:r>
          </w:p>
        </w:tc>
        <w:tc>
          <w:tcPr>
            <w:tcW w:w="466" w:type="pct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AC093E">
              <w:rPr>
                <w:rFonts w:ascii="Cambria" w:hAnsi="Cambria"/>
                <w:sz w:val="20"/>
              </w:rPr>
              <w:t>54,21%</w:t>
            </w:r>
          </w:p>
        </w:tc>
      </w:tr>
      <w:tr w:rsidR="00AC093E" w:rsidRPr="00AC093E" w:rsidTr="002D480C">
        <w:trPr>
          <w:trHeight w:val="283"/>
        </w:trPr>
        <w:tc>
          <w:tcPr>
            <w:tcW w:w="1759" w:type="pct"/>
          </w:tcPr>
          <w:p w:rsidR="00AC093E" w:rsidRPr="00AC093E" w:rsidRDefault="00AC093E" w:rsidP="00AC093E">
            <w:pPr>
              <w:widowControl w:val="0"/>
              <w:autoSpaceDE w:val="0"/>
              <w:autoSpaceDN w:val="0"/>
              <w:spacing w:after="0" w:line="240" w:lineRule="auto"/>
              <w:ind w:left="14"/>
              <w:rPr>
                <w:rFonts w:ascii="Cambria" w:eastAsia="Tahoma" w:hAnsi="Cambria" w:cs="Tahoma"/>
                <w:sz w:val="20"/>
              </w:rPr>
            </w:pPr>
            <w:r w:rsidRPr="00AC093E">
              <w:rPr>
                <w:rFonts w:ascii="Cambria" w:eastAsia="Tahoma" w:hAnsi="Cambria" w:cs="Tahoma"/>
                <w:sz w:val="20"/>
              </w:rPr>
              <w:t>Rashodi za nabavu nefinancijske imovine</w:t>
            </w:r>
          </w:p>
        </w:tc>
        <w:tc>
          <w:tcPr>
            <w:tcW w:w="782" w:type="pct"/>
            <w:gridSpan w:val="2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AC093E">
              <w:rPr>
                <w:rFonts w:ascii="Cambria" w:hAnsi="Cambria"/>
                <w:sz w:val="20"/>
              </w:rPr>
              <w:t>1.220.448,89</w:t>
            </w:r>
          </w:p>
        </w:tc>
        <w:tc>
          <w:tcPr>
            <w:tcW w:w="763" w:type="pct"/>
            <w:gridSpan w:val="2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AC093E">
              <w:rPr>
                <w:rFonts w:ascii="Cambria" w:hAnsi="Cambria"/>
                <w:sz w:val="20"/>
              </w:rPr>
              <w:t>6.295.000,00</w:t>
            </w:r>
          </w:p>
        </w:tc>
        <w:tc>
          <w:tcPr>
            <w:tcW w:w="763" w:type="pct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AC093E">
              <w:rPr>
                <w:rFonts w:ascii="Cambria" w:hAnsi="Cambria"/>
                <w:sz w:val="20"/>
              </w:rPr>
              <w:t>240.698,59</w:t>
            </w:r>
          </w:p>
        </w:tc>
        <w:tc>
          <w:tcPr>
            <w:tcW w:w="467" w:type="pct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AC093E">
              <w:rPr>
                <w:rFonts w:ascii="Cambria" w:hAnsi="Cambria"/>
                <w:sz w:val="20"/>
              </w:rPr>
              <w:t>19,72%</w:t>
            </w:r>
          </w:p>
        </w:tc>
        <w:tc>
          <w:tcPr>
            <w:tcW w:w="466" w:type="pct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AC093E">
              <w:rPr>
                <w:rFonts w:ascii="Cambria" w:hAnsi="Cambria"/>
                <w:sz w:val="20"/>
              </w:rPr>
              <w:t>3,82%</w:t>
            </w:r>
          </w:p>
        </w:tc>
      </w:tr>
      <w:tr w:rsidR="00AC093E" w:rsidRPr="00AC093E" w:rsidTr="002D480C">
        <w:trPr>
          <w:trHeight w:val="283"/>
        </w:trPr>
        <w:tc>
          <w:tcPr>
            <w:tcW w:w="1759" w:type="pct"/>
            <w:tcBorders>
              <w:left w:val="nil"/>
              <w:bottom w:val="nil"/>
            </w:tcBorders>
          </w:tcPr>
          <w:p w:rsidR="00AC093E" w:rsidRPr="00AC093E" w:rsidRDefault="00AC093E" w:rsidP="002D480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Cambria" w:eastAsia="Tahoma" w:hAnsi="Cambria" w:cs="Tahoma"/>
                <w:b/>
                <w:sz w:val="20"/>
              </w:rPr>
            </w:pPr>
            <w:r w:rsidRPr="00AC093E">
              <w:rPr>
                <w:rFonts w:ascii="Cambria" w:eastAsia="Tahoma" w:hAnsi="Cambria" w:cs="Tahoma"/>
                <w:b/>
                <w:sz w:val="20"/>
              </w:rPr>
              <w:t>UKUPNO</w:t>
            </w:r>
            <w:r w:rsidRPr="00AC093E">
              <w:rPr>
                <w:rFonts w:ascii="Cambria" w:eastAsia="Tahoma" w:hAnsi="Cambria" w:cs="Tahoma"/>
                <w:b/>
                <w:spacing w:val="-1"/>
                <w:sz w:val="20"/>
              </w:rPr>
              <w:t xml:space="preserve"> </w:t>
            </w:r>
            <w:r w:rsidRPr="00AC093E">
              <w:rPr>
                <w:rFonts w:ascii="Cambria" w:eastAsia="Tahoma" w:hAnsi="Cambria" w:cs="Tahoma"/>
                <w:b/>
                <w:sz w:val="20"/>
              </w:rPr>
              <w:t>RASHODA</w:t>
            </w:r>
          </w:p>
        </w:tc>
        <w:tc>
          <w:tcPr>
            <w:tcW w:w="782" w:type="pct"/>
            <w:gridSpan w:val="2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b/>
                <w:sz w:val="20"/>
              </w:rPr>
            </w:pPr>
            <w:r w:rsidRPr="00AC093E">
              <w:rPr>
                <w:rFonts w:ascii="Cambria" w:hAnsi="Cambria"/>
                <w:b/>
                <w:sz w:val="20"/>
              </w:rPr>
              <w:t>3.373.275,50</w:t>
            </w:r>
          </w:p>
        </w:tc>
        <w:tc>
          <w:tcPr>
            <w:tcW w:w="763" w:type="pct"/>
            <w:gridSpan w:val="2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b/>
                <w:sz w:val="20"/>
              </w:rPr>
            </w:pPr>
            <w:r w:rsidRPr="00AC093E">
              <w:rPr>
                <w:rFonts w:ascii="Cambria" w:hAnsi="Cambria"/>
                <w:b/>
                <w:sz w:val="20"/>
              </w:rPr>
              <w:t>10.649.000,00</w:t>
            </w:r>
          </w:p>
        </w:tc>
        <w:tc>
          <w:tcPr>
            <w:tcW w:w="763" w:type="pct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b/>
                <w:sz w:val="20"/>
              </w:rPr>
            </w:pPr>
            <w:r w:rsidRPr="00AC093E">
              <w:rPr>
                <w:rFonts w:ascii="Cambria" w:hAnsi="Cambria"/>
                <w:b/>
                <w:sz w:val="20"/>
              </w:rPr>
              <w:t>2.601.171,17</w:t>
            </w:r>
          </w:p>
        </w:tc>
        <w:tc>
          <w:tcPr>
            <w:tcW w:w="467" w:type="pct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AC093E">
              <w:rPr>
                <w:rFonts w:ascii="Cambria" w:hAnsi="Cambria"/>
                <w:sz w:val="20"/>
              </w:rPr>
              <w:t>77,11%</w:t>
            </w:r>
          </w:p>
        </w:tc>
        <w:tc>
          <w:tcPr>
            <w:tcW w:w="466" w:type="pct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AC093E">
              <w:rPr>
                <w:rFonts w:ascii="Cambria" w:hAnsi="Cambria"/>
                <w:sz w:val="20"/>
              </w:rPr>
              <w:t>24,43%</w:t>
            </w:r>
          </w:p>
        </w:tc>
      </w:tr>
      <w:tr w:rsidR="00AC093E" w:rsidRPr="00AC093E" w:rsidTr="002D480C">
        <w:trPr>
          <w:trHeight w:val="283"/>
        </w:trPr>
        <w:tc>
          <w:tcPr>
            <w:tcW w:w="1759" w:type="pct"/>
            <w:tcBorders>
              <w:top w:val="nil"/>
              <w:left w:val="nil"/>
              <w:bottom w:val="nil"/>
            </w:tcBorders>
          </w:tcPr>
          <w:p w:rsidR="00AC093E" w:rsidRPr="00AC093E" w:rsidRDefault="00AC093E" w:rsidP="002D480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Cambria" w:eastAsia="Tahoma" w:hAnsi="Cambria" w:cs="Tahoma"/>
                <w:sz w:val="20"/>
              </w:rPr>
            </w:pPr>
            <w:r w:rsidRPr="00AC093E">
              <w:rPr>
                <w:rFonts w:ascii="Cambria" w:eastAsia="Tahoma" w:hAnsi="Cambria" w:cs="Tahoma"/>
                <w:b/>
                <w:sz w:val="20"/>
              </w:rPr>
              <w:t>RAZLIKA</w:t>
            </w:r>
            <w:r w:rsidRPr="00AC093E">
              <w:rPr>
                <w:rFonts w:ascii="Cambria" w:eastAsia="Tahoma" w:hAnsi="Cambria" w:cs="Tahoma"/>
                <w:b/>
                <w:spacing w:val="-3"/>
                <w:sz w:val="20"/>
              </w:rPr>
              <w:t xml:space="preserve"> </w:t>
            </w:r>
            <w:r w:rsidRPr="00AC093E">
              <w:rPr>
                <w:rFonts w:ascii="Cambria" w:eastAsia="Tahoma" w:hAnsi="Cambria" w:cs="Tahoma"/>
                <w:b/>
                <w:sz w:val="20"/>
              </w:rPr>
              <w:t>VIŠAK/MANJAK</w:t>
            </w:r>
          </w:p>
        </w:tc>
        <w:tc>
          <w:tcPr>
            <w:tcW w:w="782" w:type="pct"/>
            <w:gridSpan w:val="2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b/>
                <w:sz w:val="20"/>
              </w:rPr>
            </w:pPr>
            <w:r w:rsidRPr="00AC093E">
              <w:rPr>
                <w:rFonts w:ascii="Cambria" w:hAnsi="Cambria"/>
                <w:b/>
                <w:w w:val="95"/>
                <w:sz w:val="20"/>
              </w:rPr>
              <w:t>-</w:t>
            </w:r>
            <w:r w:rsidRPr="00AC093E">
              <w:rPr>
                <w:rFonts w:ascii="Cambria" w:hAnsi="Cambria"/>
                <w:b/>
                <w:sz w:val="20"/>
              </w:rPr>
              <w:t>459.384,09</w:t>
            </w:r>
          </w:p>
        </w:tc>
        <w:tc>
          <w:tcPr>
            <w:tcW w:w="763" w:type="pct"/>
            <w:gridSpan w:val="2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b/>
                <w:sz w:val="20"/>
              </w:rPr>
            </w:pPr>
            <w:r w:rsidRPr="00AC093E">
              <w:rPr>
                <w:rFonts w:ascii="Cambria" w:hAnsi="Cambria"/>
                <w:b/>
                <w:w w:val="95"/>
                <w:sz w:val="20"/>
              </w:rPr>
              <w:t>-</w:t>
            </w:r>
            <w:r w:rsidRPr="00AC093E">
              <w:rPr>
                <w:rFonts w:ascii="Cambria" w:hAnsi="Cambria"/>
                <w:b/>
                <w:sz w:val="20"/>
              </w:rPr>
              <w:t>1.130.000,00</w:t>
            </w:r>
          </w:p>
        </w:tc>
        <w:tc>
          <w:tcPr>
            <w:tcW w:w="763" w:type="pct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b/>
                <w:sz w:val="20"/>
              </w:rPr>
            </w:pPr>
            <w:r w:rsidRPr="00AC093E">
              <w:rPr>
                <w:rFonts w:ascii="Cambria" w:hAnsi="Cambria"/>
                <w:b/>
                <w:w w:val="95"/>
                <w:sz w:val="20"/>
              </w:rPr>
              <w:t>-</w:t>
            </w:r>
            <w:r w:rsidRPr="00AC093E">
              <w:rPr>
                <w:rFonts w:ascii="Cambria" w:hAnsi="Cambria"/>
                <w:b/>
                <w:sz w:val="20"/>
              </w:rPr>
              <w:t>76.670,26</w:t>
            </w:r>
          </w:p>
        </w:tc>
        <w:tc>
          <w:tcPr>
            <w:tcW w:w="467" w:type="pct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b/>
                <w:sz w:val="20"/>
              </w:rPr>
            </w:pPr>
            <w:r w:rsidRPr="00AC093E">
              <w:rPr>
                <w:rFonts w:ascii="Cambria" w:hAnsi="Cambria"/>
                <w:b/>
                <w:sz w:val="20"/>
              </w:rPr>
              <w:t>16,69%</w:t>
            </w:r>
          </w:p>
        </w:tc>
        <w:tc>
          <w:tcPr>
            <w:tcW w:w="466" w:type="pct"/>
            <w:vAlign w:val="center"/>
          </w:tcPr>
          <w:p w:rsidR="00AC093E" w:rsidRPr="00AC093E" w:rsidRDefault="00AC093E" w:rsidP="00AC093E">
            <w:pPr>
              <w:spacing w:after="0"/>
              <w:ind w:right="57"/>
              <w:jc w:val="right"/>
              <w:rPr>
                <w:rFonts w:ascii="Cambria" w:hAnsi="Cambria"/>
                <w:b/>
                <w:sz w:val="20"/>
              </w:rPr>
            </w:pPr>
            <w:r w:rsidRPr="00AC093E">
              <w:rPr>
                <w:rFonts w:ascii="Cambria" w:hAnsi="Cambria"/>
                <w:b/>
                <w:sz w:val="20"/>
              </w:rPr>
              <w:t>6,78%</w:t>
            </w:r>
          </w:p>
        </w:tc>
      </w:tr>
    </w:tbl>
    <w:p w:rsidR="00651DF1" w:rsidRPr="003307E3" w:rsidRDefault="00651DF1" w:rsidP="00651DF1">
      <w:pPr>
        <w:widowControl w:val="0"/>
        <w:autoSpaceDE w:val="0"/>
        <w:autoSpaceDN w:val="0"/>
        <w:spacing w:after="120" w:line="240" w:lineRule="auto"/>
        <w:rPr>
          <w:rFonts w:ascii="Cambria" w:eastAsia="Tahoma" w:hAnsi="Cambria" w:cs="Tahoma"/>
          <w:color w:val="FF0000"/>
        </w:rPr>
      </w:pPr>
    </w:p>
    <w:p w:rsidR="00651DF1" w:rsidRPr="002D480C" w:rsidRDefault="00651DF1" w:rsidP="00651DF1">
      <w:pPr>
        <w:widowControl w:val="0"/>
        <w:autoSpaceDE w:val="0"/>
        <w:autoSpaceDN w:val="0"/>
        <w:spacing w:after="0" w:line="240" w:lineRule="auto"/>
        <w:outlineLvl w:val="0"/>
        <w:rPr>
          <w:rFonts w:ascii="Cambria" w:eastAsia="Tahoma" w:hAnsi="Cambria" w:cs="Tahoma"/>
          <w:b/>
          <w:bCs/>
        </w:rPr>
      </w:pPr>
      <w:r w:rsidRPr="002D480C">
        <w:rPr>
          <w:rFonts w:ascii="Cambria" w:eastAsia="Tahoma" w:hAnsi="Cambria" w:cs="Tahoma"/>
          <w:b/>
          <w:bCs/>
        </w:rPr>
        <w:t>RASPOLOŽIVA SREDSTVA IZ PRETHODNIH GODINA</w:t>
      </w:r>
    </w:p>
    <w:tbl>
      <w:tblPr>
        <w:tblW w:w="4064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4"/>
        <w:gridCol w:w="1559"/>
        <w:gridCol w:w="1559"/>
        <w:gridCol w:w="1700"/>
      </w:tblGrid>
      <w:tr w:rsidR="002D480C" w:rsidRPr="002D480C" w:rsidTr="002D480C">
        <w:trPr>
          <w:trHeight w:val="283"/>
        </w:trPr>
        <w:tc>
          <w:tcPr>
            <w:tcW w:w="2166" w:type="pct"/>
          </w:tcPr>
          <w:p w:rsidR="00651DF1" w:rsidRPr="002D480C" w:rsidRDefault="00651DF1" w:rsidP="00651DF1">
            <w:pPr>
              <w:widowControl w:val="0"/>
              <w:autoSpaceDE w:val="0"/>
              <w:autoSpaceDN w:val="0"/>
              <w:spacing w:after="0" w:line="240" w:lineRule="auto"/>
              <w:ind w:left="14"/>
              <w:rPr>
                <w:rFonts w:ascii="Cambria" w:eastAsia="Tahoma" w:hAnsi="Cambria" w:cs="Tahoma"/>
                <w:sz w:val="20"/>
              </w:rPr>
            </w:pPr>
            <w:r w:rsidRPr="002D480C">
              <w:rPr>
                <w:rFonts w:ascii="Cambria" w:eastAsia="Tahoma" w:hAnsi="Cambria" w:cs="Tahoma"/>
                <w:sz w:val="20"/>
              </w:rPr>
              <w:t>Ukupan donos viška/manjka iz prethodnih godina</w:t>
            </w:r>
          </w:p>
        </w:tc>
        <w:tc>
          <w:tcPr>
            <w:tcW w:w="917" w:type="pct"/>
            <w:vAlign w:val="center"/>
          </w:tcPr>
          <w:p w:rsidR="00651DF1" w:rsidRPr="002D480C" w:rsidRDefault="002D480C" w:rsidP="002D480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Cambria" w:eastAsia="Tahoma" w:hAnsi="Cambria" w:cs="Tahoma"/>
                <w:b/>
                <w:sz w:val="20"/>
              </w:rPr>
            </w:pPr>
            <w:r w:rsidRPr="002D480C">
              <w:rPr>
                <w:rFonts w:ascii="Cambria" w:eastAsia="Tahoma" w:hAnsi="Cambria" w:cs="Tahoma"/>
                <w:b/>
                <w:sz w:val="20"/>
              </w:rPr>
              <w:t>477.501,97</w:t>
            </w:r>
          </w:p>
        </w:tc>
        <w:tc>
          <w:tcPr>
            <w:tcW w:w="917" w:type="pct"/>
            <w:vAlign w:val="center"/>
          </w:tcPr>
          <w:p w:rsidR="00651DF1" w:rsidRPr="002D480C" w:rsidRDefault="00AC093E" w:rsidP="002D480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Cambria" w:eastAsia="Tahoma" w:hAnsi="Cambria" w:cs="Tahoma"/>
                <w:b/>
                <w:sz w:val="20"/>
              </w:rPr>
            </w:pPr>
            <w:r w:rsidRPr="002D480C">
              <w:rPr>
                <w:rFonts w:ascii="Cambria" w:eastAsia="Tahoma" w:hAnsi="Cambria" w:cs="Tahoma"/>
                <w:b/>
                <w:sz w:val="20"/>
              </w:rPr>
              <w:t>0,00</w:t>
            </w:r>
          </w:p>
        </w:tc>
        <w:tc>
          <w:tcPr>
            <w:tcW w:w="1000" w:type="pct"/>
            <w:vAlign w:val="center"/>
          </w:tcPr>
          <w:p w:rsidR="00651DF1" w:rsidRPr="002D480C" w:rsidRDefault="00AC093E" w:rsidP="002D480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Cambria" w:eastAsia="Tahoma" w:hAnsi="Cambria" w:cs="Tahoma"/>
                <w:b/>
                <w:sz w:val="20"/>
              </w:rPr>
            </w:pPr>
            <w:r w:rsidRPr="002D480C">
              <w:rPr>
                <w:rFonts w:ascii="Cambria" w:eastAsia="Tahoma" w:hAnsi="Cambria" w:cs="Tahoma"/>
                <w:b/>
                <w:sz w:val="20"/>
              </w:rPr>
              <w:t>-184.342,64</w:t>
            </w:r>
          </w:p>
        </w:tc>
      </w:tr>
      <w:tr w:rsidR="002D480C" w:rsidRPr="002D480C" w:rsidTr="002D480C">
        <w:trPr>
          <w:trHeight w:val="283"/>
        </w:trPr>
        <w:tc>
          <w:tcPr>
            <w:tcW w:w="2166" w:type="pct"/>
          </w:tcPr>
          <w:p w:rsidR="00651DF1" w:rsidRPr="002D480C" w:rsidRDefault="00651DF1" w:rsidP="00651DF1">
            <w:pPr>
              <w:widowControl w:val="0"/>
              <w:autoSpaceDE w:val="0"/>
              <w:autoSpaceDN w:val="0"/>
              <w:spacing w:after="0" w:line="240" w:lineRule="auto"/>
              <w:ind w:left="14"/>
              <w:rPr>
                <w:rFonts w:ascii="Cambria" w:eastAsia="Tahoma" w:hAnsi="Cambria" w:cs="Tahoma"/>
                <w:sz w:val="20"/>
              </w:rPr>
            </w:pPr>
            <w:r w:rsidRPr="002D480C">
              <w:rPr>
                <w:rFonts w:ascii="Cambria" w:eastAsia="Tahoma" w:hAnsi="Cambria" w:cs="Tahoma"/>
                <w:sz w:val="20"/>
              </w:rPr>
              <w:t>Dio koji će se rasporediti/pokriti u razdoblju</w:t>
            </w:r>
          </w:p>
        </w:tc>
        <w:tc>
          <w:tcPr>
            <w:tcW w:w="917" w:type="pct"/>
            <w:vAlign w:val="center"/>
          </w:tcPr>
          <w:p w:rsidR="00651DF1" w:rsidRPr="002D480C" w:rsidRDefault="00AC093E" w:rsidP="002D480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Cambria" w:eastAsia="Tahoma" w:hAnsi="Cambria" w:cs="Tahoma"/>
                <w:sz w:val="20"/>
              </w:rPr>
            </w:pPr>
            <w:r w:rsidRPr="002D480C">
              <w:rPr>
                <w:rFonts w:ascii="Cambria" w:eastAsia="Tahoma" w:hAnsi="Cambria" w:cs="Tahoma"/>
                <w:b/>
                <w:sz w:val="20"/>
              </w:rPr>
              <w:t>477.501,97</w:t>
            </w:r>
          </w:p>
        </w:tc>
        <w:tc>
          <w:tcPr>
            <w:tcW w:w="917" w:type="pct"/>
            <w:vAlign w:val="center"/>
          </w:tcPr>
          <w:p w:rsidR="00651DF1" w:rsidRPr="002D480C" w:rsidRDefault="00AC093E" w:rsidP="002D480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Cambria" w:eastAsia="Tahoma" w:hAnsi="Cambria" w:cs="Tahoma"/>
                <w:sz w:val="20"/>
              </w:rPr>
            </w:pPr>
            <w:r w:rsidRPr="002D480C">
              <w:rPr>
                <w:rFonts w:ascii="Cambria" w:eastAsia="Tahoma" w:hAnsi="Cambria" w:cs="Tahoma"/>
                <w:b/>
                <w:sz w:val="20"/>
              </w:rPr>
              <w:t>0,00</w:t>
            </w:r>
          </w:p>
        </w:tc>
        <w:tc>
          <w:tcPr>
            <w:tcW w:w="1000" w:type="pct"/>
            <w:vAlign w:val="center"/>
          </w:tcPr>
          <w:p w:rsidR="00651DF1" w:rsidRPr="002D480C" w:rsidRDefault="002D480C" w:rsidP="002D480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Cambria" w:eastAsia="Tahoma" w:hAnsi="Cambria" w:cs="Tahoma"/>
                <w:sz w:val="20"/>
              </w:rPr>
            </w:pPr>
            <w:r w:rsidRPr="002D480C">
              <w:rPr>
                <w:rFonts w:ascii="Cambria" w:eastAsia="Tahoma" w:hAnsi="Cambria" w:cs="Tahoma"/>
                <w:b/>
                <w:sz w:val="20"/>
              </w:rPr>
              <w:t>-</w:t>
            </w:r>
            <w:r w:rsidR="00AC093E" w:rsidRPr="002D480C">
              <w:rPr>
                <w:rFonts w:ascii="Cambria" w:eastAsia="Tahoma" w:hAnsi="Cambria" w:cs="Tahoma"/>
                <w:b/>
                <w:sz w:val="20"/>
              </w:rPr>
              <w:t>184.342,64</w:t>
            </w:r>
          </w:p>
        </w:tc>
      </w:tr>
    </w:tbl>
    <w:p w:rsidR="00651DF1" w:rsidRPr="003307E3" w:rsidRDefault="00651DF1" w:rsidP="00651DF1">
      <w:pPr>
        <w:widowControl w:val="0"/>
        <w:autoSpaceDE w:val="0"/>
        <w:autoSpaceDN w:val="0"/>
        <w:spacing w:after="120" w:line="240" w:lineRule="auto"/>
        <w:rPr>
          <w:rFonts w:ascii="Cambria" w:eastAsia="Tahoma" w:hAnsi="Cambria" w:cs="Tahoma"/>
          <w:b/>
          <w:color w:val="FF0000"/>
        </w:rPr>
      </w:pPr>
    </w:p>
    <w:p w:rsidR="00651DF1" w:rsidRPr="002D480C" w:rsidRDefault="00651DF1" w:rsidP="00651DF1">
      <w:pPr>
        <w:widowControl w:val="0"/>
        <w:autoSpaceDE w:val="0"/>
        <w:autoSpaceDN w:val="0"/>
        <w:spacing w:after="0" w:line="240" w:lineRule="auto"/>
        <w:rPr>
          <w:rFonts w:ascii="Cambria" w:eastAsia="Tahoma" w:hAnsi="Cambria" w:cs="Tahoma"/>
          <w:b/>
        </w:rPr>
      </w:pPr>
      <w:r w:rsidRPr="002D480C">
        <w:rPr>
          <w:rFonts w:ascii="Cambria" w:eastAsia="Tahoma" w:hAnsi="Cambria" w:cs="Tahoma"/>
          <w:b/>
        </w:rPr>
        <w:t>RAČUN FINANCIRANJA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1607"/>
        <w:gridCol w:w="1607"/>
        <w:gridCol w:w="1607"/>
        <w:gridCol w:w="977"/>
        <w:gridCol w:w="977"/>
      </w:tblGrid>
      <w:tr w:rsidR="002D480C" w:rsidRPr="002D480C" w:rsidTr="002D480C">
        <w:trPr>
          <w:trHeight w:val="283"/>
        </w:trPr>
        <w:tc>
          <w:tcPr>
            <w:tcW w:w="1761" w:type="pct"/>
          </w:tcPr>
          <w:p w:rsidR="002D480C" w:rsidRPr="002D480C" w:rsidRDefault="002D480C" w:rsidP="002D480C">
            <w:pPr>
              <w:widowControl w:val="0"/>
              <w:autoSpaceDE w:val="0"/>
              <w:autoSpaceDN w:val="0"/>
              <w:spacing w:after="0" w:line="240" w:lineRule="auto"/>
              <w:ind w:left="14"/>
              <w:rPr>
                <w:rFonts w:ascii="Cambria" w:eastAsia="Tahoma" w:hAnsi="Cambria" w:cs="Tahoma"/>
                <w:sz w:val="20"/>
              </w:rPr>
            </w:pPr>
            <w:r w:rsidRPr="002D480C">
              <w:rPr>
                <w:rFonts w:ascii="Cambria" w:eastAsia="Tahoma" w:hAnsi="Cambria" w:cs="Tahoma"/>
                <w:sz w:val="20"/>
              </w:rPr>
              <w:t>Primici od financijske imovine i zaduživanja</w:t>
            </w:r>
          </w:p>
        </w:tc>
        <w:tc>
          <w:tcPr>
            <w:tcW w:w="768" w:type="pct"/>
            <w:vAlign w:val="center"/>
          </w:tcPr>
          <w:p w:rsidR="002D480C" w:rsidRPr="002D480C" w:rsidRDefault="002D480C" w:rsidP="002D480C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2D480C">
              <w:rPr>
                <w:rFonts w:ascii="Cambria" w:hAnsi="Cambria"/>
                <w:sz w:val="20"/>
              </w:rPr>
              <w:t>482.862,50</w:t>
            </w:r>
          </w:p>
        </w:tc>
        <w:tc>
          <w:tcPr>
            <w:tcW w:w="768" w:type="pct"/>
            <w:vAlign w:val="center"/>
          </w:tcPr>
          <w:p w:rsidR="002D480C" w:rsidRPr="002D480C" w:rsidRDefault="002D480C" w:rsidP="002D480C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2D480C">
              <w:rPr>
                <w:rFonts w:ascii="Cambria" w:hAnsi="Cambria"/>
                <w:sz w:val="20"/>
              </w:rPr>
              <w:t>1.810.000,00</w:t>
            </w:r>
          </w:p>
        </w:tc>
        <w:tc>
          <w:tcPr>
            <w:tcW w:w="768" w:type="pct"/>
            <w:vAlign w:val="center"/>
          </w:tcPr>
          <w:p w:rsidR="002D480C" w:rsidRPr="002D480C" w:rsidRDefault="002D480C" w:rsidP="002D480C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2D480C">
              <w:rPr>
                <w:rFonts w:ascii="Cambria" w:hAnsi="Cambria"/>
                <w:sz w:val="20"/>
              </w:rPr>
              <w:t>200.000,00</w:t>
            </w:r>
          </w:p>
        </w:tc>
        <w:tc>
          <w:tcPr>
            <w:tcW w:w="467" w:type="pct"/>
            <w:vAlign w:val="center"/>
          </w:tcPr>
          <w:p w:rsidR="002D480C" w:rsidRPr="002D480C" w:rsidRDefault="002D480C" w:rsidP="002D480C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2D480C">
              <w:rPr>
                <w:rFonts w:ascii="Cambria" w:hAnsi="Cambria"/>
                <w:sz w:val="20"/>
              </w:rPr>
              <w:t>41,42%</w:t>
            </w:r>
          </w:p>
        </w:tc>
        <w:tc>
          <w:tcPr>
            <w:tcW w:w="467" w:type="pct"/>
            <w:vAlign w:val="center"/>
          </w:tcPr>
          <w:p w:rsidR="002D480C" w:rsidRPr="002D480C" w:rsidRDefault="002D480C" w:rsidP="002D480C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2D480C">
              <w:rPr>
                <w:rFonts w:ascii="Cambria" w:hAnsi="Cambria"/>
                <w:sz w:val="20"/>
              </w:rPr>
              <w:t>11,05%</w:t>
            </w:r>
          </w:p>
        </w:tc>
      </w:tr>
      <w:tr w:rsidR="002D480C" w:rsidRPr="002D480C" w:rsidTr="002D480C">
        <w:trPr>
          <w:trHeight w:val="283"/>
        </w:trPr>
        <w:tc>
          <w:tcPr>
            <w:tcW w:w="1761" w:type="pct"/>
          </w:tcPr>
          <w:p w:rsidR="002D480C" w:rsidRPr="002D480C" w:rsidRDefault="002D480C" w:rsidP="002D480C">
            <w:pPr>
              <w:widowControl w:val="0"/>
              <w:autoSpaceDE w:val="0"/>
              <w:autoSpaceDN w:val="0"/>
              <w:spacing w:after="0" w:line="240" w:lineRule="auto"/>
              <w:ind w:left="14"/>
              <w:rPr>
                <w:rFonts w:ascii="Cambria" w:eastAsia="Tahoma" w:hAnsi="Cambria" w:cs="Tahoma"/>
                <w:sz w:val="20"/>
              </w:rPr>
            </w:pPr>
            <w:r w:rsidRPr="002D480C">
              <w:rPr>
                <w:rFonts w:ascii="Cambria" w:eastAsia="Tahoma" w:hAnsi="Cambria" w:cs="Tahoma"/>
                <w:sz w:val="20"/>
              </w:rPr>
              <w:t>Izdaci za financijsku imovinu i otplate zajmova</w:t>
            </w:r>
          </w:p>
        </w:tc>
        <w:tc>
          <w:tcPr>
            <w:tcW w:w="768" w:type="pct"/>
            <w:vAlign w:val="center"/>
          </w:tcPr>
          <w:p w:rsidR="002D480C" w:rsidRPr="002D480C" w:rsidRDefault="002D480C" w:rsidP="002D480C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2D480C">
              <w:rPr>
                <w:rFonts w:ascii="Cambria" w:hAnsi="Cambria"/>
                <w:spacing w:val="-4"/>
                <w:sz w:val="20"/>
              </w:rPr>
              <w:t>0,00</w:t>
            </w:r>
          </w:p>
        </w:tc>
        <w:tc>
          <w:tcPr>
            <w:tcW w:w="768" w:type="pct"/>
            <w:vAlign w:val="center"/>
          </w:tcPr>
          <w:p w:rsidR="002D480C" w:rsidRPr="002D480C" w:rsidRDefault="002D480C" w:rsidP="002D480C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2D480C">
              <w:rPr>
                <w:rFonts w:ascii="Cambria" w:hAnsi="Cambria"/>
                <w:sz w:val="20"/>
              </w:rPr>
              <w:t>680.000,00</w:t>
            </w:r>
          </w:p>
        </w:tc>
        <w:tc>
          <w:tcPr>
            <w:tcW w:w="768" w:type="pct"/>
            <w:vAlign w:val="center"/>
          </w:tcPr>
          <w:p w:rsidR="002D480C" w:rsidRPr="002D480C" w:rsidRDefault="002D480C" w:rsidP="002D480C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2D480C">
              <w:rPr>
                <w:rFonts w:ascii="Cambria" w:hAnsi="Cambria"/>
                <w:sz w:val="20"/>
              </w:rPr>
              <w:t>43.357,72</w:t>
            </w:r>
          </w:p>
        </w:tc>
        <w:tc>
          <w:tcPr>
            <w:tcW w:w="467" w:type="pct"/>
            <w:vAlign w:val="center"/>
          </w:tcPr>
          <w:p w:rsidR="002D480C" w:rsidRPr="002D480C" w:rsidRDefault="002D480C" w:rsidP="002D480C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</w:p>
        </w:tc>
        <w:tc>
          <w:tcPr>
            <w:tcW w:w="467" w:type="pct"/>
            <w:vAlign w:val="center"/>
          </w:tcPr>
          <w:p w:rsidR="002D480C" w:rsidRPr="002D480C" w:rsidRDefault="002D480C" w:rsidP="002D480C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2D480C">
              <w:rPr>
                <w:rFonts w:ascii="Cambria" w:hAnsi="Cambria"/>
                <w:sz w:val="20"/>
              </w:rPr>
              <w:t>6,38%</w:t>
            </w:r>
          </w:p>
        </w:tc>
      </w:tr>
      <w:tr w:rsidR="002D480C" w:rsidRPr="002D480C" w:rsidTr="002D480C">
        <w:trPr>
          <w:trHeight w:val="283"/>
        </w:trPr>
        <w:tc>
          <w:tcPr>
            <w:tcW w:w="1761" w:type="pct"/>
            <w:tcBorders>
              <w:left w:val="nil"/>
              <w:bottom w:val="nil"/>
            </w:tcBorders>
            <w:vAlign w:val="center"/>
          </w:tcPr>
          <w:p w:rsidR="002D480C" w:rsidRPr="002D480C" w:rsidRDefault="002D480C" w:rsidP="002D480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Cambria" w:eastAsia="Tahoma" w:hAnsi="Cambria" w:cs="Tahoma"/>
                <w:b/>
                <w:sz w:val="20"/>
              </w:rPr>
            </w:pPr>
            <w:r w:rsidRPr="002D480C">
              <w:rPr>
                <w:rFonts w:ascii="Cambria" w:eastAsia="Tahoma" w:hAnsi="Cambria" w:cs="Tahoma"/>
                <w:b/>
                <w:sz w:val="20"/>
              </w:rPr>
              <w:t>NETO FINANCIRANJE</w:t>
            </w:r>
          </w:p>
        </w:tc>
        <w:tc>
          <w:tcPr>
            <w:tcW w:w="768" w:type="pct"/>
            <w:vAlign w:val="center"/>
          </w:tcPr>
          <w:p w:rsidR="002D480C" w:rsidRPr="002D480C" w:rsidRDefault="002D480C" w:rsidP="002D480C">
            <w:pPr>
              <w:spacing w:after="0"/>
              <w:ind w:right="57"/>
              <w:jc w:val="right"/>
              <w:rPr>
                <w:rFonts w:ascii="Cambria" w:hAnsi="Cambria"/>
                <w:b/>
                <w:sz w:val="20"/>
              </w:rPr>
            </w:pPr>
            <w:r w:rsidRPr="002D480C">
              <w:rPr>
                <w:rFonts w:ascii="Cambria" w:hAnsi="Cambria"/>
                <w:b/>
                <w:sz w:val="20"/>
              </w:rPr>
              <w:t>482.862,50</w:t>
            </w:r>
          </w:p>
        </w:tc>
        <w:tc>
          <w:tcPr>
            <w:tcW w:w="768" w:type="pct"/>
            <w:vAlign w:val="center"/>
          </w:tcPr>
          <w:p w:rsidR="002D480C" w:rsidRPr="002D480C" w:rsidRDefault="002D480C" w:rsidP="002D480C">
            <w:pPr>
              <w:spacing w:after="0"/>
              <w:ind w:right="57"/>
              <w:jc w:val="right"/>
              <w:rPr>
                <w:rFonts w:ascii="Cambria" w:hAnsi="Cambria"/>
                <w:b/>
                <w:sz w:val="20"/>
              </w:rPr>
            </w:pPr>
            <w:r w:rsidRPr="002D480C">
              <w:rPr>
                <w:rFonts w:ascii="Cambria" w:hAnsi="Cambria"/>
                <w:b/>
                <w:sz w:val="20"/>
              </w:rPr>
              <w:t>1.130.000,00</w:t>
            </w:r>
          </w:p>
        </w:tc>
        <w:tc>
          <w:tcPr>
            <w:tcW w:w="768" w:type="pct"/>
            <w:vAlign w:val="center"/>
          </w:tcPr>
          <w:p w:rsidR="002D480C" w:rsidRPr="002D480C" w:rsidRDefault="002D480C" w:rsidP="002D480C">
            <w:pPr>
              <w:spacing w:after="0"/>
              <w:ind w:right="57"/>
              <w:jc w:val="right"/>
              <w:rPr>
                <w:rFonts w:ascii="Cambria" w:hAnsi="Cambria"/>
                <w:b/>
                <w:sz w:val="20"/>
              </w:rPr>
            </w:pPr>
            <w:r w:rsidRPr="002D480C">
              <w:rPr>
                <w:rFonts w:ascii="Cambria" w:hAnsi="Cambria"/>
                <w:b/>
                <w:sz w:val="20"/>
              </w:rPr>
              <w:t>156.642,28</w:t>
            </w:r>
          </w:p>
        </w:tc>
        <w:tc>
          <w:tcPr>
            <w:tcW w:w="467" w:type="pct"/>
            <w:vAlign w:val="center"/>
          </w:tcPr>
          <w:p w:rsidR="002D480C" w:rsidRPr="002D480C" w:rsidRDefault="002D480C" w:rsidP="002D480C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2D480C">
              <w:rPr>
                <w:rFonts w:ascii="Cambria" w:hAnsi="Cambria"/>
                <w:sz w:val="20"/>
              </w:rPr>
              <w:t>32,44%</w:t>
            </w:r>
          </w:p>
        </w:tc>
        <w:tc>
          <w:tcPr>
            <w:tcW w:w="467" w:type="pct"/>
            <w:vAlign w:val="center"/>
          </w:tcPr>
          <w:p w:rsidR="002D480C" w:rsidRPr="002D480C" w:rsidRDefault="002D480C" w:rsidP="002D480C">
            <w:pPr>
              <w:spacing w:after="0"/>
              <w:ind w:right="57"/>
              <w:jc w:val="right"/>
              <w:rPr>
                <w:rFonts w:ascii="Cambria" w:hAnsi="Cambria"/>
                <w:sz w:val="20"/>
              </w:rPr>
            </w:pPr>
            <w:r w:rsidRPr="002D480C">
              <w:rPr>
                <w:rFonts w:ascii="Cambria" w:hAnsi="Cambria"/>
                <w:sz w:val="20"/>
              </w:rPr>
              <w:t>13,86%</w:t>
            </w:r>
          </w:p>
        </w:tc>
      </w:tr>
    </w:tbl>
    <w:p w:rsidR="00651DF1" w:rsidRPr="003307E3" w:rsidRDefault="00651DF1" w:rsidP="00651DF1">
      <w:pPr>
        <w:widowControl w:val="0"/>
        <w:autoSpaceDE w:val="0"/>
        <w:autoSpaceDN w:val="0"/>
        <w:spacing w:after="120" w:line="240" w:lineRule="auto"/>
        <w:rPr>
          <w:rFonts w:ascii="Cambria" w:eastAsia="Tahoma" w:hAnsi="Cambria" w:cs="Tahoma"/>
          <w:b/>
          <w:color w:val="FF0000"/>
        </w:rPr>
      </w:pPr>
    </w:p>
    <w:tbl>
      <w:tblPr>
        <w:tblW w:w="4064" w:type="pct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4"/>
        <w:gridCol w:w="1559"/>
        <w:gridCol w:w="1559"/>
        <w:gridCol w:w="1700"/>
      </w:tblGrid>
      <w:tr w:rsidR="002D480C" w:rsidRPr="002D480C" w:rsidTr="002D480C">
        <w:trPr>
          <w:trHeight w:val="687"/>
        </w:trPr>
        <w:tc>
          <w:tcPr>
            <w:tcW w:w="2166" w:type="pct"/>
          </w:tcPr>
          <w:p w:rsidR="00651DF1" w:rsidRPr="002D480C" w:rsidRDefault="00651DF1" w:rsidP="00973B5B">
            <w:pPr>
              <w:widowControl w:val="0"/>
              <w:autoSpaceDE w:val="0"/>
              <w:autoSpaceDN w:val="0"/>
              <w:spacing w:after="0" w:line="240" w:lineRule="auto"/>
              <w:ind w:left="14" w:right="674"/>
              <w:rPr>
                <w:rFonts w:ascii="Cambria" w:eastAsia="Tahoma" w:hAnsi="Cambria" w:cs="Tahoma"/>
                <w:b/>
                <w:sz w:val="20"/>
              </w:rPr>
            </w:pPr>
            <w:r w:rsidRPr="002D480C">
              <w:rPr>
                <w:rFonts w:ascii="Cambria" w:eastAsia="Tahoma" w:hAnsi="Cambria" w:cs="Tahoma"/>
                <w:b/>
                <w:sz w:val="20"/>
              </w:rPr>
              <w:t>VIŠAK/MANJAK + NETO FINANCIRANJE + RASPOLOŽIVA SREDSTVA IZ PRETHODNIH GODINA</w:t>
            </w:r>
          </w:p>
        </w:tc>
        <w:tc>
          <w:tcPr>
            <w:tcW w:w="917" w:type="pct"/>
            <w:vAlign w:val="center"/>
          </w:tcPr>
          <w:p w:rsidR="00651DF1" w:rsidRPr="002D480C" w:rsidRDefault="002D480C" w:rsidP="002D480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Cambria" w:eastAsia="Tahoma" w:hAnsi="Cambria" w:cs="Tahoma"/>
                <w:b/>
                <w:sz w:val="20"/>
              </w:rPr>
            </w:pPr>
            <w:r w:rsidRPr="002D480C">
              <w:rPr>
                <w:rFonts w:ascii="Cambria" w:eastAsia="Tahoma" w:hAnsi="Cambria" w:cs="Tahoma"/>
                <w:b/>
                <w:sz w:val="20"/>
              </w:rPr>
              <w:t>500.980,38</w:t>
            </w:r>
          </w:p>
        </w:tc>
        <w:tc>
          <w:tcPr>
            <w:tcW w:w="917" w:type="pct"/>
            <w:vAlign w:val="center"/>
          </w:tcPr>
          <w:p w:rsidR="00651DF1" w:rsidRPr="002D480C" w:rsidRDefault="002D480C" w:rsidP="002D480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Cambria" w:eastAsia="Tahoma" w:hAnsi="Cambria" w:cs="Tahoma"/>
                <w:b/>
                <w:sz w:val="20"/>
              </w:rPr>
            </w:pPr>
            <w:r w:rsidRPr="002D480C">
              <w:rPr>
                <w:rFonts w:ascii="Cambria" w:eastAsia="Tahoma" w:hAnsi="Cambria" w:cs="Tahoma"/>
                <w:b/>
                <w:sz w:val="20"/>
              </w:rPr>
              <w:t>0,00</w:t>
            </w:r>
          </w:p>
        </w:tc>
        <w:tc>
          <w:tcPr>
            <w:tcW w:w="1000" w:type="pct"/>
            <w:vAlign w:val="center"/>
          </w:tcPr>
          <w:p w:rsidR="00651DF1" w:rsidRPr="002D480C" w:rsidRDefault="002D480C" w:rsidP="002D480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Cambria" w:eastAsia="Tahoma" w:hAnsi="Cambria" w:cs="Tahoma"/>
                <w:b/>
                <w:sz w:val="20"/>
              </w:rPr>
            </w:pPr>
            <w:r w:rsidRPr="002D480C">
              <w:rPr>
                <w:rFonts w:ascii="Cambria" w:eastAsia="Tahoma" w:hAnsi="Cambria" w:cs="Tahoma"/>
                <w:b/>
                <w:sz w:val="20"/>
              </w:rPr>
              <w:t>-104.370,62</w:t>
            </w:r>
          </w:p>
        </w:tc>
      </w:tr>
    </w:tbl>
    <w:p w:rsidR="00651DF1" w:rsidRPr="003307E3" w:rsidRDefault="00651DF1" w:rsidP="00651DF1">
      <w:pPr>
        <w:widowControl w:val="0"/>
        <w:autoSpaceDE w:val="0"/>
        <w:autoSpaceDN w:val="0"/>
        <w:spacing w:after="120" w:line="240" w:lineRule="auto"/>
        <w:rPr>
          <w:rFonts w:ascii="Cambria" w:eastAsia="Tahoma" w:hAnsi="Cambria" w:cs="Tahoma"/>
          <w:b/>
          <w:color w:val="FF0000"/>
        </w:rPr>
      </w:pPr>
    </w:p>
    <w:p w:rsidR="00651DF1" w:rsidRPr="003307E3" w:rsidRDefault="00651DF1" w:rsidP="00651DF1">
      <w:pPr>
        <w:widowControl w:val="0"/>
        <w:autoSpaceDE w:val="0"/>
        <w:autoSpaceDN w:val="0"/>
        <w:spacing w:after="120" w:line="240" w:lineRule="auto"/>
        <w:rPr>
          <w:rFonts w:ascii="Cambria" w:eastAsia="Tahoma" w:hAnsi="Cambria" w:cs="Tahoma"/>
          <w:b/>
          <w:color w:val="FF0000"/>
        </w:rPr>
      </w:pPr>
    </w:p>
    <w:p w:rsidR="00651DF1" w:rsidRPr="002D480C" w:rsidRDefault="00651DF1" w:rsidP="00651DF1">
      <w:pPr>
        <w:widowControl w:val="0"/>
        <w:autoSpaceDE w:val="0"/>
        <w:autoSpaceDN w:val="0"/>
        <w:spacing w:after="120" w:line="240" w:lineRule="auto"/>
        <w:ind w:left="4882"/>
        <w:outlineLvl w:val="1"/>
        <w:rPr>
          <w:rFonts w:ascii="Cambria" w:eastAsia="Tahoma" w:hAnsi="Cambria" w:cs="Tahoma"/>
          <w:b/>
          <w:bCs/>
        </w:rPr>
      </w:pPr>
      <w:r w:rsidRPr="002D480C">
        <w:rPr>
          <w:rFonts w:ascii="Cambria" w:eastAsia="Tahoma" w:hAnsi="Cambria" w:cs="Tahoma"/>
          <w:b/>
          <w:bCs/>
        </w:rPr>
        <w:t>Članak 2.</w:t>
      </w:r>
    </w:p>
    <w:p w:rsidR="00651DF1" w:rsidRPr="002D480C" w:rsidRDefault="00651DF1" w:rsidP="00651DF1">
      <w:pPr>
        <w:widowControl w:val="0"/>
        <w:autoSpaceDE w:val="0"/>
        <w:autoSpaceDN w:val="0"/>
        <w:spacing w:after="120" w:line="240" w:lineRule="auto"/>
        <w:ind w:firstLine="720"/>
        <w:jc w:val="both"/>
        <w:rPr>
          <w:rFonts w:ascii="Cambria" w:eastAsia="Tahoma" w:hAnsi="Cambria" w:cs="Tahoma"/>
        </w:rPr>
      </w:pPr>
      <w:r w:rsidRPr="002D480C">
        <w:rPr>
          <w:rFonts w:ascii="Cambria" w:eastAsia="Tahoma" w:hAnsi="Cambria" w:cs="Tahoma"/>
        </w:rPr>
        <w:t>Prihodi i primici, te rashodi i izdaci po ekonomskoj klasifikaciji utvrđuju se u Računu prihoda i rashoda i Računu financiranja/zaduživanja kako slijedi:</w:t>
      </w:r>
    </w:p>
    <w:p w:rsidR="00651DF1" w:rsidRPr="003307E3" w:rsidRDefault="00651DF1" w:rsidP="00651DF1">
      <w:pPr>
        <w:widowControl w:val="0"/>
        <w:autoSpaceDE w:val="0"/>
        <w:autoSpaceDN w:val="0"/>
        <w:spacing w:after="120" w:line="240" w:lineRule="auto"/>
        <w:jc w:val="both"/>
        <w:rPr>
          <w:rFonts w:ascii="Cambria" w:eastAsia="Tahoma" w:hAnsi="Cambria" w:cs="Tahoma"/>
          <w:color w:val="FF0000"/>
        </w:rPr>
      </w:pPr>
    </w:p>
    <w:p w:rsidR="00651DF1" w:rsidRPr="003307E3" w:rsidRDefault="00651DF1" w:rsidP="00651DF1">
      <w:pPr>
        <w:widowControl w:val="0"/>
        <w:autoSpaceDE w:val="0"/>
        <w:autoSpaceDN w:val="0"/>
        <w:spacing w:after="120" w:line="240" w:lineRule="auto"/>
        <w:jc w:val="both"/>
        <w:rPr>
          <w:rFonts w:ascii="Cambria" w:eastAsia="Tahoma" w:hAnsi="Cambria" w:cs="Tahoma"/>
          <w:color w:val="FF0000"/>
        </w:rPr>
      </w:pPr>
    </w:p>
    <w:p w:rsidR="00651DF1" w:rsidRPr="003307E3" w:rsidRDefault="00651DF1" w:rsidP="00651DF1">
      <w:pPr>
        <w:widowControl w:val="0"/>
        <w:autoSpaceDE w:val="0"/>
        <w:autoSpaceDN w:val="0"/>
        <w:spacing w:after="120" w:line="240" w:lineRule="auto"/>
        <w:jc w:val="both"/>
        <w:rPr>
          <w:rFonts w:ascii="Cambria" w:eastAsia="Tahoma" w:hAnsi="Cambria" w:cs="Tahoma"/>
          <w:color w:val="FF0000"/>
        </w:rPr>
        <w:sectPr w:rsidR="00651DF1" w:rsidRPr="003307E3" w:rsidSect="00651DF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51DF1" w:rsidRPr="002D480C" w:rsidRDefault="00651DF1" w:rsidP="00651DF1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rPr>
          <w:rFonts w:ascii="Cambria" w:eastAsia="Tahoma" w:hAnsi="Cambria" w:cs="Tahoma"/>
          <w:b/>
        </w:rPr>
      </w:pPr>
      <w:r w:rsidRPr="002D480C">
        <w:rPr>
          <w:rFonts w:ascii="Cambria" w:eastAsia="Tahoma" w:hAnsi="Cambria" w:cs="Tahoma"/>
          <w:b/>
        </w:rPr>
        <w:lastRenderedPageBreak/>
        <w:t>RAČUN PRIHODA I RASHODA</w:t>
      </w:r>
    </w:p>
    <w:tbl>
      <w:tblPr>
        <w:tblW w:w="5013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6"/>
        <w:gridCol w:w="284"/>
        <w:gridCol w:w="6520"/>
        <w:gridCol w:w="1703"/>
        <w:gridCol w:w="1845"/>
        <w:gridCol w:w="1700"/>
        <w:gridCol w:w="1274"/>
        <w:gridCol w:w="1256"/>
      </w:tblGrid>
      <w:tr w:rsidR="00456135" w:rsidRPr="00456135" w:rsidTr="00456135">
        <w:trPr>
          <w:trHeight w:val="397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51DF1" w:rsidRPr="00456135" w:rsidRDefault="00651DF1" w:rsidP="007E32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PRIHODI PO EKONOMSKOJ KLASIFIKACIJI</w:t>
            </w:r>
          </w:p>
        </w:tc>
      </w:tr>
      <w:tr w:rsidR="00456135" w:rsidRPr="00456135" w:rsidTr="00456135">
        <w:trPr>
          <w:trHeight w:val="680"/>
        </w:trPr>
        <w:tc>
          <w:tcPr>
            <w:tcW w:w="366" w:type="pct"/>
            <w:gridSpan w:val="2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651DF1" w:rsidRPr="00456135" w:rsidRDefault="00651DF1" w:rsidP="007E32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Račun/ Pozicija</w:t>
            </w:r>
          </w:p>
          <w:p w:rsidR="00651DF1" w:rsidRPr="00456135" w:rsidRDefault="00651DF1" w:rsidP="007E32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1</w:t>
            </w:r>
          </w:p>
        </w:tc>
        <w:tc>
          <w:tcPr>
            <w:tcW w:w="2113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651DF1" w:rsidRPr="00456135" w:rsidRDefault="00651DF1" w:rsidP="007E32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Opis</w:t>
            </w:r>
          </w:p>
          <w:p w:rsidR="00651DF1" w:rsidRPr="00456135" w:rsidRDefault="00651DF1" w:rsidP="007E32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651DF1" w:rsidRPr="00456135" w:rsidRDefault="00651DF1" w:rsidP="007E32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2</w:t>
            </w:r>
          </w:p>
        </w:tc>
        <w:tc>
          <w:tcPr>
            <w:tcW w:w="552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651DF1" w:rsidRPr="00456135" w:rsidRDefault="00651DF1" w:rsidP="007E32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 xml:space="preserve">Ostvarenje </w:t>
            </w:r>
            <w:r w:rsidR="00456135"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30.06.</w:t>
            </w: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2</w:t>
            </w:r>
            <w:r w:rsidR="00456135"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1.</w:t>
            </w:r>
          </w:p>
          <w:p w:rsidR="00651DF1" w:rsidRPr="00456135" w:rsidRDefault="00651DF1" w:rsidP="007E32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3</w:t>
            </w:r>
          </w:p>
        </w:tc>
        <w:tc>
          <w:tcPr>
            <w:tcW w:w="598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651DF1" w:rsidRPr="00456135" w:rsidRDefault="00651DF1" w:rsidP="007E32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Plan 202</w:t>
            </w:r>
            <w:r w:rsidR="00456135"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2</w:t>
            </w:r>
          </w:p>
          <w:p w:rsidR="00651DF1" w:rsidRPr="00456135" w:rsidRDefault="00651DF1" w:rsidP="007E32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651DF1" w:rsidRPr="00456135" w:rsidRDefault="00651DF1" w:rsidP="007E32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4</w:t>
            </w:r>
          </w:p>
        </w:tc>
        <w:tc>
          <w:tcPr>
            <w:tcW w:w="55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651DF1" w:rsidRPr="00456135" w:rsidRDefault="00651DF1" w:rsidP="007E32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 xml:space="preserve">Ostvarenje </w:t>
            </w:r>
            <w:r w:rsidR="00456135"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30.06.</w:t>
            </w: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2</w:t>
            </w:r>
            <w:r w:rsidR="00456135"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2</w:t>
            </w:r>
          </w:p>
          <w:p w:rsidR="00651DF1" w:rsidRPr="00456135" w:rsidRDefault="00651DF1" w:rsidP="007E32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5</w:t>
            </w:r>
          </w:p>
        </w:tc>
        <w:tc>
          <w:tcPr>
            <w:tcW w:w="413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651DF1" w:rsidRPr="00456135" w:rsidRDefault="00651DF1" w:rsidP="007E32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Indeks 5/3</w:t>
            </w:r>
          </w:p>
          <w:p w:rsidR="00651DF1" w:rsidRPr="00456135" w:rsidRDefault="00651DF1" w:rsidP="007E32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651DF1" w:rsidRPr="00456135" w:rsidRDefault="00651DF1" w:rsidP="007E32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6</w:t>
            </w:r>
          </w:p>
        </w:tc>
        <w:tc>
          <w:tcPr>
            <w:tcW w:w="407" w:type="pct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651DF1" w:rsidRPr="00456135" w:rsidRDefault="00651DF1" w:rsidP="007E32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Indeks 5/4</w:t>
            </w:r>
          </w:p>
          <w:p w:rsidR="00651DF1" w:rsidRPr="00456135" w:rsidRDefault="00651DF1" w:rsidP="007E32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651DF1" w:rsidRPr="00456135" w:rsidRDefault="00651DF1" w:rsidP="007E32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7</w:t>
            </w:r>
          </w:p>
        </w:tc>
      </w:tr>
      <w:tr w:rsidR="00456135" w:rsidRPr="00456135" w:rsidTr="00456135">
        <w:trPr>
          <w:trHeight w:val="25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8" w:line="230" w:lineRule="exact"/>
              <w:ind w:right="13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w w:val="99"/>
                <w:sz w:val="20"/>
                <w:szCs w:val="20"/>
              </w:rPr>
              <w:t>6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8" w:line="230" w:lineRule="exact"/>
              <w:ind w:left="31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z w:val="20"/>
                <w:szCs w:val="20"/>
              </w:rPr>
              <w:t>Prihodi</w:t>
            </w:r>
            <w:r w:rsidRPr="0045613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poslovanj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line="230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2.902.453,5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line="230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9.309.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line="230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2.457.468,6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line="230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84,67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line="230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26,40%</w:t>
            </w:r>
          </w:p>
        </w:tc>
      </w:tr>
      <w:tr w:rsidR="00456135" w:rsidRPr="00456135" w:rsidTr="00456135">
        <w:trPr>
          <w:trHeight w:val="25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ind w:right="12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5"/>
                <w:sz w:val="20"/>
                <w:szCs w:val="20"/>
              </w:rPr>
              <w:t>61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ind w:left="31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z w:val="20"/>
                <w:szCs w:val="20"/>
              </w:rPr>
              <w:t>Prihodi</w:t>
            </w:r>
            <w:r w:rsidRPr="00456135">
              <w:rPr>
                <w:rFonts w:ascii="Cambria" w:hAnsi="Cambria"/>
                <w:spacing w:val="3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od</w:t>
            </w:r>
            <w:r w:rsidRPr="00456135">
              <w:rPr>
                <w:rFonts w:ascii="Cambria" w:hAnsi="Cambria"/>
                <w:spacing w:val="2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porez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166.138,5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420.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209.634,8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126,18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49,91%</w:t>
            </w:r>
          </w:p>
        </w:tc>
      </w:tr>
      <w:tr w:rsidR="00456135" w:rsidRPr="00456135" w:rsidTr="00456135">
        <w:trPr>
          <w:trHeight w:val="25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3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5"/>
                <w:sz w:val="20"/>
                <w:szCs w:val="20"/>
              </w:rPr>
              <w:t>611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3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Porez</w:t>
            </w:r>
            <w:r w:rsidRPr="00456135">
              <w:rPr>
                <w:rFonts w:ascii="Cambria" w:hAnsi="Cambria"/>
                <w:spacing w:val="7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i</w:t>
            </w:r>
            <w:r w:rsidRPr="00456135">
              <w:rPr>
                <w:rFonts w:ascii="Cambria" w:hAnsi="Cambria"/>
                <w:spacing w:val="6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prirez</w:t>
            </w:r>
            <w:r w:rsidRPr="00456135">
              <w:rPr>
                <w:rFonts w:ascii="Cambria" w:hAnsi="Cambria"/>
                <w:spacing w:val="6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na</w:t>
            </w:r>
            <w:r w:rsidRPr="00456135">
              <w:rPr>
                <w:rFonts w:ascii="Cambria" w:hAnsi="Cambria"/>
                <w:spacing w:val="6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dohodak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38.771,3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350.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91.588,8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38,06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54,74%</w:t>
            </w:r>
          </w:p>
        </w:tc>
      </w:tr>
      <w:tr w:rsidR="00456135" w:rsidRPr="00456135" w:rsidTr="00456135">
        <w:trPr>
          <w:trHeight w:val="2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7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6111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7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Porez</w:t>
            </w:r>
            <w:r w:rsidRPr="00456135">
              <w:rPr>
                <w:rFonts w:ascii="Cambria" w:hAnsi="Cambria"/>
                <w:spacing w:val="4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i</w:t>
            </w:r>
            <w:r w:rsidRPr="00456135">
              <w:rPr>
                <w:rFonts w:ascii="Cambria" w:hAnsi="Cambria"/>
                <w:spacing w:val="4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prirez</w:t>
            </w:r>
            <w:r w:rsidRPr="00456135">
              <w:rPr>
                <w:rFonts w:ascii="Cambria" w:hAnsi="Cambria"/>
                <w:spacing w:val="4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na</w:t>
            </w:r>
            <w:r w:rsidRPr="00456135">
              <w:rPr>
                <w:rFonts w:ascii="Cambria" w:hAnsi="Cambria"/>
                <w:spacing w:val="4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dohodak</w:t>
            </w:r>
            <w:r w:rsidRPr="00456135">
              <w:rPr>
                <w:rFonts w:ascii="Cambria" w:hAnsi="Cambria"/>
                <w:spacing w:val="4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od</w:t>
            </w:r>
            <w:r w:rsidRPr="00456135">
              <w:rPr>
                <w:rFonts w:ascii="Cambria" w:hAnsi="Cambria"/>
                <w:spacing w:val="4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nesamostalnog</w:t>
            </w:r>
            <w:r w:rsidRPr="00456135">
              <w:rPr>
                <w:rFonts w:ascii="Cambria" w:hAnsi="Cambria"/>
                <w:spacing w:val="3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rad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38.771,3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91.588,8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38,06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56135" w:rsidRPr="00456135" w:rsidTr="00456135">
        <w:trPr>
          <w:trHeight w:val="2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5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5"/>
                <w:sz w:val="20"/>
                <w:szCs w:val="20"/>
              </w:rPr>
              <w:t>613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5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Porezi</w:t>
            </w:r>
            <w:r w:rsidRPr="00456135">
              <w:rPr>
                <w:rFonts w:ascii="Cambria" w:hAnsi="Cambria"/>
                <w:spacing w:val="4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na</w:t>
            </w:r>
            <w:r w:rsidRPr="00456135">
              <w:rPr>
                <w:rFonts w:ascii="Cambria" w:hAnsi="Cambria"/>
                <w:spacing w:val="5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imovinu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25.384,2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60.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8.046,0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71,09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30,08%</w:t>
            </w:r>
          </w:p>
        </w:tc>
      </w:tr>
      <w:tr w:rsidR="00456135" w:rsidRPr="00456135" w:rsidTr="00456135">
        <w:trPr>
          <w:trHeight w:val="26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8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6131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8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Stalni</w:t>
            </w:r>
            <w:r w:rsidRPr="00456135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porezi</w:t>
            </w:r>
            <w:r w:rsidRPr="00456135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na</w:t>
            </w:r>
            <w:r w:rsidRPr="00456135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nepokretnu</w:t>
            </w:r>
            <w:r w:rsidRPr="00456135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imovinu</w:t>
            </w:r>
            <w:r w:rsidRPr="00456135">
              <w:rPr>
                <w:rFonts w:ascii="Cambria" w:hAnsi="Cambria"/>
                <w:spacing w:val="-7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(zemlju,</w:t>
            </w:r>
            <w:r w:rsidRPr="00456135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zgrade,</w:t>
            </w:r>
            <w:r w:rsidRPr="00456135">
              <w:rPr>
                <w:rFonts w:ascii="Cambria" w:hAnsi="Cambria"/>
                <w:spacing w:val="-7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kuće</w:t>
            </w:r>
            <w:r w:rsidRPr="00456135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i</w:t>
            </w:r>
            <w:r w:rsidRPr="00456135">
              <w:rPr>
                <w:rFonts w:ascii="Cambria" w:hAnsi="Cambria"/>
                <w:spacing w:val="-7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ostalo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2.153,8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.893,2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87,90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56135" w:rsidRPr="00456135" w:rsidTr="00456135">
        <w:trPr>
          <w:trHeight w:val="2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3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6134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3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Povremeni</w:t>
            </w:r>
            <w:r w:rsidRPr="00456135">
              <w:rPr>
                <w:rFonts w:ascii="Cambria" w:hAnsi="Cambria"/>
                <w:spacing w:val="3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porezi</w:t>
            </w:r>
            <w:r w:rsidRPr="00456135">
              <w:rPr>
                <w:rFonts w:ascii="Cambria" w:hAnsi="Cambria"/>
                <w:spacing w:val="4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na</w:t>
            </w:r>
            <w:r w:rsidRPr="00456135">
              <w:rPr>
                <w:rFonts w:ascii="Cambria" w:hAnsi="Cambria"/>
                <w:spacing w:val="3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imovinu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23.230,3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6.152,7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69,53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56135" w:rsidRPr="00456135" w:rsidTr="00456135">
        <w:trPr>
          <w:trHeight w:val="25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10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5"/>
                <w:sz w:val="20"/>
                <w:szCs w:val="20"/>
              </w:rPr>
              <w:t>614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10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Porezi</w:t>
            </w:r>
            <w:r w:rsidRPr="00456135">
              <w:rPr>
                <w:rFonts w:ascii="Cambria" w:hAnsi="Cambria"/>
                <w:spacing w:val="5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na</w:t>
            </w:r>
            <w:r w:rsidRPr="00456135">
              <w:rPr>
                <w:rFonts w:ascii="Cambria" w:hAnsi="Cambria"/>
                <w:spacing w:val="7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robu</w:t>
            </w:r>
            <w:r w:rsidRPr="00456135">
              <w:rPr>
                <w:rFonts w:ascii="Cambria" w:hAnsi="Cambria"/>
                <w:spacing w:val="7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i</w:t>
            </w:r>
            <w:r w:rsidRPr="00456135">
              <w:rPr>
                <w:rFonts w:ascii="Cambria" w:hAnsi="Cambria"/>
                <w:spacing w:val="7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uslug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.983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0.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0,00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0,00%</w:t>
            </w:r>
          </w:p>
        </w:tc>
      </w:tr>
      <w:tr w:rsidR="00456135" w:rsidRPr="00456135" w:rsidTr="00456135">
        <w:trPr>
          <w:trHeight w:val="25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5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6142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5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Porez</w:t>
            </w:r>
            <w:r w:rsidRPr="00456135">
              <w:rPr>
                <w:rFonts w:ascii="Cambria" w:hAnsi="Cambria"/>
                <w:spacing w:val="6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na</w:t>
            </w:r>
            <w:r w:rsidRPr="00456135">
              <w:rPr>
                <w:rFonts w:ascii="Cambria" w:hAnsi="Cambria"/>
                <w:spacing w:val="5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promet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56135" w:rsidRPr="00456135" w:rsidTr="00456135">
        <w:trPr>
          <w:trHeight w:val="25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6145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Porezi</w:t>
            </w:r>
            <w:r w:rsidRPr="00456135">
              <w:rPr>
                <w:rFonts w:ascii="Cambria" w:hAnsi="Cambria"/>
                <w:spacing w:val="-10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na</w:t>
            </w:r>
            <w:r w:rsidRPr="00456135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korištenje</w:t>
            </w:r>
            <w:r w:rsidRPr="00456135">
              <w:rPr>
                <w:rFonts w:ascii="Cambria" w:hAnsi="Cambria"/>
                <w:spacing w:val="-10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dobara</w:t>
            </w:r>
            <w:r w:rsidRPr="00456135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ili</w:t>
            </w:r>
            <w:r w:rsidRPr="00456135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izvođenje</w:t>
            </w:r>
            <w:r w:rsidRPr="00456135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aktivnosti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.983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0,00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56135" w:rsidRPr="00456135" w:rsidTr="00456135">
        <w:trPr>
          <w:trHeight w:val="2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8"/>
              <w:ind w:right="12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5"/>
                <w:sz w:val="20"/>
                <w:szCs w:val="20"/>
              </w:rPr>
              <w:t>63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8"/>
              <w:ind w:left="31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z w:val="20"/>
                <w:szCs w:val="20"/>
              </w:rPr>
              <w:t>Pomoći</w:t>
            </w:r>
            <w:r w:rsidRPr="00456135">
              <w:rPr>
                <w:rFonts w:ascii="Cambria" w:hAnsi="Cambria"/>
                <w:b/>
                <w:spacing w:val="-6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iz</w:t>
            </w:r>
            <w:r w:rsidRPr="00456135">
              <w:rPr>
                <w:rFonts w:ascii="Cambria" w:hAnsi="Cambria"/>
                <w:b/>
                <w:spacing w:val="-6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inozemstva</w:t>
            </w:r>
            <w:r w:rsidRPr="00456135">
              <w:rPr>
                <w:rFonts w:ascii="Cambria" w:hAnsi="Cambria"/>
                <w:b/>
                <w:spacing w:val="-6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456135">
              <w:rPr>
                <w:rFonts w:ascii="Cambria" w:hAnsi="Cambria"/>
                <w:b/>
                <w:spacing w:val="-5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od</w:t>
            </w:r>
            <w:r w:rsidRPr="00456135">
              <w:rPr>
                <w:rFonts w:ascii="Cambria" w:hAnsi="Cambria"/>
                <w:b/>
                <w:spacing w:val="-6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subjekata</w:t>
            </w:r>
            <w:r w:rsidRPr="00456135">
              <w:rPr>
                <w:rFonts w:ascii="Cambria" w:hAnsi="Cambria"/>
                <w:b/>
                <w:spacing w:val="-6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unutar</w:t>
            </w:r>
            <w:r w:rsidRPr="00456135">
              <w:rPr>
                <w:rFonts w:ascii="Cambria" w:hAnsi="Cambria"/>
                <w:b/>
                <w:spacing w:val="-4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općeg</w:t>
            </w:r>
            <w:r w:rsidRPr="00456135">
              <w:rPr>
                <w:rFonts w:ascii="Cambria" w:hAnsi="Cambria"/>
                <w:b/>
                <w:spacing w:val="-7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proračun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2.292.248,3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7.760.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1.428.784,7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62,33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18,41%</w:t>
            </w:r>
          </w:p>
        </w:tc>
      </w:tr>
      <w:tr w:rsidR="00456135" w:rsidRPr="00456135" w:rsidTr="00456135">
        <w:trPr>
          <w:trHeight w:val="26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5"/>
                <w:sz w:val="20"/>
                <w:szCs w:val="20"/>
              </w:rPr>
              <w:t>633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Pomoći</w:t>
            </w:r>
            <w:r w:rsidRPr="00456135">
              <w:rPr>
                <w:rFonts w:ascii="Cambria" w:hAnsi="Cambria"/>
                <w:spacing w:val="-7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proračunu</w:t>
            </w:r>
            <w:r w:rsidRPr="00456135">
              <w:rPr>
                <w:rFonts w:ascii="Cambria" w:hAnsi="Cambria"/>
                <w:spacing w:val="-6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iz</w:t>
            </w:r>
            <w:r w:rsidRPr="00456135">
              <w:rPr>
                <w:rFonts w:ascii="Cambria" w:hAnsi="Cambria"/>
                <w:spacing w:val="-6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drugih</w:t>
            </w:r>
            <w:r w:rsidRPr="00456135">
              <w:rPr>
                <w:rFonts w:ascii="Cambria" w:hAnsi="Cambria"/>
                <w:spacing w:val="-7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proračun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.173.328,5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3.665.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.034.411,5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88,16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28,22%</w:t>
            </w:r>
          </w:p>
        </w:tc>
      </w:tr>
      <w:tr w:rsidR="00456135" w:rsidRPr="00456135" w:rsidTr="00456135">
        <w:trPr>
          <w:trHeight w:val="26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3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6331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3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Tekuće</w:t>
            </w:r>
            <w:r w:rsidRPr="00456135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pomoći</w:t>
            </w:r>
            <w:r w:rsidRPr="00456135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proračunu</w:t>
            </w:r>
            <w:r w:rsidRPr="00456135">
              <w:rPr>
                <w:rFonts w:ascii="Cambria" w:hAnsi="Cambria"/>
                <w:spacing w:val="-6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iz</w:t>
            </w:r>
            <w:r w:rsidRPr="00456135">
              <w:rPr>
                <w:rFonts w:ascii="Cambria" w:hAnsi="Cambria"/>
                <w:spacing w:val="-7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drugih</w:t>
            </w:r>
            <w:r w:rsidRPr="00456135">
              <w:rPr>
                <w:rFonts w:ascii="Cambria" w:hAnsi="Cambria"/>
                <w:spacing w:val="-6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proračun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.019.372,2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.034.411,5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01,48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56135" w:rsidRPr="00456135" w:rsidTr="00456135">
        <w:trPr>
          <w:trHeight w:val="26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8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6332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8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Kapitalne</w:t>
            </w:r>
            <w:r w:rsidRPr="00456135">
              <w:rPr>
                <w:rFonts w:ascii="Cambria" w:hAnsi="Cambria"/>
                <w:spacing w:val="-10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pomoći</w:t>
            </w:r>
            <w:r w:rsidRPr="00456135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proračunu</w:t>
            </w:r>
            <w:r w:rsidRPr="00456135">
              <w:rPr>
                <w:rFonts w:ascii="Cambria" w:hAnsi="Cambria"/>
                <w:spacing w:val="-6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iz</w:t>
            </w:r>
            <w:r w:rsidRPr="00456135">
              <w:rPr>
                <w:rFonts w:ascii="Cambria" w:hAnsi="Cambria"/>
                <w:spacing w:val="-7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drugih</w:t>
            </w:r>
            <w:r w:rsidRPr="00456135">
              <w:rPr>
                <w:rFonts w:ascii="Cambria" w:hAnsi="Cambria"/>
                <w:spacing w:val="-7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proračun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53.956,2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0,00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56135" w:rsidRPr="00456135" w:rsidTr="00456135">
        <w:trPr>
          <w:trHeight w:val="26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5"/>
                <w:sz w:val="20"/>
                <w:szCs w:val="20"/>
              </w:rPr>
              <w:t>634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Pomoći</w:t>
            </w:r>
            <w:r w:rsidRPr="00456135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od</w:t>
            </w:r>
            <w:r w:rsidRPr="00456135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izvanproračunskih</w:t>
            </w:r>
            <w:r w:rsidRPr="00456135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korisnik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16.726,2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55.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67.160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57,54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43,33%</w:t>
            </w:r>
          </w:p>
        </w:tc>
      </w:tr>
      <w:tr w:rsidR="00456135" w:rsidRPr="00456135" w:rsidTr="00456135">
        <w:trPr>
          <w:trHeight w:val="258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8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6341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8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Tekuće</w:t>
            </w:r>
            <w:r w:rsidRPr="00456135">
              <w:rPr>
                <w:rFonts w:ascii="Cambria" w:hAnsi="Cambria"/>
                <w:spacing w:val="-10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pomoći</w:t>
            </w:r>
            <w:r w:rsidRPr="00456135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od</w:t>
            </w:r>
            <w:r w:rsidRPr="00456135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izvanproračunskih</w:t>
            </w:r>
            <w:r w:rsidRPr="00456135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korisnik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16.726,2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3.410,5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2,92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56135" w:rsidRPr="00456135" w:rsidTr="00456135">
        <w:trPr>
          <w:trHeight w:val="25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3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6342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3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Kapitalne</w:t>
            </w:r>
            <w:r w:rsidRPr="00456135">
              <w:rPr>
                <w:rFonts w:ascii="Cambria" w:hAnsi="Cambria"/>
                <w:spacing w:val="-13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pomoći</w:t>
            </w:r>
            <w:r w:rsidRPr="00456135">
              <w:rPr>
                <w:rFonts w:ascii="Cambria" w:hAnsi="Cambria"/>
                <w:spacing w:val="-10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od</w:t>
            </w:r>
            <w:r w:rsidRPr="00456135">
              <w:rPr>
                <w:rFonts w:ascii="Cambria" w:hAnsi="Cambria"/>
                <w:spacing w:val="-10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izvanproračunskih</w:t>
            </w:r>
            <w:r w:rsidRPr="00456135">
              <w:rPr>
                <w:rFonts w:ascii="Cambria" w:hAnsi="Cambria"/>
                <w:spacing w:val="-11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korisnik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63.75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56135" w:rsidRPr="00456135" w:rsidTr="00456135">
        <w:trPr>
          <w:trHeight w:val="2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9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5"/>
                <w:sz w:val="20"/>
                <w:szCs w:val="20"/>
              </w:rPr>
              <w:t>638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9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Pomoći</w:t>
            </w:r>
            <w:r w:rsidRPr="00456135">
              <w:rPr>
                <w:rFonts w:ascii="Cambria" w:hAnsi="Cambria"/>
                <w:spacing w:val="43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temeljem</w:t>
            </w:r>
            <w:r w:rsidRPr="00456135">
              <w:rPr>
                <w:rFonts w:ascii="Cambria" w:hAnsi="Cambria"/>
                <w:spacing w:val="-6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prijenosa</w:t>
            </w:r>
            <w:r w:rsidRPr="00456135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EU</w:t>
            </w:r>
            <w:r w:rsidRPr="00456135">
              <w:rPr>
                <w:rFonts w:ascii="Cambria" w:hAnsi="Cambria"/>
                <w:spacing w:val="-7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sredstav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.002.193,5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3.940.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327.212,7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32,65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8,30%</w:t>
            </w:r>
          </w:p>
        </w:tc>
      </w:tr>
      <w:tr w:rsidR="00456135" w:rsidRPr="00456135" w:rsidTr="00456135">
        <w:trPr>
          <w:trHeight w:val="26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6381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Tekuće</w:t>
            </w:r>
            <w:r w:rsidRPr="00456135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pomoći</w:t>
            </w:r>
            <w:r w:rsidRPr="00456135">
              <w:rPr>
                <w:rFonts w:ascii="Cambria" w:hAnsi="Cambria"/>
                <w:spacing w:val="41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temeljem</w:t>
            </w:r>
            <w:r w:rsidRPr="00456135">
              <w:rPr>
                <w:rFonts w:ascii="Cambria" w:hAnsi="Cambria"/>
                <w:spacing w:val="-6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prijenosa</w:t>
            </w:r>
            <w:r w:rsidRPr="00456135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EU</w:t>
            </w:r>
            <w:r w:rsidRPr="00456135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sredstav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887.818,5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327.212,7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36,86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56135" w:rsidRPr="00456135" w:rsidTr="00456135">
        <w:trPr>
          <w:trHeight w:val="261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6382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Kapitalne</w:t>
            </w:r>
            <w:r w:rsidRPr="00456135">
              <w:rPr>
                <w:rFonts w:ascii="Cambria" w:hAnsi="Cambria"/>
                <w:spacing w:val="-10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pomoći</w:t>
            </w:r>
            <w:r w:rsidRPr="00456135">
              <w:rPr>
                <w:rFonts w:ascii="Cambria" w:hAnsi="Cambria"/>
                <w:spacing w:val="41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temeljem</w:t>
            </w:r>
            <w:r w:rsidRPr="00456135">
              <w:rPr>
                <w:rFonts w:ascii="Cambria" w:hAnsi="Cambria"/>
                <w:spacing w:val="-7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prijenosa</w:t>
            </w:r>
            <w:r w:rsidRPr="00456135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EU</w:t>
            </w:r>
            <w:r w:rsidRPr="00456135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sredstav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14.375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0,00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2"/>
              <w:ind w:right="12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5"/>
                <w:sz w:val="20"/>
                <w:szCs w:val="20"/>
              </w:rPr>
              <w:t>64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2"/>
              <w:ind w:left="31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z w:val="20"/>
                <w:szCs w:val="20"/>
              </w:rPr>
              <w:t>Prihodi</w:t>
            </w:r>
            <w:r w:rsidRPr="00456135">
              <w:rPr>
                <w:rFonts w:ascii="Cambria" w:hAnsi="Cambria"/>
                <w:spacing w:val="3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od</w:t>
            </w:r>
            <w:r w:rsidRPr="00456135">
              <w:rPr>
                <w:rFonts w:ascii="Cambria" w:hAnsi="Cambria"/>
                <w:spacing w:val="2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imovin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32.526,3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237.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141.782,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435,90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59,82%</w:t>
            </w: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5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5"/>
                <w:sz w:val="20"/>
                <w:szCs w:val="20"/>
              </w:rPr>
              <w:t>641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5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Prihodi</w:t>
            </w:r>
            <w:r w:rsidRPr="00456135">
              <w:rPr>
                <w:rFonts w:ascii="Cambria" w:hAnsi="Cambria"/>
                <w:spacing w:val="2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od</w:t>
            </w:r>
            <w:r w:rsidRPr="00456135">
              <w:rPr>
                <w:rFonts w:ascii="Cambria" w:hAnsi="Cambria"/>
                <w:spacing w:val="3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financijske</w:t>
            </w:r>
            <w:r w:rsidRPr="00456135">
              <w:rPr>
                <w:rFonts w:ascii="Cambria" w:hAnsi="Cambria"/>
                <w:spacing w:val="2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imovin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98,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2.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23,4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23,92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,17%</w:t>
            </w: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6413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Kamate</w:t>
            </w:r>
            <w:r w:rsidRPr="00456135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na</w:t>
            </w:r>
            <w:r w:rsidRPr="00456135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oročena</w:t>
            </w:r>
            <w:r w:rsidRPr="00456135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sredstva</w:t>
            </w:r>
            <w:r w:rsidRPr="00456135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i</w:t>
            </w:r>
            <w:r w:rsidRPr="00456135">
              <w:rPr>
                <w:rFonts w:ascii="Cambria" w:hAnsi="Cambria"/>
                <w:spacing w:val="-7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depozite</w:t>
            </w:r>
            <w:r w:rsidRPr="00456135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po</w:t>
            </w:r>
            <w:r w:rsidRPr="00456135">
              <w:rPr>
                <w:rFonts w:ascii="Cambria" w:hAnsi="Cambria"/>
                <w:spacing w:val="-6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viđenju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98,1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23,4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23,92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9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6414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9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Prihodi</w:t>
            </w:r>
            <w:r w:rsidRPr="00456135">
              <w:rPr>
                <w:rFonts w:ascii="Cambria" w:hAnsi="Cambria"/>
                <w:spacing w:val="2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od</w:t>
            </w:r>
            <w:r w:rsidRPr="00456135">
              <w:rPr>
                <w:rFonts w:ascii="Cambria" w:hAnsi="Cambria"/>
                <w:spacing w:val="3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zateznih</w:t>
            </w:r>
            <w:r w:rsidRPr="00456135">
              <w:rPr>
                <w:rFonts w:ascii="Cambria" w:hAnsi="Cambria"/>
                <w:spacing w:val="4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kamat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5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5"/>
                <w:sz w:val="20"/>
                <w:szCs w:val="20"/>
              </w:rPr>
              <w:t>642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5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Prihodi</w:t>
            </w:r>
            <w:r w:rsidRPr="00456135">
              <w:rPr>
                <w:rFonts w:ascii="Cambria" w:hAnsi="Cambria"/>
                <w:spacing w:val="2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od</w:t>
            </w:r>
            <w:r w:rsidRPr="00456135">
              <w:rPr>
                <w:rFonts w:ascii="Cambria" w:hAnsi="Cambria"/>
                <w:spacing w:val="3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nefinancijske</w:t>
            </w:r>
            <w:r w:rsidRPr="00456135">
              <w:rPr>
                <w:rFonts w:ascii="Cambria" w:hAnsi="Cambria"/>
                <w:spacing w:val="2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imovin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32.428,2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235.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41.759,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437,15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60,32%</w:t>
            </w: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3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6421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3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Naknade</w:t>
            </w:r>
            <w:r w:rsidRPr="0045613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za</w:t>
            </w:r>
            <w:r w:rsidRPr="0045613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koncesij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8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6422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8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Prihodi</w:t>
            </w:r>
            <w:r w:rsidRPr="00456135">
              <w:rPr>
                <w:rFonts w:ascii="Cambria" w:hAnsi="Cambria"/>
                <w:spacing w:val="3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od</w:t>
            </w:r>
            <w:r w:rsidRPr="00456135">
              <w:rPr>
                <w:rFonts w:ascii="Cambria" w:hAnsi="Cambria"/>
                <w:spacing w:val="4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zakupa</w:t>
            </w:r>
            <w:r w:rsidRPr="00456135">
              <w:rPr>
                <w:rFonts w:ascii="Cambria" w:hAnsi="Cambria"/>
                <w:spacing w:val="3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i</w:t>
            </w:r>
            <w:r w:rsidRPr="00456135">
              <w:rPr>
                <w:rFonts w:ascii="Cambria" w:hAnsi="Cambria"/>
                <w:spacing w:val="4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iznajmljivanja</w:t>
            </w:r>
            <w:r w:rsidRPr="00456135">
              <w:rPr>
                <w:rFonts w:ascii="Cambria" w:hAnsi="Cambria"/>
                <w:spacing w:val="3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imovin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32.428,2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41.533,7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436,45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5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6429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5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Ostali</w:t>
            </w:r>
            <w:r w:rsidRPr="00456135">
              <w:rPr>
                <w:rFonts w:ascii="Cambria" w:hAnsi="Cambria"/>
                <w:spacing w:val="2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prihodi</w:t>
            </w:r>
            <w:r w:rsidRPr="00456135">
              <w:rPr>
                <w:rFonts w:ascii="Cambria" w:hAnsi="Cambria"/>
                <w:spacing w:val="3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od</w:t>
            </w:r>
            <w:r w:rsidRPr="0045613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nefinancijske</w:t>
            </w:r>
            <w:r w:rsidRPr="0045613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imovin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225,6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9"/>
              <w:ind w:right="12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5"/>
                <w:sz w:val="20"/>
                <w:szCs w:val="20"/>
              </w:rPr>
              <w:t>65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9"/>
              <w:ind w:left="31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z w:val="20"/>
                <w:szCs w:val="20"/>
              </w:rPr>
              <w:t>Prihodi</w:t>
            </w:r>
            <w:r w:rsidRPr="0045613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od</w:t>
            </w:r>
            <w:r w:rsidRPr="0045613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upravnih</w:t>
            </w:r>
            <w:r w:rsidRPr="0045613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45613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administrativnih</w:t>
            </w:r>
            <w:r w:rsidRPr="0045613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pristojbi,</w:t>
            </w:r>
            <w:r w:rsidRPr="0045613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pristojbi</w:t>
            </w:r>
            <w:r w:rsidRPr="0045613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po</w:t>
            </w:r>
            <w:r w:rsidRPr="0045613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posebnim</w:t>
            </w:r>
            <w:r w:rsidRPr="0045613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propisima</w:t>
            </w:r>
            <w:r w:rsidRPr="0045613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45613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naknad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411.540,3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862.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675.742,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164,20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78,39%</w:t>
            </w: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3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5"/>
                <w:sz w:val="20"/>
                <w:szCs w:val="20"/>
              </w:rPr>
              <w:t>651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3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Upravne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i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administrativne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 xml:space="preserve"> pristojb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26,0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2.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0,00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0,00%</w:t>
            </w: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9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6513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9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Ostale</w:t>
            </w:r>
            <w:r w:rsidRPr="0045613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upravne</w:t>
            </w:r>
            <w:r w:rsidRPr="00456135">
              <w:rPr>
                <w:rFonts w:ascii="Cambria" w:hAnsi="Cambria"/>
                <w:spacing w:val="2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pristojbe</w:t>
            </w:r>
            <w:r w:rsidRPr="00456135">
              <w:rPr>
                <w:rFonts w:ascii="Cambria" w:hAnsi="Cambria"/>
                <w:spacing w:val="2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i</w:t>
            </w:r>
            <w:r w:rsidRPr="00456135">
              <w:rPr>
                <w:rFonts w:ascii="Cambria" w:hAnsi="Cambria"/>
                <w:spacing w:val="3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naknad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26,0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0,00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5"/>
                <w:sz w:val="20"/>
                <w:szCs w:val="20"/>
              </w:rPr>
              <w:lastRenderedPageBreak/>
              <w:t>652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Prihodi</w:t>
            </w:r>
            <w:r w:rsidRPr="00456135">
              <w:rPr>
                <w:rFonts w:ascii="Cambria" w:hAnsi="Cambria"/>
                <w:spacing w:val="2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po</w:t>
            </w:r>
            <w:r w:rsidRPr="00456135">
              <w:rPr>
                <w:rFonts w:ascii="Cambria" w:hAnsi="Cambria"/>
                <w:spacing w:val="4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posebnim</w:t>
            </w:r>
            <w:r w:rsidRPr="00456135">
              <w:rPr>
                <w:rFonts w:ascii="Cambria" w:hAnsi="Cambria"/>
                <w:spacing w:val="3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propisim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361.366,7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615.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555.128,7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53,62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90,26%</w:t>
            </w: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6522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Prihodi</w:t>
            </w:r>
            <w:r w:rsidRPr="00456135">
              <w:rPr>
                <w:rFonts w:ascii="Cambria" w:hAnsi="Cambria"/>
                <w:spacing w:val="2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vodnog</w:t>
            </w:r>
            <w:r w:rsidRPr="00456135">
              <w:rPr>
                <w:rFonts w:ascii="Cambria" w:hAnsi="Cambria"/>
                <w:spacing w:val="2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gospodarstv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66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9"/>
              <w:ind w:right="10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6524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9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Doprinosi</w:t>
            </w:r>
            <w:r w:rsidRPr="00456135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za</w:t>
            </w: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 xml:space="preserve"> šum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360.116,7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550.699,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52,92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6526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Ostali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nespomenuti</w:t>
            </w:r>
            <w:r w:rsidRPr="0045613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prihodi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.25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4.362,8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349,03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2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5"/>
                <w:sz w:val="20"/>
                <w:szCs w:val="20"/>
              </w:rPr>
              <w:t>653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2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Komunalni</w:t>
            </w:r>
            <w:r w:rsidRPr="00456135">
              <w:rPr>
                <w:rFonts w:ascii="Cambria" w:hAnsi="Cambria"/>
                <w:spacing w:val="4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doprinosi</w:t>
            </w:r>
            <w:r w:rsidRPr="00456135">
              <w:rPr>
                <w:rFonts w:ascii="Cambria" w:hAnsi="Cambria"/>
                <w:spacing w:val="5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i</w:t>
            </w:r>
            <w:r w:rsidRPr="00456135">
              <w:rPr>
                <w:rFonts w:ascii="Cambria" w:hAnsi="Cambria"/>
                <w:spacing w:val="5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naknad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50.147,5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245.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20.613,3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240,52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49,23%</w:t>
            </w: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5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6531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5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Komunalni</w:t>
            </w:r>
            <w:r w:rsidRPr="00456135">
              <w:rPr>
                <w:rFonts w:ascii="Cambria" w:hAnsi="Cambria"/>
                <w:spacing w:val="2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doprinosi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954,7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23,4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2,46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6532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Komunalne</w:t>
            </w:r>
            <w:r w:rsidRPr="0045613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naknad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49.192,7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20.589,8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245,14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8"/>
              <w:ind w:right="12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5"/>
                <w:sz w:val="20"/>
                <w:szCs w:val="20"/>
              </w:rPr>
              <w:t>66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8" w:line="217" w:lineRule="exact"/>
              <w:ind w:left="31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z w:val="20"/>
                <w:szCs w:val="20"/>
              </w:rPr>
              <w:t>Prihodi</w:t>
            </w: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od</w:t>
            </w:r>
            <w:r w:rsidRPr="00456135">
              <w:rPr>
                <w:rFonts w:ascii="Cambria" w:hAnsi="Cambria"/>
                <w:b/>
                <w:spacing w:val="-3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prodaje</w:t>
            </w: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proizvoda</w:t>
            </w: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robe</w:t>
            </w: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te</w:t>
            </w:r>
            <w:r w:rsidRPr="00456135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pruženih</w:t>
            </w:r>
            <w:r w:rsidRPr="00456135">
              <w:rPr>
                <w:rFonts w:ascii="Cambria" w:hAnsi="Cambria"/>
                <w:b/>
                <w:spacing w:val="-3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usluga</w:t>
            </w: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prihodi</w:t>
            </w:r>
            <w:r w:rsidRPr="00456135">
              <w:rPr>
                <w:rFonts w:ascii="Cambria" w:hAnsi="Cambria"/>
                <w:b/>
                <w:spacing w:val="-1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pacing w:val="-5"/>
                <w:sz w:val="20"/>
                <w:szCs w:val="20"/>
              </w:rPr>
              <w:t>od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donacij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4"/>
                <w:sz w:val="20"/>
                <w:szCs w:val="20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10.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4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0,00%</w:t>
            </w: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5"/>
                <w:sz w:val="20"/>
                <w:szCs w:val="20"/>
              </w:rPr>
              <w:t>663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Donacije</w:t>
            </w:r>
            <w:r w:rsidRPr="00456135">
              <w:rPr>
                <w:rFonts w:ascii="Cambria" w:hAnsi="Cambria"/>
                <w:spacing w:val="-7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od</w:t>
            </w:r>
            <w:r w:rsidRPr="00456135">
              <w:rPr>
                <w:rFonts w:ascii="Cambria" w:hAnsi="Cambria"/>
                <w:spacing w:val="-7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pravnih</w:t>
            </w:r>
            <w:r w:rsidRPr="00456135">
              <w:rPr>
                <w:rFonts w:ascii="Cambria" w:hAnsi="Cambria"/>
                <w:spacing w:val="-6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i</w:t>
            </w:r>
            <w:r w:rsidRPr="00456135">
              <w:rPr>
                <w:rFonts w:ascii="Cambria" w:hAnsi="Cambria"/>
                <w:spacing w:val="-6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fizičkih</w:t>
            </w:r>
            <w:r w:rsidRPr="00456135">
              <w:rPr>
                <w:rFonts w:ascii="Cambria" w:hAnsi="Cambria"/>
                <w:spacing w:val="-6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osoba</w:t>
            </w:r>
            <w:r w:rsidRPr="00456135">
              <w:rPr>
                <w:rFonts w:ascii="Cambria" w:hAnsi="Cambria"/>
                <w:spacing w:val="-7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izvan</w:t>
            </w:r>
            <w:r w:rsidRPr="00456135">
              <w:rPr>
                <w:rFonts w:ascii="Cambria" w:hAnsi="Cambria"/>
                <w:spacing w:val="-6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općeg</w:t>
            </w:r>
            <w:r w:rsidRPr="00456135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proračun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0.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0,00%</w:t>
            </w: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8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6631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8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Tekuće</w:t>
            </w:r>
            <w:r w:rsidRPr="00456135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donacij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3"/>
              <w:ind w:right="12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5"/>
                <w:sz w:val="20"/>
                <w:szCs w:val="20"/>
              </w:rPr>
              <w:t>68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3"/>
              <w:ind w:left="31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z w:val="20"/>
                <w:szCs w:val="20"/>
              </w:rPr>
              <w:t>Kazne,</w:t>
            </w:r>
            <w:r w:rsidRPr="00456135">
              <w:rPr>
                <w:rFonts w:ascii="Cambria" w:hAnsi="Cambria"/>
                <w:spacing w:val="2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upravne</w:t>
            </w:r>
            <w:r w:rsidRPr="00456135">
              <w:rPr>
                <w:rFonts w:ascii="Cambria" w:hAnsi="Cambria"/>
                <w:spacing w:val="5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mjere</w:t>
            </w:r>
            <w:r w:rsidRPr="00456135">
              <w:rPr>
                <w:rFonts w:ascii="Cambria" w:hAnsi="Cambria"/>
                <w:spacing w:val="5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456135">
              <w:rPr>
                <w:rFonts w:ascii="Cambria" w:hAnsi="Cambria"/>
                <w:spacing w:val="3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ostali</w:t>
            </w:r>
            <w:r w:rsidRPr="00456135">
              <w:rPr>
                <w:rFonts w:ascii="Cambria" w:hAnsi="Cambria"/>
                <w:spacing w:val="4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prihodi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4"/>
                <w:sz w:val="20"/>
                <w:szCs w:val="20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20.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1.524,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7,62%</w:t>
            </w: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9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5"/>
                <w:sz w:val="20"/>
                <w:szCs w:val="20"/>
              </w:rPr>
              <w:t>681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9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Kazne</w:t>
            </w:r>
            <w:r w:rsidRPr="00456135">
              <w:rPr>
                <w:rFonts w:ascii="Cambria" w:hAnsi="Cambria"/>
                <w:spacing w:val="3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i</w:t>
            </w:r>
            <w:r w:rsidRPr="00456135">
              <w:rPr>
                <w:rFonts w:ascii="Cambria" w:hAnsi="Cambria"/>
                <w:spacing w:val="4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upravne</w:t>
            </w:r>
            <w:r w:rsidRPr="00456135">
              <w:rPr>
                <w:rFonts w:ascii="Cambria" w:hAnsi="Cambria"/>
                <w:spacing w:val="4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mjer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20.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0,00%</w:t>
            </w: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9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6819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9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 xml:space="preserve">Ostale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kazn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3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5"/>
                <w:sz w:val="20"/>
                <w:szCs w:val="20"/>
              </w:rPr>
              <w:t>683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3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Ostali</w:t>
            </w:r>
            <w:r w:rsidRPr="0045613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prihodi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.524,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6831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ind w:left="12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Ostali</w:t>
            </w:r>
            <w:r w:rsidRPr="0045613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prihodi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.524,1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10" w:line="231" w:lineRule="exact"/>
              <w:ind w:right="13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w w:val="99"/>
                <w:sz w:val="20"/>
                <w:szCs w:val="20"/>
              </w:rPr>
              <w:t>7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10" w:line="231" w:lineRule="exact"/>
              <w:ind w:left="31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z w:val="20"/>
                <w:szCs w:val="20"/>
              </w:rPr>
              <w:t>Prihodi</w:t>
            </w: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od</w:t>
            </w: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prodaje</w:t>
            </w:r>
            <w:r w:rsidRPr="00456135">
              <w:rPr>
                <w:rFonts w:ascii="Cambria" w:hAnsi="Cambria"/>
                <w:spacing w:val="-5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nefinancijske</w:t>
            </w:r>
            <w:r w:rsidRPr="00456135">
              <w:rPr>
                <w:rFonts w:ascii="Cambria" w:hAnsi="Cambria"/>
                <w:spacing w:val="-3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imovin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line="231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11.437,8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line="231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210.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line="231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67.032,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line="231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586,06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line="231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31,92%</w:t>
            </w: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3"/>
              <w:ind w:right="12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5"/>
                <w:sz w:val="20"/>
                <w:szCs w:val="20"/>
              </w:rPr>
              <w:t>71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3"/>
              <w:ind w:left="31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z w:val="20"/>
                <w:szCs w:val="20"/>
              </w:rPr>
              <w:t>Prihodi</w:t>
            </w:r>
            <w:r w:rsidRPr="0045613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od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prodaje</w:t>
            </w:r>
            <w:r w:rsidRPr="00456135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456135">
              <w:rPr>
                <w:rFonts w:ascii="Cambria" w:hAnsi="Cambria"/>
                <w:b/>
                <w:sz w:val="20"/>
                <w:szCs w:val="20"/>
              </w:rPr>
              <w:t>neproizvedene</w:t>
            </w:r>
            <w:proofErr w:type="spellEnd"/>
            <w:r w:rsidRPr="0045613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dugotrajne</w:t>
            </w:r>
            <w:r w:rsidRPr="0045613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imovin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11.437,8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160.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67.032,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586,06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41,90%</w:t>
            </w: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2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5"/>
                <w:sz w:val="20"/>
                <w:szCs w:val="20"/>
              </w:rPr>
              <w:t>711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2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Prihodi</w:t>
            </w:r>
            <w:r w:rsidRPr="00456135">
              <w:rPr>
                <w:rFonts w:ascii="Cambria" w:hAnsi="Cambria"/>
                <w:spacing w:val="3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od</w:t>
            </w:r>
            <w:r w:rsidRPr="00456135">
              <w:rPr>
                <w:rFonts w:ascii="Cambria" w:hAnsi="Cambria"/>
                <w:spacing w:val="3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prodaje</w:t>
            </w:r>
            <w:r w:rsidRPr="0045613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materijalne</w:t>
            </w:r>
            <w:r w:rsidRPr="00456135">
              <w:rPr>
                <w:rFonts w:ascii="Cambria" w:hAnsi="Cambria"/>
                <w:spacing w:val="2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imovine</w:t>
            </w:r>
            <w:r w:rsidRPr="0045613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-</w:t>
            </w:r>
            <w:r w:rsidRPr="00456135">
              <w:rPr>
                <w:rFonts w:ascii="Cambria" w:hAnsi="Cambria"/>
                <w:spacing w:val="3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prirodnih</w:t>
            </w:r>
            <w:r w:rsidRPr="00456135">
              <w:rPr>
                <w:rFonts w:ascii="Cambria" w:hAnsi="Cambria"/>
                <w:spacing w:val="4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bogatstav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1.437,8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50.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67.032,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586,06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44,69%</w:t>
            </w: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5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7111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5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Zemljišt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1.437,8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67.032,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586,06%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5"/>
                <w:sz w:val="20"/>
                <w:szCs w:val="20"/>
              </w:rPr>
              <w:t>712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Prihodi od</w:t>
            </w:r>
            <w:r w:rsidRPr="0045613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prodaje</w:t>
            </w:r>
            <w:r w:rsidRPr="0045613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nematerijalne</w:t>
            </w:r>
            <w:r w:rsidRPr="00456135">
              <w:rPr>
                <w:rFonts w:ascii="Cambria" w:hAnsi="Cambria"/>
                <w:spacing w:val="1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imovin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10.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0,00%</w:t>
            </w: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8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7126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8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Ostala</w:t>
            </w:r>
            <w:r w:rsidRPr="0045613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nematerijalna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 xml:space="preserve"> imovin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ind w:right="12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5"/>
                <w:sz w:val="20"/>
                <w:szCs w:val="20"/>
              </w:rPr>
              <w:t>72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4"/>
              <w:ind w:left="31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z w:val="20"/>
                <w:szCs w:val="20"/>
              </w:rPr>
              <w:t>Prihodi</w:t>
            </w:r>
            <w:r w:rsidRPr="0045613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od</w:t>
            </w:r>
            <w:r w:rsidRPr="0045613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prodaje</w:t>
            </w:r>
            <w:r w:rsidRPr="0045613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proizvedene</w:t>
            </w:r>
            <w:r w:rsidRPr="00456135">
              <w:rPr>
                <w:rFonts w:ascii="Cambria" w:hAnsi="Cambria"/>
                <w:spacing w:val="-1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z w:val="20"/>
                <w:szCs w:val="20"/>
              </w:rPr>
              <w:t>dugotrajne</w:t>
            </w:r>
            <w:r w:rsidRPr="00456135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imovin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4"/>
                <w:sz w:val="20"/>
                <w:szCs w:val="20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50.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4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56135">
              <w:rPr>
                <w:rFonts w:ascii="Cambria" w:hAnsi="Cambria"/>
                <w:b/>
                <w:spacing w:val="-2"/>
                <w:sz w:val="20"/>
                <w:szCs w:val="20"/>
              </w:rPr>
              <w:t>0,00%</w:t>
            </w: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3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5"/>
                <w:sz w:val="20"/>
                <w:szCs w:val="20"/>
              </w:rPr>
              <w:t>721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3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Prihodi</w:t>
            </w:r>
            <w:r w:rsidRPr="00456135">
              <w:rPr>
                <w:rFonts w:ascii="Cambria" w:hAnsi="Cambria"/>
                <w:spacing w:val="-11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od</w:t>
            </w:r>
            <w:r w:rsidRPr="00456135">
              <w:rPr>
                <w:rFonts w:ascii="Cambria" w:hAnsi="Cambria"/>
                <w:spacing w:val="-10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prodaje</w:t>
            </w:r>
            <w:r w:rsidRPr="00456135">
              <w:rPr>
                <w:rFonts w:ascii="Cambria" w:hAnsi="Cambria"/>
                <w:spacing w:val="-12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z w:val="20"/>
                <w:szCs w:val="20"/>
              </w:rPr>
              <w:t>građevinskih</w:t>
            </w:r>
            <w:r w:rsidRPr="00456135">
              <w:rPr>
                <w:rFonts w:ascii="Cambria" w:hAnsi="Cambria"/>
                <w:spacing w:val="-10"/>
                <w:sz w:val="20"/>
                <w:szCs w:val="20"/>
              </w:rPr>
              <w:t xml:space="preserve"> 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objekat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50.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>0,00%</w:t>
            </w:r>
          </w:p>
        </w:tc>
      </w:tr>
      <w:tr w:rsidR="00456135" w:rsidRPr="00456135" w:rsidTr="00456135">
        <w:trPr>
          <w:trHeight w:val="27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8"/>
              <w:ind w:right="11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7211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spacing w:before="8"/>
              <w:ind w:left="31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z w:val="20"/>
                <w:szCs w:val="20"/>
              </w:rPr>
              <w:t>Stambeni</w:t>
            </w:r>
            <w:r w:rsidRPr="00456135">
              <w:rPr>
                <w:rFonts w:ascii="Cambria" w:hAnsi="Cambria"/>
                <w:spacing w:val="-2"/>
                <w:sz w:val="20"/>
                <w:szCs w:val="20"/>
              </w:rPr>
              <w:t xml:space="preserve"> objekti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456135">
              <w:rPr>
                <w:rFonts w:ascii="Cambria" w:hAnsi="Cambria"/>
                <w:spacing w:val="-4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456135" w:rsidRPr="00456135" w:rsidTr="00456135">
        <w:trPr>
          <w:trHeight w:val="276"/>
        </w:trPr>
        <w:tc>
          <w:tcPr>
            <w:tcW w:w="2479" w:type="pct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56135" w:rsidRPr="00456135" w:rsidRDefault="00456135" w:rsidP="004561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4"/>
              </w:rPr>
            </w:pPr>
            <w:r w:rsidRPr="00456135">
              <w:rPr>
                <w:rFonts w:ascii="Cambria" w:eastAsia="Tahoma" w:hAnsi="Cambria" w:cs="Tahoma"/>
                <w:b/>
                <w:sz w:val="24"/>
              </w:rPr>
              <w:t>UKUPNO</w:t>
            </w:r>
          </w:p>
        </w:tc>
        <w:tc>
          <w:tcPr>
            <w:tcW w:w="552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4"/>
              </w:rPr>
            </w:pPr>
            <w:r w:rsidRPr="00456135">
              <w:rPr>
                <w:rFonts w:ascii="Cambria" w:hAnsi="Cambria"/>
                <w:b/>
                <w:spacing w:val="-2"/>
                <w:sz w:val="24"/>
              </w:rPr>
              <w:t>2.913.891,41</w:t>
            </w:r>
          </w:p>
        </w:tc>
        <w:tc>
          <w:tcPr>
            <w:tcW w:w="598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4"/>
              </w:rPr>
            </w:pPr>
            <w:r w:rsidRPr="00456135">
              <w:rPr>
                <w:rFonts w:ascii="Cambria" w:hAnsi="Cambria"/>
                <w:b/>
                <w:spacing w:val="-2"/>
                <w:sz w:val="24"/>
              </w:rPr>
              <w:t>9.519.000,00</w:t>
            </w:r>
          </w:p>
        </w:tc>
        <w:tc>
          <w:tcPr>
            <w:tcW w:w="551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4"/>
              </w:rPr>
            </w:pPr>
            <w:r w:rsidRPr="00456135">
              <w:rPr>
                <w:rFonts w:ascii="Cambria" w:hAnsi="Cambria"/>
                <w:b/>
                <w:spacing w:val="-2"/>
                <w:sz w:val="24"/>
              </w:rPr>
              <w:t>2.524.500,91</w:t>
            </w:r>
          </w:p>
        </w:tc>
        <w:tc>
          <w:tcPr>
            <w:tcW w:w="413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4"/>
              </w:rPr>
            </w:pPr>
            <w:r w:rsidRPr="00456135">
              <w:rPr>
                <w:rFonts w:ascii="Cambria" w:hAnsi="Cambria"/>
                <w:b/>
                <w:spacing w:val="-2"/>
                <w:sz w:val="24"/>
              </w:rPr>
              <w:t>86,64%</w:t>
            </w:r>
          </w:p>
        </w:tc>
        <w:tc>
          <w:tcPr>
            <w:tcW w:w="407" w:type="pct"/>
            <w:tcBorders>
              <w:left w:val="single" w:sz="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456135" w:rsidRPr="00456135" w:rsidRDefault="00456135" w:rsidP="00456135">
            <w:pPr>
              <w:pStyle w:val="TableParagraph"/>
              <w:jc w:val="right"/>
              <w:rPr>
                <w:rFonts w:ascii="Cambria" w:hAnsi="Cambria"/>
                <w:b/>
                <w:sz w:val="24"/>
              </w:rPr>
            </w:pPr>
            <w:r w:rsidRPr="00456135">
              <w:rPr>
                <w:rFonts w:ascii="Cambria" w:hAnsi="Cambria"/>
                <w:b/>
                <w:spacing w:val="-2"/>
                <w:sz w:val="24"/>
              </w:rPr>
              <w:t>26,52%</w:t>
            </w:r>
          </w:p>
        </w:tc>
      </w:tr>
    </w:tbl>
    <w:p w:rsidR="00651DF1" w:rsidRPr="003307E3" w:rsidRDefault="00651DF1" w:rsidP="00651DF1">
      <w:pPr>
        <w:widowControl w:val="0"/>
        <w:autoSpaceDE w:val="0"/>
        <w:autoSpaceDN w:val="0"/>
        <w:spacing w:after="120" w:line="240" w:lineRule="auto"/>
        <w:jc w:val="both"/>
        <w:rPr>
          <w:rFonts w:ascii="Cambria" w:eastAsia="Tahoma" w:hAnsi="Cambria" w:cs="Tahoma"/>
          <w:color w:val="FF0000"/>
        </w:rPr>
      </w:pPr>
    </w:p>
    <w:p w:rsidR="00604712" w:rsidRPr="003307E3" w:rsidRDefault="00604712" w:rsidP="00651DF1">
      <w:pPr>
        <w:widowControl w:val="0"/>
        <w:autoSpaceDE w:val="0"/>
        <w:autoSpaceDN w:val="0"/>
        <w:spacing w:after="120" w:line="240" w:lineRule="auto"/>
        <w:jc w:val="both"/>
        <w:rPr>
          <w:rFonts w:ascii="Cambria" w:eastAsia="Tahoma" w:hAnsi="Cambria" w:cs="Tahoma"/>
          <w:color w:val="FF000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7"/>
        <w:gridCol w:w="283"/>
        <w:gridCol w:w="6380"/>
        <w:gridCol w:w="1847"/>
        <w:gridCol w:w="1843"/>
        <w:gridCol w:w="1702"/>
        <w:gridCol w:w="1320"/>
        <w:gridCol w:w="1166"/>
      </w:tblGrid>
      <w:tr w:rsidR="008C46D5" w:rsidRPr="008C46D5" w:rsidTr="006712C1">
        <w:trPr>
          <w:trHeight w:val="397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E327E" w:rsidRPr="008C46D5" w:rsidRDefault="007E327E" w:rsidP="0067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8C46D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RASHODI PO EKONOMSKOJ KLASIFIKACIJI</w:t>
            </w:r>
          </w:p>
        </w:tc>
      </w:tr>
      <w:tr w:rsidR="008C46D5" w:rsidRPr="008C46D5" w:rsidTr="008C46D5">
        <w:trPr>
          <w:trHeight w:val="680"/>
        </w:trPr>
        <w:tc>
          <w:tcPr>
            <w:tcW w:w="367" w:type="pct"/>
            <w:gridSpan w:val="2"/>
            <w:tcBorders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8C46D5" w:rsidRPr="00456135" w:rsidRDefault="008C46D5" w:rsidP="008C4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Račun/ Pozicija</w:t>
            </w:r>
          </w:p>
          <w:p w:rsidR="008C46D5" w:rsidRPr="00456135" w:rsidRDefault="008C46D5" w:rsidP="008C4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1</w:t>
            </w:r>
          </w:p>
        </w:tc>
        <w:tc>
          <w:tcPr>
            <w:tcW w:w="2073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8C46D5" w:rsidRPr="00456135" w:rsidRDefault="008C46D5" w:rsidP="008C4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Opis</w:t>
            </w:r>
          </w:p>
          <w:p w:rsidR="008C46D5" w:rsidRPr="00456135" w:rsidRDefault="008C46D5" w:rsidP="008C4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8C46D5" w:rsidRPr="00456135" w:rsidRDefault="008C46D5" w:rsidP="008C4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2</w:t>
            </w:r>
          </w:p>
        </w:tc>
        <w:tc>
          <w:tcPr>
            <w:tcW w:w="600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8C46D5" w:rsidRPr="00456135" w:rsidRDefault="008C46D5" w:rsidP="008C4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Ostvarenje 30.06.21.</w:t>
            </w:r>
          </w:p>
          <w:p w:rsidR="008C46D5" w:rsidRPr="00456135" w:rsidRDefault="008C46D5" w:rsidP="008C4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3</w:t>
            </w:r>
          </w:p>
        </w:tc>
        <w:tc>
          <w:tcPr>
            <w:tcW w:w="599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8C46D5" w:rsidRPr="00456135" w:rsidRDefault="008C46D5" w:rsidP="008C4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Plan 2022</w:t>
            </w:r>
          </w:p>
          <w:p w:rsidR="008C46D5" w:rsidRPr="00456135" w:rsidRDefault="008C46D5" w:rsidP="008C4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8C46D5" w:rsidRPr="00456135" w:rsidRDefault="008C46D5" w:rsidP="008C4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4</w:t>
            </w:r>
          </w:p>
        </w:tc>
        <w:tc>
          <w:tcPr>
            <w:tcW w:w="553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8C46D5" w:rsidRPr="00456135" w:rsidRDefault="008C46D5" w:rsidP="008C4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Ostvarenje 30.06.22</w:t>
            </w:r>
          </w:p>
          <w:p w:rsidR="008C46D5" w:rsidRPr="00456135" w:rsidRDefault="008C46D5" w:rsidP="008C4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5</w:t>
            </w:r>
          </w:p>
        </w:tc>
        <w:tc>
          <w:tcPr>
            <w:tcW w:w="429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/>
          </w:tcPr>
          <w:p w:rsidR="008C46D5" w:rsidRPr="00456135" w:rsidRDefault="008C46D5" w:rsidP="008C4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Indeks 5/3</w:t>
            </w:r>
          </w:p>
          <w:p w:rsidR="008C46D5" w:rsidRPr="00456135" w:rsidRDefault="008C46D5" w:rsidP="008C4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8C46D5" w:rsidRPr="00456135" w:rsidRDefault="008C46D5" w:rsidP="008C4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6</w:t>
            </w:r>
          </w:p>
        </w:tc>
        <w:tc>
          <w:tcPr>
            <w:tcW w:w="379" w:type="pct"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8C46D5" w:rsidRPr="00456135" w:rsidRDefault="008C46D5" w:rsidP="008C4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Indeks 5/4</w:t>
            </w:r>
          </w:p>
          <w:p w:rsidR="008C46D5" w:rsidRPr="00456135" w:rsidRDefault="008C46D5" w:rsidP="008C4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8C46D5" w:rsidRPr="00456135" w:rsidRDefault="008C46D5" w:rsidP="008C46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7</w:t>
            </w:r>
          </w:p>
        </w:tc>
      </w:tr>
      <w:tr w:rsidR="008C46D5" w:rsidTr="008C46D5">
        <w:trPr>
          <w:trHeight w:val="255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C46D5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rPr>
                <w:rFonts w:ascii="Cambria" w:hAnsi="Cambria"/>
                <w:b/>
                <w:sz w:val="20"/>
                <w:szCs w:val="20"/>
              </w:rPr>
            </w:pPr>
            <w:r w:rsidRPr="008C46D5">
              <w:rPr>
                <w:rFonts w:ascii="Cambria" w:hAnsi="Cambria"/>
                <w:b/>
                <w:sz w:val="20"/>
                <w:szCs w:val="20"/>
              </w:rPr>
              <w:t>Rashodi poslovanj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C46D5">
              <w:rPr>
                <w:rFonts w:ascii="Cambria" w:hAnsi="Cambria"/>
                <w:b/>
                <w:sz w:val="20"/>
                <w:szCs w:val="20"/>
              </w:rPr>
              <w:t>2.152.826,61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C46D5">
              <w:rPr>
                <w:rFonts w:ascii="Cambria" w:hAnsi="Cambria"/>
                <w:b/>
                <w:sz w:val="20"/>
                <w:szCs w:val="20"/>
              </w:rPr>
              <w:t>4.354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C46D5">
              <w:rPr>
                <w:rFonts w:ascii="Cambria" w:hAnsi="Cambria"/>
                <w:b/>
                <w:sz w:val="20"/>
                <w:szCs w:val="20"/>
              </w:rPr>
              <w:t>2.360.472,58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C46D5">
              <w:rPr>
                <w:rFonts w:ascii="Cambria" w:hAnsi="Cambria"/>
                <w:b/>
                <w:sz w:val="20"/>
                <w:szCs w:val="20"/>
              </w:rPr>
              <w:t>109,65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C46D5">
              <w:rPr>
                <w:rFonts w:ascii="Cambria" w:hAnsi="Cambria"/>
                <w:b/>
                <w:sz w:val="20"/>
                <w:szCs w:val="20"/>
              </w:rPr>
              <w:t>54,21%</w:t>
            </w:r>
          </w:p>
        </w:tc>
      </w:tr>
      <w:tr w:rsidR="008C46D5" w:rsidTr="008C46D5">
        <w:trPr>
          <w:trHeight w:val="255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C46D5">
              <w:rPr>
                <w:rFonts w:ascii="Cambria" w:hAnsi="Cambria"/>
                <w:b/>
                <w:sz w:val="20"/>
                <w:szCs w:val="20"/>
              </w:rPr>
              <w:t>31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rPr>
                <w:rFonts w:ascii="Cambria" w:hAnsi="Cambria"/>
                <w:b/>
                <w:sz w:val="20"/>
                <w:szCs w:val="20"/>
              </w:rPr>
            </w:pPr>
            <w:r w:rsidRPr="008C46D5">
              <w:rPr>
                <w:rFonts w:ascii="Cambria" w:hAnsi="Cambria"/>
                <w:b/>
                <w:sz w:val="20"/>
                <w:szCs w:val="20"/>
              </w:rPr>
              <w:t>Rashodi za zaposlene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C46D5">
              <w:rPr>
                <w:rFonts w:ascii="Cambria" w:hAnsi="Cambria"/>
                <w:b/>
                <w:sz w:val="20"/>
                <w:szCs w:val="20"/>
              </w:rPr>
              <w:t>773.977,38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C46D5">
              <w:rPr>
                <w:rFonts w:ascii="Cambria" w:hAnsi="Cambria"/>
                <w:b/>
                <w:sz w:val="20"/>
                <w:szCs w:val="20"/>
              </w:rPr>
              <w:t>1.164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C46D5">
              <w:rPr>
                <w:rFonts w:ascii="Cambria" w:hAnsi="Cambria"/>
                <w:b/>
                <w:sz w:val="20"/>
                <w:szCs w:val="20"/>
              </w:rPr>
              <w:t>576.668,89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C46D5">
              <w:rPr>
                <w:rFonts w:ascii="Cambria" w:hAnsi="Cambria"/>
                <w:b/>
                <w:sz w:val="20"/>
                <w:szCs w:val="20"/>
              </w:rPr>
              <w:t>74,51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C46D5">
              <w:rPr>
                <w:rFonts w:ascii="Cambria" w:hAnsi="Cambria"/>
                <w:b/>
                <w:sz w:val="20"/>
                <w:szCs w:val="20"/>
              </w:rPr>
              <w:t>49,54%</w:t>
            </w:r>
          </w:p>
        </w:tc>
      </w:tr>
      <w:tr w:rsidR="008C46D5" w:rsidTr="008C46D5">
        <w:trPr>
          <w:trHeight w:val="255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11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Plaće (Bruto)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655.788,63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950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491.561,24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74,96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51,74%</w:t>
            </w:r>
          </w:p>
        </w:tc>
      </w:tr>
      <w:tr w:rsidR="008C46D5" w:rsidTr="008C46D5">
        <w:trPr>
          <w:trHeight w:val="255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111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Plaće za redovan rad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655.788,63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491.561,24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74,96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46D5" w:rsidTr="008C46D5">
        <w:trPr>
          <w:trHeight w:val="255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lastRenderedPageBreak/>
              <w:t>312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Ostali rashodi za zaposlene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5.500,0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57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4.00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25,81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7,02%</w:t>
            </w:r>
          </w:p>
        </w:tc>
      </w:tr>
      <w:tr w:rsidR="008C46D5" w:rsidTr="008C46D5">
        <w:trPr>
          <w:trHeight w:val="255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121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Ostali rashodi za zaposlene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5.500,0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4.00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25,81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46D5" w:rsidTr="008C46D5">
        <w:trPr>
          <w:trHeight w:val="255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13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Doprinosi na plaće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02.688,75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57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81.107,6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78,98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51,66%</w:t>
            </w:r>
          </w:p>
        </w:tc>
      </w:tr>
      <w:tr w:rsidR="008C46D5" w:rsidTr="008C46D5">
        <w:trPr>
          <w:trHeight w:val="255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132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Doprinosi za obvezno zdravstveno osiguranje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02.688,75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81.107,6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78,98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46D5" w:rsidTr="008C46D5">
        <w:trPr>
          <w:trHeight w:val="259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C46D5">
              <w:rPr>
                <w:rFonts w:ascii="Cambria" w:hAnsi="Cambria"/>
                <w:b/>
                <w:sz w:val="20"/>
                <w:szCs w:val="20"/>
              </w:rPr>
              <w:t>32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 w:rsidRPr="008C46D5">
              <w:rPr>
                <w:rFonts w:ascii="Cambria" w:hAnsi="Cambria"/>
                <w:b/>
                <w:sz w:val="20"/>
                <w:szCs w:val="20"/>
              </w:rPr>
              <w:t>Materijalni rashodi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C46D5">
              <w:rPr>
                <w:rFonts w:ascii="Cambria" w:hAnsi="Cambria"/>
                <w:b/>
                <w:sz w:val="20"/>
                <w:szCs w:val="20"/>
              </w:rPr>
              <w:t>988.797,85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C46D5">
              <w:rPr>
                <w:rFonts w:ascii="Cambria" w:hAnsi="Cambria"/>
                <w:b/>
                <w:sz w:val="20"/>
                <w:szCs w:val="20"/>
              </w:rPr>
              <w:t>2.410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C46D5">
              <w:rPr>
                <w:rFonts w:ascii="Cambria" w:hAnsi="Cambria"/>
                <w:b/>
                <w:sz w:val="20"/>
                <w:szCs w:val="20"/>
              </w:rPr>
              <w:t>1.422.589,29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C46D5">
              <w:rPr>
                <w:rFonts w:ascii="Cambria" w:hAnsi="Cambria"/>
                <w:b/>
                <w:sz w:val="20"/>
                <w:szCs w:val="20"/>
              </w:rPr>
              <w:t>143,87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C46D5">
              <w:rPr>
                <w:rFonts w:ascii="Cambria" w:hAnsi="Cambria"/>
                <w:b/>
                <w:sz w:val="20"/>
                <w:szCs w:val="20"/>
              </w:rPr>
              <w:t>59,03%</w:t>
            </w:r>
          </w:p>
        </w:tc>
      </w:tr>
      <w:tr w:rsidR="008C46D5" w:rsidTr="008C46D5">
        <w:trPr>
          <w:trHeight w:val="259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21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Naknade troškova zaposlenim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52.685,0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47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61.214,94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16,19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41,64%</w:t>
            </w:r>
          </w:p>
        </w:tc>
      </w:tr>
      <w:tr w:rsidR="008C46D5" w:rsidTr="008C46D5">
        <w:trPr>
          <w:trHeight w:val="259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211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Službena putovanj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4.402,0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5.176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17,58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46D5" w:rsidTr="008C46D5">
        <w:trPr>
          <w:trHeight w:val="259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212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25.770,0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28.065,62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08,91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46D5" w:rsidTr="008C46D5">
        <w:trPr>
          <w:trHeight w:val="259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213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Stručno usavršavanje zaposlenik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5.075,0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4.509,32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285,90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46D5" w:rsidTr="008C46D5">
        <w:trPr>
          <w:trHeight w:val="259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214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Ostale naknade troškova zaposlenim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7.438,0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3.464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77,21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46D5" w:rsidTr="008C46D5">
        <w:trPr>
          <w:trHeight w:val="259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22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Rashodi za materijal i energiju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31.976,98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245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41.272,79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07,04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57,66%</w:t>
            </w:r>
          </w:p>
        </w:tc>
      </w:tr>
      <w:tr w:rsidR="008C46D5" w:rsidTr="008C46D5">
        <w:trPr>
          <w:trHeight w:val="259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221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40.503,12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5.228,13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2,91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46D5" w:rsidTr="008C46D5">
        <w:trPr>
          <w:trHeight w:val="259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223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Energij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91.139,7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27.988,26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40,43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46D5" w:rsidTr="008C46D5">
        <w:trPr>
          <w:trHeight w:val="259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225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Sitni inventar i auto gume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7.217,2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46D5" w:rsidTr="008C46D5">
        <w:trPr>
          <w:trHeight w:val="259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227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Službena, radna i zaštitna odjeća i obuć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34,16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839,2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251,14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46D5" w:rsidTr="008C46D5">
        <w:trPr>
          <w:trHeight w:val="25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23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Rashodi za usluge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690.869,58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.893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.181.902,74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71,07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62,44%</w:t>
            </w:r>
          </w:p>
        </w:tc>
      </w:tr>
      <w:tr w:rsidR="008C46D5" w:rsidTr="008C46D5">
        <w:trPr>
          <w:trHeight w:val="25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231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Usluge telefona, pošte i prijevoz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1.024,81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3.120,48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19,01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46D5" w:rsidTr="008C46D5">
        <w:trPr>
          <w:trHeight w:val="25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232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Usluge tekućeg i investicijskog održavanj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29.801,1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535.879,03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62,49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46D5" w:rsidTr="008C46D5">
        <w:trPr>
          <w:trHeight w:val="25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233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Usluge promidžbe i informiranj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59.675,0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9.575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66,32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46D5" w:rsidTr="008C46D5">
        <w:trPr>
          <w:trHeight w:val="25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234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Komunalne usluge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15.147,18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95.913,38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70,14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46D5" w:rsidTr="008C46D5">
        <w:trPr>
          <w:trHeight w:val="25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236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Zdravstvene i veterinarske usluge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4.800,0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2.80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58,33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46D5" w:rsidTr="008C46D5">
        <w:trPr>
          <w:trHeight w:val="25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237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Intelektualne i osobne usluge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26.470,7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17.837,56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251,31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46D5" w:rsidTr="008C46D5">
        <w:trPr>
          <w:trHeight w:val="25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238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Računalne usluge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0.408,27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63.530,2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208,92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46D5" w:rsidTr="008C46D5">
        <w:trPr>
          <w:trHeight w:val="25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239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Ostale usluge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3.542,52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3.247,09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97,82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46D5" w:rsidTr="008C46D5">
        <w:trPr>
          <w:trHeight w:val="25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29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Ostali nespomenuti rashodi poslovanj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13.266,29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25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8.198,82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3,72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0,56%</w:t>
            </w:r>
          </w:p>
        </w:tc>
      </w:tr>
      <w:tr w:rsidR="008C46D5" w:rsidTr="008C46D5">
        <w:trPr>
          <w:trHeight w:val="25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291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46D5" w:rsidTr="008C46D5">
        <w:trPr>
          <w:trHeight w:val="25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292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Premije osiguranj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46D5" w:rsidTr="008C46D5">
        <w:trPr>
          <w:trHeight w:val="25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293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Reprezentacij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8.691,21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9.635,73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225,93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46D5" w:rsidTr="008C46D5">
        <w:trPr>
          <w:trHeight w:val="25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294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Članarine i norme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.339,32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1.339,32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846,65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46D5" w:rsidTr="008C46D5">
        <w:trPr>
          <w:trHeight w:val="25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299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Ostali nespomenuti rashodi poslovanj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03.235,76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7.223,77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7,00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46D5" w:rsidTr="008C46D5">
        <w:trPr>
          <w:trHeight w:val="25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EA3757" w:rsidRDefault="008C46D5" w:rsidP="008C46D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34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EA3757" w:rsidRDefault="008C46D5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EA3757" w:rsidRDefault="008C46D5" w:rsidP="008C46D5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Financijski rashodi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EA3757" w:rsidRDefault="008C46D5" w:rsidP="008C46D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67.537,15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EA3757" w:rsidRDefault="008C46D5" w:rsidP="008C46D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150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EA3757" w:rsidRDefault="008C46D5" w:rsidP="008C46D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55.409,43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EA3757" w:rsidRDefault="008C46D5" w:rsidP="008C46D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82,04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EA3757" w:rsidRDefault="008C46D5" w:rsidP="008C46D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36,94%</w:t>
            </w:r>
          </w:p>
        </w:tc>
      </w:tr>
      <w:tr w:rsidR="008C46D5" w:rsidTr="008C46D5">
        <w:trPr>
          <w:trHeight w:val="25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42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Kamate za primljene kredite i zajmove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9.746,75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70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1.839,69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61,24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45,49%</w:t>
            </w:r>
          </w:p>
        </w:tc>
      </w:tr>
      <w:tr w:rsidR="008C46D5" w:rsidTr="008C46D5">
        <w:trPr>
          <w:trHeight w:val="25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423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Kamate za primljene kredite i zajmove od kreditnih i ostalih financijskih institucija izvan javnog sektor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9.746,75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1.839,69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61,24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46D5" w:rsidTr="008C46D5">
        <w:trPr>
          <w:trHeight w:val="25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43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Ostali financijski rashodi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47.790,4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80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23.569,74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49,32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29,46%</w:t>
            </w:r>
          </w:p>
        </w:tc>
      </w:tr>
      <w:tr w:rsidR="008C46D5" w:rsidTr="008C46D5">
        <w:trPr>
          <w:trHeight w:val="25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431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Bankarske usluge i usluge platnog promet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5.561,3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6.253,9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12,45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46D5" w:rsidTr="008C46D5">
        <w:trPr>
          <w:trHeight w:val="25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434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Ostali nespomenuti financijski rashodi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42.229,1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7.315,79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41,00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46D5" w:rsidTr="008C46D5">
        <w:trPr>
          <w:trHeight w:val="25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EA3757" w:rsidRDefault="008C46D5" w:rsidP="008C46D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lastRenderedPageBreak/>
              <w:t>35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EA3757" w:rsidRDefault="008C46D5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EA3757" w:rsidRDefault="008C46D5" w:rsidP="008C46D5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Subvencije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EA3757" w:rsidRDefault="008C46D5" w:rsidP="008C46D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3.845,41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EA3757" w:rsidRDefault="008C46D5" w:rsidP="008C46D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40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EA3757" w:rsidRDefault="008C46D5" w:rsidP="008C46D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EA3757" w:rsidRDefault="008C46D5" w:rsidP="008C46D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0,00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EA3757" w:rsidRDefault="008C46D5" w:rsidP="008C46D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0,00%</w:t>
            </w:r>
          </w:p>
        </w:tc>
      </w:tr>
      <w:tr w:rsidR="008C46D5" w:rsidTr="008C46D5">
        <w:trPr>
          <w:trHeight w:val="25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52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Subvencije trgovačkim društvima, zadrugama, poljoprivrednicima i</w:t>
            </w:r>
            <w:r w:rsidR="00C8477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C46D5">
              <w:rPr>
                <w:rFonts w:ascii="Cambria" w:hAnsi="Cambria"/>
                <w:sz w:val="20"/>
                <w:szCs w:val="20"/>
              </w:rPr>
              <w:t>obrtnicima izvan javnog sektor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.845,41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40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0,00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0,00%</w:t>
            </w:r>
          </w:p>
        </w:tc>
      </w:tr>
      <w:tr w:rsidR="008C46D5" w:rsidTr="008C46D5">
        <w:trPr>
          <w:trHeight w:val="25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523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Subvencije poljoprivrednicima i obrtnicim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.845,41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0,00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C46D5" w:rsidTr="008C46D5">
        <w:trPr>
          <w:trHeight w:val="25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EA3757" w:rsidRDefault="008C46D5" w:rsidP="008C46D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36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EA3757" w:rsidRDefault="008C46D5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EA3757" w:rsidRDefault="008C46D5" w:rsidP="008C46D5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EA3757" w:rsidRDefault="008C46D5" w:rsidP="008C46D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17.017,54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EA3757" w:rsidRDefault="008C46D5" w:rsidP="008C46D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50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EA3757" w:rsidRDefault="008C46D5" w:rsidP="008C46D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31.047,77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EA3757" w:rsidRDefault="008C46D5" w:rsidP="008C46D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182,45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EA3757" w:rsidRDefault="008C46D5" w:rsidP="008C46D5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62,10%</w:t>
            </w:r>
          </w:p>
        </w:tc>
      </w:tr>
      <w:tr w:rsidR="008C46D5" w:rsidTr="008C46D5">
        <w:trPr>
          <w:trHeight w:val="256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66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7.017,54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50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31.047,77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182,45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8C46D5" w:rsidRPr="008C46D5" w:rsidRDefault="008C46D5" w:rsidP="008C46D5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C46D5">
              <w:rPr>
                <w:rFonts w:ascii="Cambria" w:hAnsi="Cambria"/>
                <w:sz w:val="20"/>
                <w:szCs w:val="20"/>
              </w:rPr>
              <w:t>62,10%</w:t>
            </w:r>
          </w:p>
        </w:tc>
      </w:tr>
      <w:tr w:rsidR="00EA3757" w:rsidTr="00EA3757">
        <w:trPr>
          <w:trHeight w:val="260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3661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17.017,54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31.047,77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182,45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EA3757" w:rsidTr="00EA3757">
        <w:trPr>
          <w:trHeight w:val="260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37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Naknade građanima i kućanstvima na temelju osiguranja i druge</w:t>
            </w:r>
            <w:r w:rsidR="00C8477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EA3757">
              <w:rPr>
                <w:rFonts w:ascii="Cambria" w:hAnsi="Cambria"/>
                <w:b/>
                <w:sz w:val="20"/>
                <w:szCs w:val="20"/>
              </w:rPr>
              <w:t>naknade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77.029,01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235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93.757,2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121,72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39,90%</w:t>
            </w:r>
          </w:p>
        </w:tc>
      </w:tr>
      <w:tr w:rsidR="00EA3757" w:rsidTr="00EA3757">
        <w:trPr>
          <w:trHeight w:val="260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372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77.029,01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235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93.757,2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121,72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39,90%</w:t>
            </w:r>
          </w:p>
        </w:tc>
      </w:tr>
      <w:tr w:rsidR="00EA3757" w:rsidTr="00EA3757">
        <w:trPr>
          <w:trHeight w:val="260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3721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Naknade građanima i kućanstvima u novcu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55.978,59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73.618,5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131,51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EA3757" w:rsidTr="00EA3757">
        <w:trPr>
          <w:trHeight w:val="260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3722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Naknade građanima i kućanstvima u naravi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21.050,42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20.138,65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95,67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EA3757" w:rsidTr="00EA3757">
        <w:trPr>
          <w:trHeight w:val="260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38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Ostali rashodi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224.622,27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305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181.00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80,58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59,34%</w:t>
            </w:r>
          </w:p>
        </w:tc>
      </w:tr>
      <w:tr w:rsidR="00EA3757" w:rsidTr="00EA3757">
        <w:trPr>
          <w:trHeight w:val="260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381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Tekuće donacije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224.622,27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305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181.00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80,58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59,34%</w:t>
            </w:r>
          </w:p>
        </w:tc>
      </w:tr>
      <w:tr w:rsidR="00EA3757" w:rsidTr="00EA3757">
        <w:trPr>
          <w:trHeight w:val="260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3811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Tekuće donacije u novcu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224.622,27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181.00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80,58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EA3757" w:rsidTr="00EA3757">
        <w:trPr>
          <w:trHeight w:val="260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Rashodi za nabavu nefinancijske imovine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1.220.448,89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6.295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240.698,59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19,72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3,82%</w:t>
            </w:r>
          </w:p>
        </w:tc>
      </w:tr>
      <w:tr w:rsidR="00EA3757" w:rsidTr="00EA3757">
        <w:trPr>
          <w:trHeight w:val="260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41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 xml:space="preserve">Rashodi za nabavu </w:t>
            </w:r>
            <w:proofErr w:type="spellStart"/>
            <w:r w:rsidRPr="00EA3757">
              <w:rPr>
                <w:rFonts w:ascii="Cambria" w:hAnsi="Cambria"/>
                <w:b/>
                <w:sz w:val="20"/>
                <w:szCs w:val="20"/>
              </w:rPr>
              <w:t>neproizvedene</w:t>
            </w:r>
            <w:proofErr w:type="spellEnd"/>
            <w:r w:rsidRPr="00EA3757">
              <w:rPr>
                <w:rFonts w:ascii="Cambria" w:hAnsi="Cambria"/>
                <w:b/>
                <w:sz w:val="20"/>
                <w:szCs w:val="20"/>
              </w:rPr>
              <w:t xml:space="preserve"> dugotrajne imovine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22.600,0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175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9.35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41,37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5,34%</w:t>
            </w:r>
          </w:p>
        </w:tc>
      </w:tr>
      <w:tr w:rsidR="00EA3757" w:rsidTr="00EA3757">
        <w:trPr>
          <w:trHeight w:val="260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411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Materijalna imovina - prirodna bogatstv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22.600,0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175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9.35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41,37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5,34%</w:t>
            </w:r>
          </w:p>
        </w:tc>
      </w:tr>
      <w:tr w:rsidR="00EA3757" w:rsidTr="00EA3757">
        <w:trPr>
          <w:trHeight w:val="260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4111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Zemljište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22.600,0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9.35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41,37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EA3757" w:rsidTr="00EA3757">
        <w:trPr>
          <w:trHeight w:val="260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42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1.197.848,89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6.010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193.162,09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16,13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3,21%</w:t>
            </w:r>
          </w:p>
        </w:tc>
      </w:tr>
      <w:tr w:rsidR="00EA3757" w:rsidTr="00EA3757">
        <w:trPr>
          <w:trHeight w:val="260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421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Građevinski objekti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1.017.559,39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5.835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165.775,31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16,29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2,84%</w:t>
            </w:r>
          </w:p>
        </w:tc>
      </w:tr>
      <w:tr w:rsidR="00EA3757" w:rsidTr="00EA3757">
        <w:trPr>
          <w:trHeight w:val="260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4212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Poslovni objekti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512.828,13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35.25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6,87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EA3757" w:rsidTr="00EA3757">
        <w:trPr>
          <w:trHeight w:val="260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4213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Ceste, željeznice i ostali prometni objekti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341.095,74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111.150,31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32,59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EA3757" w:rsidTr="00EA3757">
        <w:trPr>
          <w:trHeight w:val="260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4214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Ostali građevinski objekti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163.635,52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19.375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11,84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EA3757" w:rsidTr="00EA3757">
        <w:trPr>
          <w:trHeight w:val="260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422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Postrojenja i oprem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180.289,5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175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27.386,78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15,19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15,65%</w:t>
            </w:r>
          </w:p>
        </w:tc>
      </w:tr>
      <w:tr w:rsidR="00EA3757" w:rsidTr="00EA3757">
        <w:trPr>
          <w:trHeight w:val="260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4221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Uredska oprema i namještaj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EA3757" w:rsidTr="00EA3757">
        <w:trPr>
          <w:trHeight w:val="260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4222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Komunikacijska oprem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114.375,0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0,00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EA3757" w:rsidTr="00EA3757">
        <w:trPr>
          <w:trHeight w:val="260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4223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Oprema za održavanje i zaštitu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EA3757" w:rsidTr="00EA3757">
        <w:trPr>
          <w:trHeight w:val="260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4226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Sportska i glazbena oprem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10.000,0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0,00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EA3757" w:rsidTr="00EA3757">
        <w:trPr>
          <w:trHeight w:val="260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4227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Uređaji, strojevi i oprema za ostale namjene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55.914,5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27.386,78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48,98%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EA3757" w:rsidTr="00EA3757">
        <w:trPr>
          <w:trHeight w:val="260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45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110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38.186,5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EA3757">
              <w:rPr>
                <w:rFonts w:ascii="Cambria" w:hAnsi="Cambria"/>
                <w:b/>
                <w:sz w:val="20"/>
                <w:szCs w:val="20"/>
              </w:rPr>
              <w:t>34,72%</w:t>
            </w:r>
          </w:p>
        </w:tc>
      </w:tr>
      <w:tr w:rsidR="00EA3757" w:rsidTr="00EA3757">
        <w:trPr>
          <w:trHeight w:val="260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451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Dodatna ulaganja na građevinskim objektim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50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9.686,5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19,37%</w:t>
            </w:r>
          </w:p>
        </w:tc>
      </w:tr>
      <w:tr w:rsidR="00EA3757" w:rsidTr="00EA3757">
        <w:trPr>
          <w:trHeight w:val="261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4511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Dodatna ulaganja na građevinskim objektima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9.686,5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EA3757" w:rsidTr="00EA3757">
        <w:trPr>
          <w:trHeight w:val="261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454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Dodatna ulaganja za ostalu nefinancijsku imovinu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60.000,00</w:t>
            </w: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28.50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47,50%</w:t>
            </w:r>
          </w:p>
        </w:tc>
      </w:tr>
      <w:tr w:rsidR="00EA3757" w:rsidTr="00EA3757">
        <w:trPr>
          <w:trHeight w:val="261"/>
        </w:trPr>
        <w:tc>
          <w:tcPr>
            <w:tcW w:w="275" w:type="pc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4541</w:t>
            </w:r>
          </w:p>
        </w:tc>
        <w:tc>
          <w:tcPr>
            <w:tcW w:w="92" w:type="pct"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A3757" w:rsidRPr="00EA3757" w:rsidRDefault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73" w:type="pct"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Dodatna ulaganja za ostalu nefinancijsku imovinu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EA3757">
              <w:rPr>
                <w:rFonts w:ascii="Cambria" w:hAnsi="Cambria"/>
                <w:sz w:val="20"/>
                <w:szCs w:val="20"/>
              </w:rPr>
              <w:t>28.500,00</w:t>
            </w:r>
          </w:p>
        </w:tc>
        <w:tc>
          <w:tcPr>
            <w:tcW w:w="429" w:type="pct"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2" w:space="0" w:color="000000"/>
              <w:bottom w:val="single" w:sz="12" w:space="0" w:color="auto"/>
              <w:right w:val="single" w:sz="8" w:space="0" w:color="000000"/>
            </w:tcBorders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EA3757" w:rsidRPr="008C46D5" w:rsidTr="00EA3757">
        <w:trPr>
          <w:trHeight w:val="276"/>
        </w:trPr>
        <w:tc>
          <w:tcPr>
            <w:tcW w:w="2440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:rsidR="00EA3757" w:rsidRPr="008C46D5" w:rsidRDefault="00EA3757" w:rsidP="00EA3757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4"/>
                <w:lang w:val="bs-Latn"/>
              </w:rPr>
            </w:pPr>
            <w:r w:rsidRPr="008C46D5">
              <w:rPr>
                <w:rFonts w:ascii="Cambria" w:eastAsia="Tahoma" w:hAnsi="Cambria" w:cs="Tahoma"/>
                <w:b/>
                <w:sz w:val="24"/>
                <w:lang w:val="bs-Latn"/>
              </w:rPr>
              <w:t>UKUPNO</w:t>
            </w:r>
          </w:p>
        </w:tc>
        <w:tc>
          <w:tcPr>
            <w:tcW w:w="600" w:type="pct"/>
            <w:tcBorders>
              <w:top w:val="single" w:sz="12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EA3757">
              <w:rPr>
                <w:rFonts w:ascii="Cambria" w:hAnsi="Cambria"/>
                <w:b/>
                <w:spacing w:val="-2"/>
                <w:sz w:val="24"/>
                <w:lang w:val="en-US"/>
              </w:rPr>
              <w:t>3.373.275,50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EA3757">
              <w:rPr>
                <w:rFonts w:ascii="Cambria" w:hAnsi="Cambria"/>
                <w:b/>
                <w:spacing w:val="-2"/>
                <w:sz w:val="24"/>
                <w:lang w:val="en-US"/>
              </w:rPr>
              <w:t>10.649.000,00</w:t>
            </w:r>
          </w:p>
        </w:tc>
        <w:tc>
          <w:tcPr>
            <w:tcW w:w="553" w:type="pct"/>
            <w:tcBorders>
              <w:top w:val="single" w:sz="12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EA3757">
              <w:rPr>
                <w:rFonts w:ascii="Cambria" w:hAnsi="Cambria"/>
                <w:b/>
                <w:spacing w:val="-2"/>
                <w:sz w:val="24"/>
                <w:lang w:val="en-US"/>
              </w:rPr>
              <w:t>2.601.171,17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EA3757">
              <w:rPr>
                <w:rFonts w:ascii="Cambria" w:hAnsi="Cambria"/>
                <w:b/>
                <w:spacing w:val="-2"/>
                <w:sz w:val="24"/>
                <w:lang w:val="en-US"/>
              </w:rPr>
              <w:t>77,11%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3757" w:rsidRPr="00EA3757" w:rsidRDefault="00EA3757" w:rsidP="00EA3757">
            <w:pPr>
              <w:pStyle w:val="TableParagraph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EA3757">
              <w:rPr>
                <w:rFonts w:ascii="Cambria" w:hAnsi="Cambria"/>
                <w:b/>
                <w:spacing w:val="-2"/>
                <w:sz w:val="24"/>
                <w:lang w:val="en-US"/>
              </w:rPr>
              <w:t>24,43%</w:t>
            </w:r>
          </w:p>
        </w:tc>
      </w:tr>
    </w:tbl>
    <w:p w:rsidR="00651DF1" w:rsidRPr="003307E3" w:rsidRDefault="00651DF1" w:rsidP="007E327E">
      <w:pPr>
        <w:widowControl w:val="0"/>
        <w:autoSpaceDE w:val="0"/>
        <w:autoSpaceDN w:val="0"/>
        <w:spacing w:after="120" w:line="240" w:lineRule="auto"/>
        <w:jc w:val="both"/>
        <w:rPr>
          <w:rFonts w:ascii="Cambria" w:eastAsia="Tahoma" w:hAnsi="Cambria" w:cs="Tahoma"/>
          <w:color w:val="FF000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4"/>
        <w:gridCol w:w="6703"/>
        <w:gridCol w:w="1843"/>
        <w:gridCol w:w="1843"/>
        <w:gridCol w:w="1702"/>
        <w:gridCol w:w="1219"/>
        <w:gridCol w:w="1274"/>
      </w:tblGrid>
      <w:tr w:rsidR="002E7923" w:rsidRPr="002E7923" w:rsidTr="006712C1">
        <w:trPr>
          <w:trHeight w:val="397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2C1" w:rsidRPr="002E7923" w:rsidRDefault="006712C1" w:rsidP="00671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2E7923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lastRenderedPageBreak/>
              <w:t>PRIHODI PREMA IZVORIMA FINANCIRANJA</w:t>
            </w:r>
          </w:p>
        </w:tc>
      </w:tr>
      <w:tr w:rsidR="002E7923" w:rsidRPr="002E7923" w:rsidTr="002E7923">
        <w:trPr>
          <w:trHeight w:val="680"/>
        </w:trPr>
        <w:tc>
          <w:tcPr>
            <w:tcW w:w="26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2E7923" w:rsidRPr="002E7923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2E7923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IzvorID</w:t>
            </w:r>
          </w:p>
          <w:p w:rsidR="002E7923" w:rsidRPr="002E7923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2E7923" w:rsidRPr="002E7923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2E7923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1</w:t>
            </w:r>
          </w:p>
        </w:tc>
        <w:tc>
          <w:tcPr>
            <w:tcW w:w="2178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2E7923" w:rsidRPr="002E7923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2E7923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Opis</w:t>
            </w:r>
          </w:p>
          <w:p w:rsidR="002E7923" w:rsidRPr="002E7923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2E7923" w:rsidRPr="002E7923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2E7923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2</w:t>
            </w:r>
          </w:p>
        </w:tc>
        <w:tc>
          <w:tcPr>
            <w:tcW w:w="599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2E7923" w:rsidRPr="00456135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Ostvarenje 30.06.21.</w:t>
            </w:r>
          </w:p>
          <w:p w:rsidR="002E7923" w:rsidRPr="00456135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3</w:t>
            </w:r>
          </w:p>
        </w:tc>
        <w:tc>
          <w:tcPr>
            <w:tcW w:w="599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2E7923" w:rsidRPr="00456135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Plan 2022</w:t>
            </w:r>
          </w:p>
          <w:p w:rsidR="002E7923" w:rsidRPr="00456135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2E7923" w:rsidRPr="00456135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4</w:t>
            </w:r>
          </w:p>
        </w:tc>
        <w:tc>
          <w:tcPr>
            <w:tcW w:w="553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2E7923" w:rsidRPr="00456135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Ostvarenje 30.06.22</w:t>
            </w:r>
          </w:p>
          <w:p w:rsidR="002E7923" w:rsidRPr="00456135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5</w:t>
            </w:r>
          </w:p>
        </w:tc>
        <w:tc>
          <w:tcPr>
            <w:tcW w:w="396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2E7923" w:rsidRPr="00456135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Indeks 5/3</w:t>
            </w:r>
          </w:p>
          <w:p w:rsidR="002E7923" w:rsidRPr="00456135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2E7923" w:rsidRPr="00456135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6</w:t>
            </w:r>
          </w:p>
        </w:tc>
        <w:tc>
          <w:tcPr>
            <w:tcW w:w="414" w:type="pct"/>
            <w:tcBorders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2E7923" w:rsidRPr="00456135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Indeks 5/4</w:t>
            </w:r>
          </w:p>
          <w:p w:rsidR="002E7923" w:rsidRPr="00456135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2E7923" w:rsidRPr="00456135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7</w:t>
            </w:r>
          </w:p>
        </w:tc>
      </w:tr>
      <w:tr w:rsidR="002E7923" w:rsidTr="002E7923">
        <w:trPr>
          <w:trHeight w:val="291"/>
        </w:trPr>
        <w:tc>
          <w:tcPr>
            <w:tcW w:w="261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178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Opći prihodi i primici</w:t>
            </w:r>
          </w:p>
        </w:tc>
        <w:tc>
          <w:tcPr>
            <w:tcW w:w="599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166.262,77</w:t>
            </w:r>
          </w:p>
        </w:tc>
        <w:tc>
          <w:tcPr>
            <w:tcW w:w="599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2.974.000,00</w:t>
            </w:r>
          </w:p>
        </w:tc>
        <w:tc>
          <w:tcPr>
            <w:tcW w:w="553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1.245.594,00</w:t>
            </w:r>
          </w:p>
        </w:tc>
        <w:tc>
          <w:tcPr>
            <w:tcW w:w="396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749,17%</w:t>
            </w:r>
          </w:p>
        </w:tc>
        <w:tc>
          <w:tcPr>
            <w:tcW w:w="414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41,88%</w:t>
            </w:r>
          </w:p>
        </w:tc>
      </w:tr>
      <w:tr w:rsidR="002E7923" w:rsidTr="002E7923">
        <w:trPr>
          <w:trHeight w:val="291"/>
        </w:trPr>
        <w:tc>
          <w:tcPr>
            <w:tcW w:w="2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Opći prihodi i primici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166.262,77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2.974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1.245.594,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749,17%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41,88%</w:t>
            </w:r>
          </w:p>
        </w:tc>
      </w:tr>
      <w:tr w:rsidR="002E7923" w:rsidTr="002E7923">
        <w:trPr>
          <w:trHeight w:val="291"/>
        </w:trPr>
        <w:tc>
          <w:tcPr>
            <w:tcW w:w="2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Prihodi za posebne namjene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443.942,5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1.115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884.533,6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199,25%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79,33%</w:t>
            </w:r>
          </w:p>
        </w:tc>
      </w:tr>
      <w:tr w:rsidR="002E7923" w:rsidTr="002E7923">
        <w:trPr>
          <w:trHeight w:val="291"/>
        </w:trPr>
        <w:tc>
          <w:tcPr>
            <w:tcW w:w="2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41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Komunalna djelatnost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50.147,56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23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120.589,8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240,47%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52,43%</w:t>
            </w:r>
          </w:p>
        </w:tc>
      </w:tr>
      <w:tr w:rsidR="002E7923" w:rsidTr="002E7923">
        <w:trPr>
          <w:trHeight w:val="291"/>
        </w:trPr>
        <w:tc>
          <w:tcPr>
            <w:tcW w:w="2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42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Ostali prihodi po posebnim propisim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393.794,96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635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555.377,8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141,03%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87,46%</w:t>
            </w:r>
          </w:p>
        </w:tc>
      </w:tr>
      <w:tr w:rsidR="002E7923" w:rsidTr="002E7923">
        <w:trPr>
          <w:trHeight w:val="291"/>
        </w:trPr>
        <w:tc>
          <w:tcPr>
            <w:tcW w:w="2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43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Prihodi od zakupa i prodaje DPZ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25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208.566,02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83,43%</w:t>
            </w:r>
          </w:p>
        </w:tc>
      </w:tr>
      <w:tr w:rsidR="002E7923" w:rsidTr="002E7923">
        <w:trPr>
          <w:trHeight w:val="291"/>
        </w:trPr>
        <w:tc>
          <w:tcPr>
            <w:tcW w:w="2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Pomoći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2.292.248,3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5.31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394.373,2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17,20%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7,43%</w:t>
            </w:r>
          </w:p>
        </w:tc>
      </w:tr>
      <w:tr w:rsidR="002E7923" w:rsidTr="002E7923">
        <w:trPr>
          <w:trHeight w:val="291"/>
        </w:trPr>
        <w:tc>
          <w:tcPr>
            <w:tcW w:w="2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51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Pomoći iz Županijskog proračun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515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0,00%</w:t>
            </w:r>
          </w:p>
        </w:tc>
      </w:tr>
      <w:tr w:rsidR="002E7923" w:rsidTr="002E7923">
        <w:trPr>
          <w:trHeight w:val="291"/>
        </w:trPr>
        <w:tc>
          <w:tcPr>
            <w:tcW w:w="2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52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Pomoći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2.292.248,3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63.750,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2,78%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2E7923" w:rsidTr="002E7923">
        <w:trPr>
          <w:trHeight w:val="291"/>
        </w:trPr>
        <w:tc>
          <w:tcPr>
            <w:tcW w:w="2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53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Pomoći od Izvanproračunskih korisnik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155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3.410,5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2,20%</w:t>
            </w:r>
          </w:p>
        </w:tc>
      </w:tr>
      <w:tr w:rsidR="002E7923" w:rsidTr="002E7923">
        <w:trPr>
          <w:trHeight w:val="291"/>
        </w:trPr>
        <w:tc>
          <w:tcPr>
            <w:tcW w:w="2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54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Pomoći temeljem prijenosa EU sredstav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3.94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327.212,7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8,30%</w:t>
            </w:r>
          </w:p>
        </w:tc>
      </w:tr>
      <w:tr w:rsidR="002E7923" w:rsidTr="002E7923">
        <w:trPr>
          <w:trHeight w:val="291"/>
        </w:trPr>
        <w:tc>
          <w:tcPr>
            <w:tcW w:w="2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55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Pomoći iz Državnog proračun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70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0,00%</w:t>
            </w:r>
          </w:p>
        </w:tc>
      </w:tr>
      <w:tr w:rsidR="002E7923" w:rsidTr="002E7923">
        <w:trPr>
          <w:trHeight w:val="291"/>
        </w:trPr>
        <w:tc>
          <w:tcPr>
            <w:tcW w:w="2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Donacije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1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0,00%</w:t>
            </w:r>
          </w:p>
        </w:tc>
      </w:tr>
      <w:tr w:rsidR="002E7923" w:rsidTr="002E7923">
        <w:trPr>
          <w:trHeight w:val="291"/>
        </w:trPr>
        <w:tc>
          <w:tcPr>
            <w:tcW w:w="2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Donacije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1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0,00%</w:t>
            </w:r>
          </w:p>
        </w:tc>
      </w:tr>
      <w:tr w:rsidR="002E7923" w:rsidTr="002E7923">
        <w:trPr>
          <w:trHeight w:val="291"/>
        </w:trPr>
        <w:tc>
          <w:tcPr>
            <w:tcW w:w="2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 xml:space="preserve">Prihodi od </w:t>
            </w:r>
            <w:proofErr w:type="spellStart"/>
            <w:r w:rsidRPr="002E7923">
              <w:rPr>
                <w:rFonts w:ascii="Cambria" w:hAnsi="Cambria"/>
                <w:b/>
                <w:sz w:val="20"/>
                <w:szCs w:val="20"/>
              </w:rPr>
              <w:t>nefin.imovine</w:t>
            </w:r>
            <w:proofErr w:type="spellEnd"/>
            <w:r w:rsidRPr="002E7923">
              <w:rPr>
                <w:rFonts w:ascii="Cambria" w:hAnsi="Cambria"/>
                <w:b/>
                <w:sz w:val="20"/>
                <w:szCs w:val="20"/>
              </w:rPr>
              <w:t xml:space="preserve"> i nadoknade šteta od </w:t>
            </w:r>
            <w:proofErr w:type="spellStart"/>
            <w:r w:rsidRPr="002E7923">
              <w:rPr>
                <w:rFonts w:ascii="Cambria" w:hAnsi="Cambria"/>
                <w:b/>
                <w:sz w:val="20"/>
                <w:szCs w:val="20"/>
              </w:rPr>
              <w:t>osig</w:t>
            </w:r>
            <w:proofErr w:type="spellEnd"/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11.437,8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11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0,00%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2E7923">
              <w:rPr>
                <w:rFonts w:ascii="Cambria" w:hAnsi="Cambria"/>
                <w:b/>
                <w:sz w:val="20"/>
                <w:szCs w:val="20"/>
              </w:rPr>
              <w:t>0,00%</w:t>
            </w:r>
          </w:p>
        </w:tc>
      </w:tr>
      <w:tr w:rsidR="002E7923" w:rsidTr="002E7923">
        <w:trPr>
          <w:trHeight w:val="291"/>
        </w:trPr>
        <w:tc>
          <w:tcPr>
            <w:tcW w:w="26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71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Prihodi od prodaje nefin. imovine u vlasništvu JLS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11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0,00%</w:t>
            </w:r>
          </w:p>
        </w:tc>
      </w:tr>
      <w:tr w:rsidR="002E7923" w:rsidTr="002E7923">
        <w:trPr>
          <w:trHeight w:val="291"/>
        </w:trPr>
        <w:tc>
          <w:tcPr>
            <w:tcW w:w="261" w:type="pc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72</w:t>
            </w:r>
          </w:p>
        </w:tc>
        <w:tc>
          <w:tcPr>
            <w:tcW w:w="2178" w:type="pc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Prihodi od prodaje nefin. imovine u vlasništvu RH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11.437,82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2E7923">
              <w:rPr>
                <w:rFonts w:ascii="Cambria" w:hAnsi="Cambria"/>
                <w:sz w:val="20"/>
                <w:szCs w:val="20"/>
              </w:rPr>
              <w:t>0,00%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2E7923" w:rsidRPr="002E7923" w:rsidRDefault="002E7923" w:rsidP="002E7923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2E7923" w:rsidRPr="002E7923" w:rsidTr="002E7923">
        <w:trPr>
          <w:trHeight w:val="294"/>
        </w:trPr>
        <w:tc>
          <w:tcPr>
            <w:tcW w:w="261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7E6E6" w:themeFill="background2"/>
          </w:tcPr>
          <w:p w:rsidR="002E7923" w:rsidRPr="002E7923" w:rsidRDefault="002E7923" w:rsidP="002E7923">
            <w:pPr>
              <w:pStyle w:val="TableParagraph"/>
              <w:rPr>
                <w:rFonts w:ascii="Cambria" w:hAnsi="Cambria"/>
                <w:sz w:val="18"/>
              </w:rPr>
            </w:pPr>
          </w:p>
        </w:tc>
        <w:tc>
          <w:tcPr>
            <w:tcW w:w="2178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7E6E6" w:themeFill="background2"/>
          </w:tcPr>
          <w:p w:rsidR="002E7923" w:rsidRPr="002E7923" w:rsidRDefault="002E7923" w:rsidP="002E7923">
            <w:pPr>
              <w:pStyle w:val="TableParagraph"/>
              <w:rPr>
                <w:rFonts w:ascii="Cambria" w:hAnsi="Cambria"/>
                <w:b/>
                <w:sz w:val="24"/>
              </w:rPr>
            </w:pPr>
            <w:r w:rsidRPr="002E7923">
              <w:rPr>
                <w:rFonts w:ascii="Cambria" w:hAnsi="Cambria"/>
                <w:b/>
                <w:spacing w:val="-2"/>
                <w:sz w:val="24"/>
              </w:rPr>
              <w:t>UKUPNO</w:t>
            </w:r>
          </w:p>
        </w:tc>
        <w:tc>
          <w:tcPr>
            <w:tcW w:w="599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E7923" w:rsidRPr="002E7923" w:rsidRDefault="002E7923" w:rsidP="002E7923">
            <w:pPr>
              <w:pStyle w:val="TableParagraph"/>
              <w:spacing w:before="68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2E7923">
              <w:rPr>
                <w:rFonts w:ascii="Cambria" w:hAnsi="Cambria"/>
                <w:b/>
                <w:spacing w:val="-2"/>
                <w:sz w:val="24"/>
                <w:lang w:val="en-US"/>
              </w:rPr>
              <w:t>2.913.891,41</w:t>
            </w:r>
          </w:p>
        </w:tc>
        <w:tc>
          <w:tcPr>
            <w:tcW w:w="599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E7923" w:rsidRPr="002E7923" w:rsidRDefault="002E7923" w:rsidP="002E7923">
            <w:pPr>
              <w:pStyle w:val="TableParagraph"/>
              <w:spacing w:before="68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2E7923">
              <w:rPr>
                <w:rFonts w:ascii="Cambria" w:hAnsi="Cambria"/>
                <w:b/>
                <w:spacing w:val="-2"/>
                <w:sz w:val="24"/>
                <w:lang w:val="en-US"/>
              </w:rPr>
              <w:t>9.519.000,00</w:t>
            </w:r>
          </w:p>
        </w:tc>
        <w:tc>
          <w:tcPr>
            <w:tcW w:w="553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E7923" w:rsidRPr="002E7923" w:rsidRDefault="002E7923" w:rsidP="002E7923">
            <w:pPr>
              <w:pStyle w:val="TableParagraph"/>
              <w:spacing w:before="68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2E7923">
              <w:rPr>
                <w:rFonts w:ascii="Cambria" w:hAnsi="Cambria"/>
                <w:b/>
                <w:spacing w:val="-2"/>
                <w:sz w:val="24"/>
                <w:lang w:val="en-US"/>
              </w:rPr>
              <w:t>2.524.500,91</w:t>
            </w:r>
          </w:p>
        </w:tc>
        <w:tc>
          <w:tcPr>
            <w:tcW w:w="396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E7923" w:rsidRPr="002E7923" w:rsidRDefault="002E7923" w:rsidP="002E7923">
            <w:pPr>
              <w:pStyle w:val="TableParagraph"/>
              <w:spacing w:before="68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2E7923">
              <w:rPr>
                <w:rFonts w:ascii="Cambria" w:hAnsi="Cambria"/>
                <w:b/>
                <w:spacing w:val="-2"/>
                <w:sz w:val="24"/>
                <w:lang w:val="en-US"/>
              </w:rPr>
              <w:t>86,64%</w:t>
            </w:r>
          </w:p>
        </w:tc>
        <w:tc>
          <w:tcPr>
            <w:tcW w:w="41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E7923" w:rsidRPr="002E7923" w:rsidRDefault="002E7923" w:rsidP="002E7923">
            <w:pPr>
              <w:pStyle w:val="TableParagraph"/>
              <w:spacing w:before="68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2E7923">
              <w:rPr>
                <w:rFonts w:ascii="Cambria" w:hAnsi="Cambria"/>
                <w:b/>
                <w:spacing w:val="-2"/>
                <w:sz w:val="24"/>
                <w:lang w:val="en-US"/>
              </w:rPr>
              <w:t>26,52%</w:t>
            </w:r>
          </w:p>
        </w:tc>
      </w:tr>
    </w:tbl>
    <w:p w:rsidR="00085961" w:rsidRDefault="00085961" w:rsidP="00651DF1">
      <w:pPr>
        <w:spacing w:after="120"/>
        <w:rPr>
          <w:rFonts w:ascii="Cambria" w:hAnsi="Cambria"/>
          <w:color w:val="FF0000"/>
        </w:rPr>
      </w:pPr>
    </w:p>
    <w:p w:rsidR="002E7923" w:rsidRPr="003307E3" w:rsidRDefault="002E7923" w:rsidP="00651DF1">
      <w:pPr>
        <w:spacing w:after="120"/>
        <w:rPr>
          <w:rFonts w:ascii="Cambria" w:hAnsi="Cambria"/>
          <w:color w:val="FF000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2"/>
        <w:gridCol w:w="6617"/>
        <w:gridCol w:w="1914"/>
        <w:gridCol w:w="1843"/>
        <w:gridCol w:w="1702"/>
        <w:gridCol w:w="1234"/>
        <w:gridCol w:w="1256"/>
      </w:tblGrid>
      <w:tr w:rsidR="002E7923" w:rsidRPr="002E7923" w:rsidTr="00E25F4F">
        <w:trPr>
          <w:trHeight w:val="397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85961" w:rsidRPr="002E7923" w:rsidRDefault="00085961" w:rsidP="000859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2E7923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RASHODI PREMA IZVORIMA FINANCIRANJA</w:t>
            </w:r>
          </w:p>
        </w:tc>
      </w:tr>
      <w:tr w:rsidR="002E7923" w:rsidRPr="002E7923" w:rsidTr="008F24CB">
        <w:trPr>
          <w:trHeight w:val="680"/>
        </w:trPr>
        <w:tc>
          <w:tcPr>
            <w:tcW w:w="26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2E7923" w:rsidRPr="002E7923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2E7923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IzvorID</w:t>
            </w:r>
          </w:p>
          <w:p w:rsidR="002E7923" w:rsidRPr="002E7923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2E7923" w:rsidRPr="002E7923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2E7923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1</w:t>
            </w:r>
          </w:p>
        </w:tc>
        <w:tc>
          <w:tcPr>
            <w:tcW w:w="215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2E7923" w:rsidRPr="002E7923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2E7923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Opis</w:t>
            </w:r>
          </w:p>
          <w:p w:rsidR="002E7923" w:rsidRPr="002E7923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2E7923" w:rsidRPr="002E7923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2E7923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2</w:t>
            </w:r>
          </w:p>
        </w:tc>
        <w:tc>
          <w:tcPr>
            <w:tcW w:w="622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2E7923" w:rsidRPr="00456135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Ostvarenje 30.06.21.</w:t>
            </w:r>
          </w:p>
          <w:p w:rsidR="002E7923" w:rsidRPr="00456135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3</w:t>
            </w:r>
          </w:p>
        </w:tc>
        <w:tc>
          <w:tcPr>
            <w:tcW w:w="599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2E7923" w:rsidRPr="00456135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Plan 2022</w:t>
            </w:r>
          </w:p>
          <w:p w:rsidR="002E7923" w:rsidRPr="00456135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2E7923" w:rsidRPr="00456135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4</w:t>
            </w:r>
          </w:p>
        </w:tc>
        <w:tc>
          <w:tcPr>
            <w:tcW w:w="553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2E7923" w:rsidRPr="00456135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Ostvarenje 30.06.22</w:t>
            </w:r>
          </w:p>
          <w:p w:rsidR="002E7923" w:rsidRPr="00456135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5</w:t>
            </w:r>
          </w:p>
        </w:tc>
        <w:tc>
          <w:tcPr>
            <w:tcW w:w="401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2E7923" w:rsidRPr="00456135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Indeks 5/3</w:t>
            </w:r>
          </w:p>
          <w:p w:rsidR="002E7923" w:rsidRPr="00456135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2E7923" w:rsidRPr="00456135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6</w:t>
            </w:r>
          </w:p>
        </w:tc>
        <w:tc>
          <w:tcPr>
            <w:tcW w:w="408" w:type="pct"/>
            <w:tcBorders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2E7923" w:rsidRPr="00456135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Indeks 5/4</w:t>
            </w:r>
          </w:p>
          <w:p w:rsidR="002E7923" w:rsidRPr="00456135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2E7923" w:rsidRPr="00456135" w:rsidRDefault="002E7923" w:rsidP="002E79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7</w:t>
            </w:r>
          </w:p>
        </w:tc>
      </w:tr>
      <w:tr w:rsidR="008F24CB" w:rsidRPr="008F24CB" w:rsidTr="008F24CB">
        <w:trPr>
          <w:trHeight w:val="291"/>
        </w:trPr>
        <w:tc>
          <w:tcPr>
            <w:tcW w:w="267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150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Opći prihodi i primici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923.175,66</w:t>
            </w:r>
          </w:p>
        </w:tc>
        <w:tc>
          <w:tcPr>
            <w:tcW w:w="599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3.004.000,00</w:t>
            </w:r>
          </w:p>
        </w:tc>
        <w:tc>
          <w:tcPr>
            <w:tcW w:w="553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1.521.372,53</w:t>
            </w:r>
          </w:p>
        </w:tc>
        <w:tc>
          <w:tcPr>
            <w:tcW w:w="401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164,80%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50,64%</w:t>
            </w:r>
          </w:p>
        </w:tc>
      </w:tr>
      <w:tr w:rsidR="008F24CB" w:rsidRPr="008F24CB" w:rsidTr="008F24CB">
        <w:trPr>
          <w:trHeight w:val="291"/>
        </w:trPr>
        <w:tc>
          <w:tcPr>
            <w:tcW w:w="26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Opći prihodi i primici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923.175,66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3.004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1.521.372,5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164,80%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50,64%</w:t>
            </w:r>
          </w:p>
        </w:tc>
      </w:tr>
      <w:tr w:rsidR="008F24CB" w:rsidRPr="008F24CB" w:rsidTr="008F24CB">
        <w:trPr>
          <w:trHeight w:val="291"/>
        </w:trPr>
        <w:tc>
          <w:tcPr>
            <w:tcW w:w="26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Prihodi za posebne namjene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662.993,05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1.115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528.383,4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79,70%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47,39%</w:t>
            </w:r>
          </w:p>
        </w:tc>
      </w:tr>
      <w:tr w:rsidR="008F24CB" w:rsidRPr="008F24CB" w:rsidTr="008F24CB">
        <w:trPr>
          <w:trHeight w:val="291"/>
        </w:trPr>
        <w:tc>
          <w:tcPr>
            <w:tcW w:w="26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41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Komunalna djelatnost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548.004,47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23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97.666,3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17,82%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42,46%</w:t>
            </w:r>
          </w:p>
        </w:tc>
      </w:tr>
      <w:tr w:rsidR="008F24CB" w:rsidRPr="008F24CB" w:rsidTr="008F24CB">
        <w:trPr>
          <w:trHeight w:val="291"/>
        </w:trPr>
        <w:tc>
          <w:tcPr>
            <w:tcW w:w="26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42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Ostali prihodi po posebnim propisima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114.988,58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635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322.196,25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280,20%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50,74%</w:t>
            </w:r>
          </w:p>
        </w:tc>
      </w:tr>
      <w:tr w:rsidR="008F24CB" w:rsidRPr="008F24CB" w:rsidTr="008F24CB">
        <w:trPr>
          <w:trHeight w:val="291"/>
        </w:trPr>
        <w:tc>
          <w:tcPr>
            <w:tcW w:w="26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lastRenderedPageBreak/>
              <w:t>43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Prihodi od zakupa i prodaje DPZ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25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108.520,8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43,41%</w:t>
            </w:r>
          </w:p>
        </w:tc>
      </w:tr>
      <w:tr w:rsidR="008F24CB" w:rsidRPr="008F24CB" w:rsidTr="008F24CB">
        <w:trPr>
          <w:trHeight w:val="291"/>
        </w:trPr>
        <w:tc>
          <w:tcPr>
            <w:tcW w:w="26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Pomoći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1.274.278,66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5.31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543.665,2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42,66%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10,24%</w:t>
            </w:r>
          </w:p>
        </w:tc>
      </w:tr>
      <w:tr w:rsidR="008F24CB" w:rsidRPr="008F24CB" w:rsidTr="008F24CB">
        <w:trPr>
          <w:trHeight w:val="291"/>
        </w:trPr>
        <w:tc>
          <w:tcPr>
            <w:tcW w:w="26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51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Pomoći iz Županijskog proračuna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515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0,00%</w:t>
            </w:r>
          </w:p>
        </w:tc>
      </w:tr>
      <w:tr w:rsidR="008F24CB" w:rsidRPr="008F24CB" w:rsidTr="008F24CB">
        <w:trPr>
          <w:trHeight w:val="291"/>
        </w:trPr>
        <w:tc>
          <w:tcPr>
            <w:tcW w:w="26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52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Pomoći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1.274.278,66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0,00%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8F24CB" w:rsidRPr="008F24CB" w:rsidTr="008F24CB">
        <w:trPr>
          <w:trHeight w:val="291"/>
        </w:trPr>
        <w:tc>
          <w:tcPr>
            <w:tcW w:w="26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53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Pomoći od Izvanproračunskih korisnika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155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3.985,52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2,57%</w:t>
            </w:r>
          </w:p>
        </w:tc>
      </w:tr>
      <w:tr w:rsidR="008F24CB" w:rsidRPr="008F24CB" w:rsidTr="008F24CB">
        <w:trPr>
          <w:trHeight w:val="291"/>
        </w:trPr>
        <w:tc>
          <w:tcPr>
            <w:tcW w:w="26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54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Pomoći temeljem prijenosa EU sredstava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3.94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506.029,38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12,84%</w:t>
            </w:r>
          </w:p>
        </w:tc>
      </w:tr>
      <w:tr w:rsidR="008F24CB" w:rsidRPr="008F24CB" w:rsidTr="008F24CB">
        <w:trPr>
          <w:trHeight w:val="291"/>
        </w:trPr>
        <w:tc>
          <w:tcPr>
            <w:tcW w:w="26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55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Pomoći iz Državnog proračuna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70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33.650,31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4,81%</w:t>
            </w:r>
          </w:p>
        </w:tc>
      </w:tr>
      <w:tr w:rsidR="008F24CB" w:rsidRPr="008F24CB" w:rsidTr="008F24CB">
        <w:trPr>
          <w:trHeight w:val="291"/>
        </w:trPr>
        <w:tc>
          <w:tcPr>
            <w:tcW w:w="26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Donacije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1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0,00%</w:t>
            </w:r>
          </w:p>
        </w:tc>
      </w:tr>
      <w:tr w:rsidR="008F24CB" w:rsidRPr="008F24CB" w:rsidTr="008F24CB">
        <w:trPr>
          <w:trHeight w:val="291"/>
        </w:trPr>
        <w:tc>
          <w:tcPr>
            <w:tcW w:w="26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60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Donacije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1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0,00%</w:t>
            </w:r>
          </w:p>
        </w:tc>
      </w:tr>
      <w:tr w:rsidR="008F24CB" w:rsidRPr="008F24CB" w:rsidTr="008F24CB">
        <w:trPr>
          <w:trHeight w:val="291"/>
        </w:trPr>
        <w:tc>
          <w:tcPr>
            <w:tcW w:w="26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 xml:space="preserve">Prihodi od </w:t>
            </w:r>
            <w:proofErr w:type="spellStart"/>
            <w:r w:rsidRPr="008F24CB">
              <w:rPr>
                <w:rFonts w:ascii="Cambria" w:hAnsi="Cambria"/>
                <w:b/>
                <w:sz w:val="20"/>
                <w:szCs w:val="20"/>
              </w:rPr>
              <w:t>nefin.imovine</w:t>
            </w:r>
            <w:proofErr w:type="spellEnd"/>
            <w:r w:rsidRPr="008F24CB">
              <w:rPr>
                <w:rFonts w:ascii="Cambria" w:hAnsi="Cambria"/>
                <w:b/>
                <w:sz w:val="20"/>
                <w:szCs w:val="20"/>
              </w:rPr>
              <w:t xml:space="preserve"> i nadoknade šteta od </w:t>
            </w:r>
            <w:proofErr w:type="spellStart"/>
            <w:r w:rsidRPr="008F24CB">
              <w:rPr>
                <w:rFonts w:ascii="Cambria" w:hAnsi="Cambria"/>
                <w:b/>
                <w:sz w:val="20"/>
                <w:szCs w:val="20"/>
              </w:rPr>
              <w:t>osig</w:t>
            </w:r>
            <w:proofErr w:type="spellEnd"/>
          </w:p>
        </w:tc>
        <w:tc>
          <w:tcPr>
            <w:tcW w:w="6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11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0,00%</w:t>
            </w:r>
          </w:p>
        </w:tc>
      </w:tr>
      <w:tr w:rsidR="008F24CB" w:rsidRPr="008F24CB" w:rsidTr="008F24CB">
        <w:trPr>
          <w:trHeight w:val="291"/>
        </w:trPr>
        <w:tc>
          <w:tcPr>
            <w:tcW w:w="26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71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Prihodi od prodaje nefin. imovine u vlasništvu JLS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11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0,00%</w:t>
            </w:r>
          </w:p>
        </w:tc>
      </w:tr>
      <w:tr w:rsidR="008F24CB" w:rsidRPr="008F24CB" w:rsidTr="008F24CB">
        <w:trPr>
          <w:trHeight w:val="291"/>
        </w:trPr>
        <w:tc>
          <w:tcPr>
            <w:tcW w:w="26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Namjenski primici od zaduživanja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512.828,1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1.10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7.75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1,51%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F24CB">
              <w:rPr>
                <w:rFonts w:ascii="Cambria" w:hAnsi="Cambria"/>
                <w:b/>
                <w:sz w:val="20"/>
                <w:szCs w:val="20"/>
              </w:rPr>
              <w:t>0,70%</w:t>
            </w:r>
          </w:p>
        </w:tc>
      </w:tr>
      <w:tr w:rsidR="008F24CB" w:rsidRPr="008F24CB" w:rsidTr="008F24CB">
        <w:trPr>
          <w:trHeight w:val="291"/>
        </w:trPr>
        <w:tc>
          <w:tcPr>
            <w:tcW w:w="267" w:type="pc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81</w:t>
            </w:r>
          </w:p>
        </w:tc>
        <w:tc>
          <w:tcPr>
            <w:tcW w:w="2150" w:type="pc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Namjenski prihodi od osiguranja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512.828,13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1.10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7.750,00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1,51%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8F24CB">
              <w:rPr>
                <w:rFonts w:ascii="Cambria" w:hAnsi="Cambria"/>
                <w:sz w:val="20"/>
                <w:szCs w:val="20"/>
              </w:rPr>
              <w:t>0,70%</w:t>
            </w:r>
          </w:p>
        </w:tc>
      </w:tr>
      <w:tr w:rsidR="008F24CB" w:rsidRPr="002E7923" w:rsidTr="008F24CB">
        <w:trPr>
          <w:trHeight w:val="283"/>
        </w:trPr>
        <w:tc>
          <w:tcPr>
            <w:tcW w:w="267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7E6E6" w:themeFill="background2"/>
          </w:tcPr>
          <w:p w:rsidR="008F24CB" w:rsidRPr="002E7923" w:rsidRDefault="008F24CB" w:rsidP="008F24CB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2150" w:type="pc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E7E6E6" w:themeFill="background2"/>
          </w:tcPr>
          <w:p w:rsidR="008F24CB" w:rsidRPr="002E7923" w:rsidRDefault="008F24CB" w:rsidP="008F24CB">
            <w:pPr>
              <w:pStyle w:val="TableParagraph"/>
              <w:rPr>
                <w:rFonts w:ascii="Cambria" w:hAnsi="Cambria"/>
                <w:b/>
                <w:sz w:val="24"/>
              </w:rPr>
            </w:pPr>
            <w:r w:rsidRPr="002E7923">
              <w:rPr>
                <w:rFonts w:ascii="Cambria" w:hAnsi="Cambria"/>
                <w:b/>
                <w:spacing w:val="-2"/>
                <w:sz w:val="24"/>
              </w:rPr>
              <w:t>UKUPNO</w:t>
            </w:r>
          </w:p>
        </w:tc>
        <w:tc>
          <w:tcPr>
            <w:tcW w:w="622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8F24CB">
              <w:rPr>
                <w:rFonts w:ascii="Cambria" w:hAnsi="Cambria"/>
                <w:b/>
                <w:spacing w:val="-2"/>
                <w:sz w:val="24"/>
                <w:lang w:val="en-US"/>
              </w:rPr>
              <w:t>3.373.275,50</w:t>
            </w:r>
          </w:p>
        </w:tc>
        <w:tc>
          <w:tcPr>
            <w:tcW w:w="599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8F24CB">
              <w:rPr>
                <w:rFonts w:ascii="Cambria" w:hAnsi="Cambria"/>
                <w:b/>
                <w:spacing w:val="-2"/>
                <w:sz w:val="24"/>
                <w:lang w:val="en-US"/>
              </w:rPr>
              <w:t>10.649.000,00</w:t>
            </w:r>
          </w:p>
        </w:tc>
        <w:tc>
          <w:tcPr>
            <w:tcW w:w="553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8F24CB">
              <w:rPr>
                <w:rFonts w:ascii="Cambria" w:hAnsi="Cambria"/>
                <w:b/>
                <w:spacing w:val="-2"/>
                <w:sz w:val="24"/>
                <w:lang w:val="en-US"/>
              </w:rPr>
              <w:t>2.601.171,17</w:t>
            </w:r>
          </w:p>
        </w:tc>
        <w:tc>
          <w:tcPr>
            <w:tcW w:w="401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8F24CB">
              <w:rPr>
                <w:rFonts w:ascii="Cambria" w:hAnsi="Cambria"/>
                <w:b/>
                <w:spacing w:val="-2"/>
                <w:sz w:val="24"/>
                <w:lang w:val="en-US"/>
              </w:rPr>
              <w:t>77,11%</w:t>
            </w:r>
          </w:p>
        </w:tc>
        <w:tc>
          <w:tcPr>
            <w:tcW w:w="408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8F24CB" w:rsidRPr="008F24CB" w:rsidRDefault="008F24CB" w:rsidP="008F24CB">
            <w:pPr>
              <w:pStyle w:val="TableParagraph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8F24CB">
              <w:rPr>
                <w:rFonts w:ascii="Cambria" w:hAnsi="Cambria"/>
                <w:b/>
                <w:spacing w:val="-2"/>
                <w:sz w:val="24"/>
                <w:lang w:val="en-US"/>
              </w:rPr>
              <w:t>24,43%</w:t>
            </w:r>
          </w:p>
        </w:tc>
      </w:tr>
    </w:tbl>
    <w:p w:rsidR="00085961" w:rsidRPr="003307E3" w:rsidRDefault="00085961" w:rsidP="00651DF1">
      <w:pPr>
        <w:spacing w:after="120"/>
        <w:rPr>
          <w:rFonts w:ascii="Cambria" w:hAnsi="Cambria"/>
          <w:color w:val="FF0000"/>
        </w:rPr>
      </w:pPr>
    </w:p>
    <w:p w:rsidR="00085961" w:rsidRPr="003307E3" w:rsidRDefault="00085961" w:rsidP="00651DF1">
      <w:pPr>
        <w:spacing w:after="120"/>
        <w:rPr>
          <w:rFonts w:ascii="Cambria" w:hAnsi="Cambria"/>
          <w:color w:val="FF000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2"/>
        <w:gridCol w:w="6878"/>
        <w:gridCol w:w="1843"/>
        <w:gridCol w:w="1843"/>
        <w:gridCol w:w="1702"/>
        <w:gridCol w:w="1277"/>
        <w:gridCol w:w="1213"/>
      </w:tblGrid>
      <w:tr w:rsidR="002F3FA7" w:rsidRPr="002F3FA7" w:rsidTr="00142104">
        <w:trPr>
          <w:trHeight w:val="397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85961" w:rsidRPr="002F3FA7" w:rsidRDefault="00085961" w:rsidP="000859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b/>
                <w:sz w:val="20"/>
                <w:szCs w:val="20"/>
              </w:rPr>
              <w:t>RASHODI PREMA FUNKCIJSKOJ KLASIFIKACIJI</w:t>
            </w:r>
          </w:p>
        </w:tc>
      </w:tr>
      <w:tr w:rsidR="00142104" w:rsidRPr="002F3FA7" w:rsidTr="00142104">
        <w:trPr>
          <w:trHeight w:val="680"/>
        </w:trPr>
        <w:tc>
          <w:tcPr>
            <w:tcW w:w="20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2F3FA7" w:rsidRPr="002F3FA7" w:rsidRDefault="002F3FA7" w:rsidP="002F3F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Funk.</w:t>
            </w:r>
          </w:p>
          <w:p w:rsidR="002F3FA7" w:rsidRPr="002F3FA7" w:rsidRDefault="002F3FA7" w:rsidP="002F3F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2F3FA7" w:rsidRPr="002F3FA7" w:rsidRDefault="002F3FA7" w:rsidP="002F3F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1</w:t>
            </w:r>
          </w:p>
        </w:tc>
        <w:tc>
          <w:tcPr>
            <w:tcW w:w="2235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2F3FA7" w:rsidRPr="002F3FA7" w:rsidRDefault="002F3FA7" w:rsidP="002F3F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Opis</w:t>
            </w:r>
          </w:p>
          <w:p w:rsidR="002F3FA7" w:rsidRPr="002F3FA7" w:rsidRDefault="002F3FA7" w:rsidP="002F3F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2F3FA7" w:rsidRPr="002F3FA7" w:rsidRDefault="002F3FA7" w:rsidP="002F3F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2</w:t>
            </w:r>
          </w:p>
        </w:tc>
        <w:tc>
          <w:tcPr>
            <w:tcW w:w="599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2F3FA7" w:rsidRPr="00456135" w:rsidRDefault="002F3FA7" w:rsidP="002F3F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Ostvarenje 30.06.21.</w:t>
            </w:r>
          </w:p>
          <w:p w:rsidR="002F3FA7" w:rsidRPr="00456135" w:rsidRDefault="002F3FA7" w:rsidP="002F3F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3</w:t>
            </w:r>
          </w:p>
        </w:tc>
        <w:tc>
          <w:tcPr>
            <w:tcW w:w="599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2F3FA7" w:rsidRPr="00456135" w:rsidRDefault="002F3FA7" w:rsidP="002F3F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Plan 2022</w:t>
            </w:r>
          </w:p>
          <w:p w:rsidR="002F3FA7" w:rsidRPr="00456135" w:rsidRDefault="002F3FA7" w:rsidP="002F3F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2F3FA7" w:rsidRPr="00456135" w:rsidRDefault="002F3FA7" w:rsidP="002F3F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4</w:t>
            </w:r>
          </w:p>
        </w:tc>
        <w:tc>
          <w:tcPr>
            <w:tcW w:w="553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2F3FA7" w:rsidRPr="00456135" w:rsidRDefault="002F3FA7" w:rsidP="002F3F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Ostvarenje 30.06.22</w:t>
            </w:r>
          </w:p>
          <w:p w:rsidR="002F3FA7" w:rsidRPr="00456135" w:rsidRDefault="002F3FA7" w:rsidP="002F3F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5</w:t>
            </w:r>
          </w:p>
        </w:tc>
        <w:tc>
          <w:tcPr>
            <w:tcW w:w="415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2F3FA7" w:rsidRPr="00456135" w:rsidRDefault="002F3FA7" w:rsidP="002F3F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Indeks 5/3</w:t>
            </w:r>
          </w:p>
          <w:p w:rsidR="002F3FA7" w:rsidRPr="00456135" w:rsidRDefault="002F3FA7" w:rsidP="002F3F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2F3FA7" w:rsidRPr="00456135" w:rsidRDefault="002F3FA7" w:rsidP="002F3F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6</w:t>
            </w:r>
          </w:p>
        </w:tc>
        <w:tc>
          <w:tcPr>
            <w:tcW w:w="395" w:type="pct"/>
            <w:tcBorders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2F3FA7" w:rsidRPr="00456135" w:rsidRDefault="002F3FA7" w:rsidP="002F3F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Indeks 5/4</w:t>
            </w:r>
          </w:p>
          <w:p w:rsidR="002F3FA7" w:rsidRPr="00456135" w:rsidRDefault="002F3FA7" w:rsidP="002F3F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2F3FA7" w:rsidRPr="00456135" w:rsidRDefault="002F3FA7" w:rsidP="002F3F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7</w:t>
            </w:r>
          </w:p>
        </w:tc>
      </w:tr>
      <w:tr w:rsidR="00142104" w:rsidRPr="002F3FA7" w:rsidTr="00142104">
        <w:trPr>
          <w:trHeight w:val="238"/>
        </w:trPr>
        <w:tc>
          <w:tcPr>
            <w:tcW w:w="20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01</w:t>
            </w:r>
          </w:p>
        </w:tc>
        <w:tc>
          <w:tcPr>
            <w:tcW w:w="2235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bCs/>
                <w:sz w:val="20"/>
                <w:szCs w:val="20"/>
              </w:rPr>
            </w:pPr>
            <w:r w:rsidRPr="002F3FA7">
              <w:rPr>
                <w:rFonts w:ascii="Cambria" w:eastAsia="Tahoma" w:hAnsi="Cambria" w:cs="Tahoma"/>
                <w:b/>
                <w:bCs/>
                <w:sz w:val="20"/>
                <w:szCs w:val="20"/>
              </w:rPr>
              <w:t>Opće javne usluge</w:t>
            </w:r>
          </w:p>
        </w:tc>
        <w:tc>
          <w:tcPr>
            <w:tcW w:w="599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33.074,69</w:t>
            </w:r>
          </w:p>
        </w:tc>
        <w:tc>
          <w:tcPr>
            <w:tcW w:w="599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.039.000,00</w:t>
            </w:r>
          </w:p>
        </w:tc>
        <w:tc>
          <w:tcPr>
            <w:tcW w:w="553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16.435,52</w:t>
            </w:r>
          </w:p>
        </w:tc>
        <w:tc>
          <w:tcPr>
            <w:tcW w:w="415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98,22%</w:t>
            </w:r>
          </w:p>
        </w:tc>
        <w:tc>
          <w:tcPr>
            <w:tcW w:w="395" w:type="pct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4,95%</w:t>
            </w:r>
          </w:p>
        </w:tc>
      </w:tr>
      <w:tr w:rsidR="00142104" w:rsidRPr="002F3FA7" w:rsidTr="00142104">
        <w:trPr>
          <w:trHeight w:val="23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t>011</w:t>
            </w:r>
          </w:p>
        </w:tc>
        <w:tc>
          <w:tcPr>
            <w:tcW w:w="22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</w:rPr>
              <w:t>Izvršna i zakonodavna tijela, financijski i fiskalni poslovi, vanjski poslovi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884.629,69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1.839.000,00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912.741,77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103,18%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49,63%</w:t>
            </w:r>
          </w:p>
        </w:tc>
      </w:tr>
      <w:tr w:rsidR="00142104" w:rsidRPr="002F3FA7" w:rsidTr="00142104">
        <w:trPr>
          <w:trHeight w:val="23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t>013</w:t>
            </w:r>
          </w:p>
        </w:tc>
        <w:tc>
          <w:tcPr>
            <w:tcW w:w="22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</w:rPr>
              <w:t>Opće usluge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48.445,00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3.693,75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7,62%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1,85%</w:t>
            </w:r>
          </w:p>
        </w:tc>
      </w:tr>
      <w:tr w:rsidR="00142104" w:rsidRPr="002F3FA7" w:rsidTr="00142104">
        <w:trPr>
          <w:trHeight w:val="23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02</w:t>
            </w:r>
          </w:p>
        </w:tc>
        <w:tc>
          <w:tcPr>
            <w:tcW w:w="22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Obrana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0.141,64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9,30%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5,00%</w:t>
            </w:r>
          </w:p>
        </w:tc>
      </w:tr>
      <w:tr w:rsidR="00142104" w:rsidRPr="002F3FA7" w:rsidTr="00142104">
        <w:trPr>
          <w:trHeight w:val="23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t>022</w:t>
            </w:r>
          </w:p>
        </w:tc>
        <w:tc>
          <w:tcPr>
            <w:tcW w:w="22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t>Civilna obrana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10.141,64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49,30%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25,00%</w:t>
            </w:r>
          </w:p>
        </w:tc>
      </w:tr>
      <w:tr w:rsidR="00142104" w:rsidRPr="002F3FA7" w:rsidTr="00142104">
        <w:trPr>
          <w:trHeight w:val="23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03</w:t>
            </w:r>
          </w:p>
        </w:tc>
        <w:tc>
          <w:tcPr>
            <w:tcW w:w="22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Javni red i sigurnost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7.000,00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86,57%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8,33%</w:t>
            </w:r>
          </w:p>
        </w:tc>
      </w:tr>
      <w:tr w:rsidR="00142104" w:rsidRPr="002F3FA7" w:rsidTr="00142104">
        <w:trPr>
          <w:trHeight w:val="23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t>032</w:t>
            </w:r>
          </w:p>
        </w:tc>
        <w:tc>
          <w:tcPr>
            <w:tcW w:w="22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t>Usluge protupožarne zaštite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67.000,00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86,57%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48,33%</w:t>
            </w:r>
          </w:p>
        </w:tc>
      </w:tr>
      <w:tr w:rsidR="00142104" w:rsidRPr="002F3FA7" w:rsidTr="00142104">
        <w:trPr>
          <w:trHeight w:val="23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04</w:t>
            </w:r>
          </w:p>
        </w:tc>
        <w:tc>
          <w:tcPr>
            <w:tcW w:w="22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Ekonomski poslovi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.004.619,29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.645.000,00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26.295,24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2,39%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4,44%</w:t>
            </w:r>
          </w:p>
        </w:tc>
      </w:tr>
      <w:tr w:rsidR="00142104" w:rsidRPr="002F3FA7" w:rsidTr="00142104">
        <w:trPr>
          <w:trHeight w:val="23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t>042</w:t>
            </w:r>
          </w:p>
        </w:tc>
        <w:tc>
          <w:tcPr>
            <w:tcW w:w="22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t>Poljoprivreda, šumarstvo, ribarstvo i lov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68.039,54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380.000,00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281.592,05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413,87%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74,10%</w:t>
            </w:r>
          </w:p>
        </w:tc>
      </w:tr>
      <w:tr w:rsidR="00142104" w:rsidRPr="002F3FA7" w:rsidTr="00142104">
        <w:trPr>
          <w:trHeight w:val="23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t>045</w:t>
            </w:r>
          </w:p>
        </w:tc>
        <w:tc>
          <w:tcPr>
            <w:tcW w:w="22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t>Promet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422.423,87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805.000,00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183.203,19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43,37%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22,76%</w:t>
            </w:r>
          </w:p>
        </w:tc>
      </w:tr>
      <w:tr w:rsidR="00142104" w:rsidRPr="002F3FA7" w:rsidTr="00142104">
        <w:trPr>
          <w:trHeight w:val="23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t>047</w:t>
            </w:r>
          </w:p>
        </w:tc>
        <w:tc>
          <w:tcPr>
            <w:tcW w:w="22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t>Ostale industrije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514.155,88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2.460.000,00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61.500,00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11,96%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2,50%</w:t>
            </w:r>
          </w:p>
        </w:tc>
      </w:tr>
      <w:tr w:rsidR="00142104" w:rsidRPr="002F3FA7" w:rsidTr="00142104">
        <w:trPr>
          <w:trHeight w:val="23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05</w:t>
            </w:r>
          </w:p>
        </w:tc>
        <w:tc>
          <w:tcPr>
            <w:tcW w:w="22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Zaštita okoliša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46.404,63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70.000,00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96.731,80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14,53%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9,21%</w:t>
            </w:r>
          </w:p>
        </w:tc>
      </w:tr>
      <w:tr w:rsidR="00142104" w:rsidRPr="002F3FA7" w:rsidTr="00142104">
        <w:trPr>
          <w:trHeight w:val="23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t>051</w:t>
            </w:r>
          </w:p>
        </w:tc>
        <w:tc>
          <w:tcPr>
            <w:tcW w:w="22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t>Gospodarenje otpadom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887,5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2.156,25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242,96%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21,56%</w:t>
            </w:r>
          </w:p>
        </w:tc>
      </w:tr>
      <w:tr w:rsidR="00142104" w:rsidRPr="002F3FA7" w:rsidTr="00142104">
        <w:trPr>
          <w:trHeight w:val="23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t>054</w:t>
            </w:r>
          </w:p>
        </w:tc>
        <w:tc>
          <w:tcPr>
            <w:tcW w:w="22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t>Zaštita bioraznolikosti i krajolika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145.682,86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325.000,00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149.785,73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102,82%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46,09%</w:t>
            </w:r>
          </w:p>
        </w:tc>
      </w:tr>
      <w:tr w:rsidR="00142104" w:rsidRPr="002F3FA7" w:rsidTr="00142104">
        <w:trPr>
          <w:trHeight w:val="23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t>056</w:t>
            </w:r>
          </w:p>
        </w:tc>
        <w:tc>
          <w:tcPr>
            <w:tcW w:w="22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t xml:space="preserve">Poslovi i usluge zaštite okoliša koji nisu drugdje svrstani 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199.834,27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335.000,00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244.789,82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122,50%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73,07%</w:t>
            </w:r>
          </w:p>
        </w:tc>
      </w:tr>
      <w:tr w:rsidR="00142104" w:rsidRPr="002F3FA7" w:rsidTr="00142104">
        <w:trPr>
          <w:trHeight w:val="23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06</w:t>
            </w:r>
          </w:p>
        </w:tc>
        <w:tc>
          <w:tcPr>
            <w:tcW w:w="22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 xml:space="preserve">Usluge unaprjeđenja stanovanja i zajednice 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71.877,77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.335.000,00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76.408,98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7,44%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5,29%</w:t>
            </w:r>
          </w:p>
        </w:tc>
      </w:tr>
      <w:tr w:rsidR="00142104" w:rsidRPr="002F3FA7" w:rsidTr="00142104">
        <w:trPr>
          <w:trHeight w:val="23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lastRenderedPageBreak/>
              <w:t>062</w:t>
            </w:r>
          </w:p>
        </w:tc>
        <w:tc>
          <w:tcPr>
            <w:tcW w:w="22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t>Razvoj zajednice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300.610,52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2.925.000,00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47.536,50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15,81%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1,63%</w:t>
            </w:r>
          </w:p>
        </w:tc>
      </w:tr>
      <w:tr w:rsidR="00142104" w:rsidRPr="002F3FA7" w:rsidTr="00142104">
        <w:trPr>
          <w:trHeight w:val="23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t>064</w:t>
            </w:r>
          </w:p>
        </w:tc>
        <w:tc>
          <w:tcPr>
            <w:tcW w:w="22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t>Ulična rasvjeta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71.267,25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410.000,00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128.872,48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180,83%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spacing w:after="0"/>
              <w:jc w:val="right"/>
              <w:rPr>
                <w:rFonts w:ascii="Cambria" w:hAnsi="Cambria" w:cs="Calibri"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31,43%</w:t>
            </w:r>
          </w:p>
        </w:tc>
      </w:tr>
      <w:tr w:rsidR="00142104" w:rsidRPr="002F3FA7" w:rsidTr="00142104">
        <w:trPr>
          <w:trHeight w:val="23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08</w:t>
            </w:r>
          </w:p>
        </w:tc>
        <w:tc>
          <w:tcPr>
            <w:tcW w:w="22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Rekreacija, kultura i religija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Calibri"/>
                <w:b/>
                <w:bCs/>
                <w:sz w:val="20"/>
                <w:szCs w:val="20"/>
              </w:rPr>
            </w:pPr>
            <w:r w:rsidRPr="00142104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22.422,70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142104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142104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130.912,56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142104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58,86%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EA" w:rsidRPr="00142104" w:rsidRDefault="002D62EA" w:rsidP="002D62E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Calibri"/>
                <w:b/>
                <w:bCs/>
                <w:sz w:val="20"/>
                <w:szCs w:val="20"/>
              </w:rPr>
            </w:pPr>
            <w:r w:rsidRPr="00142104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53,43%</w:t>
            </w:r>
          </w:p>
        </w:tc>
      </w:tr>
      <w:tr w:rsidR="00142104" w:rsidRPr="002F3FA7" w:rsidTr="00142104">
        <w:trPr>
          <w:trHeight w:val="23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t>081</w:t>
            </w:r>
          </w:p>
        </w:tc>
        <w:tc>
          <w:tcPr>
            <w:tcW w:w="22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t>Službe rekreacije i sporta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57.407,00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70.000,00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19.000,00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33,10%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27,14%</w:t>
            </w:r>
          </w:p>
        </w:tc>
      </w:tr>
      <w:tr w:rsidR="00142104" w:rsidRPr="002F3FA7" w:rsidTr="00142104">
        <w:trPr>
          <w:trHeight w:val="23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t>082</w:t>
            </w:r>
          </w:p>
        </w:tc>
        <w:tc>
          <w:tcPr>
            <w:tcW w:w="22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t>Službe kulture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29.015,70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55.000,00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15.912,56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54,84%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28,93%</w:t>
            </w:r>
          </w:p>
        </w:tc>
      </w:tr>
      <w:tr w:rsidR="00142104" w:rsidRPr="002F3FA7" w:rsidTr="00142104">
        <w:trPr>
          <w:trHeight w:val="23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t>084</w:t>
            </w:r>
          </w:p>
        </w:tc>
        <w:tc>
          <w:tcPr>
            <w:tcW w:w="22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t>Religijske i druge službe zajednice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25.000,00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30.000,00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8.000,00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32,00%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26,67%</w:t>
            </w:r>
          </w:p>
        </w:tc>
      </w:tr>
      <w:tr w:rsidR="00142104" w:rsidRPr="002F3FA7" w:rsidTr="00142104">
        <w:trPr>
          <w:trHeight w:val="23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t>086</w:t>
            </w:r>
          </w:p>
        </w:tc>
        <w:tc>
          <w:tcPr>
            <w:tcW w:w="22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  <w:lang w:val="bs-Latn"/>
              </w:rPr>
              <w:t>Rashodi za rekreaciju, kulturu i religiju koji nisu drugdje svrstani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111.000,00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90.000,00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88.000,00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79,28%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97,78%</w:t>
            </w:r>
          </w:p>
        </w:tc>
      </w:tr>
      <w:tr w:rsidR="00142104" w:rsidRPr="002F3FA7" w:rsidTr="00142104">
        <w:trPr>
          <w:trHeight w:val="23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11" w:lineRule="exac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2F3FA7">
              <w:rPr>
                <w:rFonts w:ascii="Cambria" w:eastAsia="Tahoma" w:hAnsi="Cambria" w:cs="Tahoma"/>
                <w:b/>
                <w:sz w:val="20"/>
                <w:szCs w:val="20"/>
              </w:rPr>
              <w:t>09</w:t>
            </w:r>
          </w:p>
        </w:tc>
        <w:tc>
          <w:tcPr>
            <w:tcW w:w="22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11" w:lineRule="exac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2F3FA7">
              <w:rPr>
                <w:rFonts w:ascii="Cambria" w:eastAsia="Tahoma" w:hAnsi="Cambria" w:cs="Tahoma"/>
                <w:b/>
                <w:sz w:val="20"/>
                <w:szCs w:val="20"/>
              </w:rPr>
              <w:t>Obrazovanje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Arial"/>
                <w:b/>
                <w:bCs/>
                <w:color w:val="000000"/>
                <w:spacing w:val="-2"/>
                <w:sz w:val="20"/>
                <w:szCs w:val="20"/>
              </w:rPr>
              <w:t>38.483,96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Arial"/>
                <w:b/>
                <w:bCs/>
                <w:color w:val="000000"/>
                <w:spacing w:val="-2"/>
                <w:sz w:val="20"/>
                <w:szCs w:val="20"/>
              </w:rPr>
              <w:t>130.000,00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Arial"/>
                <w:b/>
                <w:bCs/>
                <w:color w:val="000000"/>
                <w:spacing w:val="-2"/>
                <w:sz w:val="20"/>
                <w:szCs w:val="20"/>
              </w:rPr>
              <w:t>54.386,42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141,32%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Arial"/>
                <w:b/>
                <w:bCs/>
                <w:color w:val="000000"/>
                <w:spacing w:val="-2"/>
                <w:sz w:val="20"/>
                <w:szCs w:val="20"/>
              </w:rPr>
              <w:t>41,84%</w:t>
            </w:r>
          </w:p>
        </w:tc>
      </w:tr>
      <w:tr w:rsidR="00142104" w:rsidRPr="002F3FA7" w:rsidTr="00142104">
        <w:trPr>
          <w:trHeight w:val="23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</w:rPr>
              <w:t>091</w:t>
            </w:r>
          </w:p>
        </w:tc>
        <w:tc>
          <w:tcPr>
            <w:tcW w:w="22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</w:rPr>
              <w:t>Predškolsko i osnovno obrazovanje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12.203,54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30.000,00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13.252,27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108,59%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44,17%</w:t>
            </w:r>
          </w:p>
        </w:tc>
      </w:tr>
      <w:tr w:rsidR="00142104" w:rsidRPr="002F3FA7" w:rsidTr="00142104">
        <w:trPr>
          <w:trHeight w:val="23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</w:rPr>
              <w:t>095</w:t>
            </w:r>
          </w:p>
        </w:tc>
        <w:tc>
          <w:tcPr>
            <w:tcW w:w="22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</w:rPr>
              <w:t>Obrazovanje koje se ne može definirati po stupnju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26.280,42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100.000,00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41.134,15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156,52%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41,13%</w:t>
            </w:r>
          </w:p>
        </w:tc>
      </w:tr>
      <w:tr w:rsidR="00142104" w:rsidRPr="002F3FA7" w:rsidTr="00142104">
        <w:trPr>
          <w:trHeight w:val="23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2F3FA7">
              <w:rPr>
                <w:rFonts w:ascii="Cambria" w:eastAsia="Tahoma" w:hAnsi="Cambria" w:cs="Tahoma"/>
                <w:b/>
                <w:sz w:val="20"/>
                <w:szCs w:val="20"/>
              </w:rPr>
              <w:t>10</w:t>
            </w:r>
          </w:p>
        </w:tc>
        <w:tc>
          <w:tcPr>
            <w:tcW w:w="22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2F3FA7">
              <w:rPr>
                <w:rFonts w:ascii="Cambria" w:eastAsia="Tahoma" w:hAnsi="Cambria" w:cs="Tahoma"/>
                <w:b/>
                <w:sz w:val="20"/>
                <w:szCs w:val="20"/>
              </w:rPr>
              <w:t>Socijalna zaštita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Arial"/>
                <w:b/>
                <w:bCs/>
                <w:color w:val="000000"/>
                <w:spacing w:val="-2"/>
                <w:sz w:val="20"/>
                <w:szCs w:val="20"/>
              </w:rPr>
              <w:t>379.250,82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Arial"/>
                <w:b/>
                <w:bCs/>
                <w:color w:val="000000"/>
                <w:spacing w:val="-2"/>
                <w:sz w:val="20"/>
                <w:szCs w:val="20"/>
              </w:rPr>
              <w:t>445.000,00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Arial"/>
                <w:b/>
                <w:bCs/>
                <w:color w:val="000000"/>
                <w:spacing w:val="-2"/>
                <w:sz w:val="20"/>
                <w:szCs w:val="20"/>
              </w:rPr>
              <w:t>337.000,65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  <w:t>88,86%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Arial"/>
                <w:b/>
                <w:bCs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Arial"/>
                <w:b/>
                <w:bCs/>
                <w:color w:val="000000"/>
                <w:spacing w:val="-2"/>
                <w:sz w:val="20"/>
                <w:szCs w:val="20"/>
              </w:rPr>
              <w:t>75,73%</w:t>
            </w:r>
          </w:p>
        </w:tc>
      </w:tr>
      <w:tr w:rsidR="00142104" w:rsidRPr="002F3FA7" w:rsidTr="00142104">
        <w:trPr>
          <w:trHeight w:val="23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</w:rPr>
              <w:t>107</w:t>
            </w:r>
          </w:p>
        </w:tc>
        <w:tc>
          <w:tcPr>
            <w:tcW w:w="22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</w:rPr>
              <w:t>Socijalna pomoć stanovništvu koje nije obuhvaćeno redovnim socijalnim programima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64.562,59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263.000,00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170.718,54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264,42%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64,91%</w:t>
            </w:r>
          </w:p>
        </w:tc>
      </w:tr>
      <w:tr w:rsidR="00142104" w:rsidRPr="002F3FA7" w:rsidTr="00142104">
        <w:trPr>
          <w:trHeight w:val="238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</w:rPr>
              <w:t>109</w:t>
            </w:r>
          </w:p>
        </w:tc>
        <w:tc>
          <w:tcPr>
            <w:tcW w:w="22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2F3FA7">
              <w:rPr>
                <w:rFonts w:ascii="Cambria" w:eastAsia="Tahoma" w:hAnsi="Cambria" w:cs="Tahoma"/>
                <w:sz w:val="20"/>
                <w:szCs w:val="20"/>
              </w:rPr>
              <w:t>Aktivnosti socijalne zaštite koje nisu drugdje svrstane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314.688,23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182.000,00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166.282,11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52,84%</w:t>
            </w:r>
          </w:p>
        </w:tc>
        <w:tc>
          <w:tcPr>
            <w:tcW w:w="395" w:type="pct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2EA" w:rsidRPr="00142104" w:rsidRDefault="002D62EA" w:rsidP="00142104">
            <w:pPr>
              <w:spacing w:after="0"/>
              <w:jc w:val="right"/>
              <w:rPr>
                <w:rFonts w:ascii="Cambria" w:hAnsi="Cambria" w:cs="Tahoma"/>
                <w:color w:val="000000"/>
                <w:sz w:val="20"/>
                <w:szCs w:val="20"/>
              </w:rPr>
            </w:pPr>
            <w:r w:rsidRPr="00142104">
              <w:rPr>
                <w:rFonts w:ascii="Cambria" w:hAnsi="Cambria" w:cs="Tahoma"/>
                <w:color w:val="000000"/>
                <w:spacing w:val="-2"/>
                <w:sz w:val="20"/>
                <w:szCs w:val="20"/>
              </w:rPr>
              <w:t>91,36%</w:t>
            </w:r>
          </w:p>
        </w:tc>
      </w:tr>
      <w:tr w:rsidR="00142104" w:rsidRPr="002F3FA7" w:rsidTr="00142104">
        <w:trPr>
          <w:trHeight w:val="283"/>
        </w:trPr>
        <w:tc>
          <w:tcPr>
            <w:tcW w:w="20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4"/>
                <w:szCs w:val="20"/>
                <w:lang w:val="bs-Latn"/>
              </w:rPr>
            </w:pPr>
          </w:p>
        </w:tc>
        <w:tc>
          <w:tcPr>
            <w:tcW w:w="2235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2D62EA" w:rsidRPr="002F3FA7" w:rsidRDefault="002D62EA" w:rsidP="002D62EA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4"/>
                <w:szCs w:val="20"/>
                <w:lang w:val="bs-Latn"/>
              </w:rPr>
            </w:pPr>
            <w:r w:rsidRPr="002F3FA7">
              <w:rPr>
                <w:rFonts w:ascii="Cambria" w:eastAsia="Tahoma" w:hAnsi="Cambria" w:cs="Tahoma"/>
                <w:b/>
                <w:sz w:val="24"/>
                <w:szCs w:val="20"/>
                <w:lang w:val="bs-Latn"/>
              </w:rPr>
              <w:t>UKUPNO</w:t>
            </w:r>
          </w:p>
        </w:tc>
        <w:tc>
          <w:tcPr>
            <w:tcW w:w="599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2F2F2"/>
            <w:vAlign w:val="center"/>
          </w:tcPr>
          <w:p w:rsidR="002D62EA" w:rsidRPr="002F3FA7" w:rsidRDefault="00142104" w:rsidP="002D62E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Calibri"/>
                <w:b/>
                <w:bCs/>
                <w:sz w:val="24"/>
                <w:szCs w:val="24"/>
              </w:rPr>
            </w:pPr>
            <w:r>
              <w:rPr>
                <w:rFonts w:ascii="Cambria" w:eastAsia="Tahoma" w:hAnsi="Cambria" w:cs="Calibri"/>
                <w:b/>
                <w:bCs/>
                <w:sz w:val="24"/>
                <w:szCs w:val="24"/>
              </w:rPr>
              <w:t>3.373.275,50</w:t>
            </w:r>
          </w:p>
        </w:tc>
        <w:tc>
          <w:tcPr>
            <w:tcW w:w="599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2F2F2"/>
            <w:vAlign w:val="center"/>
          </w:tcPr>
          <w:p w:rsidR="002D62EA" w:rsidRPr="002F3FA7" w:rsidRDefault="00142104" w:rsidP="002D62E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Calibri"/>
                <w:b/>
                <w:bCs/>
              </w:rPr>
            </w:pPr>
            <w:r>
              <w:rPr>
                <w:rFonts w:ascii="Cambria" w:eastAsia="Tahoma" w:hAnsi="Cambria" w:cs="Calibri"/>
                <w:b/>
                <w:bCs/>
              </w:rPr>
              <w:t>10.649.000,00</w:t>
            </w:r>
          </w:p>
        </w:tc>
        <w:tc>
          <w:tcPr>
            <w:tcW w:w="553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2F2F2"/>
            <w:vAlign w:val="center"/>
          </w:tcPr>
          <w:p w:rsidR="002D62EA" w:rsidRPr="002F3FA7" w:rsidRDefault="00142104" w:rsidP="002D62E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Calibri"/>
                <w:b/>
                <w:bCs/>
              </w:rPr>
            </w:pPr>
            <w:r>
              <w:rPr>
                <w:rFonts w:ascii="Cambria" w:eastAsia="Tahoma" w:hAnsi="Cambria" w:cs="Calibri"/>
                <w:b/>
                <w:bCs/>
              </w:rPr>
              <w:t>2.601.171,17</w:t>
            </w:r>
          </w:p>
        </w:tc>
        <w:tc>
          <w:tcPr>
            <w:tcW w:w="415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000000" w:fill="F2F2F2"/>
            <w:vAlign w:val="center"/>
          </w:tcPr>
          <w:p w:rsidR="002D62EA" w:rsidRPr="002F3FA7" w:rsidRDefault="00142104" w:rsidP="002D62E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Calibri"/>
                <w:b/>
                <w:bCs/>
              </w:rPr>
            </w:pPr>
            <w:r>
              <w:rPr>
                <w:rFonts w:ascii="Cambria" w:eastAsia="Tahoma" w:hAnsi="Cambria" w:cs="Calibri"/>
                <w:b/>
                <w:bCs/>
              </w:rPr>
              <w:t>77,11%</w:t>
            </w:r>
          </w:p>
        </w:tc>
        <w:tc>
          <w:tcPr>
            <w:tcW w:w="395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:rsidR="002D62EA" w:rsidRPr="002F3FA7" w:rsidRDefault="00142104" w:rsidP="002D62E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Calibri"/>
                <w:b/>
                <w:bCs/>
              </w:rPr>
            </w:pPr>
            <w:r>
              <w:rPr>
                <w:rFonts w:ascii="Cambria" w:eastAsia="Tahoma" w:hAnsi="Cambria" w:cs="Calibri"/>
                <w:b/>
                <w:bCs/>
              </w:rPr>
              <w:t>24,43%</w:t>
            </w:r>
          </w:p>
        </w:tc>
      </w:tr>
    </w:tbl>
    <w:p w:rsidR="00085961" w:rsidRPr="003307E3" w:rsidRDefault="00085961" w:rsidP="00651DF1">
      <w:pPr>
        <w:spacing w:after="120"/>
        <w:rPr>
          <w:rFonts w:ascii="Cambria" w:hAnsi="Cambria"/>
          <w:color w:val="FF0000"/>
        </w:rPr>
      </w:pPr>
    </w:p>
    <w:p w:rsidR="00604712" w:rsidRPr="003307E3" w:rsidRDefault="00604712" w:rsidP="00651DF1">
      <w:pPr>
        <w:spacing w:after="120"/>
        <w:rPr>
          <w:rFonts w:ascii="Cambria" w:hAnsi="Cambria"/>
          <w:color w:val="FF0000"/>
        </w:rPr>
      </w:pPr>
    </w:p>
    <w:p w:rsidR="00C96902" w:rsidRPr="00142104" w:rsidRDefault="00C96902" w:rsidP="00C96902">
      <w:pPr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rPr>
          <w:rFonts w:ascii="Cambria" w:eastAsia="Tahoma" w:hAnsi="Cambria" w:cs="Tahoma"/>
          <w:b/>
        </w:rPr>
      </w:pPr>
      <w:r w:rsidRPr="00142104">
        <w:rPr>
          <w:rFonts w:ascii="Cambria" w:eastAsia="Tahoma" w:hAnsi="Cambria" w:cs="Tahoma"/>
          <w:b/>
        </w:rPr>
        <w:t>RAČUN FINANCIRANJA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9"/>
        <w:gridCol w:w="292"/>
        <w:gridCol w:w="6629"/>
        <w:gridCol w:w="1843"/>
        <w:gridCol w:w="1843"/>
        <w:gridCol w:w="1702"/>
        <w:gridCol w:w="1274"/>
        <w:gridCol w:w="1216"/>
      </w:tblGrid>
      <w:tr w:rsidR="00142104" w:rsidRPr="00142104" w:rsidTr="006A43E9">
        <w:trPr>
          <w:trHeight w:val="397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6902" w:rsidRPr="00142104" w:rsidRDefault="00C96902" w:rsidP="00011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142104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RAČUN FINANCIRANJA PREMA EKONOMSKOJ KLASIFIKACIJI</w:t>
            </w:r>
          </w:p>
        </w:tc>
      </w:tr>
      <w:tr w:rsidR="006A43E9" w:rsidRPr="00142104" w:rsidTr="006A43E9">
        <w:trPr>
          <w:trHeight w:val="680"/>
        </w:trPr>
        <w:tc>
          <w:tcPr>
            <w:tcW w:w="286" w:type="pct"/>
            <w:gridSpan w:val="2"/>
            <w:tcBorders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142104" w:rsidRPr="00142104" w:rsidRDefault="00142104" w:rsidP="0014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142104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Račun/ Pozicija</w:t>
            </w:r>
          </w:p>
          <w:p w:rsidR="00142104" w:rsidRPr="00142104" w:rsidRDefault="00142104" w:rsidP="0014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142104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1</w:t>
            </w:r>
          </w:p>
        </w:tc>
        <w:tc>
          <w:tcPr>
            <w:tcW w:w="2153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142104" w:rsidRPr="00142104" w:rsidRDefault="00142104" w:rsidP="0014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142104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Opis</w:t>
            </w:r>
          </w:p>
          <w:p w:rsidR="00142104" w:rsidRPr="00142104" w:rsidRDefault="00142104" w:rsidP="0014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142104" w:rsidRPr="00142104" w:rsidRDefault="00142104" w:rsidP="0014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142104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2</w:t>
            </w:r>
          </w:p>
        </w:tc>
        <w:tc>
          <w:tcPr>
            <w:tcW w:w="599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142104" w:rsidRPr="00456135" w:rsidRDefault="00142104" w:rsidP="0014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Ostvarenje 30.06.21.</w:t>
            </w:r>
          </w:p>
          <w:p w:rsidR="00142104" w:rsidRPr="00456135" w:rsidRDefault="00142104" w:rsidP="0014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3</w:t>
            </w:r>
          </w:p>
        </w:tc>
        <w:tc>
          <w:tcPr>
            <w:tcW w:w="599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142104" w:rsidRPr="00456135" w:rsidRDefault="00142104" w:rsidP="0014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Plan 2022</w:t>
            </w:r>
          </w:p>
          <w:p w:rsidR="00142104" w:rsidRPr="00456135" w:rsidRDefault="00142104" w:rsidP="0014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142104" w:rsidRPr="00456135" w:rsidRDefault="00142104" w:rsidP="0014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4</w:t>
            </w:r>
          </w:p>
        </w:tc>
        <w:tc>
          <w:tcPr>
            <w:tcW w:w="553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142104" w:rsidRPr="00456135" w:rsidRDefault="00142104" w:rsidP="0014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Ostvarenje 30.06.22</w:t>
            </w:r>
          </w:p>
          <w:p w:rsidR="00142104" w:rsidRPr="00456135" w:rsidRDefault="00142104" w:rsidP="0014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5</w:t>
            </w:r>
          </w:p>
        </w:tc>
        <w:tc>
          <w:tcPr>
            <w:tcW w:w="414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142104" w:rsidRPr="00456135" w:rsidRDefault="00142104" w:rsidP="0014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Indeks 5/3</w:t>
            </w:r>
          </w:p>
          <w:p w:rsidR="00142104" w:rsidRPr="00456135" w:rsidRDefault="00142104" w:rsidP="0014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142104" w:rsidRPr="00456135" w:rsidRDefault="00142104" w:rsidP="0014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6</w:t>
            </w:r>
          </w:p>
        </w:tc>
        <w:tc>
          <w:tcPr>
            <w:tcW w:w="395" w:type="pct"/>
            <w:tcBorders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142104" w:rsidRPr="00456135" w:rsidRDefault="00142104" w:rsidP="0014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Indeks 5/4</w:t>
            </w:r>
          </w:p>
          <w:p w:rsidR="00142104" w:rsidRPr="00456135" w:rsidRDefault="00142104" w:rsidP="0014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142104" w:rsidRPr="00456135" w:rsidRDefault="00142104" w:rsidP="001421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7</w:t>
            </w:r>
          </w:p>
        </w:tc>
      </w:tr>
      <w:tr w:rsidR="006A43E9" w:rsidTr="006A43E9">
        <w:trPr>
          <w:trHeight w:val="278"/>
        </w:trPr>
        <w:tc>
          <w:tcPr>
            <w:tcW w:w="191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95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53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599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-680.000,00</w:t>
            </w:r>
          </w:p>
        </w:tc>
        <w:tc>
          <w:tcPr>
            <w:tcW w:w="553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-43.357,72</w:t>
            </w:r>
          </w:p>
        </w:tc>
        <w:tc>
          <w:tcPr>
            <w:tcW w:w="414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6,38%</w:t>
            </w:r>
          </w:p>
        </w:tc>
      </w:tr>
      <w:tr w:rsidR="006A43E9" w:rsidTr="006A43E9">
        <w:trPr>
          <w:trHeight w:val="278"/>
        </w:trPr>
        <w:tc>
          <w:tcPr>
            <w:tcW w:w="19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53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Izdaci za dionice i udjele u glavnici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-5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0,00%</w:t>
            </w:r>
          </w:p>
        </w:tc>
      </w:tr>
      <w:tr w:rsidR="006A43E9" w:rsidTr="006A43E9">
        <w:trPr>
          <w:trHeight w:val="278"/>
        </w:trPr>
        <w:tc>
          <w:tcPr>
            <w:tcW w:w="19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532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Dionice i udjeli u glavnici trgovačkih društava u javnom sektoru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-5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0,00%</w:t>
            </w:r>
          </w:p>
        </w:tc>
      </w:tr>
      <w:tr w:rsidR="006A43E9" w:rsidTr="006A43E9">
        <w:trPr>
          <w:trHeight w:val="278"/>
        </w:trPr>
        <w:tc>
          <w:tcPr>
            <w:tcW w:w="19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5321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Dionice i udjeli u glavnici trgovačkih društava u javnom sektoru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6A43E9" w:rsidTr="006A43E9">
        <w:trPr>
          <w:trHeight w:val="278"/>
        </w:trPr>
        <w:tc>
          <w:tcPr>
            <w:tcW w:w="19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54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-63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-43.357,7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6,88%</w:t>
            </w:r>
          </w:p>
        </w:tc>
      </w:tr>
      <w:tr w:rsidR="006A43E9" w:rsidTr="006A43E9">
        <w:trPr>
          <w:trHeight w:val="278"/>
        </w:trPr>
        <w:tc>
          <w:tcPr>
            <w:tcW w:w="19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544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Otplata glavnice primljenih kredita i zajmova od kreditnih i ostalih financijskih institucija izvan javnog sektor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-60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0,00%</w:t>
            </w:r>
          </w:p>
        </w:tc>
      </w:tr>
      <w:tr w:rsidR="006A43E9" w:rsidTr="006A43E9">
        <w:trPr>
          <w:trHeight w:val="278"/>
        </w:trPr>
        <w:tc>
          <w:tcPr>
            <w:tcW w:w="19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5443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Otplata glavnice primljenih kredita od tuzemnih kreditnih institucija izvan javnog sektor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6A43E9" w:rsidTr="006A43E9">
        <w:trPr>
          <w:trHeight w:val="278"/>
        </w:trPr>
        <w:tc>
          <w:tcPr>
            <w:tcW w:w="19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547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Otplata glavnice primljenih zajmova od drugih razina vlasti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-3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-43.357,7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144,53%</w:t>
            </w:r>
          </w:p>
        </w:tc>
      </w:tr>
      <w:tr w:rsidR="006A43E9" w:rsidTr="006A43E9">
        <w:trPr>
          <w:trHeight w:val="278"/>
        </w:trPr>
        <w:tc>
          <w:tcPr>
            <w:tcW w:w="19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5471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Otplata glavnice primljenih zajmova od državnog proračun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-43.357,7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6A43E9" w:rsidTr="006A43E9">
        <w:trPr>
          <w:trHeight w:val="278"/>
        </w:trPr>
        <w:tc>
          <w:tcPr>
            <w:tcW w:w="19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Primici od financijske imovine i zaduživanj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482.862,5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1.81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200.00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41,42%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11,05%</w:t>
            </w:r>
          </w:p>
        </w:tc>
      </w:tr>
      <w:tr w:rsidR="006A43E9" w:rsidTr="006A43E9">
        <w:trPr>
          <w:trHeight w:val="278"/>
        </w:trPr>
        <w:tc>
          <w:tcPr>
            <w:tcW w:w="19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81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Primljeni povrati glavnica danih zajmova i depozit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11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0,00%</w:t>
            </w:r>
          </w:p>
        </w:tc>
      </w:tr>
      <w:tr w:rsidR="006A43E9" w:rsidTr="006A43E9">
        <w:trPr>
          <w:trHeight w:val="278"/>
        </w:trPr>
        <w:tc>
          <w:tcPr>
            <w:tcW w:w="19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812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Primici (povrati) glavnice zajmova danih neprofitnim organizacijama,</w:t>
            </w:r>
            <w:r w:rsidR="006A43E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A43E9">
              <w:rPr>
                <w:rFonts w:ascii="Cambria" w:hAnsi="Cambria"/>
                <w:sz w:val="20"/>
                <w:szCs w:val="20"/>
              </w:rPr>
              <w:t>građanima i kućanstvim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11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0,00%</w:t>
            </w:r>
          </w:p>
        </w:tc>
      </w:tr>
      <w:tr w:rsidR="006A43E9" w:rsidTr="006A43E9">
        <w:trPr>
          <w:trHeight w:val="278"/>
        </w:trPr>
        <w:tc>
          <w:tcPr>
            <w:tcW w:w="19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lastRenderedPageBreak/>
              <w:t>8121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Povrat zajmova danih neprofitnim organizacijama, građanima i kućanstvima</w:t>
            </w:r>
            <w:r w:rsidR="006A43E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A43E9">
              <w:rPr>
                <w:rFonts w:ascii="Cambria" w:hAnsi="Cambria"/>
                <w:sz w:val="20"/>
                <w:szCs w:val="20"/>
              </w:rPr>
              <w:t>u tuzemstvu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6A43E9" w:rsidTr="006A43E9">
        <w:trPr>
          <w:trHeight w:val="278"/>
        </w:trPr>
        <w:tc>
          <w:tcPr>
            <w:tcW w:w="19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84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Primici od zaduživanj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482.862,5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1.70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200.00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41,42%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142104" w:rsidRDefault="00142104" w:rsidP="00142104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42104">
              <w:rPr>
                <w:rFonts w:ascii="Cambria" w:hAnsi="Cambria"/>
                <w:b/>
                <w:sz w:val="20"/>
                <w:szCs w:val="20"/>
              </w:rPr>
              <w:t>11,76%</w:t>
            </w:r>
          </w:p>
        </w:tc>
      </w:tr>
      <w:tr w:rsidR="006A43E9" w:rsidTr="006A43E9">
        <w:trPr>
          <w:trHeight w:val="278"/>
        </w:trPr>
        <w:tc>
          <w:tcPr>
            <w:tcW w:w="19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844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Primljeni krediti i zajmovi od kreditnih i ostalih financijskih institucija izvan javnog sektor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482.862,5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1.700.000,00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200.00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6A43E9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41,42%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11,76%</w:t>
            </w:r>
          </w:p>
        </w:tc>
      </w:tr>
      <w:tr w:rsidR="006A43E9" w:rsidTr="006A43E9">
        <w:trPr>
          <w:trHeight w:val="278"/>
        </w:trPr>
        <w:tc>
          <w:tcPr>
            <w:tcW w:w="191" w:type="pc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8443</w:t>
            </w:r>
          </w:p>
        </w:tc>
        <w:tc>
          <w:tcPr>
            <w:tcW w:w="95" w:type="pc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42104" w:rsidRPr="006A43E9" w:rsidRDefault="00142104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53" w:type="pc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Primljeni krediti od tuzemnih kreditnih institucija izvan javnog sektora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482.862,50</w:t>
            </w:r>
          </w:p>
        </w:tc>
        <w:tc>
          <w:tcPr>
            <w:tcW w:w="599" w:type="pc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200.000,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42104" w:rsidRPr="006A43E9" w:rsidRDefault="00142104" w:rsidP="006A43E9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  <w:r w:rsidRPr="006A43E9">
              <w:rPr>
                <w:rFonts w:ascii="Cambria" w:hAnsi="Cambria"/>
                <w:sz w:val="20"/>
                <w:szCs w:val="20"/>
              </w:rPr>
              <w:t>41,42%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42104" w:rsidRPr="006A43E9" w:rsidRDefault="00142104" w:rsidP="00142104">
            <w:pPr>
              <w:pStyle w:val="TableParagraph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142104" w:rsidRPr="00142104" w:rsidTr="006A43E9">
        <w:trPr>
          <w:trHeight w:val="283"/>
        </w:trPr>
        <w:tc>
          <w:tcPr>
            <w:tcW w:w="2440" w:type="pct"/>
            <w:gridSpan w:val="3"/>
            <w:tcBorders>
              <w:top w:val="single" w:sz="12" w:space="0" w:color="000000"/>
              <w:left w:val="single" w:sz="4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142104" w:rsidRPr="00142104" w:rsidRDefault="00142104" w:rsidP="00142104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4"/>
                <w:szCs w:val="20"/>
                <w:lang w:val="bs-Latn"/>
              </w:rPr>
            </w:pPr>
            <w:r w:rsidRPr="00142104">
              <w:rPr>
                <w:rFonts w:ascii="Cambria" w:eastAsia="Tahoma" w:hAnsi="Cambria" w:cs="Tahoma"/>
                <w:b/>
                <w:sz w:val="24"/>
                <w:szCs w:val="20"/>
                <w:lang w:val="bs-Latn"/>
              </w:rPr>
              <w:t>UKUPNO</w:t>
            </w:r>
          </w:p>
        </w:tc>
        <w:tc>
          <w:tcPr>
            <w:tcW w:w="599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</w:tcPr>
          <w:p w:rsidR="00142104" w:rsidRPr="00142104" w:rsidRDefault="00142104" w:rsidP="004702D4">
            <w:pPr>
              <w:pStyle w:val="TableParagraph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142104">
              <w:rPr>
                <w:rFonts w:ascii="Cambria" w:hAnsi="Cambria"/>
                <w:b/>
                <w:spacing w:val="-2"/>
                <w:sz w:val="24"/>
                <w:lang w:val="en-US"/>
              </w:rPr>
              <w:t>482.862,50</w:t>
            </w:r>
          </w:p>
        </w:tc>
        <w:tc>
          <w:tcPr>
            <w:tcW w:w="599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</w:tcPr>
          <w:p w:rsidR="00142104" w:rsidRPr="00142104" w:rsidRDefault="00142104" w:rsidP="004702D4">
            <w:pPr>
              <w:pStyle w:val="TableParagraph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142104">
              <w:rPr>
                <w:rFonts w:ascii="Cambria" w:hAnsi="Cambria"/>
                <w:b/>
                <w:spacing w:val="-2"/>
                <w:sz w:val="24"/>
                <w:lang w:val="en-US"/>
              </w:rPr>
              <w:t>1.130.000,00</w:t>
            </w:r>
          </w:p>
        </w:tc>
        <w:tc>
          <w:tcPr>
            <w:tcW w:w="553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</w:tcPr>
          <w:p w:rsidR="00142104" w:rsidRPr="00142104" w:rsidRDefault="00142104" w:rsidP="004702D4">
            <w:pPr>
              <w:pStyle w:val="TableParagraph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142104">
              <w:rPr>
                <w:rFonts w:ascii="Cambria" w:hAnsi="Cambria"/>
                <w:b/>
                <w:spacing w:val="-2"/>
                <w:sz w:val="24"/>
                <w:lang w:val="en-US"/>
              </w:rPr>
              <w:t>156.642,28</w:t>
            </w:r>
          </w:p>
        </w:tc>
        <w:tc>
          <w:tcPr>
            <w:tcW w:w="41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</w:tcPr>
          <w:p w:rsidR="00142104" w:rsidRPr="00142104" w:rsidRDefault="00142104" w:rsidP="004702D4">
            <w:pPr>
              <w:pStyle w:val="TableParagraph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142104">
              <w:rPr>
                <w:rFonts w:ascii="Cambria" w:hAnsi="Cambria"/>
                <w:b/>
                <w:spacing w:val="-2"/>
                <w:sz w:val="24"/>
                <w:lang w:val="en-US"/>
              </w:rPr>
              <w:t>32,44%</w:t>
            </w:r>
          </w:p>
        </w:tc>
        <w:tc>
          <w:tcPr>
            <w:tcW w:w="395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E7E6E6" w:themeFill="background2"/>
          </w:tcPr>
          <w:p w:rsidR="00142104" w:rsidRPr="00142104" w:rsidRDefault="00142104" w:rsidP="004702D4">
            <w:pPr>
              <w:pStyle w:val="TableParagraph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142104">
              <w:rPr>
                <w:rFonts w:ascii="Cambria" w:hAnsi="Cambria"/>
                <w:b/>
                <w:spacing w:val="-2"/>
                <w:sz w:val="24"/>
                <w:lang w:val="en-US"/>
              </w:rPr>
              <w:t>13,86%</w:t>
            </w:r>
          </w:p>
        </w:tc>
      </w:tr>
    </w:tbl>
    <w:p w:rsidR="00C96902" w:rsidRPr="003307E3" w:rsidRDefault="00C96902" w:rsidP="00C96902">
      <w:pPr>
        <w:widowControl w:val="0"/>
        <w:autoSpaceDE w:val="0"/>
        <w:autoSpaceDN w:val="0"/>
        <w:spacing w:after="120" w:line="240" w:lineRule="auto"/>
        <w:rPr>
          <w:rFonts w:ascii="Cambria" w:eastAsia="Tahoma" w:hAnsi="Cambria" w:cs="Tahoma"/>
          <w:b/>
          <w:color w:val="FF0000"/>
        </w:rPr>
      </w:pPr>
    </w:p>
    <w:p w:rsidR="00C96902" w:rsidRPr="003307E3" w:rsidRDefault="00C96902" w:rsidP="00651DF1">
      <w:pPr>
        <w:spacing w:after="120"/>
        <w:rPr>
          <w:rFonts w:ascii="Cambria" w:hAnsi="Cambria"/>
          <w:color w:val="FF000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7"/>
        <w:gridCol w:w="828"/>
        <w:gridCol w:w="8393"/>
        <w:gridCol w:w="2065"/>
        <w:gridCol w:w="2080"/>
        <w:gridCol w:w="1315"/>
      </w:tblGrid>
      <w:tr w:rsidR="006A43E9" w:rsidRPr="006A43E9" w:rsidTr="00E25F4F">
        <w:trPr>
          <w:trHeight w:val="397"/>
        </w:trPr>
        <w:tc>
          <w:tcPr>
            <w:tcW w:w="5000" w:type="pct"/>
            <w:gridSpan w:val="6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112F5" w:rsidRPr="006A43E9" w:rsidRDefault="000112F5" w:rsidP="00011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6A43E9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RAČUN FINANCIRANJA – ANALITIČKI PRIKAZ</w:t>
            </w:r>
          </w:p>
        </w:tc>
      </w:tr>
      <w:tr w:rsidR="006A43E9" w:rsidRPr="006A43E9" w:rsidTr="00A57D36">
        <w:trPr>
          <w:trHeight w:val="680"/>
        </w:trPr>
        <w:tc>
          <w:tcPr>
            <w:tcW w:w="498" w:type="pct"/>
            <w:gridSpan w:val="2"/>
            <w:tcBorders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0112F5" w:rsidRPr="006A43E9" w:rsidRDefault="000112F5" w:rsidP="00011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6A43E9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Račun/ Pozicija</w:t>
            </w:r>
          </w:p>
          <w:p w:rsidR="000112F5" w:rsidRPr="006A43E9" w:rsidRDefault="000112F5" w:rsidP="00011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6A43E9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1</w:t>
            </w:r>
          </w:p>
        </w:tc>
        <w:tc>
          <w:tcPr>
            <w:tcW w:w="2727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0112F5" w:rsidRPr="006A43E9" w:rsidRDefault="000112F5" w:rsidP="00011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6A43E9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Opis</w:t>
            </w:r>
          </w:p>
          <w:p w:rsidR="000112F5" w:rsidRPr="006A43E9" w:rsidRDefault="000112F5" w:rsidP="00011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0112F5" w:rsidRPr="006A43E9" w:rsidRDefault="000112F5" w:rsidP="00011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6A43E9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2</w:t>
            </w:r>
          </w:p>
        </w:tc>
        <w:tc>
          <w:tcPr>
            <w:tcW w:w="671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6A43E9" w:rsidRDefault="000112F5" w:rsidP="00011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6A43E9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 xml:space="preserve">Ostvarenje </w:t>
            </w:r>
          </w:p>
          <w:p w:rsidR="000112F5" w:rsidRPr="006A43E9" w:rsidRDefault="006A43E9" w:rsidP="00011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30.06.21.</w:t>
            </w:r>
          </w:p>
          <w:p w:rsidR="000112F5" w:rsidRPr="006A43E9" w:rsidRDefault="000112F5" w:rsidP="00011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6A43E9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3</w:t>
            </w:r>
          </w:p>
        </w:tc>
        <w:tc>
          <w:tcPr>
            <w:tcW w:w="676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6A43E9" w:rsidRDefault="000112F5" w:rsidP="00011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6A43E9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 xml:space="preserve">Ostvarenje </w:t>
            </w:r>
          </w:p>
          <w:p w:rsidR="000112F5" w:rsidRPr="006A43E9" w:rsidRDefault="006A43E9" w:rsidP="00011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30.06.22.</w:t>
            </w:r>
          </w:p>
          <w:p w:rsidR="000112F5" w:rsidRPr="006A43E9" w:rsidRDefault="000112F5" w:rsidP="00011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6A43E9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4</w:t>
            </w:r>
          </w:p>
        </w:tc>
        <w:tc>
          <w:tcPr>
            <w:tcW w:w="427" w:type="pct"/>
            <w:tcBorders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0112F5" w:rsidRPr="006A43E9" w:rsidRDefault="000112F5" w:rsidP="00011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6A43E9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Indeks 4/3</w:t>
            </w:r>
          </w:p>
          <w:p w:rsidR="000112F5" w:rsidRPr="006A43E9" w:rsidRDefault="000112F5" w:rsidP="00011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0112F5" w:rsidRPr="006A43E9" w:rsidRDefault="000112F5" w:rsidP="000112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6A43E9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5</w:t>
            </w:r>
          </w:p>
        </w:tc>
      </w:tr>
      <w:tr w:rsidR="006A43E9" w:rsidRPr="006A43E9" w:rsidTr="00A57D36">
        <w:trPr>
          <w:trHeight w:val="278"/>
        </w:trPr>
        <w:tc>
          <w:tcPr>
            <w:tcW w:w="230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112F5" w:rsidRPr="006A43E9" w:rsidRDefault="000112F5" w:rsidP="000112F5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112F5" w:rsidRPr="006A43E9" w:rsidRDefault="000112F5" w:rsidP="000112F5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112F5" w:rsidRPr="006A43E9" w:rsidRDefault="000112F5" w:rsidP="000112F5">
            <w:pPr>
              <w:pStyle w:val="TableParagraph"/>
              <w:spacing w:line="232" w:lineRule="exac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112F5" w:rsidRPr="006A43E9" w:rsidRDefault="000112F5" w:rsidP="000112F5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112F5" w:rsidRPr="006A43E9" w:rsidRDefault="000112F5" w:rsidP="000112F5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112F5" w:rsidRPr="006A43E9" w:rsidRDefault="000112F5" w:rsidP="000112F5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A43E9" w:rsidTr="00A57D36">
        <w:trPr>
          <w:trHeight w:val="278"/>
        </w:trPr>
        <w:tc>
          <w:tcPr>
            <w:tcW w:w="2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6A43E9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A43E9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6A43E9" w:rsidRDefault="006A43E9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6A43E9" w:rsidRDefault="006A43E9" w:rsidP="006A43E9">
            <w:pPr>
              <w:pStyle w:val="TableParagraph"/>
              <w:spacing w:line="232" w:lineRule="exact"/>
              <w:rPr>
                <w:rFonts w:ascii="Cambria" w:hAnsi="Cambria"/>
                <w:b/>
                <w:sz w:val="20"/>
                <w:szCs w:val="20"/>
              </w:rPr>
            </w:pPr>
            <w:r w:rsidRPr="006A43E9">
              <w:rPr>
                <w:rFonts w:ascii="Cambria" w:hAnsi="Cambria"/>
                <w:b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6A43E9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A43E9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6A43E9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A43E9">
              <w:rPr>
                <w:rFonts w:ascii="Cambria" w:hAnsi="Cambria"/>
                <w:b/>
                <w:sz w:val="20"/>
                <w:szCs w:val="20"/>
              </w:rPr>
              <w:t>-43.357,7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6A43E9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A43E9" w:rsidTr="00A57D36">
        <w:trPr>
          <w:trHeight w:val="278"/>
        </w:trPr>
        <w:tc>
          <w:tcPr>
            <w:tcW w:w="2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6A43E9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A43E9">
              <w:rPr>
                <w:rFonts w:ascii="Cambria" w:hAnsi="Cambria"/>
                <w:b/>
                <w:sz w:val="20"/>
                <w:szCs w:val="20"/>
              </w:rPr>
              <w:t>5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6A43E9" w:rsidRDefault="006A43E9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6A43E9" w:rsidRDefault="006A43E9" w:rsidP="006A43E9">
            <w:pPr>
              <w:pStyle w:val="TableParagraph"/>
              <w:spacing w:line="232" w:lineRule="exact"/>
              <w:rPr>
                <w:rFonts w:ascii="Cambria" w:hAnsi="Cambria"/>
                <w:b/>
                <w:sz w:val="20"/>
                <w:szCs w:val="20"/>
              </w:rPr>
            </w:pPr>
            <w:r w:rsidRPr="006A43E9">
              <w:rPr>
                <w:rFonts w:ascii="Cambria" w:hAnsi="Cambria"/>
                <w:b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6A43E9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A43E9">
              <w:rPr>
                <w:rFonts w:ascii="Cambria" w:hAnsi="Cambria"/>
                <w:b/>
                <w:sz w:val="20"/>
                <w:szCs w:val="20"/>
              </w:rPr>
              <w:t>0,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6A43E9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A43E9">
              <w:rPr>
                <w:rFonts w:ascii="Cambria" w:hAnsi="Cambria"/>
                <w:b/>
                <w:sz w:val="20"/>
                <w:szCs w:val="20"/>
              </w:rPr>
              <w:t>-43.357,7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6A43E9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A43E9" w:rsidTr="00A57D36">
        <w:trPr>
          <w:trHeight w:val="278"/>
        </w:trPr>
        <w:tc>
          <w:tcPr>
            <w:tcW w:w="2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547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Otplata glavnice primljenih zajmova od drugih razina vlasti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-43.357,7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6A43E9" w:rsidTr="00A57D36">
        <w:trPr>
          <w:trHeight w:val="278"/>
        </w:trPr>
        <w:tc>
          <w:tcPr>
            <w:tcW w:w="2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547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Otplata glavnice primljenih zajmova od državnog proračuna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-43.357,7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6A43E9" w:rsidTr="00A57D36">
        <w:trPr>
          <w:trHeight w:val="278"/>
        </w:trPr>
        <w:tc>
          <w:tcPr>
            <w:tcW w:w="2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5471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Otplata glavnice primljenih zajmova od državnog proračuna - kratkoročnih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-43.357,7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6A43E9" w:rsidTr="00A57D36">
        <w:trPr>
          <w:trHeight w:val="278"/>
        </w:trPr>
        <w:tc>
          <w:tcPr>
            <w:tcW w:w="2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5471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211</w:t>
            </w:r>
          </w:p>
        </w:tc>
        <w:tc>
          <w:tcPr>
            <w:tcW w:w="27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Otplata glavnice primljenih zajmova od državnog proračuna - kratkoročnih</w:t>
            </w:r>
          </w:p>
          <w:p w:rsidR="006A43E9" w:rsidRPr="00A57D36" w:rsidRDefault="006A43E9" w:rsidP="00A57D36">
            <w:pPr>
              <w:pStyle w:val="TableParagraph"/>
              <w:spacing w:line="232" w:lineRule="exac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OTPLATA GLAVNICE PRIMLJENIH ZAJMOVA OD DRŽAVNOG PRORAČUNA-KRATKOROČNIH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-43.357,72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6A43E9" w:rsidTr="00A57D36">
        <w:trPr>
          <w:trHeight w:val="278"/>
        </w:trPr>
        <w:tc>
          <w:tcPr>
            <w:tcW w:w="2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6A43E9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A43E9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6A43E9" w:rsidRDefault="006A43E9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6A43E9" w:rsidRDefault="006A43E9" w:rsidP="006A43E9">
            <w:pPr>
              <w:pStyle w:val="TableParagraph"/>
              <w:spacing w:line="232" w:lineRule="exact"/>
              <w:rPr>
                <w:rFonts w:ascii="Cambria" w:hAnsi="Cambria"/>
                <w:b/>
                <w:sz w:val="20"/>
                <w:szCs w:val="20"/>
              </w:rPr>
            </w:pPr>
            <w:r w:rsidRPr="006A43E9">
              <w:rPr>
                <w:rFonts w:ascii="Cambria" w:hAnsi="Cambria"/>
                <w:b/>
                <w:sz w:val="20"/>
                <w:szCs w:val="20"/>
              </w:rPr>
              <w:t>Primici od financijske imovine i zaduživanja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6A43E9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A43E9">
              <w:rPr>
                <w:rFonts w:ascii="Cambria" w:hAnsi="Cambria"/>
                <w:b/>
                <w:sz w:val="20"/>
                <w:szCs w:val="20"/>
              </w:rPr>
              <w:t>482.862,5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6A43E9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A43E9">
              <w:rPr>
                <w:rFonts w:ascii="Cambria" w:hAnsi="Cambria"/>
                <w:b/>
                <w:sz w:val="20"/>
                <w:szCs w:val="20"/>
              </w:rPr>
              <w:t>200.000,0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6A43E9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A43E9">
              <w:rPr>
                <w:rFonts w:ascii="Cambria" w:hAnsi="Cambria"/>
                <w:b/>
                <w:sz w:val="20"/>
                <w:szCs w:val="20"/>
              </w:rPr>
              <w:t>41,42%</w:t>
            </w:r>
          </w:p>
        </w:tc>
      </w:tr>
      <w:tr w:rsidR="006A43E9" w:rsidTr="00A57D36">
        <w:trPr>
          <w:trHeight w:val="278"/>
        </w:trPr>
        <w:tc>
          <w:tcPr>
            <w:tcW w:w="2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6A43E9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A43E9">
              <w:rPr>
                <w:rFonts w:ascii="Cambria" w:hAnsi="Cambria"/>
                <w:b/>
                <w:sz w:val="20"/>
                <w:szCs w:val="20"/>
              </w:rPr>
              <w:t>8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6A43E9" w:rsidRDefault="006A43E9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6A43E9" w:rsidRDefault="006A43E9" w:rsidP="006A43E9">
            <w:pPr>
              <w:pStyle w:val="TableParagraph"/>
              <w:spacing w:line="232" w:lineRule="exact"/>
              <w:rPr>
                <w:rFonts w:ascii="Cambria" w:hAnsi="Cambria"/>
                <w:b/>
                <w:sz w:val="20"/>
                <w:szCs w:val="20"/>
              </w:rPr>
            </w:pPr>
            <w:r w:rsidRPr="006A43E9">
              <w:rPr>
                <w:rFonts w:ascii="Cambria" w:hAnsi="Cambria"/>
                <w:b/>
                <w:sz w:val="20"/>
                <w:szCs w:val="20"/>
              </w:rPr>
              <w:t>Primici od zaduživanja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6A43E9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A43E9">
              <w:rPr>
                <w:rFonts w:ascii="Cambria" w:hAnsi="Cambria"/>
                <w:b/>
                <w:sz w:val="20"/>
                <w:szCs w:val="20"/>
              </w:rPr>
              <w:t>482.862,5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6A43E9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A43E9">
              <w:rPr>
                <w:rFonts w:ascii="Cambria" w:hAnsi="Cambria"/>
                <w:b/>
                <w:sz w:val="20"/>
                <w:szCs w:val="20"/>
              </w:rPr>
              <w:t>200.000,0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6A43E9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A43E9">
              <w:rPr>
                <w:rFonts w:ascii="Cambria" w:hAnsi="Cambria"/>
                <w:b/>
                <w:sz w:val="20"/>
                <w:szCs w:val="20"/>
              </w:rPr>
              <w:t>41,42%</w:t>
            </w:r>
          </w:p>
        </w:tc>
      </w:tr>
      <w:tr w:rsidR="006A43E9" w:rsidTr="00A57D36">
        <w:trPr>
          <w:trHeight w:val="278"/>
        </w:trPr>
        <w:tc>
          <w:tcPr>
            <w:tcW w:w="2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84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Primljeni krediti i zajmovi od kreditnih i ostalih financijskih institucija izvan javnog sektora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482.862,5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200.000,0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41,42%</w:t>
            </w:r>
          </w:p>
        </w:tc>
      </w:tr>
      <w:tr w:rsidR="006A43E9" w:rsidTr="00A57D36">
        <w:trPr>
          <w:trHeight w:val="278"/>
        </w:trPr>
        <w:tc>
          <w:tcPr>
            <w:tcW w:w="2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844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Primljeni krediti od tuzemnih kreditnih institucija izvan javnog sektora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482.862,5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200.000,0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41,42%</w:t>
            </w:r>
          </w:p>
        </w:tc>
      </w:tr>
      <w:tr w:rsidR="006A43E9" w:rsidTr="00A57D36">
        <w:trPr>
          <w:trHeight w:val="278"/>
        </w:trPr>
        <w:tc>
          <w:tcPr>
            <w:tcW w:w="2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8443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Primljeni krediti od tuzemnih kreditnih institucija izvan javnog sektora - kratkoročni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200.000,0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6A43E9" w:rsidTr="00A57D36">
        <w:trPr>
          <w:trHeight w:val="278"/>
        </w:trPr>
        <w:tc>
          <w:tcPr>
            <w:tcW w:w="2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8443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-34</w:t>
            </w:r>
          </w:p>
        </w:tc>
        <w:tc>
          <w:tcPr>
            <w:tcW w:w="27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Default="006A43E9" w:rsidP="006A43E9">
            <w:pPr>
              <w:pStyle w:val="TableParagraph"/>
              <w:spacing w:line="232" w:lineRule="exac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 xml:space="preserve">Primljeni krediti od tuzemnih kreditnih institucija izvan javnog sektora </w:t>
            </w:r>
            <w:r w:rsidR="00A57D36">
              <w:rPr>
                <w:rFonts w:ascii="Cambria" w:hAnsi="Cambria"/>
                <w:sz w:val="20"/>
                <w:szCs w:val="20"/>
              </w:rPr>
              <w:t>–</w:t>
            </w:r>
            <w:r w:rsidRPr="00A57D36">
              <w:rPr>
                <w:rFonts w:ascii="Cambria" w:hAnsi="Cambria"/>
                <w:sz w:val="20"/>
                <w:szCs w:val="20"/>
              </w:rPr>
              <w:t xml:space="preserve"> kratkoročni</w:t>
            </w:r>
          </w:p>
          <w:p w:rsidR="00A57D36" w:rsidRPr="00A57D36" w:rsidRDefault="00A57D36" w:rsidP="006A43E9">
            <w:pPr>
              <w:pStyle w:val="TableParagraph"/>
              <w:spacing w:line="232" w:lineRule="exac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ROATIA BANKA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200.000,0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6A43E9" w:rsidTr="00A57D36">
        <w:trPr>
          <w:trHeight w:val="278"/>
        </w:trPr>
        <w:tc>
          <w:tcPr>
            <w:tcW w:w="23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8443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Primljeni krediti od tuzemnih kreditnih institucija izvan javnog sektora - dugoročni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482.862,5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0,00%</w:t>
            </w:r>
          </w:p>
        </w:tc>
      </w:tr>
      <w:tr w:rsidR="006A43E9" w:rsidTr="00A57D36">
        <w:trPr>
          <w:trHeight w:val="278"/>
        </w:trPr>
        <w:tc>
          <w:tcPr>
            <w:tcW w:w="23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8443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-36</w:t>
            </w:r>
          </w:p>
        </w:tc>
        <w:tc>
          <w:tcPr>
            <w:tcW w:w="272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3E9" w:rsidRDefault="006A43E9" w:rsidP="006A43E9">
            <w:pPr>
              <w:pStyle w:val="TableParagraph"/>
              <w:spacing w:line="232" w:lineRule="exac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 xml:space="preserve">Primljeni krediti od tuzemnih kreditnih institucija izvan javnog sektora </w:t>
            </w:r>
            <w:r w:rsidR="00A57D36">
              <w:rPr>
                <w:rFonts w:ascii="Cambria" w:hAnsi="Cambria"/>
                <w:sz w:val="20"/>
                <w:szCs w:val="20"/>
              </w:rPr>
              <w:t>–</w:t>
            </w:r>
            <w:r w:rsidRPr="00A57D36">
              <w:rPr>
                <w:rFonts w:ascii="Cambria" w:hAnsi="Cambria"/>
                <w:sz w:val="20"/>
                <w:szCs w:val="20"/>
              </w:rPr>
              <w:t xml:space="preserve"> dugoročni</w:t>
            </w:r>
          </w:p>
          <w:p w:rsidR="00A57D36" w:rsidRPr="00A57D36" w:rsidRDefault="00A57D36" w:rsidP="006A43E9">
            <w:pPr>
              <w:pStyle w:val="TableParagraph"/>
              <w:spacing w:line="232" w:lineRule="exac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BOR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482.862,50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0,00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43E9" w:rsidRPr="00A57D36" w:rsidRDefault="006A43E9" w:rsidP="006A43E9">
            <w:pPr>
              <w:pStyle w:val="TableParagraph"/>
              <w:spacing w:line="232" w:lineRule="exact"/>
              <w:jc w:val="right"/>
              <w:rPr>
                <w:rFonts w:ascii="Cambria" w:hAnsi="Cambria"/>
                <w:sz w:val="20"/>
                <w:szCs w:val="20"/>
              </w:rPr>
            </w:pPr>
            <w:r w:rsidRPr="00A57D36">
              <w:rPr>
                <w:rFonts w:ascii="Cambria" w:hAnsi="Cambria"/>
                <w:sz w:val="20"/>
                <w:szCs w:val="20"/>
              </w:rPr>
              <w:t>0,00%</w:t>
            </w:r>
          </w:p>
        </w:tc>
      </w:tr>
      <w:tr w:rsidR="00A57D36" w:rsidRPr="006A43E9" w:rsidTr="00A57D36">
        <w:trPr>
          <w:trHeight w:val="283"/>
        </w:trPr>
        <w:tc>
          <w:tcPr>
            <w:tcW w:w="3226" w:type="pct"/>
            <w:gridSpan w:val="3"/>
            <w:tcBorders>
              <w:left w:val="single" w:sz="4" w:space="0" w:color="000000"/>
              <w:right w:val="single" w:sz="2" w:space="0" w:color="000000"/>
            </w:tcBorders>
            <w:shd w:val="clear" w:color="auto" w:fill="E7E6E6" w:themeFill="background2"/>
          </w:tcPr>
          <w:p w:rsidR="00A57D36" w:rsidRPr="006A43E9" w:rsidRDefault="00A57D36" w:rsidP="00A57D36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4"/>
                <w:szCs w:val="20"/>
                <w:lang w:val="bs-Latn"/>
              </w:rPr>
            </w:pPr>
            <w:r w:rsidRPr="006A43E9">
              <w:rPr>
                <w:rFonts w:ascii="Cambria" w:eastAsia="Tahoma" w:hAnsi="Cambria" w:cs="Tahoma"/>
                <w:b/>
                <w:sz w:val="24"/>
                <w:szCs w:val="20"/>
                <w:lang w:val="bs-Latn"/>
              </w:rPr>
              <w:t>UKUPNO</w:t>
            </w:r>
          </w:p>
        </w:tc>
        <w:tc>
          <w:tcPr>
            <w:tcW w:w="671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</w:tcPr>
          <w:p w:rsidR="00A57D36" w:rsidRPr="00A57D36" w:rsidRDefault="00A57D36" w:rsidP="004702D4">
            <w:pPr>
              <w:pStyle w:val="TableParagraph"/>
              <w:ind w:left="710"/>
              <w:rPr>
                <w:rFonts w:ascii="Cambria" w:hAnsi="Cambria"/>
                <w:b/>
                <w:sz w:val="24"/>
                <w:lang w:val="en-US"/>
              </w:rPr>
            </w:pPr>
            <w:r w:rsidRPr="00A57D36">
              <w:rPr>
                <w:rFonts w:ascii="Cambria" w:hAnsi="Cambria"/>
                <w:b/>
                <w:spacing w:val="-2"/>
                <w:sz w:val="24"/>
                <w:lang w:val="en-US"/>
              </w:rPr>
              <w:t>482.862,50</w:t>
            </w:r>
          </w:p>
        </w:tc>
        <w:tc>
          <w:tcPr>
            <w:tcW w:w="676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</w:tcPr>
          <w:p w:rsidR="00A57D36" w:rsidRPr="00A57D36" w:rsidRDefault="00A57D36" w:rsidP="004702D4">
            <w:pPr>
              <w:pStyle w:val="TableParagraph"/>
              <w:ind w:left="726"/>
              <w:rPr>
                <w:rFonts w:ascii="Cambria" w:hAnsi="Cambria"/>
                <w:b/>
                <w:sz w:val="24"/>
                <w:lang w:val="en-US"/>
              </w:rPr>
            </w:pPr>
            <w:r w:rsidRPr="00A57D36">
              <w:rPr>
                <w:rFonts w:ascii="Cambria" w:hAnsi="Cambria"/>
                <w:b/>
                <w:spacing w:val="-2"/>
                <w:sz w:val="24"/>
                <w:lang w:val="en-US"/>
              </w:rPr>
              <w:t>156.642,28</w:t>
            </w:r>
          </w:p>
        </w:tc>
        <w:tc>
          <w:tcPr>
            <w:tcW w:w="427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E7E6E6" w:themeFill="background2"/>
          </w:tcPr>
          <w:p w:rsidR="00A57D36" w:rsidRPr="00A57D36" w:rsidRDefault="00A57D36" w:rsidP="004702D4">
            <w:pPr>
              <w:pStyle w:val="TableParagraph"/>
              <w:ind w:left="354"/>
              <w:rPr>
                <w:rFonts w:ascii="Cambria" w:hAnsi="Cambria"/>
                <w:b/>
                <w:sz w:val="24"/>
                <w:lang w:val="en-US"/>
              </w:rPr>
            </w:pPr>
            <w:r w:rsidRPr="00A57D36">
              <w:rPr>
                <w:rFonts w:ascii="Cambria" w:hAnsi="Cambria"/>
                <w:b/>
                <w:spacing w:val="-2"/>
                <w:sz w:val="24"/>
                <w:lang w:val="en-US"/>
              </w:rPr>
              <w:t>32,44%</w:t>
            </w:r>
          </w:p>
        </w:tc>
      </w:tr>
    </w:tbl>
    <w:p w:rsidR="000112F5" w:rsidRDefault="000112F5" w:rsidP="00651DF1">
      <w:pPr>
        <w:spacing w:after="120"/>
        <w:rPr>
          <w:rFonts w:ascii="Cambria" w:hAnsi="Cambria"/>
          <w:color w:val="FF0000"/>
        </w:rPr>
      </w:pPr>
    </w:p>
    <w:p w:rsidR="00A57D36" w:rsidRPr="003307E3" w:rsidRDefault="00A57D36" w:rsidP="00651DF1">
      <w:pPr>
        <w:spacing w:after="120"/>
        <w:rPr>
          <w:rFonts w:ascii="Cambria" w:hAnsi="Cambria"/>
          <w:color w:val="FF0000"/>
        </w:rPr>
      </w:pPr>
    </w:p>
    <w:p w:rsidR="00E25F4F" w:rsidRPr="003307E3" w:rsidRDefault="00E25F4F" w:rsidP="00651DF1">
      <w:pPr>
        <w:spacing w:after="120"/>
        <w:rPr>
          <w:rFonts w:ascii="Cambria" w:hAnsi="Cambria"/>
          <w:color w:val="FF000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4"/>
        <w:gridCol w:w="6574"/>
        <w:gridCol w:w="1803"/>
        <w:gridCol w:w="1797"/>
        <w:gridCol w:w="1656"/>
        <w:gridCol w:w="1391"/>
        <w:gridCol w:w="1363"/>
      </w:tblGrid>
      <w:tr w:rsidR="00A57D36" w:rsidRPr="00A57D36" w:rsidTr="00E25F4F">
        <w:trPr>
          <w:trHeight w:val="397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E25F4F" w:rsidRPr="00A57D36" w:rsidRDefault="00E25F4F" w:rsidP="00E2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A57D36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lastRenderedPageBreak/>
              <w:t>RAČUN FINANCIRANJA PREMA IZVORIMA FINANCIRANJA</w:t>
            </w:r>
          </w:p>
        </w:tc>
      </w:tr>
      <w:tr w:rsidR="00A57D36" w:rsidRPr="00A57D36" w:rsidTr="004702D4">
        <w:trPr>
          <w:trHeight w:val="680"/>
        </w:trPr>
        <w:tc>
          <w:tcPr>
            <w:tcW w:w="261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A57D36" w:rsidRPr="00A57D36" w:rsidRDefault="00A57D36" w:rsidP="00A57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A57D36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IzvorID</w:t>
            </w:r>
          </w:p>
          <w:p w:rsidR="00A57D36" w:rsidRPr="00A57D36" w:rsidRDefault="00A57D36" w:rsidP="00A57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A57D36" w:rsidRPr="00A57D36" w:rsidRDefault="00A57D36" w:rsidP="00A57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A57D36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1</w:t>
            </w:r>
          </w:p>
        </w:tc>
        <w:tc>
          <w:tcPr>
            <w:tcW w:w="2136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A57D36" w:rsidRPr="00A57D36" w:rsidRDefault="00A57D36" w:rsidP="00A57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A57D36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Opis</w:t>
            </w:r>
          </w:p>
          <w:p w:rsidR="00A57D36" w:rsidRPr="00A57D36" w:rsidRDefault="00A57D36" w:rsidP="00A57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A57D36" w:rsidRPr="00A57D36" w:rsidRDefault="00A57D36" w:rsidP="00A57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A57D36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2</w:t>
            </w:r>
          </w:p>
        </w:tc>
        <w:tc>
          <w:tcPr>
            <w:tcW w:w="586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A57D36" w:rsidRPr="00456135" w:rsidRDefault="00A57D36" w:rsidP="00A57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Ostvarenje 30.06.21.</w:t>
            </w:r>
          </w:p>
          <w:p w:rsidR="00A57D36" w:rsidRPr="00456135" w:rsidRDefault="00A57D36" w:rsidP="00A57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3</w:t>
            </w:r>
          </w:p>
        </w:tc>
        <w:tc>
          <w:tcPr>
            <w:tcW w:w="584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A57D36" w:rsidRPr="00456135" w:rsidRDefault="00A57D36" w:rsidP="00A57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Plan 2022</w:t>
            </w:r>
          </w:p>
          <w:p w:rsidR="00A57D36" w:rsidRPr="00456135" w:rsidRDefault="00A57D36" w:rsidP="00A57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A57D36" w:rsidRPr="00456135" w:rsidRDefault="00A57D36" w:rsidP="00A57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4</w:t>
            </w:r>
          </w:p>
        </w:tc>
        <w:tc>
          <w:tcPr>
            <w:tcW w:w="538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A57D36" w:rsidRPr="00456135" w:rsidRDefault="00A57D36" w:rsidP="00A57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Ostvarenje 30.06.22</w:t>
            </w:r>
          </w:p>
          <w:p w:rsidR="00A57D36" w:rsidRPr="00456135" w:rsidRDefault="00A57D36" w:rsidP="00A57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5</w:t>
            </w:r>
          </w:p>
        </w:tc>
        <w:tc>
          <w:tcPr>
            <w:tcW w:w="452" w:type="pct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A57D36" w:rsidRPr="00456135" w:rsidRDefault="00A57D36" w:rsidP="00A57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Indeks 5/3</w:t>
            </w:r>
          </w:p>
          <w:p w:rsidR="00A57D36" w:rsidRPr="00456135" w:rsidRDefault="00A57D36" w:rsidP="00A57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A57D36" w:rsidRPr="00456135" w:rsidRDefault="00A57D36" w:rsidP="00A57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6</w:t>
            </w:r>
          </w:p>
        </w:tc>
        <w:tc>
          <w:tcPr>
            <w:tcW w:w="442" w:type="pct"/>
            <w:tcBorders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A57D36" w:rsidRPr="00456135" w:rsidRDefault="00A57D36" w:rsidP="00A57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Indeks 5/4</w:t>
            </w:r>
          </w:p>
          <w:p w:rsidR="00A57D36" w:rsidRPr="00456135" w:rsidRDefault="00A57D36" w:rsidP="00A57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A57D36" w:rsidRPr="00456135" w:rsidRDefault="00A57D36" w:rsidP="00A57D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56135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7</w:t>
            </w:r>
          </w:p>
        </w:tc>
      </w:tr>
      <w:tr w:rsidR="004702D4" w:rsidRPr="00A57D36" w:rsidTr="004702D4">
        <w:trPr>
          <w:trHeight w:val="291"/>
        </w:trPr>
        <w:tc>
          <w:tcPr>
            <w:tcW w:w="261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36" w:rsidRPr="00A57D36" w:rsidRDefault="00A57D36" w:rsidP="00A57D36">
            <w:pPr>
              <w:pStyle w:val="TableParagraph"/>
              <w:jc w:val="right"/>
              <w:rPr>
                <w:rFonts w:ascii="Cambria" w:hAnsi="Cambria"/>
                <w:b/>
                <w:sz w:val="20"/>
              </w:rPr>
            </w:pPr>
            <w:r w:rsidRPr="00A57D36">
              <w:rPr>
                <w:rFonts w:ascii="Cambria" w:hAnsi="Cambria"/>
                <w:b/>
                <w:sz w:val="20"/>
              </w:rPr>
              <w:t>1</w:t>
            </w:r>
          </w:p>
        </w:tc>
        <w:tc>
          <w:tcPr>
            <w:tcW w:w="2136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36" w:rsidRPr="00A57D36" w:rsidRDefault="00A57D36" w:rsidP="00A57D36">
            <w:pPr>
              <w:pStyle w:val="TableParagraph"/>
              <w:rPr>
                <w:rFonts w:ascii="Cambria" w:hAnsi="Cambria"/>
                <w:b/>
                <w:sz w:val="20"/>
              </w:rPr>
            </w:pPr>
            <w:r w:rsidRPr="00A57D36">
              <w:rPr>
                <w:rFonts w:ascii="Cambria" w:hAnsi="Cambria"/>
                <w:b/>
                <w:sz w:val="20"/>
              </w:rPr>
              <w:t>Opći</w:t>
            </w:r>
            <w:r w:rsidRPr="00A57D36">
              <w:rPr>
                <w:rFonts w:ascii="Cambria" w:hAnsi="Cambria"/>
                <w:b/>
                <w:spacing w:val="-1"/>
                <w:sz w:val="20"/>
              </w:rPr>
              <w:t xml:space="preserve"> </w:t>
            </w:r>
            <w:r w:rsidRPr="00A57D36">
              <w:rPr>
                <w:rFonts w:ascii="Cambria" w:hAnsi="Cambria"/>
                <w:b/>
                <w:sz w:val="20"/>
              </w:rPr>
              <w:t xml:space="preserve">prihodi i </w:t>
            </w:r>
            <w:r w:rsidRPr="00A57D36">
              <w:rPr>
                <w:rFonts w:ascii="Cambria" w:hAnsi="Cambria"/>
                <w:b/>
                <w:spacing w:val="-2"/>
                <w:sz w:val="20"/>
              </w:rPr>
              <w:t>primici</w:t>
            </w:r>
          </w:p>
        </w:tc>
        <w:tc>
          <w:tcPr>
            <w:tcW w:w="586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A57D36" w:rsidRPr="004702D4" w:rsidRDefault="00A57D36" w:rsidP="00A57D36">
            <w:pPr>
              <w:pStyle w:val="TableParagraph"/>
              <w:spacing w:before="3"/>
              <w:ind w:right="28"/>
              <w:jc w:val="right"/>
              <w:rPr>
                <w:rFonts w:ascii="Cambria" w:hAnsi="Cambria"/>
                <w:b/>
                <w:sz w:val="20"/>
                <w:lang w:val="en-US"/>
              </w:rPr>
            </w:pPr>
            <w:r w:rsidRPr="004702D4">
              <w:rPr>
                <w:rFonts w:ascii="Cambria" w:hAnsi="Cambria"/>
                <w:b/>
                <w:spacing w:val="-4"/>
                <w:sz w:val="20"/>
                <w:lang w:val="en-US"/>
              </w:rPr>
              <w:t>0,00</w:t>
            </w:r>
          </w:p>
        </w:tc>
        <w:tc>
          <w:tcPr>
            <w:tcW w:w="584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A57D36" w:rsidRPr="004702D4" w:rsidRDefault="00A57D36" w:rsidP="00A57D36">
            <w:pPr>
              <w:pStyle w:val="TableParagraph"/>
              <w:spacing w:before="3"/>
              <w:ind w:right="13"/>
              <w:jc w:val="right"/>
              <w:rPr>
                <w:rFonts w:ascii="Cambria" w:hAnsi="Cambria"/>
                <w:b/>
                <w:sz w:val="20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0"/>
                <w:lang w:val="en-US"/>
              </w:rPr>
              <w:t>710.000,00</w:t>
            </w:r>
          </w:p>
        </w:tc>
        <w:tc>
          <w:tcPr>
            <w:tcW w:w="538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A57D36" w:rsidRPr="004702D4" w:rsidRDefault="00A57D36" w:rsidP="00A57D36">
            <w:pPr>
              <w:pStyle w:val="TableParagraph"/>
              <w:spacing w:before="3"/>
              <w:ind w:right="12"/>
              <w:jc w:val="right"/>
              <w:rPr>
                <w:rFonts w:ascii="Cambria" w:hAnsi="Cambria"/>
                <w:b/>
                <w:sz w:val="20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0"/>
                <w:lang w:val="en-US"/>
              </w:rPr>
              <w:t>200.000,00</w:t>
            </w:r>
          </w:p>
        </w:tc>
        <w:tc>
          <w:tcPr>
            <w:tcW w:w="452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A57D36" w:rsidRPr="004702D4" w:rsidRDefault="00A57D36" w:rsidP="00A57D36">
            <w:pPr>
              <w:pStyle w:val="TableParagraph"/>
              <w:rPr>
                <w:rFonts w:ascii="Cambria" w:hAnsi="Cambria"/>
                <w:sz w:val="20"/>
                <w:lang w:val="en-US"/>
              </w:rPr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D36" w:rsidRPr="004702D4" w:rsidRDefault="00A57D36" w:rsidP="00A57D36">
            <w:pPr>
              <w:pStyle w:val="TableParagraph"/>
              <w:spacing w:before="3"/>
              <w:ind w:right="18"/>
              <w:jc w:val="right"/>
              <w:rPr>
                <w:rFonts w:ascii="Cambria" w:hAnsi="Cambria"/>
                <w:b/>
                <w:sz w:val="20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0"/>
                <w:lang w:val="en-US"/>
              </w:rPr>
              <w:t>28,17%</w:t>
            </w:r>
          </w:p>
        </w:tc>
      </w:tr>
      <w:tr w:rsidR="004702D4" w:rsidRPr="00A57D36" w:rsidTr="004702D4">
        <w:trPr>
          <w:trHeight w:val="29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36" w:rsidRPr="00A57D36" w:rsidRDefault="00A57D36" w:rsidP="00A57D36">
            <w:pPr>
              <w:pStyle w:val="TableParagraph"/>
              <w:jc w:val="right"/>
              <w:rPr>
                <w:rFonts w:ascii="Cambria" w:hAnsi="Cambria"/>
                <w:sz w:val="20"/>
              </w:rPr>
            </w:pPr>
            <w:r w:rsidRPr="00A57D36">
              <w:rPr>
                <w:rFonts w:ascii="Cambria" w:hAnsi="Cambria"/>
                <w:spacing w:val="-5"/>
                <w:sz w:val="20"/>
              </w:rPr>
              <w:t>11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36" w:rsidRPr="00A57D36" w:rsidRDefault="00A57D36" w:rsidP="00A57D36">
            <w:pPr>
              <w:pStyle w:val="TableParagraph"/>
              <w:rPr>
                <w:rFonts w:ascii="Cambria" w:hAnsi="Cambria"/>
                <w:sz w:val="20"/>
              </w:rPr>
            </w:pPr>
            <w:r w:rsidRPr="00A57D36">
              <w:rPr>
                <w:rFonts w:ascii="Cambria" w:hAnsi="Cambria"/>
                <w:sz w:val="20"/>
              </w:rPr>
              <w:t>Opći</w:t>
            </w:r>
            <w:r w:rsidRPr="00A57D36">
              <w:rPr>
                <w:rFonts w:ascii="Cambria" w:hAnsi="Cambria"/>
                <w:spacing w:val="-4"/>
                <w:sz w:val="20"/>
              </w:rPr>
              <w:t xml:space="preserve"> </w:t>
            </w:r>
            <w:r w:rsidRPr="00A57D36">
              <w:rPr>
                <w:rFonts w:ascii="Cambria" w:hAnsi="Cambria"/>
                <w:sz w:val="20"/>
              </w:rPr>
              <w:t>prihodi</w:t>
            </w:r>
            <w:r w:rsidRPr="00A57D36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A57D36">
              <w:rPr>
                <w:rFonts w:ascii="Cambria" w:hAnsi="Cambria"/>
                <w:sz w:val="20"/>
              </w:rPr>
              <w:t>i</w:t>
            </w:r>
            <w:r w:rsidRPr="00A57D36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A57D36">
              <w:rPr>
                <w:rFonts w:ascii="Cambria" w:hAnsi="Cambria"/>
                <w:spacing w:val="-2"/>
                <w:sz w:val="20"/>
              </w:rPr>
              <w:t>primici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A57D36" w:rsidRPr="004702D4" w:rsidRDefault="00A57D36" w:rsidP="00A57D36">
            <w:pPr>
              <w:pStyle w:val="TableParagraph"/>
              <w:spacing w:before="10"/>
              <w:ind w:right="28"/>
              <w:jc w:val="right"/>
              <w:rPr>
                <w:rFonts w:ascii="Cambria" w:hAnsi="Cambria"/>
                <w:sz w:val="20"/>
                <w:lang w:val="en-US"/>
              </w:rPr>
            </w:pPr>
            <w:r w:rsidRPr="004702D4">
              <w:rPr>
                <w:rFonts w:ascii="Cambria" w:hAnsi="Cambria"/>
                <w:spacing w:val="-4"/>
                <w:sz w:val="20"/>
                <w:lang w:val="en-US"/>
              </w:rPr>
              <w:t>0,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A57D36" w:rsidRPr="004702D4" w:rsidRDefault="00A57D36" w:rsidP="00A57D36">
            <w:pPr>
              <w:pStyle w:val="TableParagraph"/>
              <w:spacing w:before="10"/>
              <w:ind w:right="13"/>
              <w:jc w:val="right"/>
              <w:rPr>
                <w:rFonts w:ascii="Cambria" w:hAnsi="Cambria"/>
                <w:sz w:val="20"/>
                <w:lang w:val="en-US"/>
              </w:rPr>
            </w:pPr>
            <w:r w:rsidRPr="004702D4">
              <w:rPr>
                <w:rFonts w:ascii="Cambria" w:hAnsi="Cambria"/>
                <w:spacing w:val="-2"/>
                <w:sz w:val="20"/>
                <w:lang w:val="en-US"/>
              </w:rPr>
              <w:t>710.000,0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A57D36" w:rsidRPr="004702D4" w:rsidRDefault="00A57D36" w:rsidP="00A57D36">
            <w:pPr>
              <w:pStyle w:val="TableParagraph"/>
              <w:spacing w:before="10"/>
              <w:ind w:right="12"/>
              <w:jc w:val="right"/>
              <w:rPr>
                <w:rFonts w:ascii="Cambria" w:hAnsi="Cambria"/>
                <w:sz w:val="20"/>
                <w:lang w:val="en-US"/>
              </w:rPr>
            </w:pPr>
            <w:r w:rsidRPr="004702D4">
              <w:rPr>
                <w:rFonts w:ascii="Cambria" w:hAnsi="Cambria"/>
                <w:spacing w:val="-2"/>
                <w:sz w:val="20"/>
                <w:lang w:val="en-US"/>
              </w:rPr>
              <w:t>200.000,0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A57D36" w:rsidRPr="004702D4" w:rsidRDefault="00A57D36" w:rsidP="00A57D36">
            <w:pPr>
              <w:pStyle w:val="TableParagraph"/>
              <w:rPr>
                <w:rFonts w:ascii="Cambria" w:hAnsi="Cambria"/>
                <w:sz w:val="20"/>
                <w:lang w:val="en-US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D36" w:rsidRPr="004702D4" w:rsidRDefault="00A57D36" w:rsidP="00A57D36">
            <w:pPr>
              <w:pStyle w:val="TableParagraph"/>
              <w:spacing w:before="10"/>
              <w:ind w:right="18"/>
              <w:jc w:val="right"/>
              <w:rPr>
                <w:rFonts w:ascii="Cambria" w:hAnsi="Cambria"/>
                <w:sz w:val="20"/>
                <w:lang w:val="en-US"/>
              </w:rPr>
            </w:pPr>
            <w:r w:rsidRPr="004702D4">
              <w:rPr>
                <w:rFonts w:ascii="Cambria" w:hAnsi="Cambria"/>
                <w:spacing w:val="-2"/>
                <w:sz w:val="20"/>
                <w:lang w:val="en-US"/>
              </w:rPr>
              <w:t>28,17%</w:t>
            </w:r>
          </w:p>
        </w:tc>
      </w:tr>
      <w:tr w:rsidR="004702D4" w:rsidRPr="00A57D36" w:rsidTr="004702D4">
        <w:trPr>
          <w:trHeight w:val="29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36" w:rsidRPr="00A57D36" w:rsidRDefault="00A57D36" w:rsidP="00A57D36">
            <w:pPr>
              <w:pStyle w:val="TableParagraph"/>
              <w:jc w:val="right"/>
              <w:rPr>
                <w:rFonts w:ascii="Cambria" w:hAnsi="Cambria"/>
                <w:b/>
                <w:sz w:val="20"/>
              </w:rPr>
            </w:pPr>
            <w:r w:rsidRPr="00A57D36">
              <w:rPr>
                <w:rFonts w:ascii="Cambria" w:hAnsi="Cambria"/>
                <w:b/>
                <w:w w:val="99"/>
                <w:sz w:val="20"/>
              </w:rPr>
              <w:t>8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D36" w:rsidRPr="00A57D36" w:rsidRDefault="00A57D36" w:rsidP="00A57D36">
            <w:pPr>
              <w:pStyle w:val="TableParagraph"/>
              <w:rPr>
                <w:rFonts w:ascii="Cambria" w:hAnsi="Cambria"/>
                <w:b/>
                <w:sz w:val="20"/>
              </w:rPr>
            </w:pPr>
            <w:r w:rsidRPr="00A57D36">
              <w:rPr>
                <w:rFonts w:ascii="Cambria" w:hAnsi="Cambria"/>
                <w:b/>
                <w:sz w:val="20"/>
              </w:rPr>
              <w:t>Namjenski</w:t>
            </w:r>
            <w:r w:rsidRPr="00A57D36">
              <w:rPr>
                <w:rFonts w:ascii="Cambria" w:hAnsi="Cambria"/>
                <w:b/>
                <w:spacing w:val="-4"/>
                <w:sz w:val="20"/>
              </w:rPr>
              <w:t xml:space="preserve"> </w:t>
            </w:r>
            <w:r w:rsidRPr="00A57D36">
              <w:rPr>
                <w:rFonts w:ascii="Cambria" w:hAnsi="Cambria"/>
                <w:b/>
                <w:sz w:val="20"/>
              </w:rPr>
              <w:t>primici</w:t>
            </w:r>
            <w:r w:rsidRPr="00A57D36">
              <w:rPr>
                <w:rFonts w:ascii="Cambria" w:hAnsi="Cambria"/>
                <w:b/>
                <w:spacing w:val="-3"/>
                <w:sz w:val="20"/>
              </w:rPr>
              <w:t xml:space="preserve"> </w:t>
            </w:r>
            <w:r w:rsidRPr="00A57D36">
              <w:rPr>
                <w:rFonts w:ascii="Cambria" w:hAnsi="Cambria"/>
                <w:b/>
                <w:sz w:val="20"/>
              </w:rPr>
              <w:t>od</w:t>
            </w:r>
            <w:r w:rsidRPr="00A57D36">
              <w:rPr>
                <w:rFonts w:ascii="Cambria" w:hAnsi="Cambria"/>
                <w:b/>
                <w:spacing w:val="-5"/>
                <w:sz w:val="20"/>
              </w:rPr>
              <w:t xml:space="preserve"> </w:t>
            </w:r>
            <w:r w:rsidRPr="00A57D36">
              <w:rPr>
                <w:rFonts w:ascii="Cambria" w:hAnsi="Cambria"/>
                <w:b/>
                <w:spacing w:val="-2"/>
                <w:sz w:val="20"/>
              </w:rPr>
              <w:t>zaduživanja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A57D36" w:rsidRPr="004702D4" w:rsidRDefault="00A57D36" w:rsidP="00A57D36">
            <w:pPr>
              <w:pStyle w:val="TableParagraph"/>
              <w:spacing w:before="4"/>
              <w:ind w:right="26"/>
              <w:jc w:val="right"/>
              <w:rPr>
                <w:rFonts w:ascii="Cambria" w:hAnsi="Cambria"/>
                <w:b/>
                <w:sz w:val="20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0"/>
                <w:lang w:val="en-US"/>
              </w:rPr>
              <w:t>482.862,5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A57D36" w:rsidRPr="004702D4" w:rsidRDefault="00A57D36" w:rsidP="00A57D36">
            <w:pPr>
              <w:pStyle w:val="TableParagraph"/>
              <w:spacing w:before="4"/>
              <w:ind w:right="13"/>
              <w:jc w:val="right"/>
              <w:rPr>
                <w:rFonts w:ascii="Cambria" w:hAnsi="Cambria"/>
                <w:b/>
                <w:sz w:val="20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0"/>
                <w:lang w:val="en-US"/>
              </w:rPr>
              <w:t>1.100.000,0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A57D36" w:rsidRPr="004702D4" w:rsidRDefault="00A57D36" w:rsidP="00A57D36">
            <w:pPr>
              <w:pStyle w:val="TableParagraph"/>
              <w:spacing w:before="4"/>
              <w:ind w:right="14"/>
              <w:jc w:val="right"/>
              <w:rPr>
                <w:rFonts w:ascii="Cambria" w:hAnsi="Cambria"/>
                <w:b/>
                <w:sz w:val="20"/>
                <w:lang w:val="en-US"/>
              </w:rPr>
            </w:pPr>
            <w:r w:rsidRPr="004702D4">
              <w:rPr>
                <w:rFonts w:ascii="Cambria" w:hAnsi="Cambria"/>
                <w:b/>
                <w:spacing w:val="-4"/>
                <w:sz w:val="20"/>
                <w:lang w:val="en-US"/>
              </w:rPr>
              <w:t>0,0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A57D36" w:rsidRPr="004702D4" w:rsidRDefault="00A57D36" w:rsidP="00A57D36">
            <w:pPr>
              <w:pStyle w:val="TableParagraph"/>
              <w:spacing w:before="4"/>
              <w:ind w:right="41"/>
              <w:jc w:val="right"/>
              <w:rPr>
                <w:rFonts w:ascii="Cambria" w:hAnsi="Cambria"/>
                <w:b/>
                <w:sz w:val="20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0"/>
                <w:lang w:val="en-US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D36" w:rsidRPr="004702D4" w:rsidRDefault="00A57D36" w:rsidP="00A57D36">
            <w:pPr>
              <w:pStyle w:val="TableParagraph"/>
              <w:spacing w:before="4"/>
              <w:ind w:right="19"/>
              <w:jc w:val="right"/>
              <w:rPr>
                <w:rFonts w:ascii="Cambria" w:hAnsi="Cambria"/>
                <w:b/>
                <w:sz w:val="20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0"/>
                <w:lang w:val="en-US"/>
              </w:rPr>
              <w:t>0,00%</w:t>
            </w:r>
          </w:p>
        </w:tc>
      </w:tr>
      <w:tr w:rsidR="00A57D36" w:rsidRPr="00A57D36" w:rsidTr="004702D4">
        <w:trPr>
          <w:trHeight w:val="30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A57D36" w:rsidRPr="00A57D36" w:rsidRDefault="00A57D36" w:rsidP="00A57D36">
            <w:pPr>
              <w:pStyle w:val="TableParagraph"/>
              <w:jc w:val="right"/>
              <w:rPr>
                <w:rFonts w:ascii="Cambria" w:hAnsi="Cambria"/>
                <w:sz w:val="20"/>
              </w:rPr>
            </w:pPr>
            <w:r w:rsidRPr="00A57D36">
              <w:rPr>
                <w:rFonts w:ascii="Cambria" w:hAnsi="Cambria"/>
                <w:spacing w:val="-5"/>
                <w:sz w:val="20"/>
              </w:rPr>
              <w:t>81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A57D36" w:rsidRPr="00A57D36" w:rsidRDefault="00A57D36" w:rsidP="00A57D36">
            <w:pPr>
              <w:pStyle w:val="TableParagraph"/>
              <w:rPr>
                <w:rFonts w:ascii="Cambria" w:hAnsi="Cambria"/>
                <w:sz w:val="20"/>
              </w:rPr>
            </w:pPr>
            <w:r w:rsidRPr="00A57D36">
              <w:rPr>
                <w:rFonts w:ascii="Cambria" w:hAnsi="Cambria"/>
                <w:sz w:val="20"/>
              </w:rPr>
              <w:t>Namjenski</w:t>
            </w:r>
            <w:r w:rsidRPr="00A57D36">
              <w:rPr>
                <w:rFonts w:ascii="Cambria" w:hAnsi="Cambria"/>
                <w:spacing w:val="2"/>
                <w:sz w:val="20"/>
              </w:rPr>
              <w:t xml:space="preserve"> </w:t>
            </w:r>
            <w:r w:rsidRPr="00A57D36">
              <w:rPr>
                <w:rFonts w:ascii="Cambria" w:hAnsi="Cambria"/>
                <w:sz w:val="20"/>
              </w:rPr>
              <w:t>prihodi</w:t>
            </w:r>
            <w:r w:rsidRPr="00A57D36">
              <w:rPr>
                <w:rFonts w:ascii="Cambria" w:hAnsi="Cambria"/>
                <w:spacing w:val="3"/>
                <w:sz w:val="20"/>
              </w:rPr>
              <w:t xml:space="preserve"> </w:t>
            </w:r>
            <w:r w:rsidRPr="00A57D36">
              <w:rPr>
                <w:rFonts w:ascii="Cambria" w:hAnsi="Cambria"/>
                <w:sz w:val="20"/>
              </w:rPr>
              <w:t>od</w:t>
            </w:r>
            <w:r w:rsidRPr="00A57D36">
              <w:rPr>
                <w:rFonts w:ascii="Cambria" w:hAnsi="Cambria"/>
                <w:spacing w:val="1"/>
                <w:sz w:val="20"/>
              </w:rPr>
              <w:t xml:space="preserve"> </w:t>
            </w:r>
            <w:r w:rsidRPr="00A57D36">
              <w:rPr>
                <w:rFonts w:ascii="Cambria" w:hAnsi="Cambria"/>
                <w:spacing w:val="-2"/>
                <w:sz w:val="20"/>
              </w:rPr>
              <w:t>osiguranja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A57D36" w:rsidRPr="004702D4" w:rsidRDefault="00A57D36" w:rsidP="00A57D36">
            <w:pPr>
              <w:pStyle w:val="TableParagraph"/>
              <w:spacing w:before="8"/>
              <w:ind w:right="26"/>
              <w:jc w:val="right"/>
              <w:rPr>
                <w:rFonts w:ascii="Cambria" w:hAnsi="Cambria"/>
                <w:sz w:val="20"/>
                <w:lang w:val="en-US"/>
              </w:rPr>
            </w:pPr>
            <w:r w:rsidRPr="004702D4">
              <w:rPr>
                <w:rFonts w:ascii="Cambria" w:hAnsi="Cambria"/>
                <w:spacing w:val="-2"/>
                <w:sz w:val="20"/>
                <w:lang w:val="en-US"/>
              </w:rPr>
              <w:t>482.862,5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A57D36" w:rsidRPr="004702D4" w:rsidRDefault="00A57D36" w:rsidP="00A57D36">
            <w:pPr>
              <w:pStyle w:val="TableParagraph"/>
              <w:spacing w:before="8"/>
              <w:ind w:right="13"/>
              <w:jc w:val="right"/>
              <w:rPr>
                <w:rFonts w:ascii="Cambria" w:hAnsi="Cambria"/>
                <w:sz w:val="20"/>
                <w:lang w:val="en-US"/>
              </w:rPr>
            </w:pPr>
            <w:r w:rsidRPr="004702D4">
              <w:rPr>
                <w:rFonts w:ascii="Cambria" w:hAnsi="Cambria"/>
                <w:spacing w:val="-2"/>
                <w:sz w:val="20"/>
                <w:lang w:val="en-US"/>
              </w:rPr>
              <w:t>1.100.000,0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A57D36" w:rsidRPr="004702D4" w:rsidRDefault="00A57D36" w:rsidP="00A57D36">
            <w:pPr>
              <w:pStyle w:val="TableParagraph"/>
              <w:spacing w:before="8"/>
              <w:ind w:right="14"/>
              <w:jc w:val="right"/>
              <w:rPr>
                <w:rFonts w:ascii="Cambria" w:hAnsi="Cambria"/>
                <w:sz w:val="20"/>
                <w:lang w:val="en-US"/>
              </w:rPr>
            </w:pPr>
            <w:r w:rsidRPr="004702D4">
              <w:rPr>
                <w:rFonts w:ascii="Cambria" w:hAnsi="Cambria"/>
                <w:spacing w:val="-4"/>
                <w:sz w:val="20"/>
                <w:lang w:val="en-US"/>
              </w:rPr>
              <w:t>0,0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</w:tcPr>
          <w:p w:rsidR="00A57D36" w:rsidRPr="004702D4" w:rsidRDefault="00A57D36" w:rsidP="00A57D36">
            <w:pPr>
              <w:pStyle w:val="TableParagraph"/>
              <w:spacing w:before="8"/>
              <w:ind w:right="41"/>
              <w:jc w:val="right"/>
              <w:rPr>
                <w:rFonts w:ascii="Cambria" w:hAnsi="Cambria"/>
                <w:sz w:val="20"/>
                <w:lang w:val="en-US"/>
              </w:rPr>
            </w:pPr>
            <w:r w:rsidRPr="004702D4">
              <w:rPr>
                <w:rFonts w:ascii="Cambria" w:hAnsi="Cambria"/>
                <w:spacing w:val="-2"/>
                <w:sz w:val="20"/>
                <w:lang w:val="en-US"/>
              </w:rPr>
              <w:t>0,00%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A57D36" w:rsidRPr="004702D4" w:rsidRDefault="00A57D36" w:rsidP="00A57D36">
            <w:pPr>
              <w:pStyle w:val="TableParagraph"/>
              <w:spacing w:before="8"/>
              <w:ind w:right="19"/>
              <w:jc w:val="right"/>
              <w:rPr>
                <w:rFonts w:ascii="Cambria" w:hAnsi="Cambria"/>
                <w:sz w:val="20"/>
                <w:lang w:val="en-US"/>
              </w:rPr>
            </w:pPr>
            <w:r w:rsidRPr="004702D4">
              <w:rPr>
                <w:rFonts w:ascii="Cambria" w:hAnsi="Cambria"/>
                <w:spacing w:val="-2"/>
                <w:sz w:val="20"/>
                <w:lang w:val="en-US"/>
              </w:rPr>
              <w:t>0,00%</w:t>
            </w:r>
          </w:p>
        </w:tc>
      </w:tr>
      <w:tr w:rsidR="00A57D36" w:rsidRPr="00A57D36" w:rsidTr="004702D4">
        <w:trPr>
          <w:trHeight w:val="283"/>
        </w:trPr>
        <w:tc>
          <w:tcPr>
            <w:tcW w:w="261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</w:tcPr>
          <w:p w:rsidR="00A57D36" w:rsidRPr="00A57D36" w:rsidRDefault="00A57D36" w:rsidP="00A57D36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2136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</w:tcPr>
          <w:p w:rsidR="00A57D36" w:rsidRPr="00A57D36" w:rsidRDefault="00A57D36" w:rsidP="00A57D36">
            <w:pPr>
              <w:pStyle w:val="TableParagraph"/>
              <w:spacing w:before="61"/>
              <w:ind w:left="67"/>
              <w:rPr>
                <w:rFonts w:ascii="Cambria" w:hAnsi="Cambria"/>
                <w:b/>
                <w:sz w:val="24"/>
              </w:rPr>
            </w:pPr>
            <w:r w:rsidRPr="00A57D36">
              <w:rPr>
                <w:rFonts w:ascii="Cambria" w:hAnsi="Cambria"/>
                <w:b/>
                <w:spacing w:val="-2"/>
                <w:sz w:val="24"/>
              </w:rPr>
              <w:t>UKUPNO PRIMICI</w:t>
            </w:r>
          </w:p>
        </w:tc>
        <w:tc>
          <w:tcPr>
            <w:tcW w:w="586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A57D36" w:rsidRPr="004702D4" w:rsidRDefault="00A57D36" w:rsidP="004702D4">
            <w:pPr>
              <w:pStyle w:val="TableParagraph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4"/>
                <w:lang w:val="en-US"/>
              </w:rPr>
              <w:t>482.862,50</w:t>
            </w:r>
          </w:p>
        </w:tc>
        <w:tc>
          <w:tcPr>
            <w:tcW w:w="58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A57D36" w:rsidRPr="004702D4" w:rsidRDefault="00A57D36" w:rsidP="004702D4">
            <w:pPr>
              <w:pStyle w:val="TableParagraph"/>
              <w:ind w:right="16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4"/>
                <w:lang w:val="en-US"/>
              </w:rPr>
              <w:t>1.810.000,00</w:t>
            </w:r>
          </w:p>
        </w:tc>
        <w:tc>
          <w:tcPr>
            <w:tcW w:w="538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A57D36" w:rsidRPr="004702D4" w:rsidRDefault="00A57D36" w:rsidP="004702D4">
            <w:pPr>
              <w:pStyle w:val="TableParagraph"/>
              <w:ind w:right="14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4"/>
                <w:lang w:val="en-US"/>
              </w:rPr>
              <w:t>200.000,00</w:t>
            </w:r>
          </w:p>
        </w:tc>
        <w:tc>
          <w:tcPr>
            <w:tcW w:w="452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A57D36" w:rsidRPr="004702D4" w:rsidRDefault="00A57D36" w:rsidP="004702D4">
            <w:pPr>
              <w:pStyle w:val="TableParagraph"/>
              <w:ind w:right="43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4"/>
                <w:lang w:val="en-US"/>
              </w:rPr>
              <w:t>41,42%</w:t>
            </w:r>
          </w:p>
        </w:tc>
        <w:tc>
          <w:tcPr>
            <w:tcW w:w="442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A57D36" w:rsidRPr="004702D4" w:rsidRDefault="00A57D36" w:rsidP="004702D4">
            <w:pPr>
              <w:pStyle w:val="TableParagraph"/>
              <w:ind w:right="21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4"/>
                <w:lang w:val="en-US"/>
              </w:rPr>
              <w:t>11,05%</w:t>
            </w:r>
          </w:p>
        </w:tc>
      </w:tr>
      <w:tr w:rsidR="00A57D36" w:rsidRPr="00A57D36" w:rsidTr="00AF7168">
        <w:trPr>
          <w:trHeight w:val="283"/>
        </w:trPr>
        <w:tc>
          <w:tcPr>
            <w:tcW w:w="5000" w:type="pct"/>
            <w:gridSpan w:val="7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A57D36" w:rsidRPr="00A57D36" w:rsidRDefault="00A57D36" w:rsidP="00A57D36">
            <w:pPr>
              <w:pStyle w:val="TableParagraph"/>
              <w:spacing w:before="67"/>
              <w:ind w:right="21"/>
              <w:jc w:val="right"/>
              <w:rPr>
                <w:rFonts w:ascii="Cambria" w:hAnsi="Cambria"/>
                <w:b/>
                <w:spacing w:val="-2"/>
                <w:sz w:val="24"/>
              </w:rPr>
            </w:pPr>
          </w:p>
        </w:tc>
      </w:tr>
      <w:tr w:rsidR="004702D4" w:rsidRPr="00A57D36" w:rsidTr="004702D4">
        <w:trPr>
          <w:trHeight w:val="283"/>
        </w:trPr>
        <w:tc>
          <w:tcPr>
            <w:tcW w:w="261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2D4" w:rsidRPr="00A57D36" w:rsidRDefault="004702D4" w:rsidP="004702D4">
            <w:pPr>
              <w:pStyle w:val="TableParagraph"/>
              <w:jc w:val="right"/>
              <w:rPr>
                <w:rFonts w:ascii="Cambria" w:hAnsi="Cambria"/>
                <w:b/>
                <w:sz w:val="20"/>
              </w:rPr>
            </w:pPr>
            <w:r w:rsidRPr="00A57D36">
              <w:rPr>
                <w:rFonts w:ascii="Cambria" w:hAnsi="Cambria"/>
                <w:b/>
                <w:sz w:val="20"/>
              </w:rPr>
              <w:t>1</w:t>
            </w:r>
          </w:p>
        </w:tc>
        <w:tc>
          <w:tcPr>
            <w:tcW w:w="2136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2D4" w:rsidRPr="00A57D36" w:rsidRDefault="004702D4" w:rsidP="004702D4">
            <w:pPr>
              <w:pStyle w:val="TableParagraph"/>
              <w:rPr>
                <w:rFonts w:ascii="Cambria" w:hAnsi="Cambria"/>
                <w:b/>
                <w:sz w:val="20"/>
              </w:rPr>
            </w:pPr>
            <w:r w:rsidRPr="00A57D36">
              <w:rPr>
                <w:rFonts w:ascii="Cambria" w:hAnsi="Cambria"/>
                <w:b/>
                <w:sz w:val="20"/>
              </w:rPr>
              <w:t>Opći</w:t>
            </w:r>
            <w:r w:rsidRPr="00A57D36">
              <w:rPr>
                <w:rFonts w:ascii="Cambria" w:hAnsi="Cambria"/>
                <w:b/>
                <w:spacing w:val="-1"/>
                <w:sz w:val="20"/>
              </w:rPr>
              <w:t xml:space="preserve"> </w:t>
            </w:r>
            <w:r w:rsidRPr="00A57D36">
              <w:rPr>
                <w:rFonts w:ascii="Cambria" w:hAnsi="Cambria"/>
                <w:b/>
                <w:sz w:val="20"/>
              </w:rPr>
              <w:t xml:space="preserve">prihodi i </w:t>
            </w:r>
            <w:r w:rsidRPr="00A57D36">
              <w:rPr>
                <w:rFonts w:ascii="Cambria" w:hAnsi="Cambria"/>
                <w:b/>
                <w:spacing w:val="-2"/>
                <w:sz w:val="20"/>
              </w:rPr>
              <w:t>primici</w:t>
            </w:r>
          </w:p>
        </w:tc>
        <w:tc>
          <w:tcPr>
            <w:tcW w:w="586" w:type="pc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4702D4" w:rsidRPr="004702D4" w:rsidRDefault="004702D4" w:rsidP="004702D4">
            <w:pPr>
              <w:pStyle w:val="TableParagraph"/>
              <w:spacing w:before="3"/>
              <w:ind w:right="28"/>
              <w:jc w:val="right"/>
              <w:rPr>
                <w:rFonts w:ascii="Cambria" w:hAnsi="Cambria"/>
                <w:b/>
                <w:sz w:val="20"/>
                <w:lang w:val="en-US"/>
              </w:rPr>
            </w:pPr>
            <w:r w:rsidRPr="004702D4">
              <w:rPr>
                <w:rFonts w:ascii="Cambria" w:hAnsi="Cambria"/>
                <w:b/>
                <w:spacing w:val="-4"/>
                <w:sz w:val="20"/>
                <w:lang w:val="en-US"/>
              </w:rPr>
              <w:t>0,00</w:t>
            </w:r>
          </w:p>
        </w:tc>
        <w:tc>
          <w:tcPr>
            <w:tcW w:w="584" w:type="pc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4702D4" w:rsidRPr="004702D4" w:rsidRDefault="004702D4" w:rsidP="004702D4">
            <w:pPr>
              <w:pStyle w:val="TableParagraph"/>
              <w:spacing w:before="3"/>
              <w:ind w:right="13"/>
              <w:jc w:val="right"/>
              <w:rPr>
                <w:rFonts w:ascii="Cambria" w:hAnsi="Cambria"/>
                <w:b/>
                <w:sz w:val="20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0"/>
                <w:lang w:val="en-US"/>
              </w:rPr>
              <w:t>680.000,00</w:t>
            </w:r>
          </w:p>
        </w:tc>
        <w:tc>
          <w:tcPr>
            <w:tcW w:w="538" w:type="pc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4702D4" w:rsidRPr="004702D4" w:rsidRDefault="004702D4" w:rsidP="004702D4">
            <w:pPr>
              <w:pStyle w:val="TableParagraph"/>
              <w:spacing w:before="3"/>
              <w:ind w:right="12"/>
              <w:jc w:val="right"/>
              <w:rPr>
                <w:rFonts w:ascii="Cambria" w:hAnsi="Cambria"/>
                <w:b/>
                <w:sz w:val="20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0"/>
                <w:lang w:val="en-US"/>
              </w:rPr>
              <w:t>43.357,72</w:t>
            </w:r>
          </w:p>
        </w:tc>
        <w:tc>
          <w:tcPr>
            <w:tcW w:w="452" w:type="pc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4702D4" w:rsidRPr="004702D4" w:rsidRDefault="004702D4" w:rsidP="004702D4">
            <w:pPr>
              <w:pStyle w:val="TableParagraph"/>
              <w:rPr>
                <w:rFonts w:ascii="Cambria" w:hAnsi="Cambria"/>
                <w:sz w:val="20"/>
                <w:lang w:val="en-US"/>
              </w:rPr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702D4" w:rsidRPr="004702D4" w:rsidRDefault="004702D4" w:rsidP="004702D4">
            <w:pPr>
              <w:pStyle w:val="TableParagraph"/>
              <w:spacing w:before="3"/>
              <w:ind w:left="641"/>
              <w:rPr>
                <w:rFonts w:ascii="Cambria" w:hAnsi="Cambria"/>
                <w:b/>
                <w:sz w:val="20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0"/>
                <w:lang w:val="en-US"/>
              </w:rPr>
              <w:t>6,38%</w:t>
            </w:r>
          </w:p>
        </w:tc>
      </w:tr>
      <w:tr w:rsidR="004702D4" w:rsidRPr="00A57D36" w:rsidTr="004702D4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4702D4" w:rsidRPr="00A57D36" w:rsidRDefault="004702D4" w:rsidP="004702D4">
            <w:pPr>
              <w:pStyle w:val="TableParagraph"/>
              <w:jc w:val="right"/>
              <w:rPr>
                <w:rFonts w:ascii="Cambria" w:hAnsi="Cambria"/>
                <w:sz w:val="20"/>
              </w:rPr>
            </w:pPr>
            <w:r w:rsidRPr="00A57D36">
              <w:rPr>
                <w:rFonts w:ascii="Cambria" w:hAnsi="Cambria"/>
                <w:spacing w:val="-5"/>
                <w:sz w:val="20"/>
              </w:rPr>
              <w:t>11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4702D4" w:rsidRPr="00A57D36" w:rsidRDefault="004702D4" w:rsidP="004702D4">
            <w:pPr>
              <w:pStyle w:val="TableParagraph"/>
              <w:rPr>
                <w:rFonts w:ascii="Cambria" w:hAnsi="Cambria"/>
                <w:sz w:val="20"/>
              </w:rPr>
            </w:pPr>
            <w:r w:rsidRPr="00A57D36">
              <w:rPr>
                <w:rFonts w:ascii="Cambria" w:hAnsi="Cambria"/>
                <w:sz w:val="20"/>
              </w:rPr>
              <w:t>Opći</w:t>
            </w:r>
            <w:r w:rsidRPr="00A57D36">
              <w:rPr>
                <w:rFonts w:ascii="Cambria" w:hAnsi="Cambria"/>
                <w:spacing w:val="-4"/>
                <w:sz w:val="20"/>
              </w:rPr>
              <w:t xml:space="preserve"> </w:t>
            </w:r>
            <w:r w:rsidRPr="00A57D36">
              <w:rPr>
                <w:rFonts w:ascii="Cambria" w:hAnsi="Cambria"/>
                <w:sz w:val="20"/>
              </w:rPr>
              <w:t>prihodi</w:t>
            </w:r>
            <w:r w:rsidRPr="00A57D36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A57D36">
              <w:rPr>
                <w:rFonts w:ascii="Cambria" w:hAnsi="Cambria"/>
                <w:sz w:val="20"/>
              </w:rPr>
              <w:t>i</w:t>
            </w:r>
            <w:r w:rsidRPr="00A57D36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A57D36">
              <w:rPr>
                <w:rFonts w:ascii="Cambria" w:hAnsi="Cambria"/>
                <w:spacing w:val="-2"/>
                <w:sz w:val="20"/>
              </w:rPr>
              <w:t>primici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702D4" w:rsidRPr="004702D4" w:rsidRDefault="004702D4" w:rsidP="004702D4">
            <w:pPr>
              <w:pStyle w:val="TableParagraph"/>
              <w:spacing w:before="10"/>
              <w:ind w:right="28"/>
              <w:jc w:val="right"/>
              <w:rPr>
                <w:rFonts w:ascii="Cambria" w:hAnsi="Cambria"/>
                <w:sz w:val="20"/>
                <w:lang w:val="en-US"/>
              </w:rPr>
            </w:pPr>
            <w:r w:rsidRPr="004702D4">
              <w:rPr>
                <w:rFonts w:ascii="Cambria" w:hAnsi="Cambria"/>
                <w:spacing w:val="-4"/>
                <w:sz w:val="20"/>
                <w:lang w:val="en-US"/>
              </w:rPr>
              <w:t>0,00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702D4" w:rsidRPr="004702D4" w:rsidRDefault="004702D4" w:rsidP="004702D4">
            <w:pPr>
              <w:pStyle w:val="TableParagraph"/>
              <w:spacing w:before="10"/>
              <w:ind w:right="13"/>
              <w:jc w:val="right"/>
              <w:rPr>
                <w:rFonts w:ascii="Cambria" w:hAnsi="Cambria"/>
                <w:sz w:val="20"/>
                <w:lang w:val="en-US"/>
              </w:rPr>
            </w:pPr>
            <w:r w:rsidRPr="004702D4">
              <w:rPr>
                <w:rFonts w:ascii="Cambria" w:hAnsi="Cambria"/>
                <w:spacing w:val="-2"/>
                <w:sz w:val="20"/>
                <w:lang w:val="en-US"/>
              </w:rPr>
              <w:t>680.000,00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702D4" w:rsidRPr="004702D4" w:rsidRDefault="004702D4" w:rsidP="004702D4">
            <w:pPr>
              <w:pStyle w:val="TableParagraph"/>
              <w:spacing w:before="10"/>
              <w:ind w:right="12"/>
              <w:jc w:val="right"/>
              <w:rPr>
                <w:rFonts w:ascii="Cambria" w:hAnsi="Cambria"/>
                <w:sz w:val="20"/>
                <w:lang w:val="en-US"/>
              </w:rPr>
            </w:pPr>
            <w:r w:rsidRPr="004702D4">
              <w:rPr>
                <w:rFonts w:ascii="Cambria" w:hAnsi="Cambria"/>
                <w:spacing w:val="-2"/>
                <w:sz w:val="20"/>
                <w:lang w:val="en-US"/>
              </w:rPr>
              <w:t>43.357,72</w:t>
            </w:r>
          </w:p>
        </w:tc>
        <w:tc>
          <w:tcPr>
            <w:tcW w:w="452" w:type="pc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702D4" w:rsidRPr="004702D4" w:rsidRDefault="004702D4" w:rsidP="004702D4">
            <w:pPr>
              <w:pStyle w:val="TableParagraph"/>
              <w:rPr>
                <w:rFonts w:ascii="Cambria" w:hAnsi="Cambria"/>
                <w:sz w:val="20"/>
                <w:lang w:val="en-US"/>
              </w:rPr>
            </w:pPr>
          </w:p>
        </w:tc>
        <w:tc>
          <w:tcPr>
            <w:tcW w:w="442" w:type="pct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</w:tcPr>
          <w:p w:rsidR="004702D4" w:rsidRPr="004702D4" w:rsidRDefault="004702D4" w:rsidP="004702D4">
            <w:pPr>
              <w:pStyle w:val="TableParagraph"/>
              <w:spacing w:before="10"/>
              <w:ind w:left="641"/>
              <w:rPr>
                <w:rFonts w:ascii="Cambria" w:hAnsi="Cambria"/>
                <w:sz w:val="20"/>
                <w:lang w:val="en-US"/>
              </w:rPr>
            </w:pPr>
            <w:r w:rsidRPr="004702D4">
              <w:rPr>
                <w:rFonts w:ascii="Cambria" w:hAnsi="Cambria"/>
                <w:spacing w:val="-2"/>
                <w:sz w:val="20"/>
                <w:lang w:val="en-US"/>
              </w:rPr>
              <w:t>6,38%</w:t>
            </w:r>
          </w:p>
        </w:tc>
      </w:tr>
      <w:tr w:rsidR="004702D4" w:rsidRPr="00A57D36" w:rsidTr="004702D4">
        <w:trPr>
          <w:trHeight w:val="283"/>
        </w:trPr>
        <w:tc>
          <w:tcPr>
            <w:tcW w:w="26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</w:tcPr>
          <w:p w:rsidR="004702D4" w:rsidRPr="00A57D36" w:rsidRDefault="004702D4" w:rsidP="004702D4">
            <w:pPr>
              <w:pStyle w:val="TableParagraph"/>
              <w:rPr>
                <w:rFonts w:ascii="Cambria" w:hAnsi="Cambria"/>
                <w:sz w:val="20"/>
              </w:rPr>
            </w:pPr>
          </w:p>
        </w:tc>
        <w:tc>
          <w:tcPr>
            <w:tcW w:w="2136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</w:tcPr>
          <w:p w:rsidR="004702D4" w:rsidRPr="00A57D36" w:rsidRDefault="004702D4" w:rsidP="004702D4">
            <w:pPr>
              <w:pStyle w:val="TableParagraph"/>
              <w:rPr>
                <w:rFonts w:ascii="Cambria" w:hAnsi="Cambria"/>
                <w:b/>
                <w:sz w:val="24"/>
              </w:rPr>
            </w:pPr>
            <w:r w:rsidRPr="00A57D36">
              <w:rPr>
                <w:rFonts w:ascii="Cambria" w:hAnsi="Cambria"/>
                <w:b/>
                <w:spacing w:val="-2"/>
                <w:sz w:val="24"/>
              </w:rPr>
              <w:t>UKUPNO IZDACI</w:t>
            </w:r>
          </w:p>
        </w:tc>
        <w:tc>
          <w:tcPr>
            <w:tcW w:w="586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</w:tcPr>
          <w:p w:rsidR="004702D4" w:rsidRPr="00A57D36" w:rsidRDefault="004702D4" w:rsidP="004702D4">
            <w:pPr>
              <w:pStyle w:val="TableParagraph"/>
              <w:jc w:val="right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0,00</w:t>
            </w:r>
          </w:p>
        </w:tc>
        <w:tc>
          <w:tcPr>
            <w:tcW w:w="584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</w:tcPr>
          <w:p w:rsidR="004702D4" w:rsidRPr="00A57D36" w:rsidRDefault="004702D4" w:rsidP="004702D4">
            <w:pPr>
              <w:pStyle w:val="TableParagraph"/>
              <w:jc w:val="right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680.000,00</w:t>
            </w:r>
          </w:p>
        </w:tc>
        <w:tc>
          <w:tcPr>
            <w:tcW w:w="538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</w:tcPr>
          <w:p w:rsidR="004702D4" w:rsidRPr="00A57D36" w:rsidRDefault="004702D4" w:rsidP="004702D4">
            <w:pPr>
              <w:pStyle w:val="TableParagraph"/>
              <w:jc w:val="right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43.357,72</w:t>
            </w:r>
          </w:p>
        </w:tc>
        <w:tc>
          <w:tcPr>
            <w:tcW w:w="452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E7E6E6" w:themeFill="background2"/>
          </w:tcPr>
          <w:p w:rsidR="004702D4" w:rsidRPr="00A57D36" w:rsidRDefault="004702D4" w:rsidP="004702D4">
            <w:pPr>
              <w:pStyle w:val="TableParagraph"/>
              <w:jc w:val="right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E7E6E6" w:themeFill="background2"/>
          </w:tcPr>
          <w:p w:rsidR="004702D4" w:rsidRPr="00A57D36" w:rsidRDefault="004702D4" w:rsidP="004702D4">
            <w:pPr>
              <w:pStyle w:val="TableParagraph"/>
              <w:jc w:val="right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6,38%</w:t>
            </w:r>
          </w:p>
        </w:tc>
      </w:tr>
    </w:tbl>
    <w:p w:rsidR="00E25F4F" w:rsidRPr="003307E3" w:rsidRDefault="00E25F4F" w:rsidP="00651DF1">
      <w:pPr>
        <w:spacing w:after="120"/>
        <w:rPr>
          <w:rFonts w:ascii="Cambria" w:hAnsi="Cambria"/>
          <w:color w:val="FF0000"/>
        </w:rPr>
      </w:pPr>
    </w:p>
    <w:p w:rsidR="00AF7168" w:rsidRPr="003307E3" w:rsidRDefault="00AF7168" w:rsidP="00651DF1">
      <w:pPr>
        <w:spacing w:after="120"/>
        <w:rPr>
          <w:rFonts w:ascii="Cambria" w:hAnsi="Cambria"/>
          <w:color w:val="FF0000"/>
        </w:rPr>
      </w:pPr>
    </w:p>
    <w:p w:rsidR="00AF7168" w:rsidRPr="004702D4" w:rsidRDefault="00AF7168" w:rsidP="00AF7168">
      <w:pPr>
        <w:widowControl w:val="0"/>
        <w:autoSpaceDE w:val="0"/>
        <w:autoSpaceDN w:val="0"/>
        <w:spacing w:after="120" w:line="240" w:lineRule="auto"/>
        <w:jc w:val="both"/>
        <w:rPr>
          <w:rFonts w:ascii="Cambria" w:eastAsia="Tahoma" w:hAnsi="Cambria" w:cs="Tahoma"/>
          <w:b/>
        </w:rPr>
      </w:pPr>
      <w:r w:rsidRPr="004702D4">
        <w:rPr>
          <w:rFonts w:ascii="Cambria" w:eastAsia="Tahoma" w:hAnsi="Cambria" w:cs="Tahoma"/>
          <w:b/>
        </w:rPr>
        <w:t>II. POSEBNI DIO</w:t>
      </w:r>
    </w:p>
    <w:p w:rsidR="00AF7168" w:rsidRPr="004702D4" w:rsidRDefault="00AF7168" w:rsidP="00AF7168">
      <w:pPr>
        <w:widowControl w:val="0"/>
        <w:autoSpaceDE w:val="0"/>
        <w:autoSpaceDN w:val="0"/>
        <w:spacing w:after="120" w:line="240" w:lineRule="auto"/>
        <w:rPr>
          <w:rFonts w:ascii="Cambria" w:eastAsia="Tahoma" w:hAnsi="Cambria" w:cs="Tahoma"/>
          <w:b/>
        </w:rPr>
      </w:pPr>
    </w:p>
    <w:p w:rsidR="00AF7168" w:rsidRPr="004702D4" w:rsidRDefault="00AF7168" w:rsidP="00AF7168">
      <w:pPr>
        <w:widowControl w:val="0"/>
        <w:autoSpaceDE w:val="0"/>
        <w:autoSpaceDN w:val="0"/>
        <w:spacing w:after="120" w:line="240" w:lineRule="auto"/>
        <w:jc w:val="center"/>
        <w:rPr>
          <w:rFonts w:ascii="Cambria" w:eastAsia="Tahoma" w:hAnsi="Cambria" w:cs="Tahoma"/>
          <w:b/>
        </w:rPr>
      </w:pPr>
      <w:r w:rsidRPr="004702D4">
        <w:rPr>
          <w:rFonts w:ascii="Cambria" w:eastAsia="Tahoma" w:hAnsi="Cambria" w:cs="Tahoma"/>
          <w:b/>
        </w:rPr>
        <w:t>Članak 3.</w:t>
      </w:r>
    </w:p>
    <w:p w:rsidR="00AF7168" w:rsidRPr="004702D4" w:rsidRDefault="00AF7168" w:rsidP="00AF7168">
      <w:pPr>
        <w:widowControl w:val="0"/>
        <w:autoSpaceDE w:val="0"/>
        <w:autoSpaceDN w:val="0"/>
        <w:spacing w:after="120" w:line="240" w:lineRule="auto"/>
        <w:ind w:firstLine="720"/>
        <w:rPr>
          <w:rFonts w:ascii="Cambria" w:eastAsia="Tahoma" w:hAnsi="Cambria" w:cs="Tahoma"/>
        </w:rPr>
      </w:pPr>
      <w:r w:rsidRPr="004702D4">
        <w:rPr>
          <w:rFonts w:ascii="Cambria" w:eastAsia="Tahoma" w:hAnsi="Cambria" w:cs="Tahoma"/>
        </w:rPr>
        <w:t>Rashodi i izdaci u Proračunu iskazani prema organizacijskoj i programskoj klasifikaciji raspoređuju se po nosiocima i korisnicima u Posebnom dijelu Proračuna kako slijedi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53"/>
        <w:gridCol w:w="8359"/>
        <w:gridCol w:w="2127"/>
        <w:gridCol w:w="2124"/>
        <w:gridCol w:w="1225"/>
      </w:tblGrid>
      <w:tr w:rsidR="004702D4" w:rsidRPr="004702D4" w:rsidTr="00AF7168">
        <w:trPr>
          <w:trHeight w:val="397"/>
        </w:trPr>
        <w:tc>
          <w:tcPr>
            <w:tcW w:w="5000" w:type="pct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F7168" w:rsidRPr="004702D4" w:rsidRDefault="00AF7168" w:rsidP="00AF7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702D4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POSEBNI DIO PREMA ORGANIZACIJSKOJ KLASIFIKACIJI</w:t>
            </w:r>
          </w:p>
        </w:tc>
      </w:tr>
      <w:tr w:rsidR="004702D4" w:rsidRPr="004702D4" w:rsidTr="004702D4">
        <w:trPr>
          <w:trHeight w:val="794"/>
        </w:trPr>
        <w:tc>
          <w:tcPr>
            <w:tcW w:w="505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AF7168" w:rsidRPr="004702D4" w:rsidRDefault="00AF7168" w:rsidP="00AF7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702D4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Račun/ Pozicija</w:t>
            </w:r>
          </w:p>
          <w:p w:rsidR="007E7CA1" w:rsidRPr="004702D4" w:rsidRDefault="007E7CA1" w:rsidP="00AF7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AF7168" w:rsidRPr="004702D4" w:rsidRDefault="00AF7168" w:rsidP="00AF7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702D4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1</w:t>
            </w:r>
          </w:p>
        </w:tc>
        <w:tc>
          <w:tcPr>
            <w:tcW w:w="2716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AF7168" w:rsidRPr="004702D4" w:rsidRDefault="00AF7168" w:rsidP="00AF7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702D4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Opis</w:t>
            </w:r>
          </w:p>
          <w:p w:rsidR="00AF7168" w:rsidRPr="004702D4" w:rsidRDefault="00AF7168" w:rsidP="00AF7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AF7168" w:rsidRPr="004702D4" w:rsidRDefault="00AF7168" w:rsidP="00AF7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702D4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2</w:t>
            </w:r>
          </w:p>
        </w:tc>
        <w:tc>
          <w:tcPr>
            <w:tcW w:w="691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AF7168" w:rsidRPr="004702D4" w:rsidRDefault="00AF7168" w:rsidP="00AF7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702D4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Plan 202</w:t>
            </w:r>
            <w:r w:rsidR="004702D4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2</w:t>
            </w:r>
          </w:p>
          <w:p w:rsidR="00AF7168" w:rsidRPr="004702D4" w:rsidRDefault="00AF7168" w:rsidP="00AF7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AF7168" w:rsidRPr="004702D4" w:rsidRDefault="00AF7168" w:rsidP="00AF7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702D4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3</w:t>
            </w:r>
          </w:p>
        </w:tc>
        <w:tc>
          <w:tcPr>
            <w:tcW w:w="690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:rsidR="00AF7168" w:rsidRPr="004702D4" w:rsidRDefault="00AF7168" w:rsidP="00AF7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702D4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 xml:space="preserve">Ostvarenje </w:t>
            </w:r>
            <w:r w:rsidR="004702D4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30.06.22.</w:t>
            </w:r>
          </w:p>
          <w:p w:rsidR="00AF7168" w:rsidRPr="004702D4" w:rsidRDefault="00AF7168" w:rsidP="00AF7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AF7168" w:rsidRPr="004702D4" w:rsidRDefault="00AF7168" w:rsidP="00AF7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702D4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4</w:t>
            </w:r>
          </w:p>
        </w:tc>
        <w:tc>
          <w:tcPr>
            <w:tcW w:w="398" w:type="pc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AF7168" w:rsidRPr="004702D4" w:rsidRDefault="00AF7168" w:rsidP="00AF7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702D4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Indeks 4/3</w:t>
            </w:r>
          </w:p>
          <w:p w:rsidR="007E7CA1" w:rsidRPr="004702D4" w:rsidRDefault="007E7CA1" w:rsidP="00AF7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</w:p>
          <w:p w:rsidR="00AF7168" w:rsidRPr="004702D4" w:rsidRDefault="00AF7168" w:rsidP="00AF71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</w:pPr>
            <w:r w:rsidRPr="004702D4">
              <w:rPr>
                <w:rFonts w:ascii="Cambria" w:eastAsia="Tahoma" w:hAnsi="Cambria" w:cs="Tahoma"/>
                <w:b/>
                <w:sz w:val="20"/>
                <w:szCs w:val="20"/>
                <w:lang w:val="bs-Latn"/>
              </w:rPr>
              <w:t>5</w:t>
            </w:r>
          </w:p>
        </w:tc>
      </w:tr>
      <w:tr w:rsidR="004702D4" w:rsidRPr="004702D4" w:rsidTr="004702D4">
        <w:trPr>
          <w:trHeight w:val="340"/>
        </w:trPr>
        <w:tc>
          <w:tcPr>
            <w:tcW w:w="505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6598"/>
          </w:tcPr>
          <w:p w:rsidR="004702D4" w:rsidRPr="004702D4" w:rsidRDefault="004702D4" w:rsidP="004702D4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 w:rsidRPr="004702D4">
              <w:rPr>
                <w:rFonts w:ascii="Cambria" w:hAnsi="Cambria"/>
                <w:b/>
                <w:spacing w:val="-2"/>
                <w:sz w:val="20"/>
                <w:szCs w:val="20"/>
              </w:rPr>
              <w:t>RAZDJEL</w:t>
            </w:r>
            <w:r w:rsidRPr="004702D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4702D4">
              <w:rPr>
                <w:rFonts w:ascii="Cambria" w:hAnsi="Cambria"/>
                <w:b/>
                <w:spacing w:val="-5"/>
                <w:sz w:val="20"/>
                <w:szCs w:val="20"/>
              </w:rPr>
              <w:t>001</w:t>
            </w:r>
          </w:p>
        </w:tc>
        <w:tc>
          <w:tcPr>
            <w:tcW w:w="2716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6598"/>
          </w:tcPr>
          <w:p w:rsidR="004702D4" w:rsidRPr="004702D4" w:rsidRDefault="004702D4" w:rsidP="004702D4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 w:rsidRPr="004702D4">
              <w:rPr>
                <w:rFonts w:ascii="Cambria" w:hAnsi="Cambria"/>
                <w:b/>
                <w:sz w:val="20"/>
                <w:szCs w:val="20"/>
              </w:rPr>
              <w:t>OPĆINSKO</w:t>
            </w:r>
            <w:r w:rsidRPr="004702D4">
              <w:rPr>
                <w:rFonts w:ascii="Cambria" w:hAnsi="Cambria"/>
                <w:b/>
                <w:spacing w:val="-11"/>
                <w:sz w:val="20"/>
                <w:szCs w:val="20"/>
              </w:rPr>
              <w:t xml:space="preserve"> </w:t>
            </w:r>
            <w:r w:rsidRPr="004702D4">
              <w:rPr>
                <w:rFonts w:ascii="Cambria" w:hAnsi="Cambria"/>
                <w:b/>
                <w:sz w:val="20"/>
                <w:szCs w:val="20"/>
              </w:rPr>
              <w:t>VIJEĆE</w:t>
            </w:r>
            <w:r w:rsidRPr="004702D4">
              <w:rPr>
                <w:rFonts w:ascii="Cambria" w:hAnsi="Cambria"/>
                <w:b/>
                <w:spacing w:val="-10"/>
                <w:sz w:val="20"/>
                <w:szCs w:val="20"/>
              </w:rPr>
              <w:t xml:space="preserve"> </w:t>
            </w:r>
            <w:r w:rsidRPr="004702D4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4702D4">
              <w:rPr>
                <w:rFonts w:ascii="Cambria" w:hAnsi="Cambria"/>
                <w:b/>
                <w:spacing w:val="-10"/>
                <w:sz w:val="20"/>
                <w:szCs w:val="20"/>
              </w:rPr>
              <w:t xml:space="preserve"> </w:t>
            </w:r>
            <w:r w:rsidRPr="004702D4">
              <w:rPr>
                <w:rFonts w:ascii="Cambria" w:hAnsi="Cambria"/>
                <w:b/>
                <w:sz w:val="20"/>
                <w:szCs w:val="20"/>
              </w:rPr>
              <w:t>URED</w:t>
            </w:r>
            <w:r w:rsidRPr="004702D4">
              <w:rPr>
                <w:rFonts w:ascii="Cambria" w:hAnsi="Cambria"/>
                <w:b/>
                <w:spacing w:val="-10"/>
                <w:sz w:val="20"/>
                <w:szCs w:val="20"/>
              </w:rPr>
              <w:t xml:space="preserve"> </w:t>
            </w:r>
            <w:r w:rsidRPr="004702D4">
              <w:rPr>
                <w:rFonts w:ascii="Cambria" w:hAnsi="Cambria"/>
                <w:b/>
                <w:sz w:val="20"/>
                <w:szCs w:val="20"/>
              </w:rPr>
              <w:t>NAČELNIKA,</w:t>
            </w:r>
            <w:r w:rsidRPr="004702D4">
              <w:rPr>
                <w:rFonts w:ascii="Cambria" w:hAnsi="Cambria"/>
                <w:b/>
                <w:spacing w:val="-11"/>
                <w:sz w:val="20"/>
                <w:szCs w:val="20"/>
              </w:rPr>
              <w:t xml:space="preserve"> </w:t>
            </w:r>
            <w:r w:rsidRPr="004702D4">
              <w:rPr>
                <w:rFonts w:ascii="Cambria" w:hAnsi="Cambria"/>
                <w:b/>
                <w:spacing w:val="-2"/>
                <w:sz w:val="20"/>
                <w:szCs w:val="20"/>
              </w:rPr>
              <w:t>ZAMJENIKA</w:t>
            </w:r>
          </w:p>
        </w:tc>
        <w:tc>
          <w:tcPr>
            <w:tcW w:w="691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656598"/>
          </w:tcPr>
          <w:p w:rsidR="004702D4" w:rsidRPr="004702D4" w:rsidRDefault="004702D4" w:rsidP="004702D4">
            <w:pPr>
              <w:pStyle w:val="TableParagraph"/>
              <w:spacing w:before="8"/>
              <w:ind w:right="80"/>
              <w:jc w:val="right"/>
              <w:rPr>
                <w:rFonts w:ascii="Cambria" w:hAnsi="Cambria"/>
                <w:b/>
                <w:sz w:val="20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0"/>
                <w:lang w:val="en-US"/>
              </w:rPr>
              <w:t>311.000,00</w:t>
            </w:r>
          </w:p>
        </w:tc>
        <w:tc>
          <w:tcPr>
            <w:tcW w:w="690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656598"/>
          </w:tcPr>
          <w:p w:rsidR="004702D4" w:rsidRPr="004702D4" w:rsidRDefault="004702D4" w:rsidP="004702D4">
            <w:pPr>
              <w:pStyle w:val="TableParagraph"/>
              <w:spacing w:before="8"/>
              <w:ind w:right="84"/>
              <w:jc w:val="right"/>
              <w:rPr>
                <w:rFonts w:ascii="Cambria" w:hAnsi="Cambria"/>
                <w:b/>
                <w:sz w:val="20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0"/>
                <w:lang w:val="en-US"/>
              </w:rPr>
              <w:t>117.354,38</w:t>
            </w:r>
          </w:p>
        </w:tc>
        <w:tc>
          <w:tcPr>
            <w:tcW w:w="398" w:type="pct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656598"/>
          </w:tcPr>
          <w:p w:rsidR="004702D4" w:rsidRPr="004702D4" w:rsidRDefault="004702D4" w:rsidP="004702D4">
            <w:pPr>
              <w:pStyle w:val="TableParagraph"/>
              <w:spacing w:before="8"/>
              <w:ind w:right="22"/>
              <w:jc w:val="right"/>
              <w:rPr>
                <w:rFonts w:ascii="Cambria" w:hAnsi="Cambria"/>
                <w:b/>
                <w:sz w:val="20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0"/>
                <w:lang w:val="en-US"/>
              </w:rPr>
              <w:t>37,73%</w:t>
            </w:r>
          </w:p>
        </w:tc>
      </w:tr>
      <w:tr w:rsidR="004702D4" w:rsidRPr="004702D4" w:rsidTr="004702D4">
        <w:trPr>
          <w:trHeight w:val="34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6DF"/>
          </w:tcPr>
          <w:p w:rsidR="004702D4" w:rsidRPr="004702D4" w:rsidRDefault="004702D4" w:rsidP="004702D4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 w:rsidRPr="004702D4">
              <w:rPr>
                <w:rFonts w:ascii="Cambria" w:hAnsi="Cambria"/>
                <w:b/>
                <w:sz w:val="20"/>
                <w:szCs w:val="20"/>
              </w:rPr>
              <w:t>GLAVA</w:t>
            </w:r>
            <w:r w:rsidRPr="004702D4">
              <w:rPr>
                <w:rFonts w:ascii="Cambria" w:hAnsi="Cambria"/>
                <w:spacing w:val="11"/>
                <w:sz w:val="20"/>
                <w:szCs w:val="20"/>
              </w:rPr>
              <w:t xml:space="preserve"> </w:t>
            </w:r>
            <w:r w:rsidRPr="004702D4">
              <w:rPr>
                <w:rFonts w:ascii="Cambria" w:hAnsi="Cambria"/>
                <w:b/>
                <w:spacing w:val="-2"/>
                <w:sz w:val="20"/>
                <w:szCs w:val="20"/>
              </w:rPr>
              <w:t>00101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D6DF"/>
          </w:tcPr>
          <w:p w:rsidR="004702D4" w:rsidRPr="004702D4" w:rsidRDefault="004702D4" w:rsidP="004702D4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 w:rsidRPr="004702D4">
              <w:rPr>
                <w:rFonts w:ascii="Cambria" w:hAnsi="Cambria"/>
                <w:b/>
                <w:sz w:val="20"/>
                <w:szCs w:val="20"/>
              </w:rPr>
              <w:t>POSLOVANJE</w:t>
            </w:r>
            <w:r w:rsidRPr="004702D4">
              <w:rPr>
                <w:rFonts w:ascii="Cambria" w:hAnsi="Cambria"/>
                <w:b/>
                <w:spacing w:val="-12"/>
                <w:sz w:val="20"/>
                <w:szCs w:val="20"/>
              </w:rPr>
              <w:t xml:space="preserve"> </w:t>
            </w:r>
            <w:r w:rsidRPr="004702D4">
              <w:rPr>
                <w:rFonts w:ascii="Cambria" w:hAnsi="Cambria"/>
                <w:b/>
                <w:sz w:val="20"/>
                <w:szCs w:val="20"/>
              </w:rPr>
              <w:t>OPĆINSKOG</w:t>
            </w:r>
            <w:r w:rsidRPr="004702D4">
              <w:rPr>
                <w:rFonts w:ascii="Cambria" w:hAnsi="Cambria"/>
                <w:b/>
                <w:spacing w:val="-11"/>
                <w:sz w:val="20"/>
                <w:szCs w:val="20"/>
              </w:rPr>
              <w:t xml:space="preserve"> </w:t>
            </w:r>
            <w:r w:rsidRPr="004702D4">
              <w:rPr>
                <w:rFonts w:ascii="Cambria" w:hAnsi="Cambria"/>
                <w:b/>
                <w:sz w:val="20"/>
                <w:szCs w:val="20"/>
              </w:rPr>
              <w:t>VIJEĆA</w:t>
            </w:r>
            <w:r w:rsidRPr="004702D4">
              <w:rPr>
                <w:rFonts w:ascii="Cambria" w:hAnsi="Cambria"/>
                <w:b/>
                <w:spacing w:val="-11"/>
                <w:sz w:val="20"/>
                <w:szCs w:val="20"/>
              </w:rPr>
              <w:t xml:space="preserve"> </w:t>
            </w:r>
            <w:r w:rsidRPr="004702D4">
              <w:rPr>
                <w:rFonts w:ascii="Cambria" w:hAnsi="Cambria"/>
                <w:b/>
                <w:sz w:val="20"/>
                <w:szCs w:val="20"/>
              </w:rPr>
              <w:t>I</w:t>
            </w:r>
            <w:r w:rsidRPr="004702D4">
              <w:rPr>
                <w:rFonts w:ascii="Cambria" w:hAnsi="Cambria"/>
                <w:b/>
                <w:spacing w:val="-13"/>
                <w:sz w:val="20"/>
                <w:szCs w:val="20"/>
              </w:rPr>
              <w:t xml:space="preserve"> </w:t>
            </w:r>
            <w:r w:rsidRPr="004702D4">
              <w:rPr>
                <w:rFonts w:ascii="Cambria" w:hAnsi="Cambria"/>
                <w:b/>
                <w:sz w:val="20"/>
                <w:szCs w:val="20"/>
              </w:rPr>
              <w:t>URED</w:t>
            </w:r>
            <w:r w:rsidRPr="004702D4">
              <w:rPr>
                <w:rFonts w:ascii="Cambria" w:hAnsi="Cambria"/>
                <w:b/>
                <w:spacing w:val="-11"/>
                <w:sz w:val="20"/>
                <w:szCs w:val="20"/>
              </w:rPr>
              <w:t xml:space="preserve"> </w:t>
            </w:r>
            <w:r w:rsidRPr="004702D4">
              <w:rPr>
                <w:rFonts w:ascii="Cambria" w:hAnsi="Cambria"/>
                <w:b/>
                <w:spacing w:val="-2"/>
                <w:sz w:val="20"/>
                <w:szCs w:val="20"/>
              </w:rPr>
              <w:t>NAČELNIKA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4D6DF"/>
          </w:tcPr>
          <w:p w:rsidR="004702D4" w:rsidRPr="004702D4" w:rsidRDefault="004702D4" w:rsidP="004702D4">
            <w:pPr>
              <w:pStyle w:val="TableParagraph"/>
              <w:spacing w:before="3"/>
              <w:ind w:right="89"/>
              <w:jc w:val="right"/>
              <w:rPr>
                <w:rFonts w:ascii="Cambria" w:hAnsi="Cambria"/>
                <w:b/>
                <w:sz w:val="20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0"/>
                <w:lang w:val="en-US"/>
              </w:rPr>
              <w:t>311.000,0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4D6DF"/>
          </w:tcPr>
          <w:p w:rsidR="004702D4" w:rsidRPr="004702D4" w:rsidRDefault="004702D4" w:rsidP="004702D4">
            <w:pPr>
              <w:pStyle w:val="TableParagraph"/>
              <w:spacing w:before="3"/>
              <w:ind w:right="84"/>
              <w:jc w:val="right"/>
              <w:rPr>
                <w:rFonts w:ascii="Cambria" w:hAnsi="Cambria"/>
                <w:b/>
                <w:sz w:val="20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0"/>
                <w:lang w:val="en-US"/>
              </w:rPr>
              <w:t>117.354,38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4D6DF"/>
          </w:tcPr>
          <w:p w:rsidR="004702D4" w:rsidRPr="004702D4" w:rsidRDefault="004702D4" w:rsidP="004702D4">
            <w:pPr>
              <w:pStyle w:val="TableParagraph"/>
              <w:spacing w:before="3"/>
              <w:ind w:right="22"/>
              <w:jc w:val="right"/>
              <w:rPr>
                <w:rFonts w:ascii="Cambria" w:hAnsi="Cambria"/>
                <w:b/>
                <w:sz w:val="20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0"/>
                <w:lang w:val="en-US"/>
              </w:rPr>
              <w:t>37,73%</w:t>
            </w:r>
          </w:p>
        </w:tc>
      </w:tr>
      <w:tr w:rsidR="004702D4" w:rsidRPr="004702D4" w:rsidTr="004702D4">
        <w:trPr>
          <w:trHeight w:val="34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6598"/>
          </w:tcPr>
          <w:p w:rsidR="004702D4" w:rsidRPr="004702D4" w:rsidRDefault="004702D4" w:rsidP="004702D4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 w:rsidRPr="004702D4">
              <w:rPr>
                <w:rFonts w:ascii="Cambria" w:hAnsi="Cambria"/>
                <w:b/>
                <w:spacing w:val="-2"/>
                <w:sz w:val="20"/>
                <w:szCs w:val="20"/>
              </w:rPr>
              <w:t>RAZDJEL</w:t>
            </w:r>
            <w:r w:rsidRPr="004702D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4702D4">
              <w:rPr>
                <w:rFonts w:ascii="Cambria" w:hAnsi="Cambria"/>
                <w:b/>
                <w:spacing w:val="-5"/>
                <w:sz w:val="20"/>
                <w:szCs w:val="20"/>
              </w:rPr>
              <w:t>002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56598"/>
          </w:tcPr>
          <w:p w:rsidR="004702D4" w:rsidRPr="004702D4" w:rsidRDefault="004702D4" w:rsidP="004702D4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 w:rsidRPr="004702D4">
              <w:rPr>
                <w:rFonts w:ascii="Cambria" w:hAnsi="Cambria"/>
                <w:b/>
                <w:sz w:val="20"/>
                <w:szCs w:val="20"/>
              </w:rPr>
              <w:t>JEDINSTVENI</w:t>
            </w:r>
            <w:r w:rsidRPr="004702D4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4702D4">
              <w:rPr>
                <w:rFonts w:ascii="Cambria" w:hAnsi="Cambria"/>
                <w:b/>
                <w:sz w:val="20"/>
                <w:szCs w:val="20"/>
              </w:rPr>
              <w:t>UPRAVNI</w:t>
            </w:r>
            <w:r w:rsidRPr="004702D4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4702D4">
              <w:rPr>
                <w:rFonts w:ascii="Cambria" w:hAnsi="Cambria"/>
                <w:b/>
                <w:spacing w:val="-4"/>
                <w:sz w:val="20"/>
                <w:szCs w:val="20"/>
              </w:rPr>
              <w:t>ODJEL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656598"/>
          </w:tcPr>
          <w:p w:rsidR="004702D4" w:rsidRPr="004702D4" w:rsidRDefault="004702D4" w:rsidP="004702D4">
            <w:pPr>
              <w:pStyle w:val="TableParagraph"/>
              <w:spacing w:before="2"/>
              <w:ind w:right="79"/>
              <w:jc w:val="right"/>
              <w:rPr>
                <w:rFonts w:ascii="Cambria" w:hAnsi="Cambria"/>
                <w:b/>
                <w:sz w:val="20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0"/>
                <w:lang w:val="en-US"/>
              </w:rPr>
              <w:t>11.018.000,0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656598"/>
          </w:tcPr>
          <w:p w:rsidR="004702D4" w:rsidRPr="004702D4" w:rsidRDefault="004702D4" w:rsidP="004702D4">
            <w:pPr>
              <w:pStyle w:val="TableParagraph"/>
              <w:spacing w:before="2"/>
              <w:ind w:right="84"/>
              <w:jc w:val="right"/>
              <w:rPr>
                <w:rFonts w:ascii="Cambria" w:hAnsi="Cambria"/>
                <w:b/>
                <w:sz w:val="20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0"/>
                <w:lang w:val="en-US"/>
              </w:rPr>
              <w:t>2.527.174,5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656598"/>
          </w:tcPr>
          <w:p w:rsidR="004702D4" w:rsidRPr="004702D4" w:rsidRDefault="004702D4" w:rsidP="004702D4">
            <w:pPr>
              <w:pStyle w:val="TableParagraph"/>
              <w:spacing w:before="2"/>
              <w:ind w:right="23"/>
              <w:jc w:val="right"/>
              <w:rPr>
                <w:rFonts w:ascii="Cambria" w:hAnsi="Cambria"/>
                <w:b/>
                <w:sz w:val="20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0"/>
                <w:lang w:val="en-US"/>
              </w:rPr>
              <w:t>22,94%</w:t>
            </w:r>
          </w:p>
        </w:tc>
      </w:tr>
      <w:tr w:rsidR="004702D4" w:rsidRPr="004702D4" w:rsidTr="004702D4">
        <w:trPr>
          <w:trHeight w:val="34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D6DF"/>
          </w:tcPr>
          <w:p w:rsidR="004702D4" w:rsidRPr="004702D4" w:rsidRDefault="004702D4" w:rsidP="004702D4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 w:rsidRPr="004702D4">
              <w:rPr>
                <w:rFonts w:ascii="Cambria" w:hAnsi="Cambria"/>
                <w:b/>
                <w:sz w:val="20"/>
                <w:szCs w:val="20"/>
              </w:rPr>
              <w:t>GLAVA</w:t>
            </w:r>
            <w:r w:rsidRPr="004702D4">
              <w:rPr>
                <w:rFonts w:ascii="Cambria" w:hAnsi="Cambria"/>
                <w:spacing w:val="11"/>
                <w:sz w:val="20"/>
                <w:szCs w:val="20"/>
              </w:rPr>
              <w:t xml:space="preserve"> </w:t>
            </w:r>
            <w:r w:rsidRPr="004702D4">
              <w:rPr>
                <w:rFonts w:ascii="Cambria" w:hAnsi="Cambria"/>
                <w:b/>
                <w:spacing w:val="-2"/>
                <w:sz w:val="20"/>
                <w:szCs w:val="20"/>
              </w:rPr>
              <w:t>00201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D6DF"/>
          </w:tcPr>
          <w:p w:rsidR="004702D4" w:rsidRPr="004702D4" w:rsidRDefault="004702D4" w:rsidP="004702D4">
            <w:pPr>
              <w:pStyle w:val="TableParagraph"/>
              <w:rPr>
                <w:rFonts w:ascii="Cambria" w:hAnsi="Cambria"/>
                <w:b/>
                <w:sz w:val="20"/>
                <w:szCs w:val="20"/>
              </w:rPr>
            </w:pPr>
            <w:r w:rsidRPr="004702D4">
              <w:rPr>
                <w:rFonts w:ascii="Cambria" w:hAnsi="Cambria"/>
                <w:b/>
                <w:sz w:val="20"/>
                <w:szCs w:val="20"/>
              </w:rPr>
              <w:t>JEDINSTVENI</w:t>
            </w:r>
            <w:r w:rsidRPr="004702D4">
              <w:rPr>
                <w:rFonts w:ascii="Cambria" w:hAnsi="Cambria"/>
                <w:spacing w:val="-9"/>
                <w:sz w:val="20"/>
                <w:szCs w:val="20"/>
              </w:rPr>
              <w:t xml:space="preserve"> </w:t>
            </w:r>
            <w:r w:rsidRPr="004702D4">
              <w:rPr>
                <w:rFonts w:ascii="Cambria" w:hAnsi="Cambria"/>
                <w:b/>
                <w:sz w:val="20"/>
                <w:szCs w:val="20"/>
              </w:rPr>
              <w:t>UPRAVNI</w:t>
            </w:r>
            <w:r w:rsidRPr="004702D4">
              <w:rPr>
                <w:rFonts w:ascii="Cambria" w:hAnsi="Cambria"/>
                <w:spacing w:val="-8"/>
                <w:sz w:val="20"/>
                <w:szCs w:val="20"/>
              </w:rPr>
              <w:t xml:space="preserve"> </w:t>
            </w:r>
            <w:r w:rsidRPr="004702D4">
              <w:rPr>
                <w:rFonts w:ascii="Cambria" w:hAnsi="Cambria"/>
                <w:b/>
                <w:spacing w:val="-4"/>
                <w:sz w:val="20"/>
                <w:szCs w:val="20"/>
              </w:rPr>
              <w:t>ODJEL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4D6DF"/>
          </w:tcPr>
          <w:p w:rsidR="004702D4" w:rsidRPr="004702D4" w:rsidRDefault="004702D4" w:rsidP="004702D4">
            <w:pPr>
              <w:pStyle w:val="TableParagraph"/>
              <w:spacing w:before="3"/>
              <w:ind w:right="88"/>
              <w:jc w:val="right"/>
              <w:rPr>
                <w:rFonts w:ascii="Cambria" w:hAnsi="Cambria"/>
                <w:b/>
                <w:sz w:val="20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0"/>
                <w:lang w:val="en-US"/>
              </w:rPr>
              <w:t>11.018.000,0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C4D6DF"/>
          </w:tcPr>
          <w:p w:rsidR="004702D4" w:rsidRPr="004702D4" w:rsidRDefault="004702D4" w:rsidP="004702D4">
            <w:pPr>
              <w:pStyle w:val="TableParagraph"/>
              <w:spacing w:before="3"/>
              <w:ind w:right="83"/>
              <w:jc w:val="right"/>
              <w:rPr>
                <w:rFonts w:ascii="Cambria" w:hAnsi="Cambria"/>
                <w:b/>
                <w:sz w:val="20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0"/>
                <w:lang w:val="en-US"/>
              </w:rPr>
              <w:t>2.527.174,51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2" w:space="0" w:color="000000"/>
              <w:bottom w:val="single" w:sz="12" w:space="0" w:color="auto"/>
              <w:right w:val="single" w:sz="4" w:space="0" w:color="000000"/>
            </w:tcBorders>
            <w:shd w:val="clear" w:color="auto" w:fill="C4D6DF"/>
          </w:tcPr>
          <w:p w:rsidR="004702D4" w:rsidRPr="004702D4" w:rsidRDefault="004702D4" w:rsidP="004702D4">
            <w:pPr>
              <w:pStyle w:val="TableParagraph"/>
              <w:spacing w:before="3"/>
              <w:ind w:right="22"/>
              <w:jc w:val="right"/>
              <w:rPr>
                <w:rFonts w:ascii="Cambria" w:hAnsi="Cambria"/>
                <w:b/>
                <w:sz w:val="20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0"/>
                <w:lang w:val="en-US"/>
              </w:rPr>
              <w:t>22,94%</w:t>
            </w:r>
          </w:p>
        </w:tc>
      </w:tr>
      <w:tr w:rsidR="004702D4" w:rsidRPr="004702D4" w:rsidTr="004702D4">
        <w:trPr>
          <w:trHeight w:val="340"/>
        </w:trPr>
        <w:tc>
          <w:tcPr>
            <w:tcW w:w="5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702D4" w:rsidRPr="004702D4" w:rsidRDefault="004702D4" w:rsidP="004702D4">
            <w:pPr>
              <w:pStyle w:val="TableParagraph"/>
              <w:jc w:val="right"/>
              <w:rPr>
                <w:rFonts w:ascii="Cambria" w:hAnsi="Cambria"/>
                <w:b/>
                <w:sz w:val="24"/>
              </w:rPr>
            </w:pPr>
            <w:r w:rsidRPr="004702D4">
              <w:rPr>
                <w:rFonts w:ascii="Cambria" w:hAnsi="Cambria"/>
                <w:b/>
                <w:spacing w:val="-2"/>
                <w:sz w:val="24"/>
              </w:rPr>
              <w:t>UKUPNO</w:t>
            </w:r>
          </w:p>
        </w:tc>
        <w:tc>
          <w:tcPr>
            <w:tcW w:w="27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702D4" w:rsidRPr="004702D4" w:rsidRDefault="004702D4" w:rsidP="004702D4">
            <w:pPr>
              <w:pStyle w:val="TableParagraph"/>
              <w:jc w:val="right"/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691" w:type="pct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4702D4" w:rsidRPr="004702D4" w:rsidRDefault="004702D4" w:rsidP="004702D4">
            <w:pPr>
              <w:pStyle w:val="TableParagraph"/>
              <w:spacing w:before="67"/>
              <w:ind w:right="92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4"/>
                <w:lang w:val="en-US"/>
              </w:rPr>
              <w:t>11.329.000,00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4702D4" w:rsidRPr="004702D4" w:rsidRDefault="004702D4" w:rsidP="004702D4">
            <w:pPr>
              <w:pStyle w:val="TableParagraph"/>
              <w:spacing w:before="67"/>
              <w:ind w:right="88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4"/>
                <w:lang w:val="en-US"/>
              </w:rPr>
              <w:t>2.644.528,89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702D4" w:rsidRPr="004702D4" w:rsidRDefault="004702D4" w:rsidP="004702D4">
            <w:pPr>
              <w:pStyle w:val="TableParagraph"/>
              <w:spacing w:before="71"/>
              <w:ind w:right="24"/>
              <w:jc w:val="right"/>
              <w:rPr>
                <w:rFonts w:ascii="Cambria" w:hAnsi="Cambria"/>
                <w:b/>
                <w:sz w:val="24"/>
                <w:lang w:val="en-US"/>
              </w:rPr>
            </w:pPr>
            <w:r w:rsidRPr="004702D4">
              <w:rPr>
                <w:rFonts w:ascii="Cambria" w:hAnsi="Cambria"/>
                <w:b/>
                <w:spacing w:val="-2"/>
                <w:sz w:val="24"/>
                <w:lang w:val="en-US"/>
              </w:rPr>
              <w:t>23,34%</w:t>
            </w:r>
          </w:p>
        </w:tc>
      </w:tr>
    </w:tbl>
    <w:p w:rsidR="00AF7168" w:rsidRPr="003307E3" w:rsidRDefault="00AF7168" w:rsidP="00651DF1">
      <w:pPr>
        <w:spacing w:after="120"/>
        <w:rPr>
          <w:rFonts w:ascii="Cambria" w:hAnsi="Cambria"/>
          <w:color w:val="FF000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"/>
        <w:gridCol w:w="22"/>
        <w:gridCol w:w="40"/>
        <w:gridCol w:w="130"/>
        <w:gridCol w:w="54"/>
        <w:gridCol w:w="21"/>
        <w:gridCol w:w="17"/>
        <w:gridCol w:w="8"/>
        <w:gridCol w:w="8"/>
        <w:gridCol w:w="8"/>
        <w:gridCol w:w="8"/>
        <w:gridCol w:w="104"/>
        <w:gridCol w:w="21"/>
        <w:gridCol w:w="45"/>
        <w:gridCol w:w="18"/>
        <w:gridCol w:w="7"/>
        <w:gridCol w:w="9"/>
        <w:gridCol w:w="7"/>
        <w:gridCol w:w="105"/>
        <w:gridCol w:w="9"/>
        <w:gridCol w:w="83"/>
        <w:gridCol w:w="9"/>
        <w:gridCol w:w="9"/>
        <w:gridCol w:w="9"/>
        <w:gridCol w:w="9"/>
        <w:gridCol w:w="43"/>
        <w:gridCol w:w="34"/>
        <w:gridCol w:w="98"/>
        <w:gridCol w:w="8"/>
        <w:gridCol w:w="9"/>
        <w:gridCol w:w="15"/>
        <w:gridCol w:w="15"/>
        <w:gridCol w:w="71"/>
        <w:gridCol w:w="12"/>
        <w:gridCol w:w="120"/>
        <w:gridCol w:w="43"/>
        <w:gridCol w:w="18"/>
        <w:gridCol w:w="22"/>
        <w:gridCol w:w="49"/>
        <w:gridCol w:w="74"/>
        <w:gridCol w:w="65"/>
        <w:gridCol w:w="10"/>
        <w:gridCol w:w="52"/>
        <w:gridCol w:w="117"/>
        <w:gridCol w:w="55"/>
        <w:gridCol w:w="234"/>
        <w:gridCol w:w="7796"/>
        <w:gridCol w:w="2130"/>
        <w:gridCol w:w="2127"/>
        <w:gridCol w:w="1213"/>
      </w:tblGrid>
      <w:tr w:rsidR="00394751" w:rsidRPr="00394751" w:rsidTr="00394751">
        <w:trPr>
          <w:trHeight w:val="397"/>
        </w:trPr>
        <w:tc>
          <w:tcPr>
            <w:tcW w:w="5000" w:type="pct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Calibri" w:hAnsi="Cambria" w:cs="Times New Roman"/>
                <w:b/>
                <w:sz w:val="20"/>
                <w:szCs w:val="20"/>
              </w:rPr>
              <w:lastRenderedPageBreak/>
              <w:t>POSEBNI DIO PREMA PROGRAMSKOJ KLASIFIKACIJI</w:t>
            </w:r>
          </w:p>
        </w:tc>
      </w:tr>
      <w:tr w:rsidR="00394751" w:rsidRPr="00394751" w:rsidTr="00394751">
        <w:trPr>
          <w:trHeight w:val="494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Račun/ Pozicij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Opis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lan 2022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Ostvarenje 30.06.22.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Indeks 4/3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5</w:t>
            </w:r>
          </w:p>
        </w:tc>
      </w:tr>
      <w:tr w:rsidR="00394751" w:rsidRPr="00394751" w:rsidTr="00394751">
        <w:trPr>
          <w:trHeight w:val="494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6598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RAZDJEL 001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6598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OPĆINSKO VIJEĆE I URED NAČELNIKA, ZAMJENIK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6598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11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6598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17.354,3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6598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7,73%</w:t>
            </w:r>
          </w:p>
        </w:tc>
      </w:tr>
      <w:tr w:rsidR="00394751" w:rsidRPr="00394751" w:rsidTr="00394751">
        <w:trPr>
          <w:trHeight w:val="195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DF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GLAVA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0101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DF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OSLOVANJE OPĆINSKOG VIJEĆA I URED NAČELNIKA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DF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11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DF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17.354,38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DF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7,73%</w:t>
            </w:r>
          </w:p>
        </w:tc>
      </w:tr>
      <w:tr w:rsidR="00394751" w:rsidRPr="00394751" w:rsidTr="00394751">
        <w:trPr>
          <w:trHeight w:val="184"/>
        </w:trPr>
        <w:tc>
          <w:tcPr>
            <w:tcW w:w="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DF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DF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DF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DF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DF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DF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DF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DF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1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DF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492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rogram 1001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OSLOVANJE OPĆINSKOG VIJEĆA I UREDA NAČELNIK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11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17.354,3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7,73%</w:t>
            </w:r>
          </w:p>
        </w:tc>
      </w:tr>
      <w:tr w:rsidR="00394751" w:rsidRPr="00394751" w:rsidTr="00394751">
        <w:trPr>
          <w:trHeight w:val="197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01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OSLOVANJE OPĆINSKOG VIJEĆA I UREDA NAČELNIK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111 Izvršna i zakonodavna tijela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41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09.354,38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45,38%</w:t>
            </w:r>
          </w:p>
        </w:tc>
      </w:tr>
      <w:tr w:rsidR="00394751" w:rsidRPr="00394751" w:rsidTr="00394751">
        <w:trPr>
          <w:trHeight w:val="189"/>
        </w:trPr>
        <w:tc>
          <w:tcPr>
            <w:tcW w:w="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7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5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8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14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9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1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Plaće (Bruto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3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66.103,5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0,85%</w:t>
            </w:r>
          </w:p>
        </w:tc>
      </w:tr>
      <w:tr w:rsidR="00394751" w:rsidRPr="00394751" w:rsidTr="00394751">
        <w:trPr>
          <w:trHeight w:val="25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11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Plaće za redovan rad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66.103,5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1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Doprinosi na plać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5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0.907,1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3,63%</w:t>
            </w:r>
          </w:p>
        </w:tc>
      </w:tr>
      <w:tr w:rsidR="00394751" w:rsidRPr="00394751" w:rsidTr="00394751">
        <w:trPr>
          <w:trHeight w:val="26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13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Doprinosi za obvezno zdravstveno osiguranj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0.907,1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4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Naknade troškova zaposlenim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1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2.708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1,00%</w:t>
            </w:r>
          </w:p>
        </w:tc>
      </w:tr>
      <w:tr w:rsidR="00394751" w:rsidRPr="00394751" w:rsidTr="00394751">
        <w:trPr>
          <w:trHeight w:val="25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1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Službena putovan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.176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14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e naknade troškova zaposlenim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7.532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9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i nespomenuti rashodi poslovan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5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9.635,73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3,63%</w:t>
            </w:r>
          </w:p>
        </w:tc>
      </w:tr>
      <w:tr w:rsidR="00394751" w:rsidRPr="00394751" w:rsidTr="00394751">
        <w:trPr>
          <w:trHeight w:val="259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9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Naknade za rad predstavničkih i izvršnih tijela, povjerenstava i slično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8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9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eprezentaci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9.635,73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198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35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TEKUĆE DONACIJE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860 Rashodi za rekreaciju, kulturu i religiju koji nisu drugdje svrstani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8.00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80,00%</w:t>
            </w:r>
          </w:p>
        </w:tc>
      </w:tr>
      <w:tr w:rsidR="00394751" w:rsidRPr="00394751" w:rsidTr="00394751">
        <w:trPr>
          <w:trHeight w:val="187"/>
        </w:trPr>
        <w:tc>
          <w:tcPr>
            <w:tcW w:w="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1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9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8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Tekuće donacij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8.0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80,00%</w:t>
            </w:r>
          </w:p>
        </w:tc>
      </w:tr>
      <w:tr w:rsidR="00394751" w:rsidRPr="00394751" w:rsidTr="00394751">
        <w:trPr>
          <w:trHeight w:val="25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81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Tekuće donacije u novcu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8.0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198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43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FINANCIRANJE RADA POLITIČKIH STRANAK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111 Izvršna i zakonodavna tijela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187"/>
        </w:trPr>
        <w:tc>
          <w:tcPr>
            <w:tcW w:w="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1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8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Tekuće donacij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26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81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Tekuće donacije u novcu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09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77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STJECANJE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DIONICA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I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UDJELA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U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GLAVNICI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112 Financijski i fiskalni poslovi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5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192"/>
        </w:trPr>
        <w:tc>
          <w:tcPr>
            <w:tcW w:w="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3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Dionice i udjeli u glavnici trgovačkih društava u javnom sektoru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26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32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Dionice i udjeli u glavnici trgovačkih društava u javnom sektoru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496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6598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RAZDJEL 002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6598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JEDINSTVENI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UPRAVNI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ODJEL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6598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1.018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6598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.527.174,5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6598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2,94%</w:t>
            </w:r>
          </w:p>
        </w:tc>
      </w:tr>
      <w:tr w:rsidR="00394751" w:rsidRPr="00394751" w:rsidTr="00394751">
        <w:trPr>
          <w:trHeight w:val="200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DF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GLAVA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0201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DF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JEDINSTVENI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UPRAVNI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ODJEL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DF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1.018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DF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.527.174,51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DF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2,94%</w:t>
            </w:r>
          </w:p>
        </w:tc>
      </w:tr>
      <w:tr w:rsidR="00394751" w:rsidRPr="00394751" w:rsidTr="00394751">
        <w:trPr>
          <w:trHeight w:val="183"/>
        </w:trPr>
        <w:tc>
          <w:tcPr>
            <w:tcW w:w="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DF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DF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DF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9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DF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DF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4</w:t>
            </w: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DF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5</w:t>
            </w:r>
          </w:p>
        </w:tc>
        <w:tc>
          <w:tcPr>
            <w:tcW w:w="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DF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6</w:t>
            </w:r>
          </w:p>
        </w:tc>
        <w:tc>
          <w:tcPr>
            <w:tcW w:w="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DF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7</w:t>
            </w: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D6DF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8</w:t>
            </w: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491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rogram 2001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OSLOVANJE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JEDINSTVENOG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UPRAVNOG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ODJEL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976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525.419,39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53,83%</w:t>
            </w:r>
          </w:p>
        </w:tc>
      </w:tr>
      <w:tr w:rsidR="00394751" w:rsidRPr="00394751" w:rsidTr="00394751">
        <w:trPr>
          <w:trHeight w:val="200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lastRenderedPageBreak/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02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DMINISTRATIVNO, TEHNIČKO I STRUČNO OSOBLJE JUO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112 Financijski i fiskalni poslovi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55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49.257,97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42,04%</w:t>
            </w:r>
          </w:p>
        </w:tc>
      </w:tr>
      <w:tr w:rsidR="00394751" w:rsidRPr="00394751" w:rsidTr="00394751">
        <w:trPr>
          <w:trHeight w:val="182"/>
        </w:trPr>
        <w:tc>
          <w:tcPr>
            <w:tcW w:w="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4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1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Plaće (Bruto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7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26.401,6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6,82%</w:t>
            </w:r>
          </w:p>
        </w:tc>
      </w:tr>
      <w:tr w:rsidR="00394751" w:rsidRPr="00394751" w:rsidTr="00394751">
        <w:trPr>
          <w:trHeight w:val="259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11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Plaće za redovan rad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26.401,6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8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1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i rashodi za zaposlen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5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.0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,44%</w:t>
            </w:r>
          </w:p>
        </w:tc>
      </w:tr>
      <w:tr w:rsidR="00394751" w:rsidRPr="00394751" w:rsidTr="00394751">
        <w:trPr>
          <w:trHeight w:val="25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12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i rashodi za zaposlen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.0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9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1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Doprinosi na plać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0.856,3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2,14%</w:t>
            </w:r>
          </w:p>
        </w:tc>
      </w:tr>
      <w:tr w:rsidR="00394751" w:rsidRPr="00394751" w:rsidTr="00394751">
        <w:trPr>
          <w:trHeight w:val="27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13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Doprinosi za obvezno zdravstveno osiguranj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0.856,3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198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82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REDOVNI TROŠKOVI POSLOVANJA JAVNE UPRAVE I ADMINISTRACIJE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112 Financijski i fiskalni poslovi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406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80.831,22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44,54%</w:t>
            </w:r>
          </w:p>
        </w:tc>
      </w:tr>
      <w:tr w:rsidR="00394751" w:rsidRPr="00394751" w:rsidTr="00394751">
        <w:trPr>
          <w:trHeight w:val="187"/>
        </w:trPr>
        <w:tc>
          <w:tcPr>
            <w:tcW w:w="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9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Naknade troškova zaposlenim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3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9.219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6,26%</w:t>
            </w:r>
          </w:p>
        </w:tc>
      </w:tr>
      <w:tr w:rsidR="00394751" w:rsidRPr="00394751" w:rsidTr="00394751">
        <w:trPr>
          <w:trHeight w:val="25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1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Službena putovan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1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1.422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1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1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Stručno usavršavanje zaposlenik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.865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4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14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e naknade troškova zaposlenim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.932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4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ashodi za materijal i energiju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1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5.449,83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0,41%</w:t>
            </w:r>
          </w:p>
        </w:tc>
      </w:tr>
      <w:tr w:rsidR="00394751" w:rsidRPr="00394751" w:rsidTr="00394751">
        <w:trPr>
          <w:trHeight w:val="25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2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Uredski materijal i ostali materijalni rashod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.228,13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2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Energi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3.004,5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25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Sitni inventar i auto gum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7.217,2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ashodi za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23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64.029,56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2,06%</w:t>
            </w:r>
          </w:p>
        </w:tc>
      </w:tr>
      <w:tr w:rsidR="00394751" w:rsidRPr="00394751" w:rsidTr="00394751">
        <w:trPr>
          <w:trHeight w:val="26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Usluge telefona, pošte i prijevoz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3.120,4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1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Usluge tekućeg i investicijskog održavan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.014,13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Usluge promidžbe i informiran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9.137,5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1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4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Komunalne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.735,3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4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6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Zdravstvene i veterinarske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.8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8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7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Intelektualne i osobne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3.875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9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9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e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.347,1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2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9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i nespomenuti rashodi poslovan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8.563,09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6,41%</w:t>
            </w:r>
          </w:p>
        </w:tc>
      </w:tr>
      <w:tr w:rsidR="00394751" w:rsidRPr="00394751" w:rsidTr="00394751">
        <w:trPr>
          <w:trHeight w:val="25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94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Članarine i norm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1.339,3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99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i nespomenuti rashodi poslovan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7.223,77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8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4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i financijski rashod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8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3.569,7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9,46%</w:t>
            </w:r>
          </w:p>
        </w:tc>
      </w:tr>
      <w:tr w:rsidR="00394751" w:rsidRPr="00394751" w:rsidTr="00394751">
        <w:trPr>
          <w:trHeight w:val="26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43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Bankarske usluge i usluge platnog promet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6.253,9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7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434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i nespomenuti financijski rashod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7.315,79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198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83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ODVJETNIČKE, JAVNOBILJEŽNIČKE I OSTALE USLUGE VANJSKIH SURADNIK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111 Izvršna i zakonodavna tijela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15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95.330,2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90,85%</w:t>
            </w:r>
          </w:p>
        </w:tc>
      </w:tr>
      <w:tr w:rsidR="00394751" w:rsidRPr="00394751" w:rsidTr="00394751">
        <w:trPr>
          <w:trHeight w:val="187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9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ashodi za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15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95.330,2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90,85%</w:t>
            </w:r>
          </w:p>
        </w:tc>
      </w:tr>
      <w:tr w:rsidR="00394751" w:rsidRPr="00394751" w:rsidTr="00394751">
        <w:trPr>
          <w:trHeight w:val="25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7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Intelektualne i osobne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31.8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8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ačunalne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63.530,2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500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lastRenderedPageBreak/>
              <w:t>Program 2002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UPRAVLJANJE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IMOVINOM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.292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0.374,7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45%</w:t>
            </w:r>
          </w:p>
        </w:tc>
      </w:tr>
      <w:tr w:rsidR="00394751" w:rsidRPr="00394751" w:rsidTr="00394751">
        <w:trPr>
          <w:trHeight w:val="197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04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ODRŽAVANJE POSLOVNIH OBJEKAT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133 Ostale opće usluge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0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.693,75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,85%</w:t>
            </w:r>
          </w:p>
        </w:tc>
      </w:tr>
      <w:tr w:rsidR="00394751" w:rsidRPr="00394751" w:rsidTr="00394751">
        <w:trPr>
          <w:trHeight w:val="187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5</w:t>
            </w:r>
          </w:p>
        </w:tc>
        <w:tc>
          <w:tcPr>
            <w:tcW w:w="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ashodi za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0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.693,7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,85%</w:t>
            </w:r>
          </w:p>
        </w:tc>
      </w:tr>
      <w:tr w:rsidR="00394751" w:rsidRPr="00394751" w:rsidTr="00394751">
        <w:trPr>
          <w:trHeight w:val="258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Usluge tekućeg i investicijskog održavan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.693,7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09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84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ODRŽAVANJE VOZNOG PARK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112 Financijski i fiskalni poslovi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7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6.681,03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4,74%</w:t>
            </w:r>
          </w:p>
        </w:tc>
      </w:tr>
      <w:tr w:rsidR="00394751" w:rsidRPr="00394751" w:rsidTr="00394751">
        <w:trPr>
          <w:trHeight w:val="193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ashodi za materijal i energiju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.986,2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9,86%</w:t>
            </w:r>
          </w:p>
        </w:tc>
      </w:tr>
      <w:tr w:rsidR="00394751" w:rsidRPr="00394751" w:rsidTr="00394751">
        <w:trPr>
          <w:trHeight w:val="261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2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Energi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.986,2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4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ashodi za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7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.694,7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4,21%</w:t>
            </w:r>
          </w:p>
        </w:tc>
      </w:tr>
      <w:tr w:rsidR="00394751" w:rsidRPr="00394751" w:rsidTr="00394751">
        <w:trPr>
          <w:trHeight w:val="25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Usluge tekućeg i investicijskog održavan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.694,7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9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e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2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9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i nespomenuti rashodi poslovan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25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9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Premije osiguran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199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K100003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OPREMANJE I INFORMATIZACIJA OPĆINSKE UPRAVE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112 Financijski i fiskalni poslovi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65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187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Postrojenja i oprem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65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254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2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Uredska oprema i namještaj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72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2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Komunikacijska oprem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72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2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prema za održavanje i zaštitu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72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27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Uređaji, strojevi i oprema za ostale namjen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04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K100008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IZGRADNJA VIŠENAMJENSKOG DRUŠTVENOG DOMA U NASELJU OVČAR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620 Razvoj zajednice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.00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181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5</w:t>
            </w: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Građevinski objekt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.00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261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1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Poslovni objekt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496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rogram 2004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ODRŽAVANJE KOMUNALNE INFRASTRUKTUR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845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458.194,6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54,22%</w:t>
            </w:r>
          </w:p>
        </w:tc>
      </w:tr>
      <w:tr w:rsidR="00394751" w:rsidRPr="00394751" w:rsidTr="00394751">
        <w:trPr>
          <w:trHeight w:val="204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09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ODRŽAVANJE NERAZVRSTANIH CEST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451 Cestovni promet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9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63.046,63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3,18%</w:t>
            </w:r>
          </w:p>
        </w:tc>
      </w:tr>
      <w:tr w:rsidR="00394751" w:rsidRPr="00394751" w:rsidTr="00394751">
        <w:trPr>
          <w:trHeight w:val="182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4</w:t>
            </w:r>
          </w:p>
        </w:tc>
        <w:tc>
          <w:tcPr>
            <w:tcW w:w="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8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ashodi za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9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63.046,63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3,18%</w:t>
            </w:r>
          </w:p>
        </w:tc>
      </w:tr>
      <w:tr w:rsidR="00394751" w:rsidRPr="00394751" w:rsidTr="00394751">
        <w:trPr>
          <w:trHeight w:val="259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Usluge tekućeg i investicijskog održavan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8.296,63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4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7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Intelektualne i osobne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4.75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02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12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ODRŽAVANJE JAVNE RASVJETE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640 Ulična rasvjeta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8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09.497,48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60,83%</w:t>
            </w:r>
          </w:p>
        </w:tc>
      </w:tr>
      <w:tr w:rsidR="00394751" w:rsidRPr="00394751" w:rsidTr="00394751">
        <w:trPr>
          <w:trHeight w:val="187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4</w:t>
            </w:r>
          </w:p>
        </w:tc>
        <w:tc>
          <w:tcPr>
            <w:tcW w:w="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4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ashodi za materijal i energiju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2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79.997,4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66,66%</w:t>
            </w:r>
          </w:p>
        </w:tc>
      </w:tr>
      <w:tr w:rsidR="00394751" w:rsidRPr="00394751" w:rsidTr="00394751">
        <w:trPr>
          <w:trHeight w:val="25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2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Energi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79.997,4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ashodi za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6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9.5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9,17%</w:t>
            </w:r>
          </w:p>
        </w:tc>
      </w:tr>
      <w:tr w:rsidR="00394751" w:rsidRPr="00394751" w:rsidTr="00394751">
        <w:trPr>
          <w:trHeight w:val="262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Usluge tekućeg i investicijskog održavan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9.5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08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19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ODRŽAVANJE GROBLJ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lastRenderedPageBreak/>
              <w:t>Funkcija: 0560 Poslovi i usluge zaštite okoliša koji nisu drugdje svrstani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lastRenderedPageBreak/>
              <w:t>6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67.445,81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12,41%</w:t>
            </w:r>
          </w:p>
        </w:tc>
      </w:tr>
      <w:tr w:rsidR="00394751" w:rsidRPr="00394751" w:rsidTr="00394751">
        <w:trPr>
          <w:trHeight w:val="192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lastRenderedPageBreak/>
              <w:t>I:</w:t>
            </w:r>
          </w:p>
        </w:tc>
        <w:tc>
          <w:tcPr>
            <w:tcW w:w="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ashodi za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6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67.445,8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12,41%</w:t>
            </w:r>
          </w:p>
        </w:tc>
      </w:tr>
      <w:tr w:rsidR="00394751" w:rsidRPr="00394751" w:rsidTr="00394751">
        <w:trPr>
          <w:trHeight w:val="25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Usluge tekućeg i investicijskog održavan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67.445,8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00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48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ODRŽAVANJE JAVNIH POVRŠINA NA KOJIMA NIJE DOPUŠTEN PROMET MOTORNIM VOZILIM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451 Cestovni promet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9.006,25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90,06%</w:t>
            </w:r>
          </w:p>
        </w:tc>
      </w:tr>
      <w:tr w:rsidR="00394751" w:rsidRPr="00394751" w:rsidTr="00394751">
        <w:trPr>
          <w:trHeight w:val="187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71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ashodi za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9.006,2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90,06%</w:t>
            </w:r>
          </w:p>
        </w:tc>
      </w:tr>
      <w:tr w:rsidR="00394751" w:rsidRPr="00394751" w:rsidTr="00394751">
        <w:trPr>
          <w:trHeight w:val="271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Usluge tekućeg i investicijskog održavan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9.006,2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04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49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ODRŽAVANJE GRAĐEVINA JAVNE OBORINSKE ODVODNJE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560 Poslovi i usluge zaštite okoliša koji nisu drugdje svrstani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9.869,75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99,57%</w:t>
            </w:r>
          </w:p>
        </w:tc>
      </w:tr>
      <w:tr w:rsidR="00394751" w:rsidRPr="00394751" w:rsidTr="00394751">
        <w:trPr>
          <w:trHeight w:val="181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4</w:t>
            </w:r>
          </w:p>
        </w:tc>
        <w:tc>
          <w:tcPr>
            <w:tcW w:w="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ashodi za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9.869,7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99,57%</w:t>
            </w:r>
          </w:p>
        </w:tc>
      </w:tr>
      <w:tr w:rsidR="00394751" w:rsidRPr="00394751" w:rsidTr="00394751">
        <w:trPr>
          <w:trHeight w:val="261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4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Komunalne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9.869,7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198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50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ODRŽAVANJE JAVNIH ZELENIH POVRŠIN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Funkcija: 0540 Zaštita </w:t>
            </w:r>
            <w:proofErr w:type="spellStart"/>
            <w:r w:rsidRPr="00394751">
              <w:rPr>
                <w:rFonts w:ascii="Cambria" w:eastAsia="Tahoma" w:hAnsi="Cambria" w:cs="Tahoma"/>
                <w:sz w:val="20"/>
                <w:szCs w:val="20"/>
              </w:rPr>
              <w:t>bioraznolikosti</w:t>
            </w:r>
            <w:proofErr w:type="spellEnd"/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i krajolika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7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45.800,21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85,76%</w:t>
            </w:r>
          </w:p>
        </w:tc>
      </w:tr>
      <w:tr w:rsidR="00394751" w:rsidRPr="00394751" w:rsidTr="00394751">
        <w:trPr>
          <w:trHeight w:val="189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9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ashodi za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7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45.800,2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85,76%</w:t>
            </w:r>
          </w:p>
        </w:tc>
      </w:tr>
      <w:tr w:rsidR="00394751" w:rsidRPr="00394751" w:rsidTr="00394751">
        <w:trPr>
          <w:trHeight w:val="256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Usluge tekućeg i investicijskog održavan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45.800,2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197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51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ODRŽAVANJE ČISTOĆE JAVNIH POVRŠIN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510 Gospodarenje otpadom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.156,25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1,56%</w:t>
            </w:r>
          </w:p>
        </w:tc>
      </w:tr>
      <w:tr w:rsidR="00394751" w:rsidRPr="00394751" w:rsidTr="00394751">
        <w:trPr>
          <w:trHeight w:val="181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ashodi za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.156,2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1,56%</w:t>
            </w:r>
          </w:p>
        </w:tc>
      </w:tr>
      <w:tr w:rsidR="00394751" w:rsidRPr="00394751" w:rsidTr="00394751">
        <w:trPr>
          <w:trHeight w:val="26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Usluge tekućeg i investicijskog održavan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.156,2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04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52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ODRŽAVANJE PREDMETA I UREĐAJA JAVNE NAMJENE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560 Poslovi i usluge zaštite okoliša koji nisu drugdje svrstani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4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7.386,78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68,47%</w:t>
            </w:r>
          </w:p>
        </w:tc>
      </w:tr>
      <w:tr w:rsidR="00394751" w:rsidRPr="00394751" w:rsidTr="00394751">
        <w:trPr>
          <w:trHeight w:val="181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4</w:t>
            </w:r>
          </w:p>
        </w:tc>
        <w:tc>
          <w:tcPr>
            <w:tcW w:w="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ashodi za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26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4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Komunalne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2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Postrojenja i oprem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7.386,7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36,93%</w:t>
            </w:r>
          </w:p>
        </w:tc>
      </w:tr>
      <w:tr w:rsidR="00394751" w:rsidRPr="00394751" w:rsidTr="00394751">
        <w:trPr>
          <w:trHeight w:val="254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27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Uređaji, strojevi i oprema za ostale namjen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7.386,7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197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54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REVITALIZACIJA JAVNIH POVRŠINA -JAVNI RADOVI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Funkcija: 0540 Zaštita </w:t>
            </w:r>
            <w:proofErr w:type="spellStart"/>
            <w:r w:rsidRPr="00394751">
              <w:rPr>
                <w:rFonts w:ascii="Cambria" w:eastAsia="Tahoma" w:hAnsi="Cambria" w:cs="Tahoma"/>
                <w:sz w:val="20"/>
                <w:szCs w:val="20"/>
              </w:rPr>
              <w:t>bioraznolikosti</w:t>
            </w:r>
            <w:proofErr w:type="spellEnd"/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i krajolika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55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.985,52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,57%</w:t>
            </w:r>
          </w:p>
        </w:tc>
      </w:tr>
      <w:tr w:rsidR="00394751" w:rsidRPr="00394751" w:rsidTr="00394751">
        <w:trPr>
          <w:trHeight w:val="188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7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5</w:t>
            </w: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1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Plaće (Bruto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2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.556,8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,13%</w:t>
            </w:r>
          </w:p>
        </w:tc>
      </w:tr>
      <w:tr w:rsidR="00394751" w:rsidRPr="00394751" w:rsidTr="00394751">
        <w:trPr>
          <w:trHeight w:val="29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11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Plaće za redovan rad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.556,8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9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1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Doprinosi na plać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1,8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,11%</w:t>
            </w:r>
          </w:p>
        </w:tc>
      </w:tr>
      <w:tr w:rsidR="00394751" w:rsidRPr="00394751" w:rsidTr="00394751">
        <w:trPr>
          <w:trHeight w:val="29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13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Doprinosi za obvezno zdravstveno osiguranj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1,8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9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Naknade troškova zaposlenim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67,6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,68%</w:t>
            </w:r>
          </w:p>
        </w:tc>
      </w:tr>
      <w:tr w:rsidR="00394751" w:rsidRPr="00394751" w:rsidTr="00394751">
        <w:trPr>
          <w:trHeight w:val="29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1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67,6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9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ashodi za materijal i energiju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839,2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6,78%</w:t>
            </w:r>
          </w:p>
        </w:tc>
      </w:tr>
      <w:tr w:rsidR="00394751" w:rsidRPr="00394751" w:rsidTr="00394751">
        <w:trPr>
          <w:trHeight w:val="29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27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Službena, radna i zaštitna odjeća i obuć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839,2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497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rogram 2005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IZGRADNJA OBJEKATA I UREĐAJA KOMUNALNE INFRASTRUKTUR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.475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40.211,8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9,51%</w:t>
            </w:r>
          </w:p>
        </w:tc>
      </w:tr>
      <w:tr w:rsidR="00394751" w:rsidRPr="00394751" w:rsidTr="00394751">
        <w:trPr>
          <w:trHeight w:val="199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lastRenderedPageBreak/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K100010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GRADNJA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I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REKONSTRUKCIJA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CEST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451 Cestovni promet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5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188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7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4</w:t>
            </w:r>
          </w:p>
        </w:tc>
        <w:tc>
          <w:tcPr>
            <w:tcW w:w="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5</w:t>
            </w: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4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Građevinski objekt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5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261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1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Ceste, željeznice i ostali prometni objekt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03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K100013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IZGRADNJA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JAVNE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RASVJETE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640 Ulična rasvjeta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3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9.375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8,42%</w:t>
            </w:r>
          </w:p>
        </w:tc>
      </w:tr>
      <w:tr w:rsidR="00394751" w:rsidRPr="00394751" w:rsidTr="00394751">
        <w:trPr>
          <w:trHeight w:val="186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7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4</w:t>
            </w:r>
          </w:p>
        </w:tc>
        <w:tc>
          <w:tcPr>
            <w:tcW w:w="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5</w:t>
            </w: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9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Građevinski objekt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3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9.375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8,42%</w:t>
            </w:r>
          </w:p>
        </w:tc>
      </w:tr>
      <w:tr w:rsidR="00394751" w:rsidRPr="00394751" w:rsidTr="00394751">
        <w:trPr>
          <w:trHeight w:val="258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14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i građevinski objekt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9.375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00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K100056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GRADNJA I REKONSTRUKCIJA PJEŠAČKIH STAZ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451 Cestovni promet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55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11.150,31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1,31%</w:t>
            </w:r>
          </w:p>
        </w:tc>
      </w:tr>
      <w:tr w:rsidR="00394751" w:rsidRPr="00394751" w:rsidTr="00394751">
        <w:trPr>
          <w:trHeight w:val="187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7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4</w:t>
            </w:r>
          </w:p>
        </w:tc>
        <w:tc>
          <w:tcPr>
            <w:tcW w:w="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5</w:t>
            </w: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Građevinski objekt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55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11.150,3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1,31%</w:t>
            </w:r>
          </w:p>
        </w:tc>
      </w:tr>
      <w:tr w:rsidR="00394751" w:rsidRPr="00394751" w:rsidTr="00394751">
        <w:trPr>
          <w:trHeight w:val="25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1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Ceste, željeznice i ostali prometni objekt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11.150,3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197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K100067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OPREMA ZA DJEČJE IGRALIŠTE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810 Službe rekreacije i sporta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5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189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7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9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4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Postrojenja i oprem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272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27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Uređaji, strojevi i oprema za ostale namjen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198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K100078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UREĐENJE GROBLJA I GROBNIH POLJ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620 Razvoj zajednice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9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9.686,5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0,76%</w:t>
            </w:r>
          </w:p>
        </w:tc>
      </w:tr>
      <w:tr w:rsidR="00394751" w:rsidRPr="00394751" w:rsidTr="00394751">
        <w:trPr>
          <w:trHeight w:val="187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9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Postrojenja i oprem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25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27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Uređaji, strojevi i oprema za ostale namjen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1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5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Dodatna ulaganja na građevinskim objektim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9.686,5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9,37%</w:t>
            </w:r>
          </w:p>
        </w:tc>
      </w:tr>
      <w:tr w:rsidR="00394751" w:rsidRPr="00394751" w:rsidTr="00394751">
        <w:trPr>
          <w:trHeight w:val="254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51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Dodatna ulaganja na građevinskim objektim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9.686,5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02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K100079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IZGRADNJA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I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OPREMANJE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KAPELE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NA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GROBLJU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RATKOV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DOL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620 Razvoj zajednice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5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187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4</w:t>
            </w:r>
          </w:p>
        </w:tc>
        <w:tc>
          <w:tcPr>
            <w:tcW w:w="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5</w:t>
            </w:r>
          </w:p>
        </w:tc>
        <w:tc>
          <w:tcPr>
            <w:tcW w:w="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6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Građevinski objekt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5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251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14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i građevinski objekt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01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K100080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IZGRADNJA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I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OPREMANJE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KAPELE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NA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GROBLJU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MILINAC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620 Razvoj zajednice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0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182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5</w:t>
            </w:r>
          </w:p>
        </w:tc>
        <w:tc>
          <w:tcPr>
            <w:tcW w:w="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Građevinski objekt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0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259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14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i građevinski objekt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198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K100081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IZGRADNJA I OPREMANJE KAPELE NA GROBLJU OVČAR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620 Razvoj zajednice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5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190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4</w:t>
            </w:r>
          </w:p>
        </w:tc>
        <w:tc>
          <w:tcPr>
            <w:tcW w:w="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Građevinski objekt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5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25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14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i građevinski objekt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498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rogram 2006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ZAŠTITA OKOLIŠ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15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21.800,29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56,65%</w:t>
            </w:r>
          </w:p>
        </w:tc>
      </w:tr>
      <w:tr w:rsidR="00394751" w:rsidRPr="00394751" w:rsidTr="00394751">
        <w:trPr>
          <w:trHeight w:val="198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39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ZBRINJAVANJE NAPUŠTENIH ŽIVOTINJ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560 Poslovi i usluge zaštite okoliša koji nisu drugdje svrstani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75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7.50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50,00%</w:t>
            </w:r>
          </w:p>
        </w:tc>
      </w:tr>
      <w:tr w:rsidR="00394751" w:rsidRPr="00394751" w:rsidTr="00394751">
        <w:trPr>
          <w:trHeight w:val="190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ashodi za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75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7.5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0,00%</w:t>
            </w:r>
          </w:p>
        </w:tc>
      </w:tr>
      <w:tr w:rsidR="00394751" w:rsidRPr="00394751" w:rsidTr="00394751">
        <w:trPr>
          <w:trHeight w:val="271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4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Komunalne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7.5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198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lastRenderedPageBreak/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58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DERATIZACIJA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I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DEZINSEKCIJ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560 Poslovi i usluge zaštite okoliša koji nisu drugdje svrstani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6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8.010,38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0,02%</w:t>
            </w:r>
          </w:p>
        </w:tc>
      </w:tr>
      <w:tr w:rsidR="00394751" w:rsidRPr="00394751" w:rsidTr="00394751">
        <w:trPr>
          <w:trHeight w:val="187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4</w:t>
            </w:r>
          </w:p>
        </w:tc>
        <w:tc>
          <w:tcPr>
            <w:tcW w:w="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9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ashodi za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6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8.010,3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0,02%</w:t>
            </w:r>
          </w:p>
        </w:tc>
      </w:tr>
      <w:tr w:rsidR="00394751" w:rsidRPr="00394751" w:rsidTr="00394751">
        <w:trPr>
          <w:trHeight w:val="25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4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Komunalne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8.010,3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198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59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SANACIJA DIVLJIH ODLAGALIŠTA I OSTALE KOMUNALNE USLUGE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560 Poslovi i usluge zaštite okoliša koji nisu drugdje svrstani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7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64.577,1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92,25%</w:t>
            </w:r>
          </w:p>
        </w:tc>
      </w:tr>
      <w:tr w:rsidR="00394751" w:rsidRPr="00394751" w:rsidTr="00394751">
        <w:trPr>
          <w:trHeight w:val="187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ashodi za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7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64.577,1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92,25%</w:t>
            </w:r>
          </w:p>
        </w:tc>
      </w:tr>
      <w:tr w:rsidR="00394751" w:rsidRPr="00394751" w:rsidTr="00394751">
        <w:trPr>
          <w:trHeight w:val="26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4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Komunalne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64.577,1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09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62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HIGIJENIČARSKA SLUŽB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421 Poljoprivreda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.712,81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7,13%</w:t>
            </w:r>
          </w:p>
        </w:tc>
      </w:tr>
      <w:tr w:rsidR="00394751" w:rsidRPr="00394751" w:rsidTr="00394751">
        <w:trPr>
          <w:trHeight w:val="192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4</w:t>
            </w:r>
          </w:p>
        </w:tc>
        <w:tc>
          <w:tcPr>
            <w:tcW w:w="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ashodi za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.712,8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7,13%</w:t>
            </w:r>
          </w:p>
        </w:tc>
      </w:tr>
      <w:tr w:rsidR="00394751" w:rsidRPr="00394751" w:rsidTr="00394751">
        <w:trPr>
          <w:trHeight w:val="26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4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Komunalne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.712,8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496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rogram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007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OLJOPRIVREDA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I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RURALNI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RAZVOJ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7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79.879,2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75,64%</w:t>
            </w:r>
          </w:p>
        </w:tc>
      </w:tr>
      <w:tr w:rsidR="00394751" w:rsidRPr="00394751" w:rsidTr="00394751">
        <w:trPr>
          <w:trHeight w:val="210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60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OTPORA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OLJOPRIVREDI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421 Poljoprivreda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7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.10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,57%</w:t>
            </w:r>
          </w:p>
        </w:tc>
      </w:tr>
      <w:tr w:rsidR="00394751" w:rsidRPr="00394751" w:rsidTr="00394751">
        <w:trPr>
          <w:trHeight w:val="192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4</w:t>
            </w:r>
          </w:p>
        </w:tc>
        <w:tc>
          <w:tcPr>
            <w:tcW w:w="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2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ashodi za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.1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,67%</w:t>
            </w:r>
          </w:p>
        </w:tc>
      </w:tr>
      <w:tr w:rsidR="00394751" w:rsidRPr="00394751" w:rsidTr="00394751">
        <w:trPr>
          <w:trHeight w:val="259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6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Zdravstvene i veterinarske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8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9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e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.1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9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5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Subvencije trgovačkim društvima, zadrugama, poljoprivrednicima i obrtnicima izvan javnog sektor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25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52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Subvencije poljoprivrednicima i obrtnicim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02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61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ODRŽAVANJE RURALNE INFRASTRUKTURE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421 Poljoprivreda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0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78.779,24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92,93%</w:t>
            </w:r>
          </w:p>
        </w:tc>
      </w:tr>
      <w:tr w:rsidR="00394751" w:rsidRPr="00394751" w:rsidTr="00394751">
        <w:trPr>
          <w:trHeight w:val="187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4</w:t>
            </w:r>
          </w:p>
        </w:tc>
        <w:tc>
          <w:tcPr>
            <w:tcW w:w="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5</w:t>
            </w:r>
          </w:p>
        </w:tc>
        <w:tc>
          <w:tcPr>
            <w:tcW w:w="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71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ashodi za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0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78.779,2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92,93%</w:t>
            </w:r>
          </w:p>
        </w:tc>
      </w:tr>
      <w:tr w:rsidR="00394751" w:rsidRPr="00394751" w:rsidTr="00394751">
        <w:trPr>
          <w:trHeight w:val="271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Usluge tekućeg i investicijskog održavan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36.271,2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71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4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Komunalne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.507,99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498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rogram 2008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RAZVOJ TURISTIČKE INFRASTRUKTUR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.46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61.5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,50%</w:t>
            </w:r>
          </w:p>
        </w:tc>
      </w:tr>
      <w:tr w:rsidR="00394751" w:rsidRPr="00394751" w:rsidTr="00394751">
        <w:trPr>
          <w:trHeight w:val="198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66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IZRADA TURISTIČKE SIGNALIZACIJE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473 Turizam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6.25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87,50%</w:t>
            </w:r>
          </w:p>
        </w:tc>
      </w:tr>
      <w:tr w:rsidR="00394751" w:rsidRPr="00394751" w:rsidTr="00394751">
        <w:trPr>
          <w:trHeight w:val="182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ashodi za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6.25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87,50%</w:t>
            </w:r>
          </w:p>
        </w:tc>
      </w:tr>
      <w:tr w:rsidR="00394751" w:rsidRPr="00394751" w:rsidTr="00394751">
        <w:trPr>
          <w:trHeight w:val="25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7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Intelektualne i osobne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6.25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04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73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RAZVOJ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CIKLOTURIZM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473 Turizam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182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8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8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Tekuće donacij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259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81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Tekuće donacije u novcu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198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K100037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KUPNJA I UREĐENJE KOMPLEKSA "STARA KUPKA" U BREZNICI ĐAKOVAČKOJ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473 Turizam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.40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5.25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,52%</w:t>
            </w:r>
          </w:p>
        </w:tc>
      </w:tr>
      <w:tr w:rsidR="00394751" w:rsidRPr="00394751" w:rsidTr="00394751">
        <w:trPr>
          <w:trHeight w:val="184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5</w:t>
            </w:r>
          </w:p>
        </w:tc>
        <w:tc>
          <w:tcPr>
            <w:tcW w:w="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8</w:t>
            </w: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1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Građevinski objekt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.40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5.25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,52%</w:t>
            </w:r>
          </w:p>
        </w:tc>
      </w:tr>
      <w:tr w:rsidR="00394751" w:rsidRPr="00394751" w:rsidTr="00394751">
        <w:trPr>
          <w:trHeight w:val="254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lastRenderedPageBreak/>
              <w:t>421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Poslovni objekt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5.25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197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K100065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IZGRADNJA PLANINARSKOG DOMA VRAČIC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473 Turizam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50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182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5</w:t>
            </w:r>
          </w:p>
        </w:tc>
        <w:tc>
          <w:tcPr>
            <w:tcW w:w="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8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Građevinski objekt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0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26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14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i građevinski objekt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09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K100085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UREĐENJE POUČNE STAZE BREZNIC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473 Turizam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50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187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5</w:t>
            </w:r>
          </w:p>
        </w:tc>
        <w:tc>
          <w:tcPr>
            <w:tcW w:w="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Građevinski objekt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0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27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14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i građevinski objekt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497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rogram 2009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ROTUPOŽARNA I CIVILNA ZAŠTIT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5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73.0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48,67%</w:t>
            </w:r>
          </w:p>
        </w:tc>
      </w:tr>
      <w:tr w:rsidR="00394751" w:rsidRPr="00394751" w:rsidTr="00394751">
        <w:trPr>
          <w:trHeight w:val="209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25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CIVILNA ZAŠTIT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220 Civilna obrana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5.00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50,00%</w:t>
            </w:r>
          </w:p>
        </w:tc>
      </w:tr>
      <w:tr w:rsidR="00394751" w:rsidRPr="00394751" w:rsidTr="00394751">
        <w:trPr>
          <w:trHeight w:val="192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0"/>
        </w:trPr>
        <w:tc>
          <w:tcPr>
            <w:tcW w:w="380" w:type="pct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9</w:t>
            </w:r>
          </w:p>
        </w:tc>
        <w:tc>
          <w:tcPr>
            <w:tcW w:w="31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i nespomenuti rashodi poslovan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5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259"/>
        </w:trPr>
        <w:tc>
          <w:tcPr>
            <w:tcW w:w="380" w:type="pct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99</w:t>
            </w:r>
          </w:p>
        </w:tc>
        <w:tc>
          <w:tcPr>
            <w:tcW w:w="31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i nespomenuti rashodi poslovan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7"/>
        </w:trPr>
        <w:tc>
          <w:tcPr>
            <w:tcW w:w="380" w:type="pct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81</w:t>
            </w:r>
          </w:p>
        </w:tc>
        <w:tc>
          <w:tcPr>
            <w:tcW w:w="31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Tekuće donacij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5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5.0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00,00%</w:t>
            </w:r>
          </w:p>
        </w:tc>
      </w:tr>
      <w:tr w:rsidR="00394751" w:rsidRPr="00394751" w:rsidTr="00394751">
        <w:trPr>
          <w:trHeight w:val="259"/>
        </w:trPr>
        <w:tc>
          <w:tcPr>
            <w:tcW w:w="380" w:type="pct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811</w:t>
            </w:r>
          </w:p>
        </w:tc>
        <w:tc>
          <w:tcPr>
            <w:tcW w:w="31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Tekuće donacije u novcu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5.0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00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68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ROTUPOŽARNA ZAŠTIT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320 Usluge protupožarne zaštite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2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58.00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48,33%</w:t>
            </w:r>
          </w:p>
        </w:tc>
      </w:tr>
      <w:tr w:rsidR="00394751" w:rsidRPr="00394751" w:rsidTr="00394751">
        <w:trPr>
          <w:trHeight w:val="182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9"/>
        </w:trPr>
        <w:tc>
          <w:tcPr>
            <w:tcW w:w="380" w:type="pct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</w:t>
            </w:r>
          </w:p>
        </w:tc>
        <w:tc>
          <w:tcPr>
            <w:tcW w:w="31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ashodi za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254"/>
        </w:trPr>
        <w:tc>
          <w:tcPr>
            <w:tcW w:w="380" w:type="pct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7</w:t>
            </w:r>
          </w:p>
        </w:tc>
        <w:tc>
          <w:tcPr>
            <w:tcW w:w="31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Intelektualne i osobne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7"/>
        </w:trPr>
        <w:tc>
          <w:tcPr>
            <w:tcW w:w="380" w:type="pct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81</w:t>
            </w:r>
          </w:p>
        </w:tc>
        <w:tc>
          <w:tcPr>
            <w:tcW w:w="31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Tekuće donacij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1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8.0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2,73%</w:t>
            </w:r>
          </w:p>
        </w:tc>
      </w:tr>
      <w:tr w:rsidR="00394751" w:rsidRPr="00394751" w:rsidTr="00394751">
        <w:trPr>
          <w:trHeight w:val="259"/>
        </w:trPr>
        <w:tc>
          <w:tcPr>
            <w:tcW w:w="380" w:type="pct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811</w:t>
            </w:r>
          </w:p>
        </w:tc>
        <w:tc>
          <w:tcPr>
            <w:tcW w:w="31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Tekuće donacije u novcu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8.0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495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rogram 2010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JAVNE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OTREBE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U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SPORTU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9.0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95,00%</w:t>
            </w:r>
          </w:p>
        </w:tc>
      </w:tr>
      <w:tr w:rsidR="00394751" w:rsidRPr="00394751" w:rsidTr="00394751">
        <w:trPr>
          <w:trHeight w:val="199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27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TEKUĆE DONACIJE SPORTSKIM DRUŠTVIM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810 Službe rekreacije i sporta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9.00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95,00%</w:t>
            </w:r>
          </w:p>
        </w:tc>
      </w:tr>
      <w:tr w:rsidR="00394751" w:rsidRPr="00394751" w:rsidTr="00394751">
        <w:trPr>
          <w:trHeight w:val="182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8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0"/>
        </w:trPr>
        <w:tc>
          <w:tcPr>
            <w:tcW w:w="380" w:type="pct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81</w:t>
            </w:r>
          </w:p>
        </w:tc>
        <w:tc>
          <w:tcPr>
            <w:tcW w:w="31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Tekuće donacij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9.0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95,00%</w:t>
            </w:r>
          </w:p>
        </w:tc>
      </w:tr>
      <w:tr w:rsidR="00394751" w:rsidRPr="00394751" w:rsidTr="00394751">
        <w:trPr>
          <w:trHeight w:val="255"/>
        </w:trPr>
        <w:tc>
          <w:tcPr>
            <w:tcW w:w="380" w:type="pct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811</w:t>
            </w:r>
          </w:p>
        </w:tc>
        <w:tc>
          <w:tcPr>
            <w:tcW w:w="31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Tekuće donacije u novcu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9.0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491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rogram 2011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JAVNE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OTREBE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U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KULTURI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I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RELIGIJ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85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3.912,56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8,13%</w:t>
            </w:r>
          </w:p>
        </w:tc>
      </w:tr>
      <w:tr w:rsidR="00394751" w:rsidRPr="00394751" w:rsidTr="00394751">
        <w:trPr>
          <w:trHeight w:val="199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28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TEKUĆE DONACIJE ZA KULTURU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820 Službe kulture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.00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0,00%</w:t>
            </w:r>
          </w:p>
        </w:tc>
      </w:tr>
      <w:tr w:rsidR="00394751" w:rsidRPr="00394751" w:rsidTr="00394751">
        <w:trPr>
          <w:trHeight w:val="182"/>
        </w:trPr>
        <w:tc>
          <w:tcPr>
            <w:tcW w:w="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5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5"/>
        </w:trPr>
        <w:tc>
          <w:tcPr>
            <w:tcW w:w="380" w:type="pct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81</w:t>
            </w:r>
          </w:p>
        </w:tc>
        <w:tc>
          <w:tcPr>
            <w:tcW w:w="31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Tekuće donacij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.0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0,00%</w:t>
            </w:r>
          </w:p>
        </w:tc>
      </w:tr>
      <w:tr w:rsidR="00394751" w:rsidRPr="00394751" w:rsidTr="00394751">
        <w:trPr>
          <w:trHeight w:val="265"/>
        </w:trPr>
        <w:tc>
          <w:tcPr>
            <w:tcW w:w="380" w:type="pct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811</w:t>
            </w:r>
          </w:p>
        </w:tc>
        <w:tc>
          <w:tcPr>
            <w:tcW w:w="31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Tekuće donacije u novcu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.0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04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29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TEKUĆE DONACIJE VJERSKIM ZAJEDNICAM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840 Religijske i druge službe zajednice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8.00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6,67%</w:t>
            </w:r>
          </w:p>
        </w:tc>
      </w:tr>
      <w:tr w:rsidR="00394751" w:rsidRPr="00394751" w:rsidTr="00394751">
        <w:trPr>
          <w:trHeight w:val="181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8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Tekuće donacij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8.0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6,67%</w:t>
            </w:r>
          </w:p>
        </w:tc>
      </w:tr>
      <w:tr w:rsidR="00394751" w:rsidRPr="00394751" w:rsidTr="00394751">
        <w:trPr>
          <w:trHeight w:val="261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81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Tekuće donacije u novcu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8.0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198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69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TAMBURAŠKA RADIONIC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lastRenderedPageBreak/>
              <w:t>Funkcija: 0820 Službe kulture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lastRenderedPageBreak/>
              <w:t>3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2.912,56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43,04%</w:t>
            </w:r>
          </w:p>
        </w:tc>
      </w:tr>
      <w:tr w:rsidR="00394751" w:rsidRPr="00394751" w:rsidTr="00394751">
        <w:trPr>
          <w:trHeight w:val="189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lastRenderedPageBreak/>
              <w:t>I:</w:t>
            </w: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9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ashodi za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2.912,56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3,04%</w:t>
            </w:r>
          </w:p>
        </w:tc>
      </w:tr>
      <w:tr w:rsidR="00394751" w:rsidRPr="00394751" w:rsidTr="00394751">
        <w:trPr>
          <w:trHeight w:val="256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7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Intelektualne i osobne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2.912,56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197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70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MANIFESTACIJE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820 Službe kulture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5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181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6</w:t>
            </w: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9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i nespomenuti rashodi poslovan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5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26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9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eprezentaci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9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99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i nespomenuti rashodi poslovan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497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rogram 2013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OSTALE DRUŠTVENE POTREB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7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70.0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00,00%</w:t>
            </w:r>
          </w:p>
        </w:tc>
      </w:tr>
      <w:tr w:rsidR="00394751" w:rsidRPr="00394751" w:rsidTr="00394751">
        <w:trPr>
          <w:trHeight w:val="204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30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TEKUĆE DONACIJE UDRUGAMA GRAĐAN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860 Rashodi za rekreaciju, kulturu i religiju koji nisu drugdje svrstani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7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70.00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00,00%</w:t>
            </w:r>
          </w:p>
        </w:tc>
      </w:tr>
      <w:tr w:rsidR="00394751" w:rsidRPr="00394751" w:rsidTr="00394751">
        <w:trPr>
          <w:trHeight w:val="182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8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Tekuće donacij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7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70.0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00,00%</w:t>
            </w:r>
          </w:p>
        </w:tc>
      </w:tr>
      <w:tr w:rsidR="00394751" w:rsidRPr="00394751" w:rsidTr="00394751">
        <w:trPr>
          <w:trHeight w:val="259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81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Tekuće donacije u novcu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70.0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498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rogram 2014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REDŠKOLSKI ODGOJ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3.252,27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44,17%</w:t>
            </w:r>
          </w:p>
        </w:tc>
      </w:tr>
      <w:tr w:rsidR="00394751" w:rsidRPr="00394751" w:rsidTr="00394751">
        <w:trPr>
          <w:trHeight w:val="204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31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OMOĆI ZA PREDŠKOLSKI ODGOJ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911 Predškolsko obrazovanje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3.252,27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44,17%</w:t>
            </w:r>
          </w:p>
        </w:tc>
      </w:tr>
      <w:tr w:rsidR="00394751" w:rsidRPr="00394751" w:rsidTr="00394751">
        <w:trPr>
          <w:trHeight w:val="186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72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66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3.252,27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4,17%</w:t>
            </w:r>
          </w:p>
        </w:tc>
      </w:tr>
      <w:tr w:rsidR="00394751" w:rsidRPr="00394751" w:rsidTr="00394751">
        <w:trPr>
          <w:trHeight w:val="272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66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3.252,27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498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rogram 2015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OSTALO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OBRAZOVANJ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0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41.134,1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41,13%</w:t>
            </w:r>
          </w:p>
        </w:tc>
      </w:tr>
      <w:tr w:rsidR="00394751" w:rsidRPr="00394751" w:rsidTr="00394751">
        <w:trPr>
          <w:trHeight w:val="198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32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OMOĆI ZA ŠKOLSTVO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950 Obrazovanje koje se ne može definirati po stupnju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7.795,5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88,98%</w:t>
            </w:r>
          </w:p>
        </w:tc>
      </w:tr>
      <w:tr w:rsidR="00394751" w:rsidRPr="00394751" w:rsidTr="00394751">
        <w:trPr>
          <w:trHeight w:val="182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66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7.795,5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88,98%</w:t>
            </w:r>
          </w:p>
        </w:tc>
      </w:tr>
      <w:tr w:rsidR="00394751" w:rsidRPr="00394751" w:rsidTr="00394751">
        <w:trPr>
          <w:trHeight w:val="25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66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Tekuće pomoći proračunskim korisnicima drugih proračun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7.795,5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04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86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SUFINANCIRANJE NABAVE RADNIH BILJEŽNICA I ŠKOLSKOG PRIBOR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950 Obrazovanje koje se ne može definirati po stupnju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5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182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8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7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5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259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72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Naknade građanima i kućanstvima u novcu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198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87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SUFINANCIRANJE PRIJEVOZA UČENIK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950 Obrazovanje koje se ne može definirati po stupnju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4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0.138,65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50,35%</w:t>
            </w:r>
          </w:p>
        </w:tc>
      </w:tr>
      <w:tr w:rsidR="00394751" w:rsidRPr="00394751" w:rsidTr="00394751">
        <w:trPr>
          <w:trHeight w:val="184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1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7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0.138,6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0,35%</w:t>
            </w:r>
          </w:p>
        </w:tc>
      </w:tr>
      <w:tr w:rsidR="00394751" w:rsidRPr="00394751" w:rsidTr="00394751">
        <w:trPr>
          <w:trHeight w:val="254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72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Naknade građanima i kućanstvima u narav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0.138,6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197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88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FINANCIJSKE POTPORE UČENICIM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950 Obrazovanje koje se ne može definirati po stupnju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5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.20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1,33%</w:t>
            </w:r>
          </w:p>
        </w:tc>
      </w:tr>
      <w:tr w:rsidR="00394751" w:rsidRPr="00394751" w:rsidTr="00394751">
        <w:trPr>
          <w:trHeight w:val="182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8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7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5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.2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1,33%</w:t>
            </w:r>
          </w:p>
        </w:tc>
      </w:tr>
      <w:tr w:rsidR="00394751" w:rsidRPr="00394751" w:rsidTr="00394751">
        <w:trPr>
          <w:trHeight w:val="26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72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Naknade građanima i kućanstvima u novcu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.2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499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lastRenderedPageBreak/>
              <w:t>Program 2016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SOCIJALNA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SKRB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895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576.447,93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64,41%</w:t>
            </w:r>
          </w:p>
        </w:tc>
      </w:tr>
      <w:tr w:rsidR="00394751" w:rsidRPr="00394751" w:rsidTr="00394751">
        <w:trPr>
          <w:trHeight w:val="197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38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EU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-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ZAJEDNO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ZA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ZAJEDNICU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112 Financijski i fiskalni poslovi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558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39.747,27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60,89%</w:t>
            </w:r>
          </w:p>
        </w:tc>
      </w:tr>
      <w:tr w:rsidR="00394751" w:rsidRPr="00394751" w:rsidTr="00394751">
        <w:trPr>
          <w:trHeight w:val="187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5</w:t>
            </w: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72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1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Plaće (Bruto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1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84.739,3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9,59%</w:t>
            </w:r>
          </w:p>
        </w:tc>
      </w:tr>
      <w:tr w:rsidR="00394751" w:rsidRPr="00394751" w:rsidTr="00394751">
        <w:trPr>
          <w:trHeight w:val="272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11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Plaće za redovan rad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84.739,3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72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1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i rashodi za zaposlen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2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.0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6,67%</w:t>
            </w:r>
          </w:p>
        </w:tc>
      </w:tr>
      <w:tr w:rsidR="00394751" w:rsidRPr="00394751" w:rsidTr="00394751">
        <w:trPr>
          <w:trHeight w:val="272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12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i rashodi za zaposlen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.0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72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1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Doprinosi na plać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2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0.481,9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8,62%</w:t>
            </w:r>
          </w:p>
        </w:tc>
      </w:tr>
      <w:tr w:rsidR="00394751" w:rsidRPr="00394751" w:rsidTr="00394751">
        <w:trPr>
          <w:trHeight w:val="272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13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Doprinosi za obvezno zdravstveno osiguranj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0.481,94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72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Naknade troškova zaposlenim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6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6.476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63,37%</w:t>
            </w:r>
          </w:p>
        </w:tc>
      </w:tr>
      <w:tr w:rsidR="00394751" w:rsidRPr="00394751" w:rsidTr="00394751">
        <w:trPr>
          <w:trHeight w:val="272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1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Naknade za prijevoz, za rad na terenu i odvojeni život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6.476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72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ashodi za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58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06.049,99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67,12%</w:t>
            </w:r>
          </w:p>
        </w:tc>
      </w:tr>
      <w:tr w:rsidR="00394751" w:rsidRPr="00394751" w:rsidTr="00394751">
        <w:trPr>
          <w:trHeight w:val="272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Usluge promidžbe i informiran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.75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72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7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Intelektualne i osobne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89.5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72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9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e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0.799,99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09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42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EU - ZAŽELI II -SRCEM ZA NJIH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1090 Aktivnosti socijalne zaštite koje nisu drugdje svrstane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82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66.282,11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91,36%</w:t>
            </w:r>
          </w:p>
        </w:tc>
      </w:tr>
      <w:tr w:rsidR="00394751" w:rsidRPr="00394751" w:rsidTr="00394751">
        <w:trPr>
          <w:trHeight w:val="193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5</w:t>
            </w: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1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Plaće (Bruto)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2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11.759,8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93,13%</w:t>
            </w:r>
          </w:p>
        </w:tc>
      </w:tr>
      <w:tr w:rsidR="00394751" w:rsidRPr="00394751" w:rsidTr="00394751">
        <w:trPr>
          <w:trHeight w:val="261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11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Plaće za redovan rad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11.759,8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4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1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Doprinosi na plać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8.440,4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92,20%</w:t>
            </w:r>
          </w:p>
        </w:tc>
      </w:tr>
      <w:tr w:rsidR="00394751" w:rsidRPr="00394751" w:rsidTr="00394751">
        <w:trPr>
          <w:trHeight w:val="258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13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Doprinosi za obvezno zdravstveno osiguranj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8.440,4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2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Naknade troškova zaposlenim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7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2.644,3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74,38%</w:t>
            </w:r>
          </w:p>
        </w:tc>
      </w:tr>
      <w:tr w:rsidR="00394751" w:rsidRPr="00394751" w:rsidTr="00394751">
        <w:trPr>
          <w:trHeight w:val="25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1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Stručno usavršavanje zaposlenik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2.644,3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Rashodi za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5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3.437,5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93,75%</w:t>
            </w:r>
          </w:p>
        </w:tc>
      </w:tr>
      <w:tr w:rsidR="00394751" w:rsidRPr="00394751" w:rsidTr="00394751">
        <w:trPr>
          <w:trHeight w:val="259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Usluge promidžbe i informiran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.687,5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8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237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Intelektualne i osobne uslug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8.75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00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72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OMOĆI ZA NOVOROĐENU DJECU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1070 Socijalna pomoć stanovništvu koje nije obuhvaćeno redovnim socijalnim programima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8.00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90,00%</w:t>
            </w:r>
          </w:p>
        </w:tc>
      </w:tr>
      <w:tr w:rsidR="00394751" w:rsidRPr="00394751" w:rsidTr="00394751">
        <w:trPr>
          <w:trHeight w:val="181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4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7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8.0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90,00%</w:t>
            </w:r>
          </w:p>
        </w:tc>
      </w:tr>
      <w:tr w:rsidR="00394751" w:rsidRPr="00394751" w:rsidTr="00394751">
        <w:trPr>
          <w:trHeight w:val="264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72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Naknade građanima i kućanstvima u novcu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8.0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04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89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OMOĆ OBITELJIMA I KUĆANSTVIMA ZA STANOVANJE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1070 Socijalna pomoć stanovništvu koje nije obuhvaćeno redovnim socijalnim programima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5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0.514,76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70,10%</w:t>
            </w:r>
          </w:p>
        </w:tc>
      </w:tr>
      <w:tr w:rsidR="00394751" w:rsidRPr="00394751" w:rsidTr="00394751">
        <w:trPr>
          <w:trHeight w:val="181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7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5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0.514,76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70,10%</w:t>
            </w:r>
          </w:p>
        </w:tc>
      </w:tr>
      <w:tr w:rsidR="00394751" w:rsidRPr="00394751" w:rsidTr="00394751">
        <w:trPr>
          <w:trHeight w:val="261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72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Naknade građanima i kućanstvima u novcu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0.514,76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198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90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OMOĆ OBITELJIMA I KUĆANSTVIMA U OGRIJEVNOM DRVU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Funkcija: 1070 Socijalna pomoć stanovništvu koje nije obuhvaćeno redovnim socijalnim 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lastRenderedPageBreak/>
              <w:t>programima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lastRenderedPageBreak/>
              <w:t>35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189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5</w:t>
            </w: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9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7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5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256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72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Naknade građanima i kućanstvima u novcu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197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91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JEDNOKRATNE NOVČANE POMOĆI OBITELJIMA I KUĆANSTVIM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1070 Socijalna pomoć stanovništvu koje nije obuhvaćeno redovnim socijalnim programima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1.903,79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59,52%</w:t>
            </w:r>
          </w:p>
        </w:tc>
      </w:tr>
      <w:tr w:rsidR="00394751" w:rsidRPr="00394751" w:rsidTr="00394751">
        <w:trPr>
          <w:trHeight w:val="181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7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1.903,79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9,52%</w:t>
            </w:r>
          </w:p>
        </w:tc>
      </w:tr>
      <w:tr w:rsidR="00394751" w:rsidRPr="00394751" w:rsidTr="00394751">
        <w:trPr>
          <w:trHeight w:val="26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72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Naknade građanima i kućanstvima u novcu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1.903,79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04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92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OMOĆ UMIROVLJENICIMA I OBITELJIM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1070 Socijalna pomoć stanovništvu koje nije obuhvaćeno redovnim socijalnim programima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65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0.00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46,15%</w:t>
            </w:r>
          </w:p>
        </w:tc>
      </w:tr>
      <w:tr w:rsidR="00394751" w:rsidRPr="00394751" w:rsidTr="00394751">
        <w:trPr>
          <w:trHeight w:val="181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7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65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0.0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6,15%</w:t>
            </w:r>
          </w:p>
        </w:tc>
      </w:tr>
      <w:tr w:rsidR="00394751" w:rsidRPr="00394751" w:rsidTr="00394751">
        <w:trPr>
          <w:trHeight w:val="26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72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Naknade građanima i kućanstvima u novcu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0.0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497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rogram 2018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ROSTORNO UREĐENJE I UNAPREĐENJE STANOVANJ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35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37.85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1,30%</w:t>
            </w:r>
          </w:p>
        </w:tc>
      </w:tr>
      <w:tr w:rsidR="00394751" w:rsidRPr="00394751" w:rsidTr="00394751">
        <w:trPr>
          <w:trHeight w:val="209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K100005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GRAĐEVINSKO ZEMLJIŠTE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620 Razvoj zajednice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75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9.35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5,34%</w:t>
            </w:r>
          </w:p>
        </w:tc>
      </w:tr>
      <w:tr w:rsidR="00394751" w:rsidRPr="00394751" w:rsidTr="00394751">
        <w:trPr>
          <w:trHeight w:val="187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7</w:t>
            </w: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1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Materijalna imovina - prirodna bogatstv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75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9.35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,34%</w:t>
            </w:r>
          </w:p>
        </w:tc>
      </w:tr>
      <w:tr w:rsidR="00394751" w:rsidRPr="00394751" w:rsidTr="00394751">
        <w:trPr>
          <w:trHeight w:val="27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11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Zemljišt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9.35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56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198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K100014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IZRADA PROJEKTNE DOKUMENTACIJE VODOVODNE MREŽE I VODOCRPILIŠT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620 Razvoj zajednice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5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187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5</w:t>
            </w: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9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Građevinski objekt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25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14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i građevinski objekt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198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K100034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IZGRADNJA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RAMPE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ZA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INVALIDE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620 Razvoj zajednice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5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187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7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Građevinski objekt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26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214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stali građevinski objekt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09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K100047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IZMJENA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I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DOPUNA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ROSTORNOG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LAN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620 Razvoj zajednice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6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28.500,00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47,50%</w:t>
            </w:r>
          </w:p>
        </w:tc>
      </w:tr>
      <w:tr w:rsidR="00394751" w:rsidRPr="00394751" w:rsidTr="00394751">
        <w:trPr>
          <w:trHeight w:val="192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54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Dodatna ulaganja za ostalu nefinancijsku imovinu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6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8.5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7,50%</w:t>
            </w:r>
          </w:p>
        </w:tc>
      </w:tr>
      <w:tr w:rsidR="00394751" w:rsidRPr="00394751" w:rsidTr="00394751">
        <w:trPr>
          <w:trHeight w:val="260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54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Dodatna ulaganja za ostalu nefinancijsku imovinu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28.50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496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Program 2019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UPRAVLJANJE LIKVIDNOŠĆU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70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75.197,41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9595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0,74%</w:t>
            </w:r>
          </w:p>
        </w:tc>
      </w:tr>
      <w:tr w:rsidR="00394751" w:rsidRPr="00394751" w:rsidTr="00394751">
        <w:trPr>
          <w:trHeight w:val="210"/>
        </w:trPr>
        <w:tc>
          <w:tcPr>
            <w:tcW w:w="690" w:type="pct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kt.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A100045</w:t>
            </w:r>
          </w:p>
        </w:tc>
        <w:tc>
          <w:tcPr>
            <w:tcW w:w="25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OTPLATA</w:t>
            </w:r>
            <w:r w:rsidRPr="00394751">
              <w:rPr>
                <w:rFonts w:ascii="Cambria" w:eastAsia="Tahoma" w:hAnsi="Cambria" w:cs="Tahoma"/>
                <w:sz w:val="20"/>
                <w:szCs w:val="20"/>
              </w:rPr>
              <w:t xml:space="preserve"> </w:t>
            </w: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KREDITA</w:t>
            </w:r>
          </w:p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Funkcija: 0112 Financijski i fiskalni poslovi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700.000,00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75.197,41</w:t>
            </w: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 w:val="20"/>
                <w:szCs w:val="20"/>
              </w:rPr>
              <w:t>10,74%</w:t>
            </w:r>
          </w:p>
        </w:tc>
      </w:tr>
      <w:tr w:rsidR="00394751" w:rsidRPr="00394751" w:rsidTr="00394751">
        <w:trPr>
          <w:trHeight w:val="192"/>
        </w:trPr>
        <w:tc>
          <w:tcPr>
            <w:tcW w:w="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I:</w:t>
            </w:r>
          </w:p>
        </w:tc>
        <w:tc>
          <w:tcPr>
            <w:tcW w:w="8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  <w:r w:rsidRPr="00394751">
              <w:rPr>
                <w:rFonts w:ascii="Cambria" w:eastAsia="Tahoma" w:hAnsi="Cambria" w:cs="Tahoma"/>
                <w:sz w:val="14"/>
                <w:szCs w:val="20"/>
              </w:rPr>
              <w:t>1</w:t>
            </w:r>
          </w:p>
        </w:tc>
        <w:tc>
          <w:tcPr>
            <w:tcW w:w="6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mbria" w:eastAsia="Tahoma" w:hAnsi="Cambria" w:cs="Tahoma"/>
                <w:sz w:val="14"/>
                <w:szCs w:val="20"/>
              </w:rPr>
            </w:pPr>
          </w:p>
        </w:tc>
        <w:tc>
          <w:tcPr>
            <w:tcW w:w="25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751" w:rsidRPr="00394751" w:rsidRDefault="00394751" w:rsidP="00394751">
            <w:pPr>
              <w:spacing w:after="0" w:line="256" w:lineRule="auto"/>
              <w:rPr>
                <w:rFonts w:ascii="Cambria" w:eastAsia="Tahoma" w:hAnsi="Cambria" w:cs="Tahoma"/>
                <w:b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2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42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Kamate za primljene kredite i zajmove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7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1.839,69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5,49%</w:t>
            </w:r>
          </w:p>
        </w:tc>
      </w:tr>
      <w:tr w:rsidR="00394751" w:rsidRPr="00394751" w:rsidTr="00394751">
        <w:trPr>
          <w:trHeight w:val="259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42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Kamate za primljene kredite i zajmove od kreditnih i ostalih financijskih institucija izvan javnog sektor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1.839,69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6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44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tplata glavnice primljenih kredita i zajmova od kreditnih i ostalih financijskih institucija izvan javnog sektor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60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%</w:t>
            </w:r>
          </w:p>
        </w:tc>
      </w:tr>
      <w:tr w:rsidR="00394751" w:rsidRPr="00394751" w:rsidTr="00394751">
        <w:trPr>
          <w:trHeight w:val="259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lastRenderedPageBreak/>
              <w:t>5443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tplata glavnice primljenih kredita od tuzemnih kreditnih institucija izvan javnog sektor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0,0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25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47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tplata glavnice primljenih zajmova od drugih razina vlasti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30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3.357,7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144,53%</w:t>
            </w:r>
          </w:p>
        </w:tc>
      </w:tr>
      <w:tr w:rsidR="00394751" w:rsidRPr="00394751" w:rsidTr="00394751">
        <w:trPr>
          <w:trHeight w:val="255"/>
        </w:trPr>
        <w:tc>
          <w:tcPr>
            <w:tcW w:w="408" w:type="pct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5471</w:t>
            </w:r>
          </w:p>
        </w:tc>
        <w:tc>
          <w:tcPr>
            <w:tcW w:w="28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Otplata glavnice primljenih zajmova od državnog proračun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  <w:r w:rsidRPr="00394751">
              <w:rPr>
                <w:rFonts w:ascii="Cambria" w:eastAsia="Tahoma" w:hAnsi="Cambria" w:cs="Tahoma"/>
                <w:sz w:val="20"/>
                <w:szCs w:val="20"/>
              </w:rPr>
              <w:t>43.357,72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sz w:val="20"/>
                <w:szCs w:val="20"/>
              </w:rPr>
            </w:pPr>
          </w:p>
        </w:tc>
      </w:tr>
      <w:tr w:rsidR="00394751" w:rsidRPr="00394751" w:rsidTr="00394751">
        <w:trPr>
          <w:trHeight w:val="422"/>
        </w:trPr>
        <w:tc>
          <w:tcPr>
            <w:tcW w:w="3223" w:type="pct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rPr>
                <w:rFonts w:ascii="Cambria" w:eastAsia="Tahoma" w:hAnsi="Cambria" w:cs="Tahoma"/>
                <w:b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Cs w:val="20"/>
              </w:rPr>
              <w:t>UKUPNO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Cs w:val="20"/>
              </w:rPr>
              <w:t>11.329.000,00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Cs w:val="20"/>
              </w:rPr>
              <w:t>2.644.528,89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394751" w:rsidRPr="00394751" w:rsidRDefault="00394751" w:rsidP="003947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mbria" w:eastAsia="Tahoma" w:hAnsi="Cambria" w:cs="Tahoma"/>
                <w:b/>
                <w:szCs w:val="20"/>
              </w:rPr>
            </w:pPr>
            <w:r w:rsidRPr="00394751">
              <w:rPr>
                <w:rFonts w:ascii="Cambria" w:eastAsia="Tahoma" w:hAnsi="Cambria" w:cs="Tahoma"/>
                <w:b/>
                <w:szCs w:val="20"/>
              </w:rPr>
              <w:t>23,34%</w:t>
            </w:r>
          </w:p>
        </w:tc>
      </w:tr>
    </w:tbl>
    <w:p w:rsidR="00AA6857" w:rsidRPr="003307E3" w:rsidRDefault="00AA6857" w:rsidP="001735D3">
      <w:pPr>
        <w:widowControl w:val="0"/>
        <w:autoSpaceDE w:val="0"/>
        <w:autoSpaceDN w:val="0"/>
        <w:spacing w:after="120" w:line="240" w:lineRule="auto"/>
        <w:jc w:val="center"/>
        <w:outlineLvl w:val="1"/>
        <w:rPr>
          <w:rFonts w:ascii="Cambria" w:eastAsia="Tahoma" w:hAnsi="Cambria" w:cs="Tahoma"/>
          <w:b/>
          <w:bCs/>
          <w:color w:val="FF0000"/>
        </w:rPr>
      </w:pPr>
    </w:p>
    <w:p w:rsidR="001735D3" w:rsidRPr="00394751" w:rsidRDefault="001735D3" w:rsidP="001735D3">
      <w:pPr>
        <w:widowControl w:val="0"/>
        <w:autoSpaceDE w:val="0"/>
        <w:autoSpaceDN w:val="0"/>
        <w:spacing w:after="120" w:line="240" w:lineRule="auto"/>
        <w:jc w:val="center"/>
        <w:outlineLvl w:val="1"/>
        <w:rPr>
          <w:rFonts w:ascii="Cambria" w:eastAsia="Tahoma" w:hAnsi="Cambria" w:cs="Tahoma"/>
          <w:b/>
          <w:bCs/>
        </w:rPr>
      </w:pPr>
      <w:r w:rsidRPr="00394751">
        <w:rPr>
          <w:rFonts w:ascii="Cambria" w:eastAsia="Tahoma" w:hAnsi="Cambria" w:cs="Tahoma"/>
          <w:b/>
          <w:bCs/>
        </w:rPr>
        <w:t>Članak 4.</w:t>
      </w:r>
    </w:p>
    <w:p w:rsidR="001735D3" w:rsidRPr="00394751" w:rsidRDefault="001735D3" w:rsidP="001735D3">
      <w:pPr>
        <w:widowControl w:val="0"/>
        <w:autoSpaceDE w:val="0"/>
        <w:autoSpaceDN w:val="0"/>
        <w:spacing w:after="120" w:line="240" w:lineRule="auto"/>
        <w:ind w:firstLine="720"/>
        <w:jc w:val="both"/>
        <w:rPr>
          <w:rFonts w:ascii="Cambria" w:eastAsia="Tahoma" w:hAnsi="Cambria" w:cs="Tahoma"/>
        </w:rPr>
      </w:pPr>
      <w:r w:rsidRPr="00394751">
        <w:rPr>
          <w:rFonts w:ascii="Cambria" w:eastAsia="Tahoma" w:hAnsi="Cambria" w:cs="Tahoma"/>
        </w:rPr>
        <w:t xml:space="preserve">Izvještaj o zaduživanju na domaćem i stranom tržištu novca i kapitala, Izvještaj o korištenju proračunske zalihe, Izvještaj o danim jamstvima i izdacima po jamstvima, Obrazloženje ostvarenja prihoda i primitaka, rashoda i izdataka, </w:t>
      </w:r>
      <w:r w:rsidR="00394751">
        <w:rPr>
          <w:rFonts w:ascii="Cambria" w:eastAsia="Tahoma" w:hAnsi="Cambria" w:cs="Tahoma"/>
        </w:rPr>
        <w:t xml:space="preserve">te </w:t>
      </w:r>
      <w:r w:rsidR="00007F09" w:rsidRPr="00394751">
        <w:rPr>
          <w:rFonts w:ascii="Cambria" w:eastAsia="Tahoma" w:hAnsi="Cambria" w:cs="Tahoma"/>
        </w:rPr>
        <w:t>o</w:t>
      </w:r>
      <w:r w:rsidRPr="00394751">
        <w:rPr>
          <w:rFonts w:ascii="Cambria" w:eastAsia="Tahoma" w:hAnsi="Cambria" w:cs="Tahoma"/>
        </w:rPr>
        <w:t>brazloženje izvršenja programa iz posebnog dijela proračuna,</w:t>
      </w:r>
      <w:r w:rsidR="002A3FB4" w:rsidRPr="00394751">
        <w:rPr>
          <w:rFonts w:ascii="Cambria" w:eastAsia="Tahoma" w:hAnsi="Cambria" w:cs="Tahoma"/>
        </w:rPr>
        <w:t xml:space="preserve"> </w:t>
      </w:r>
      <w:r w:rsidRPr="00394751">
        <w:rPr>
          <w:rFonts w:ascii="Cambria" w:eastAsia="Tahoma" w:hAnsi="Cambria" w:cs="Tahoma"/>
        </w:rPr>
        <w:t xml:space="preserve">sastavni su dio </w:t>
      </w:r>
      <w:r w:rsidR="00394751">
        <w:rPr>
          <w:rFonts w:ascii="Cambria" w:eastAsia="Tahoma" w:hAnsi="Cambria" w:cs="Tahoma"/>
        </w:rPr>
        <w:t>Polug</w:t>
      </w:r>
      <w:r w:rsidRPr="00394751">
        <w:rPr>
          <w:rFonts w:ascii="Cambria" w:eastAsia="Tahoma" w:hAnsi="Cambria" w:cs="Tahoma"/>
        </w:rPr>
        <w:t>odišnjeg izvještaja o izvršenju Proračuna Općine Levanjska Varoš za 202</w:t>
      </w:r>
      <w:r w:rsidR="00394751">
        <w:rPr>
          <w:rFonts w:ascii="Cambria" w:eastAsia="Tahoma" w:hAnsi="Cambria" w:cs="Tahoma"/>
        </w:rPr>
        <w:t>2</w:t>
      </w:r>
      <w:r w:rsidRPr="00394751">
        <w:rPr>
          <w:rFonts w:ascii="Cambria" w:eastAsia="Tahoma" w:hAnsi="Cambria" w:cs="Tahoma"/>
        </w:rPr>
        <w:t>. godinu.</w:t>
      </w:r>
    </w:p>
    <w:p w:rsidR="001735D3" w:rsidRPr="00394751" w:rsidRDefault="001735D3" w:rsidP="001735D3">
      <w:pPr>
        <w:widowControl w:val="0"/>
        <w:autoSpaceDE w:val="0"/>
        <w:autoSpaceDN w:val="0"/>
        <w:spacing w:after="120" w:line="240" w:lineRule="auto"/>
        <w:jc w:val="center"/>
        <w:rPr>
          <w:rFonts w:ascii="Cambria" w:eastAsia="Tahoma" w:hAnsi="Cambria" w:cs="Tahoma"/>
        </w:rPr>
      </w:pPr>
    </w:p>
    <w:p w:rsidR="001735D3" w:rsidRPr="00394751" w:rsidRDefault="001735D3" w:rsidP="001735D3">
      <w:pPr>
        <w:widowControl w:val="0"/>
        <w:autoSpaceDE w:val="0"/>
        <w:autoSpaceDN w:val="0"/>
        <w:spacing w:after="120" w:line="240" w:lineRule="auto"/>
        <w:jc w:val="center"/>
        <w:rPr>
          <w:rFonts w:ascii="Cambria" w:eastAsia="Tahoma" w:hAnsi="Cambria" w:cs="Tahoma"/>
          <w:b/>
        </w:rPr>
      </w:pPr>
      <w:r w:rsidRPr="00394751">
        <w:rPr>
          <w:rFonts w:ascii="Cambria" w:eastAsia="Tahoma" w:hAnsi="Cambria" w:cs="Tahoma"/>
          <w:b/>
        </w:rPr>
        <w:t>Članak 5.</w:t>
      </w:r>
    </w:p>
    <w:p w:rsidR="001735D3" w:rsidRPr="00394751" w:rsidRDefault="00394751" w:rsidP="001735D3">
      <w:pPr>
        <w:widowControl w:val="0"/>
        <w:autoSpaceDE w:val="0"/>
        <w:autoSpaceDN w:val="0"/>
        <w:spacing w:after="120" w:line="240" w:lineRule="auto"/>
        <w:ind w:firstLine="720"/>
        <w:jc w:val="both"/>
        <w:rPr>
          <w:rFonts w:ascii="Cambria" w:eastAsia="Tahoma" w:hAnsi="Cambria" w:cs="Tahoma"/>
        </w:rPr>
      </w:pPr>
      <w:r>
        <w:rPr>
          <w:rFonts w:ascii="Cambria" w:eastAsia="Tahoma" w:hAnsi="Cambria" w:cs="Tahoma"/>
        </w:rPr>
        <w:t>Polug</w:t>
      </w:r>
      <w:r w:rsidR="001735D3" w:rsidRPr="00394751">
        <w:rPr>
          <w:rFonts w:ascii="Cambria" w:eastAsia="Tahoma" w:hAnsi="Cambria" w:cs="Tahoma"/>
        </w:rPr>
        <w:t>odišnji izvještaj o izvršenju Proračuna objavit će se na internetskim stranicama Općine Levanjska Varoš, a Opći i Posebni dio izvršenja proračuna i u Službenom glasniku Općine Levanjska Varoš.</w:t>
      </w:r>
    </w:p>
    <w:p w:rsidR="001735D3" w:rsidRPr="00394751" w:rsidRDefault="001735D3" w:rsidP="001735D3">
      <w:pPr>
        <w:widowControl w:val="0"/>
        <w:autoSpaceDE w:val="0"/>
        <w:autoSpaceDN w:val="0"/>
        <w:spacing w:after="120" w:line="240" w:lineRule="auto"/>
        <w:rPr>
          <w:rFonts w:ascii="Cambria" w:eastAsia="Tahoma" w:hAnsi="Cambria" w:cs="Tahoma"/>
        </w:rPr>
      </w:pPr>
    </w:p>
    <w:p w:rsidR="001735D3" w:rsidRPr="00394751" w:rsidRDefault="001735D3" w:rsidP="001735D3">
      <w:pPr>
        <w:widowControl w:val="0"/>
        <w:autoSpaceDE w:val="0"/>
        <w:autoSpaceDN w:val="0"/>
        <w:spacing w:after="120" w:line="240" w:lineRule="auto"/>
        <w:jc w:val="center"/>
        <w:rPr>
          <w:rFonts w:ascii="Cambria" w:eastAsia="Tahoma" w:hAnsi="Cambria" w:cs="Tahoma"/>
          <w:b/>
        </w:rPr>
      </w:pPr>
      <w:r w:rsidRPr="00394751">
        <w:rPr>
          <w:rFonts w:ascii="Cambria" w:eastAsia="Tahoma" w:hAnsi="Cambria" w:cs="Tahoma"/>
          <w:b/>
        </w:rPr>
        <w:t>Članak 6.</w:t>
      </w:r>
    </w:p>
    <w:p w:rsidR="001735D3" w:rsidRPr="00394751" w:rsidRDefault="001735D3" w:rsidP="001735D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Cambria" w:eastAsia="Tahoma" w:hAnsi="Cambria" w:cs="Tahoma"/>
        </w:rPr>
      </w:pPr>
      <w:r w:rsidRPr="00394751">
        <w:rPr>
          <w:rFonts w:ascii="Cambria" w:eastAsia="Tahoma" w:hAnsi="Cambria" w:cs="Tahoma"/>
        </w:rPr>
        <w:t>Ovaj Godišnji izvještaj o izvršenju Proračuna Općine Levanjska Varoš stupa na snagu osmog (8) dana od dana objave u Službenom glasniku Općine Levanjska Varoš.</w:t>
      </w:r>
    </w:p>
    <w:p w:rsidR="001735D3" w:rsidRPr="00394751" w:rsidRDefault="001735D3" w:rsidP="001735D3">
      <w:pPr>
        <w:widowControl w:val="0"/>
        <w:autoSpaceDE w:val="0"/>
        <w:autoSpaceDN w:val="0"/>
        <w:spacing w:after="0" w:line="240" w:lineRule="auto"/>
        <w:jc w:val="both"/>
        <w:rPr>
          <w:rFonts w:ascii="Cambria" w:eastAsia="Tahoma" w:hAnsi="Cambria" w:cs="Tahoma"/>
        </w:rPr>
      </w:pPr>
    </w:p>
    <w:p w:rsidR="001735D3" w:rsidRPr="00394751" w:rsidRDefault="001735D3" w:rsidP="001735D3">
      <w:pPr>
        <w:spacing w:after="0" w:line="240" w:lineRule="auto"/>
        <w:jc w:val="center"/>
        <w:rPr>
          <w:rFonts w:ascii="Cambria" w:eastAsia="Calibri" w:hAnsi="Cambria" w:cs="Times New Roman"/>
          <w:b/>
          <w:szCs w:val="20"/>
        </w:rPr>
      </w:pPr>
      <w:r w:rsidRPr="00394751">
        <w:rPr>
          <w:rFonts w:ascii="Cambria" w:eastAsia="Calibri" w:hAnsi="Cambria" w:cs="Times New Roman"/>
          <w:b/>
          <w:szCs w:val="20"/>
        </w:rPr>
        <w:t>R E P U B L I K A   H R V A T S K A</w:t>
      </w:r>
    </w:p>
    <w:p w:rsidR="001735D3" w:rsidRPr="00394751" w:rsidRDefault="001735D3" w:rsidP="001735D3">
      <w:pPr>
        <w:spacing w:after="0" w:line="240" w:lineRule="auto"/>
        <w:jc w:val="center"/>
        <w:rPr>
          <w:rFonts w:ascii="Cambria" w:eastAsia="Calibri" w:hAnsi="Cambria" w:cs="Times New Roman"/>
          <w:b/>
          <w:szCs w:val="20"/>
        </w:rPr>
      </w:pPr>
      <w:r w:rsidRPr="00394751">
        <w:rPr>
          <w:rFonts w:ascii="Cambria" w:eastAsia="Calibri" w:hAnsi="Cambria" w:cs="Times New Roman"/>
          <w:b/>
          <w:szCs w:val="20"/>
        </w:rPr>
        <w:t>O S J E Č K O – B A R A N J S K A   Ž U P A N I J A</w:t>
      </w:r>
    </w:p>
    <w:p w:rsidR="001735D3" w:rsidRPr="00394751" w:rsidRDefault="001735D3" w:rsidP="001735D3">
      <w:pPr>
        <w:spacing w:after="0" w:line="240" w:lineRule="auto"/>
        <w:jc w:val="center"/>
        <w:rPr>
          <w:rFonts w:ascii="Cambria" w:eastAsia="Calibri" w:hAnsi="Cambria" w:cs="Times New Roman"/>
          <w:b/>
          <w:szCs w:val="20"/>
        </w:rPr>
      </w:pPr>
      <w:r w:rsidRPr="00394751">
        <w:rPr>
          <w:rFonts w:ascii="Cambria" w:eastAsia="Calibri" w:hAnsi="Cambria" w:cs="Times New Roman"/>
          <w:b/>
          <w:szCs w:val="20"/>
        </w:rPr>
        <w:t>O P Ć I N A   L E V A N J S K A   V A R O Š</w:t>
      </w:r>
    </w:p>
    <w:p w:rsidR="001735D3" w:rsidRPr="00394751" w:rsidRDefault="001735D3" w:rsidP="001735D3">
      <w:pPr>
        <w:spacing w:after="120" w:line="240" w:lineRule="auto"/>
        <w:jc w:val="center"/>
        <w:rPr>
          <w:rFonts w:ascii="Cambria" w:eastAsia="Calibri" w:hAnsi="Cambria" w:cs="Times New Roman"/>
          <w:b/>
          <w:szCs w:val="20"/>
        </w:rPr>
      </w:pPr>
      <w:r w:rsidRPr="00394751">
        <w:rPr>
          <w:rFonts w:ascii="Cambria" w:eastAsia="Calibri" w:hAnsi="Cambria" w:cs="Times New Roman"/>
          <w:b/>
          <w:szCs w:val="20"/>
        </w:rPr>
        <w:t>O P Ć I N S K O   V I J E Ć E</w:t>
      </w:r>
    </w:p>
    <w:p w:rsidR="001735D3" w:rsidRPr="00394751" w:rsidRDefault="001735D3" w:rsidP="001735D3">
      <w:pPr>
        <w:spacing w:after="0" w:line="240" w:lineRule="auto"/>
        <w:rPr>
          <w:rFonts w:ascii="Cambria" w:eastAsia="Calibri" w:hAnsi="Cambria" w:cs="Times New Roman"/>
          <w:szCs w:val="20"/>
        </w:rPr>
      </w:pPr>
      <w:r w:rsidRPr="00394751">
        <w:rPr>
          <w:rFonts w:ascii="Cambria" w:eastAsia="Calibri" w:hAnsi="Cambria" w:cs="Times New Roman"/>
          <w:szCs w:val="20"/>
        </w:rPr>
        <w:t>KLASA: 02</w:t>
      </w:r>
      <w:r w:rsidR="00C16B2C" w:rsidRPr="00394751">
        <w:rPr>
          <w:rFonts w:ascii="Cambria" w:eastAsia="Calibri" w:hAnsi="Cambria" w:cs="Times New Roman"/>
          <w:szCs w:val="20"/>
        </w:rPr>
        <w:t>4</w:t>
      </w:r>
      <w:r w:rsidRPr="00394751">
        <w:rPr>
          <w:rFonts w:ascii="Cambria" w:eastAsia="Calibri" w:hAnsi="Cambria" w:cs="Times New Roman"/>
          <w:szCs w:val="20"/>
        </w:rPr>
        <w:t>-0</w:t>
      </w:r>
      <w:r w:rsidR="00C16B2C" w:rsidRPr="00394751">
        <w:rPr>
          <w:rFonts w:ascii="Cambria" w:eastAsia="Calibri" w:hAnsi="Cambria" w:cs="Times New Roman"/>
          <w:szCs w:val="20"/>
        </w:rPr>
        <w:t>2</w:t>
      </w:r>
      <w:r w:rsidRPr="00394751">
        <w:rPr>
          <w:rFonts w:ascii="Cambria" w:eastAsia="Calibri" w:hAnsi="Cambria" w:cs="Times New Roman"/>
          <w:szCs w:val="20"/>
        </w:rPr>
        <w:t>/2</w:t>
      </w:r>
      <w:r w:rsidR="00C16B2C" w:rsidRPr="00394751">
        <w:rPr>
          <w:rFonts w:ascii="Cambria" w:eastAsia="Calibri" w:hAnsi="Cambria" w:cs="Times New Roman"/>
          <w:szCs w:val="20"/>
        </w:rPr>
        <w:t>2</w:t>
      </w:r>
      <w:r w:rsidR="00F30C9E">
        <w:rPr>
          <w:rFonts w:ascii="Cambria" w:eastAsia="Calibri" w:hAnsi="Cambria" w:cs="Times New Roman"/>
          <w:szCs w:val="20"/>
        </w:rPr>
        <w:t>-01/31</w:t>
      </w:r>
    </w:p>
    <w:p w:rsidR="001735D3" w:rsidRPr="00394751" w:rsidRDefault="001735D3" w:rsidP="001735D3">
      <w:pPr>
        <w:spacing w:after="0" w:line="240" w:lineRule="auto"/>
        <w:rPr>
          <w:rFonts w:ascii="Cambria" w:eastAsia="Calibri" w:hAnsi="Cambria" w:cs="Times New Roman"/>
          <w:szCs w:val="20"/>
        </w:rPr>
      </w:pPr>
      <w:r w:rsidRPr="00394751">
        <w:rPr>
          <w:rFonts w:ascii="Cambria" w:eastAsia="Calibri" w:hAnsi="Cambria" w:cs="Times New Roman"/>
          <w:szCs w:val="20"/>
        </w:rPr>
        <w:t>URBROJ: 21</w:t>
      </w:r>
      <w:r w:rsidR="00C16B2C" w:rsidRPr="00394751">
        <w:rPr>
          <w:rFonts w:ascii="Cambria" w:eastAsia="Calibri" w:hAnsi="Cambria" w:cs="Times New Roman"/>
          <w:szCs w:val="20"/>
        </w:rPr>
        <w:t>58-25</w:t>
      </w:r>
      <w:r w:rsidRPr="00394751">
        <w:rPr>
          <w:rFonts w:ascii="Cambria" w:eastAsia="Calibri" w:hAnsi="Cambria" w:cs="Times New Roman"/>
          <w:szCs w:val="20"/>
        </w:rPr>
        <w:t>-01-2</w:t>
      </w:r>
      <w:r w:rsidR="00C16B2C" w:rsidRPr="00394751">
        <w:rPr>
          <w:rFonts w:ascii="Cambria" w:eastAsia="Calibri" w:hAnsi="Cambria" w:cs="Times New Roman"/>
          <w:szCs w:val="20"/>
        </w:rPr>
        <w:t>2</w:t>
      </w:r>
      <w:r w:rsidRPr="00394751">
        <w:rPr>
          <w:rFonts w:ascii="Cambria" w:eastAsia="Calibri" w:hAnsi="Cambria" w:cs="Times New Roman"/>
          <w:szCs w:val="20"/>
        </w:rPr>
        <w:t>-</w:t>
      </w:r>
      <w:r w:rsidR="00F30C9E">
        <w:rPr>
          <w:rFonts w:ascii="Cambria" w:eastAsia="Calibri" w:hAnsi="Cambria" w:cs="Times New Roman"/>
          <w:szCs w:val="20"/>
        </w:rPr>
        <w:t>1</w:t>
      </w:r>
    </w:p>
    <w:p w:rsidR="001735D3" w:rsidRPr="00394751" w:rsidRDefault="001735D3" w:rsidP="001735D3">
      <w:pPr>
        <w:tabs>
          <w:tab w:val="center" w:pos="7938"/>
        </w:tabs>
        <w:spacing w:after="120" w:line="240" w:lineRule="auto"/>
        <w:rPr>
          <w:rFonts w:ascii="Cambria" w:eastAsia="Calibri" w:hAnsi="Cambria" w:cs="Times New Roman"/>
          <w:szCs w:val="20"/>
        </w:rPr>
      </w:pPr>
      <w:r w:rsidRPr="00394751">
        <w:rPr>
          <w:rFonts w:ascii="Cambria" w:eastAsia="Calibri" w:hAnsi="Cambria" w:cs="Times New Roman"/>
          <w:szCs w:val="20"/>
        </w:rPr>
        <w:t xml:space="preserve">Levanjska Varoš, </w:t>
      </w:r>
      <w:r w:rsidR="00F30C9E">
        <w:rPr>
          <w:rFonts w:ascii="Cambria" w:eastAsia="Calibri" w:hAnsi="Cambria" w:cs="Times New Roman"/>
          <w:szCs w:val="20"/>
        </w:rPr>
        <w:t>27. rujna</w:t>
      </w:r>
      <w:bookmarkStart w:id="0" w:name="_GoBack"/>
      <w:bookmarkEnd w:id="0"/>
      <w:r w:rsidRPr="00394751">
        <w:rPr>
          <w:rFonts w:ascii="Cambria" w:eastAsia="Calibri" w:hAnsi="Cambria" w:cs="Times New Roman"/>
          <w:szCs w:val="20"/>
        </w:rPr>
        <w:t xml:space="preserve"> 202</w:t>
      </w:r>
      <w:r w:rsidR="00C16B2C" w:rsidRPr="00394751">
        <w:rPr>
          <w:rFonts w:ascii="Cambria" w:eastAsia="Calibri" w:hAnsi="Cambria" w:cs="Times New Roman"/>
          <w:szCs w:val="20"/>
        </w:rPr>
        <w:t>2</w:t>
      </w:r>
      <w:r w:rsidRPr="00394751">
        <w:rPr>
          <w:rFonts w:ascii="Cambria" w:eastAsia="Calibri" w:hAnsi="Cambria" w:cs="Times New Roman"/>
          <w:szCs w:val="20"/>
        </w:rPr>
        <w:t>. godine</w:t>
      </w:r>
      <w:r w:rsidRPr="00394751">
        <w:rPr>
          <w:rFonts w:ascii="Cambria" w:eastAsia="Calibri" w:hAnsi="Cambria" w:cs="Times New Roman"/>
          <w:szCs w:val="20"/>
        </w:rPr>
        <w:tab/>
      </w:r>
    </w:p>
    <w:p w:rsidR="001735D3" w:rsidRPr="00394751" w:rsidRDefault="001735D3" w:rsidP="00AA6857">
      <w:pPr>
        <w:tabs>
          <w:tab w:val="center" w:pos="12474"/>
        </w:tabs>
        <w:spacing w:after="0" w:line="240" w:lineRule="auto"/>
        <w:rPr>
          <w:rFonts w:ascii="Cambria" w:eastAsia="Calibri" w:hAnsi="Cambria" w:cs="Times New Roman"/>
          <w:b/>
          <w:szCs w:val="20"/>
        </w:rPr>
      </w:pPr>
      <w:r w:rsidRPr="00394751">
        <w:rPr>
          <w:rFonts w:ascii="Cambria" w:eastAsia="Calibri" w:hAnsi="Cambria" w:cs="Times New Roman"/>
          <w:szCs w:val="20"/>
        </w:rPr>
        <w:tab/>
      </w:r>
      <w:r w:rsidRPr="00394751">
        <w:rPr>
          <w:rFonts w:ascii="Cambria" w:eastAsia="Calibri" w:hAnsi="Cambria" w:cs="Times New Roman"/>
          <w:b/>
          <w:szCs w:val="20"/>
        </w:rPr>
        <w:t>PREDSJEDNIK OPĆINSKOG VIJEĆA</w:t>
      </w:r>
    </w:p>
    <w:p w:rsidR="00C16B2C" w:rsidRPr="00394751" w:rsidRDefault="00C16B2C" w:rsidP="00AA6857">
      <w:pPr>
        <w:tabs>
          <w:tab w:val="center" w:pos="12474"/>
        </w:tabs>
        <w:spacing w:after="0" w:line="240" w:lineRule="auto"/>
        <w:rPr>
          <w:rFonts w:ascii="Cambria" w:eastAsia="Calibri" w:hAnsi="Cambria" w:cs="Times New Roman"/>
          <w:szCs w:val="20"/>
        </w:rPr>
      </w:pPr>
      <w:r w:rsidRPr="00394751">
        <w:rPr>
          <w:rFonts w:ascii="Cambria" w:eastAsia="Calibri" w:hAnsi="Cambria" w:cs="Times New Roman"/>
          <w:b/>
          <w:szCs w:val="20"/>
        </w:rPr>
        <w:tab/>
      </w:r>
      <w:proofErr w:type="spellStart"/>
      <w:r w:rsidRPr="00394751">
        <w:rPr>
          <w:rFonts w:ascii="Cambria" w:eastAsia="Calibri" w:hAnsi="Cambria" w:cs="Times New Roman"/>
          <w:szCs w:val="20"/>
        </w:rPr>
        <w:t>Kristian</w:t>
      </w:r>
      <w:proofErr w:type="spellEnd"/>
      <w:r w:rsidRPr="00394751">
        <w:rPr>
          <w:rFonts w:ascii="Cambria" w:eastAsia="Calibri" w:hAnsi="Cambria" w:cs="Times New Roman"/>
          <w:szCs w:val="20"/>
        </w:rPr>
        <w:t xml:space="preserve"> Nikolić, </w:t>
      </w:r>
      <w:proofErr w:type="spellStart"/>
      <w:r w:rsidRPr="00394751">
        <w:rPr>
          <w:rFonts w:ascii="Cambria" w:eastAsia="Calibri" w:hAnsi="Cambria" w:cs="Times New Roman"/>
          <w:szCs w:val="20"/>
        </w:rPr>
        <w:t>mag.prim.educ</w:t>
      </w:r>
      <w:proofErr w:type="spellEnd"/>
      <w:r w:rsidRPr="00394751">
        <w:rPr>
          <w:rFonts w:ascii="Cambria" w:eastAsia="Calibri" w:hAnsi="Cambria" w:cs="Times New Roman"/>
          <w:szCs w:val="20"/>
        </w:rPr>
        <w:t>.</w:t>
      </w:r>
    </w:p>
    <w:p w:rsidR="001735D3" w:rsidRPr="00394751" w:rsidRDefault="001735D3" w:rsidP="001735D3">
      <w:pPr>
        <w:tabs>
          <w:tab w:val="center" w:pos="7088"/>
        </w:tabs>
        <w:spacing w:after="0" w:line="240" w:lineRule="auto"/>
        <w:rPr>
          <w:rFonts w:ascii="Cambria" w:eastAsia="Calibri" w:hAnsi="Cambria" w:cs="Times New Roman"/>
          <w:b/>
          <w:szCs w:val="20"/>
        </w:rPr>
      </w:pPr>
      <w:r w:rsidRPr="00394751">
        <w:rPr>
          <w:rFonts w:ascii="Cambria" w:eastAsia="Calibri" w:hAnsi="Cambria" w:cs="Times New Roman"/>
          <w:b/>
          <w:szCs w:val="20"/>
        </w:rPr>
        <w:tab/>
      </w:r>
    </w:p>
    <w:p w:rsidR="00AF7168" w:rsidRPr="00394751" w:rsidRDefault="00AF7168" w:rsidP="00651DF1">
      <w:pPr>
        <w:spacing w:after="120"/>
        <w:rPr>
          <w:rFonts w:ascii="Cambria" w:hAnsi="Cambria"/>
        </w:rPr>
      </w:pPr>
    </w:p>
    <w:sectPr w:rsidR="00AF7168" w:rsidRPr="00394751" w:rsidSect="00AA68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72086"/>
    <w:multiLevelType w:val="hybridMultilevel"/>
    <w:tmpl w:val="970654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146A5"/>
    <w:multiLevelType w:val="hybridMultilevel"/>
    <w:tmpl w:val="DCF6898C"/>
    <w:lvl w:ilvl="0" w:tplc="C5D057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83ADE"/>
    <w:multiLevelType w:val="hybridMultilevel"/>
    <w:tmpl w:val="F8AC909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026FF"/>
    <w:multiLevelType w:val="hybridMultilevel"/>
    <w:tmpl w:val="57386776"/>
    <w:lvl w:ilvl="0" w:tplc="CC78A70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F4690"/>
    <w:multiLevelType w:val="hybridMultilevel"/>
    <w:tmpl w:val="97CCD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F1"/>
    <w:rsid w:val="00007F09"/>
    <w:rsid w:val="000112F5"/>
    <w:rsid w:val="000432FA"/>
    <w:rsid w:val="00085961"/>
    <w:rsid w:val="00142104"/>
    <w:rsid w:val="001735D3"/>
    <w:rsid w:val="002116B8"/>
    <w:rsid w:val="002405B8"/>
    <w:rsid w:val="002A3FB4"/>
    <w:rsid w:val="002D480C"/>
    <w:rsid w:val="002D62EA"/>
    <w:rsid w:val="002E7923"/>
    <w:rsid w:val="002F3FA7"/>
    <w:rsid w:val="003307E3"/>
    <w:rsid w:val="00337371"/>
    <w:rsid w:val="00394751"/>
    <w:rsid w:val="003B1D9E"/>
    <w:rsid w:val="003B1E5D"/>
    <w:rsid w:val="00456135"/>
    <w:rsid w:val="004702D4"/>
    <w:rsid w:val="004B1BEB"/>
    <w:rsid w:val="005A373F"/>
    <w:rsid w:val="00604712"/>
    <w:rsid w:val="00636180"/>
    <w:rsid w:val="0065048B"/>
    <w:rsid w:val="00651DF1"/>
    <w:rsid w:val="006712C1"/>
    <w:rsid w:val="006A43E9"/>
    <w:rsid w:val="00762B0D"/>
    <w:rsid w:val="007C6953"/>
    <w:rsid w:val="007E327E"/>
    <w:rsid w:val="007E7CA1"/>
    <w:rsid w:val="00842CDD"/>
    <w:rsid w:val="008C46D5"/>
    <w:rsid w:val="008F24CB"/>
    <w:rsid w:val="00973B5B"/>
    <w:rsid w:val="00992580"/>
    <w:rsid w:val="009E3FA0"/>
    <w:rsid w:val="00A001D1"/>
    <w:rsid w:val="00A57D36"/>
    <w:rsid w:val="00AA6857"/>
    <w:rsid w:val="00AC093E"/>
    <w:rsid w:val="00AF7168"/>
    <w:rsid w:val="00B55C63"/>
    <w:rsid w:val="00B94834"/>
    <w:rsid w:val="00C16B2C"/>
    <w:rsid w:val="00C40859"/>
    <w:rsid w:val="00C82DD2"/>
    <w:rsid w:val="00C84778"/>
    <w:rsid w:val="00C87D03"/>
    <w:rsid w:val="00C96902"/>
    <w:rsid w:val="00CB4A6C"/>
    <w:rsid w:val="00CF4988"/>
    <w:rsid w:val="00D464B6"/>
    <w:rsid w:val="00E25F4F"/>
    <w:rsid w:val="00EA3757"/>
    <w:rsid w:val="00EB7786"/>
    <w:rsid w:val="00F30C9E"/>
    <w:rsid w:val="00F7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50F06F-875A-42D9-976C-9C6AA1F1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E327E"/>
    <w:pPr>
      <w:widowControl w:val="0"/>
      <w:autoSpaceDE w:val="0"/>
      <w:autoSpaceDN w:val="0"/>
      <w:spacing w:after="0" w:line="240" w:lineRule="auto"/>
      <w:ind w:left="12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7E327E"/>
    <w:pPr>
      <w:widowControl w:val="0"/>
      <w:autoSpaceDE w:val="0"/>
      <w:autoSpaceDN w:val="0"/>
      <w:spacing w:after="0" w:line="240" w:lineRule="auto"/>
      <w:ind w:left="713"/>
      <w:outlineLvl w:val="1"/>
    </w:pPr>
    <w:rPr>
      <w:rFonts w:ascii="Tahoma" w:eastAsia="Tahoma" w:hAnsi="Tahoma" w:cs="Tahoma"/>
      <w:b/>
      <w:bCs/>
    </w:rPr>
  </w:style>
  <w:style w:type="paragraph" w:styleId="Heading3">
    <w:name w:val="heading 3"/>
    <w:basedOn w:val="Normal"/>
    <w:link w:val="Heading3Char"/>
    <w:uiPriority w:val="1"/>
    <w:qFormat/>
    <w:rsid w:val="00CB4A6C"/>
    <w:pPr>
      <w:widowControl w:val="0"/>
      <w:autoSpaceDE w:val="0"/>
      <w:autoSpaceDN w:val="0"/>
      <w:spacing w:before="157" w:after="0" w:line="240" w:lineRule="auto"/>
      <w:ind w:left="125"/>
      <w:outlineLvl w:val="2"/>
    </w:pPr>
    <w:rPr>
      <w:rFonts w:ascii="Tahoma" w:eastAsia="Tahoma" w:hAnsi="Tahoma" w:cs="Tahoma"/>
      <w:sz w:val="20"/>
      <w:szCs w:val="20"/>
    </w:rPr>
  </w:style>
  <w:style w:type="paragraph" w:styleId="Heading4">
    <w:name w:val="heading 4"/>
    <w:basedOn w:val="Normal"/>
    <w:link w:val="Heading4Char"/>
    <w:uiPriority w:val="1"/>
    <w:qFormat/>
    <w:rsid w:val="00CB4A6C"/>
    <w:pPr>
      <w:widowControl w:val="0"/>
      <w:autoSpaceDE w:val="0"/>
      <w:autoSpaceDN w:val="0"/>
      <w:spacing w:before="70" w:after="0" w:line="240" w:lineRule="auto"/>
      <w:jc w:val="right"/>
      <w:outlineLvl w:val="3"/>
    </w:pPr>
    <w:rPr>
      <w:rFonts w:ascii="Tahoma" w:eastAsia="Tahoma" w:hAnsi="Tahoma"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51DF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1"/>
    <w:rsid w:val="007E327E"/>
    <w:rPr>
      <w:rFonts w:ascii="Tahoma" w:eastAsia="Tahoma" w:hAnsi="Tahoma" w:cs="Tahom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7E327E"/>
    <w:rPr>
      <w:rFonts w:ascii="Tahoma" w:eastAsia="Tahoma" w:hAnsi="Tahoma" w:cs="Tahoma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7E327E"/>
  </w:style>
  <w:style w:type="paragraph" w:styleId="BodyText">
    <w:name w:val="Body Text"/>
    <w:basedOn w:val="Normal"/>
    <w:link w:val="BodyTextChar"/>
    <w:uiPriority w:val="1"/>
    <w:qFormat/>
    <w:rsid w:val="007E327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E327E"/>
    <w:rPr>
      <w:rFonts w:ascii="Tahoma" w:eastAsia="Tahoma" w:hAnsi="Tahoma" w:cs="Tahoma"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7E327E"/>
    <w:pPr>
      <w:widowControl w:val="0"/>
      <w:autoSpaceDE w:val="0"/>
      <w:autoSpaceDN w:val="0"/>
      <w:spacing w:before="151" w:after="0" w:line="240" w:lineRule="auto"/>
      <w:ind w:left="764" w:right="869"/>
      <w:jc w:val="center"/>
    </w:pPr>
    <w:rPr>
      <w:rFonts w:ascii="Tahoma" w:eastAsia="Tahoma" w:hAnsi="Tahoma" w:cs="Tahoma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7E327E"/>
    <w:rPr>
      <w:rFonts w:ascii="Tahoma" w:eastAsia="Tahoma" w:hAnsi="Tahoma" w:cs="Tahoma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7E327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Heading3Char">
    <w:name w:val="Heading 3 Char"/>
    <w:basedOn w:val="DefaultParagraphFont"/>
    <w:link w:val="Heading3"/>
    <w:uiPriority w:val="1"/>
    <w:rsid w:val="00CB4A6C"/>
    <w:rPr>
      <w:rFonts w:ascii="Tahoma" w:eastAsia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CB4A6C"/>
    <w:rPr>
      <w:rFonts w:ascii="Tahoma" w:eastAsia="Tahoma" w:hAnsi="Tahoma" w:cs="Tahoma"/>
      <w:b/>
      <w:bCs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CB4A6C"/>
  </w:style>
  <w:style w:type="paragraph" w:styleId="Header">
    <w:name w:val="header"/>
    <w:basedOn w:val="Normal"/>
    <w:link w:val="HeaderChar"/>
    <w:uiPriority w:val="99"/>
    <w:unhideWhenUsed/>
    <w:rsid w:val="00CB4A6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CB4A6C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CB4A6C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CB4A6C"/>
    <w:rPr>
      <w:rFonts w:ascii="Tahoma" w:eastAsia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80"/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39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81EB-3AEE-4D2A-9DF7-85C81A44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834</Words>
  <Characters>38957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2-04-26T08:27:00Z</cp:lastPrinted>
  <dcterms:created xsi:type="dcterms:W3CDTF">2022-09-27T07:15:00Z</dcterms:created>
  <dcterms:modified xsi:type="dcterms:W3CDTF">2022-09-27T07:15:00Z</dcterms:modified>
</cp:coreProperties>
</file>